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7FB33" w14:textId="77777777" w:rsidR="00A80573" w:rsidRDefault="00A80573" w:rsidP="000D3D27">
      <w:pPr>
        <w:rPr>
          <w:b/>
          <w:sz w:val="32"/>
          <w:szCs w:val="20"/>
        </w:rPr>
      </w:pPr>
    </w:p>
    <w:p w14:paraId="5A0365AC" w14:textId="77777777" w:rsidR="00D77078" w:rsidRDefault="00D77078" w:rsidP="000D3D27">
      <w:pPr>
        <w:rPr>
          <w:b/>
          <w:sz w:val="32"/>
          <w:szCs w:val="20"/>
        </w:rPr>
      </w:pPr>
    </w:p>
    <w:p w14:paraId="4F605E96" w14:textId="77777777" w:rsidR="00D77078" w:rsidRDefault="00D77078" w:rsidP="000D3D27">
      <w:pPr>
        <w:rPr>
          <w:b/>
          <w:sz w:val="32"/>
          <w:szCs w:val="20"/>
        </w:rPr>
      </w:pPr>
    </w:p>
    <w:p w14:paraId="3F1977EF" w14:textId="77777777" w:rsidR="00D77078" w:rsidRDefault="00D77078" w:rsidP="000D3D27">
      <w:pPr>
        <w:rPr>
          <w:b/>
          <w:sz w:val="32"/>
          <w:szCs w:val="20"/>
        </w:rPr>
      </w:pPr>
    </w:p>
    <w:p w14:paraId="4F1AE4B0" w14:textId="77777777" w:rsidR="00D77078" w:rsidRDefault="00D77078" w:rsidP="000D3D27">
      <w:pPr>
        <w:rPr>
          <w:b/>
          <w:sz w:val="32"/>
          <w:szCs w:val="20"/>
        </w:rPr>
      </w:pPr>
    </w:p>
    <w:p w14:paraId="55C41E1C" w14:textId="77777777" w:rsidR="00D77078" w:rsidRPr="004C218B" w:rsidRDefault="00D77078" w:rsidP="000D3D27">
      <w:pPr>
        <w:rPr>
          <w:b/>
          <w:sz w:val="32"/>
          <w:szCs w:val="20"/>
        </w:rPr>
      </w:pPr>
    </w:p>
    <w:p w14:paraId="0AC2F02C" w14:textId="77777777" w:rsidR="00A044C9" w:rsidRPr="004C218B" w:rsidRDefault="0062040F" w:rsidP="00A044C9">
      <w:pPr>
        <w:jc w:val="center"/>
        <w:rPr>
          <w:b/>
          <w:sz w:val="32"/>
          <w:szCs w:val="20"/>
        </w:rPr>
      </w:pPr>
      <w:r w:rsidRPr="004C218B">
        <w:rPr>
          <w:b/>
          <w:sz w:val="32"/>
          <w:szCs w:val="20"/>
        </w:rPr>
        <w:t>А</w:t>
      </w:r>
      <w:r w:rsidR="00EB294D" w:rsidRPr="004C218B">
        <w:rPr>
          <w:b/>
          <w:sz w:val="32"/>
          <w:szCs w:val="20"/>
        </w:rPr>
        <w:t>кционерное общество «Российский аукционный дом»</w:t>
      </w:r>
    </w:p>
    <w:p w14:paraId="73848C8A" w14:textId="77777777" w:rsidR="00A044C9" w:rsidRPr="004C218B" w:rsidRDefault="00A044C9" w:rsidP="00A044C9">
      <w:pPr>
        <w:jc w:val="center"/>
        <w:rPr>
          <w:b/>
          <w:sz w:val="20"/>
          <w:szCs w:val="20"/>
        </w:rPr>
      </w:pPr>
    </w:p>
    <w:p w14:paraId="3F10920E" w14:textId="77777777" w:rsidR="00A044C9" w:rsidRPr="004C218B" w:rsidRDefault="00A044C9" w:rsidP="00A044C9">
      <w:pPr>
        <w:jc w:val="center"/>
        <w:rPr>
          <w:b/>
          <w:sz w:val="32"/>
          <w:szCs w:val="20"/>
        </w:rPr>
      </w:pPr>
      <w:r w:rsidRPr="004C218B">
        <w:rPr>
          <w:b/>
          <w:sz w:val="32"/>
          <w:szCs w:val="20"/>
        </w:rPr>
        <w:t>ИНФОРМАЦИОННОЕ СООБЩЕНИЕ</w:t>
      </w:r>
    </w:p>
    <w:p w14:paraId="04B1B13D" w14:textId="77777777" w:rsidR="00DC1D7A" w:rsidRDefault="0007247D" w:rsidP="0007247D">
      <w:pPr>
        <w:jc w:val="center"/>
        <w:rPr>
          <w:b/>
          <w:sz w:val="28"/>
          <w:szCs w:val="28"/>
        </w:rPr>
      </w:pPr>
      <w:r w:rsidRPr="0007247D">
        <w:rPr>
          <w:b/>
          <w:sz w:val="28"/>
          <w:szCs w:val="28"/>
        </w:rPr>
        <w:t>о проведении аукциона в электронной фо</w:t>
      </w:r>
      <w:r w:rsidRPr="00CB5ABC">
        <w:rPr>
          <w:b/>
          <w:sz w:val="28"/>
          <w:szCs w:val="28"/>
        </w:rPr>
        <w:t xml:space="preserve">рме по продаже </w:t>
      </w:r>
      <w:r w:rsidR="00DC1D7A">
        <w:rPr>
          <w:b/>
          <w:sz w:val="28"/>
          <w:szCs w:val="28"/>
        </w:rPr>
        <w:t xml:space="preserve">муниципального </w:t>
      </w:r>
      <w:r w:rsidRPr="00CB5ABC">
        <w:rPr>
          <w:b/>
          <w:sz w:val="28"/>
          <w:szCs w:val="28"/>
        </w:rPr>
        <w:t>имуществ</w:t>
      </w:r>
      <w:r w:rsidR="00DC1D7A">
        <w:rPr>
          <w:b/>
          <w:sz w:val="28"/>
          <w:szCs w:val="28"/>
        </w:rPr>
        <w:t>а, находящегося в собственности</w:t>
      </w:r>
    </w:p>
    <w:p w14:paraId="1B41D43D" w14:textId="2FE92D7B" w:rsidR="0007247D" w:rsidRPr="00CB5ABC" w:rsidRDefault="00DC1D7A" w:rsidP="0007247D">
      <w:pPr>
        <w:jc w:val="center"/>
        <w:rPr>
          <w:b/>
          <w:sz w:val="28"/>
          <w:szCs w:val="28"/>
        </w:rPr>
      </w:pPr>
      <w:r w:rsidRPr="00DC1D7A">
        <w:rPr>
          <w:b/>
          <w:sz w:val="28"/>
          <w:szCs w:val="28"/>
        </w:rPr>
        <w:t>городского округа город Переславль-Залесский Ярославской области</w:t>
      </w:r>
      <w:r w:rsidR="0007247D" w:rsidRPr="00CB5ABC">
        <w:rPr>
          <w:b/>
          <w:sz w:val="28"/>
          <w:szCs w:val="28"/>
        </w:rPr>
        <w:t>,</w:t>
      </w:r>
    </w:p>
    <w:p w14:paraId="4C0203A7" w14:textId="77777777" w:rsidR="00DC1D7A" w:rsidRDefault="0007247D" w:rsidP="00DC1D7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B5ABC">
        <w:rPr>
          <w:b/>
          <w:sz w:val="28"/>
          <w:szCs w:val="28"/>
        </w:rPr>
        <w:t>расположенного по адресу</w:t>
      </w:r>
      <w:r w:rsidR="00E638F2" w:rsidRPr="00CB5ABC">
        <w:rPr>
          <w:rFonts w:eastAsia="Calibri"/>
          <w:b/>
          <w:sz w:val="28"/>
          <w:szCs w:val="28"/>
          <w:lang w:eastAsia="en-US"/>
        </w:rPr>
        <w:t xml:space="preserve">: </w:t>
      </w:r>
      <w:r w:rsidR="00DC1D7A" w:rsidRPr="00DC1D7A">
        <w:rPr>
          <w:rFonts w:eastAsia="Calibri"/>
          <w:b/>
          <w:sz w:val="28"/>
          <w:szCs w:val="28"/>
          <w:lang w:eastAsia="en-US"/>
        </w:rPr>
        <w:t xml:space="preserve">Ярославская область, р-н </w:t>
      </w:r>
      <w:proofErr w:type="spellStart"/>
      <w:r w:rsidR="00DC1D7A" w:rsidRPr="00DC1D7A">
        <w:rPr>
          <w:rFonts w:eastAsia="Calibri"/>
          <w:b/>
          <w:sz w:val="28"/>
          <w:szCs w:val="28"/>
          <w:lang w:eastAsia="en-US"/>
        </w:rPr>
        <w:t>Переславский</w:t>
      </w:r>
      <w:proofErr w:type="spellEnd"/>
      <w:r w:rsidR="00DC1D7A" w:rsidRPr="00DC1D7A">
        <w:rPr>
          <w:rFonts w:eastAsia="Calibri"/>
          <w:b/>
          <w:sz w:val="28"/>
          <w:szCs w:val="28"/>
          <w:lang w:eastAsia="en-US"/>
        </w:rPr>
        <w:t>,</w:t>
      </w:r>
    </w:p>
    <w:p w14:paraId="1BFAEB6A" w14:textId="3D78979C" w:rsidR="000A076C" w:rsidRDefault="0056475D" w:rsidP="00A044C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6475D">
        <w:rPr>
          <w:rFonts w:eastAsia="Calibri"/>
          <w:b/>
          <w:sz w:val="28"/>
          <w:szCs w:val="28"/>
          <w:lang w:eastAsia="en-US"/>
        </w:rPr>
        <w:t>с. Рахманово, ул. Центральная, д. 91</w:t>
      </w:r>
    </w:p>
    <w:p w14:paraId="565CFF68" w14:textId="77777777" w:rsidR="0056475D" w:rsidRPr="004C218B" w:rsidRDefault="0056475D" w:rsidP="00A044C9">
      <w:pPr>
        <w:jc w:val="center"/>
        <w:rPr>
          <w:b/>
          <w:i/>
          <w:sz w:val="28"/>
          <w:szCs w:val="28"/>
        </w:rPr>
      </w:pPr>
    </w:p>
    <w:p w14:paraId="4842E0D9" w14:textId="77777777" w:rsidR="00A044C9" w:rsidRPr="004C218B" w:rsidRDefault="00A044C9" w:rsidP="00A044C9">
      <w:pPr>
        <w:jc w:val="center"/>
        <w:rPr>
          <w:b/>
          <w:i/>
          <w:sz w:val="28"/>
          <w:szCs w:val="28"/>
        </w:rPr>
      </w:pPr>
    </w:p>
    <w:p w14:paraId="48B8B275" w14:textId="77777777" w:rsidR="00A044C9" w:rsidRPr="004C218B" w:rsidRDefault="00A044C9" w:rsidP="00A044C9">
      <w:pPr>
        <w:jc w:val="center"/>
        <w:rPr>
          <w:b/>
          <w:i/>
          <w:sz w:val="28"/>
          <w:szCs w:val="28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9"/>
        <w:gridCol w:w="797"/>
        <w:gridCol w:w="4065"/>
      </w:tblGrid>
      <w:tr w:rsidR="00A044C9" w:rsidRPr="004C218B" w14:paraId="64C30445" w14:textId="77777777" w:rsidTr="00076C00">
        <w:tc>
          <w:tcPr>
            <w:tcW w:w="5211" w:type="dxa"/>
          </w:tcPr>
          <w:p w14:paraId="70A3133C" w14:textId="77777777" w:rsidR="00A044C9" w:rsidRPr="004C218B" w:rsidRDefault="00A044C9" w:rsidP="00076C00">
            <w:pPr>
              <w:spacing w:line="264" w:lineRule="auto"/>
              <w:ind w:right="57"/>
              <w:jc w:val="both"/>
              <w:rPr>
                <w:sz w:val="28"/>
                <w:szCs w:val="28"/>
              </w:rPr>
            </w:pPr>
            <w:r w:rsidRPr="004C218B">
              <w:rPr>
                <w:sz w:val="28"/>
                <w:szCs w:val="28"/>
              </w:rPr>
              <w:t>Дата начала приема заявок:</w:t>
            </w:r>
          </w:p>
          <w:p w14:paraId="3B25D1BE" w14:textId="77777777" w:rsidR="00A044C9" w:rsidRPr="004C218B" w:rsidRDefault="00A044C9" w:rsidP="00076C00">
            <w:pPr>
              <w:spacing w:line="264" w:lineRule="auto"/>
              <w:ind w:right="57"/>
              <w:jc w:val="both"/>
              <w:rPr>
                <w:sz w:val="28"/>
                <w:szCs w:val="28"/>
              </w:rPr>
            </w:pPr>
            <w:r w:rsidRPr="004C21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14:paraId="34EC440F" w14:textId="77777777" w:rsidR="00A044C9" w:rsidRPr="004C218B" w:rsidRDefault="00A044C9" w:rsidP="00076C00">
            <w:pPr>
              <w:spacing w:line="264" w:lineRule="auto"/>
              <w:ind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14:paraId="66FBCBB6" w14:textId="4F445456" w:rsidR="00A044C9" w:rsidRPr="00C40D54" w:rsidRDefault="000A076C" w:rsidP="000A076C">
            <w:pPr>
              <w:spacing w:line="264" w:lineRule="auto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5B5AB6" w:rsidRPr="00C40D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н</w:t>
            </w:r>
            <w:r w:rsidR="00CB5ABC" w:rsidRPr="00C40D54">
              <w:rPr>
                <w:sz w:val="28"/>
                <w:szCs w:val="28"/>
              </w:rPr>
              <w:t xml:space="preserve">я </w:t>
            </w:r>
            <w:r w:rsidR="003470B8" w:rsidRPr="00C40D54">
              <w:rPr>
                <w:sz w:val="28"/>
                <w:szCs w:val="28"/>
              </w:rPr>
              <w:t>202</w:t>
            </w:r>
            <w:r w:rsidR="000101B4" w:rsidRPr="00C40D54">
              <w:rPr>
                <w:sz w:val="28"/>
                <w:szCs w:val="28"/>
              </w:rPr>
              <w:t>4</w:t>
            </w:r>
            <w:r w:rsidR="003470B8" w:rsidRPr="00C40D54">
              <w:rPr>
                <w:sz w:val="28"/>
                <w:szCs w:val="28"/>
              </w:rPr>
              <w:t xml:space="preserve"> </w:t>
            </w:r>
            <w:r w:rsidR="00A044C9" w:rsidRPr="00C40D54">
              <w:rPr>
                <w:sz w:val="28"/>
                <w:szCs w:val="28"/>
              </w:rPr>
              <w:t>г.</w:t>
            </w:r>
          </w:p>
        </w:tc>
      </w:tr>
      <w:tr w:rsidR="00A044C9" w:rsidRPr="004C218B" w14:paraId="57FA30F8" w14:textId="77777777" w:rsidTr="00076C00">
        <w:tc>
          <w:tcPr>
            <w:tcW w:w="5211" w:type="dxa"/>
          </w:tcPr>
          <w:p w14:paraId="2887AE46" w14:textId="77777777" w:rsidR="00A044C9" w:rsidRPr="004C218B" w:rsidRDefault="00A044C9" w:rsidP="00076C00">
            <w:pPr>
              <w:spacing w:line="264" w:lineRule="auto"/>
              <w:ind w:right="57"/>
              <w:jc w:val="both"/>
              <w:rPr>
                <w:sz w:val="28"/>
                <w:szCs w:val="28"/>
              </w:rPr>
            </w:pPr>
            <w:r w:rsidRPr="004C218B">
              <w:rPr>
                <w:sz w:val="28"/>
                <w:szCs w:val="28"/>
              </w:rPr>
              <w:t xml:space="preserve">Дата окончания приема заявок: </w:t>
            </w:r>
          </w:p>
          <w:p w14:paraId="783579C9" w14:textId="77777777" w:rsidR="00A044C9" w:rsidRPr="004C218B" w:rsidRDefault="00A044C9" w:rsidP="00076C00">
            <w:pPr>
              <w:spacing w:line="264" w:lineRule="auto"/>
              <w:ind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368E035D" w14:textId="77777777" w:rsidR="00A044C9" w:rsidRPr="004C218B" w:rsidRDefault="00A044C9" w:rsidP="00076C00">
            <w:pPr>
              <w:spacing w:line="264" w:lineRule="auto"/>
              <w:ind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14:paraId="0123DDA2" w14:textId="39CA29E1" w:rsidR="00A044C9" w:rsidRPr="00C40D54" w:rsidRDefault="000A076C" w:rsidP="00DC1D7A">
            <w:pPr>
              <w:spacing w:line="264" w:lineRule="auto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756E00" w:rsidRPr="00C40D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л</w:t>
            </w:r>
            <w:r w:rsidR="00DC1D7A" w:rsidRPr="00C40D54">
              <w:rPr>
                <w:sz w:val="28"/>
                <w:szCs w:val="28"/>
              </w:rPr>
              <w:t>я</w:t>
            </w:r>
            <w:r w:rsidR="0093359A" w:rsidRPr="00C40D54">
              <w:rPr>
                <w:sz w:val="28"/>
                <w:szCs w:val="28"/>
              </w:rPr>
              <w:t xml:space="preserve"> </w:t>
            </w:r>
            <w:r w:rsidR="00976992" w:rsidRPr="00C40D54">
              <w:rPr>
                <w:sz w:val="28"/>
                <w:szCs w:val="28"/>
              </w:rPr>
              <w:t>202</w:t>
            </w:r>
            <w:r w:rsidR="000101B4" w:rsidRPr="00C40D54">
              <w:rPr>
                <w:sz w:val="28"/>
                <w:szCs w:val="28"/>
              </w:rPr>
              <w:t>4</w:t>
            </w:r>
            <w:r w:rsidR="00976992" w:rsidRPr="00C40D54">
              <w:rPr>
                <w:sz w:val="28"/>
                <w:szCs w:val="28"/>
              </w:rPr>
              <w:t xml:space="preserve"> </w:t>
            </w:r>
            <w:r w:rsidR="00A044C9" w:rsidRPr="00C40D54">
              <w:rPr>
                <w:sz w:val="28"/>
                <w:szCs w:val="28"/>
              </w:rPr>
              <w:t>г.</w:t>
            </w:r>
          </w:p>
        </w:tc>
      </w:tr>
      <w:tr w:rsidR="00A044C9" w:rsidRPr="004C218B" w14:paraId="5F53F7B8" w14:textId="77777777" w:rsidTr="00076C00">
        <w:tc>
          <w:tcPr>
            <w:tcW w:w="5211" w:type="dxa"/>
          </w:tcPr>
          <w:p w14:paraId="34357EE0" w14:textId="77777777" w:rsidR="00A044C9" w:rsidRPr="004C218B" w:rsidRDefault="00A044C9" w:rsidP="00076C00">
            <w:pPr>
              <w:spacing w:line="264" w:lineRule="auto"/>
              <w:ind w:right="57"/>
              <w:jc w:val="both"/>
              <w:rPr>
                <w:sz w:val="28"/>
                <w:szCs w:val="28"/>
              </w:rPr>
            </w:pPr>
            <w:r w:rsidRPr="004C218B">
              <w:rPr>
                <w:sz w:val="28"/>
                <w:szCs w:val="28"/>
              </w:rPr>
              <w:t>Дата определения участников:</w:t>
            </w:r>
          </w:p>
          <w:p w14:paraId="03512215" w14:textId="77777777" w:rsidR="00A044C9" w:rsidRPr="004C218B" w:rsidRDefault="00A044C9" w:rsidP="00076C00">
            <w:pPr>
              <w:spacing w:line="264" w:lineRule="auto"/>
              <w:ind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5A9536C6" w14:textId="77777777" w:rsidR="00A044C9" w:rsidRPr="004C218B" w:rsidRDefault="00A044C9" w:rsidP="00076C00">
            <w:pPr>
              <w:spacing w:line="264" w:lineRule="auto"/>
              <w:ind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14:paraId="29633E26" w14:textId="192E98FD" w:rsidR="00A044C9" w:rsidRPr="00C40D54" w:rsidRDefault="00003ABC" w:rsidP="000A076C">
            <w:pPr>
              <w:spacing w:line="264" w:lineRule="auto"/>
              <w:ind w:right="57"/>
              <w:jc w:val="both"/>
              <w:rPr>
                <w:sz w:val="28"/>
                <w:szCs w:val="28"/>
              </w:rPr>
            </w:pPr>
            <w:r w:rsidRPr="00C40D54">
              <w:rPr>
                <w:sz w:val="28"/>
                <w:szCs w:val="28"/>
              </w:rPr>
              <w:t>0</w:t>
            </w:r>
            <w:r w:rsidR="000A076C">
              <w:rPr>
                <w:sz w:val="28"/>
                <w:szCs w:val="28"/>
              </w:rPr>
              <w:t>5</w:t>
            </w:r>
            <w:r w:rsidR="00756E00" w:rsidRPr="00C40D54">
              <w:rPr>
                <w:sz w:val="28"/>
                <w:szCs w:val="28"/>
              </w:rPr>
              <w:t xml:space="preserve"> </w:t>
            </w:r>
            <w:r w:rsidRPr="00C40D54">
              <w:rPr>
                <w:sz w:val="28"/>
                <w:szCs w:val="28"/>
              </w:rPr>
              <w:t>июл</w:t>
            </w:r>
            <w:r w:rsidR="00CB5ABC" w:rsidRPr="00C40D54">
              <w:rPr>
                <w:sz w:val="28"/>
                <w:szCs w:val="28"/>
              </w:rPr>
              <w:t xml:space="preserve">я </w:t>
            </w:r>
            <w:r w:rsidR="00976992" w:rsidRPr="00C40D54">
              <w:rPr>
                <w:sz w:val="28"/>
                <w:szCs w:val="28"/>
              </w:rPr>
              <w:t>202</w:t>
            </w:r>
            <w:r w:rsidR="000101B4" w:rsidRPr="00C40D54">
              <w:rPr>
                <w:sz w:val="28"/>
                <w:szCs w:val="28"/>
              </w:rPr>
              <w:t>4</w:t>
            </w:r>
            <w:r w:rsidR="00976992" w:rsidRPr="00C40D54">
              <w:rPr>
                <w:sz w:val="28"/>
                <w:szCs w:val="28"/>
              </w:rPr>
              <w:t xml:space="preserve"> </w:t>
            </w:r>
            <w:r w:rsidR="00A044C9" w:rsidRPr="00C40D54">
              <w:rPr>
                <w:sz w:val="28"/>
                <w:szCs w:val="28"/>
              </w:rPr>
              <w:t>г.</w:t>
            </w:r>
          </w:p>
        </w:tc>
      </w:tr>
      <w:tr w:rsidR="00A044C9" w:rsidRPr="004C218B" w14:paraId="64150921" w14:textId="77777777" w:rsidTr="00076C00">
        <w:tc>
          <w:tcPr>
            <w:tcW w:w="5211" w:type="dxa"/>
          </w:tcPr>
          <w:p w14:paraId="3353255C" w14:textId="77777777" w:rsidR="00A044C9" w:rsidRPr="004C218B" w:rsidRDefault="00A044C9" w:rsidP="00076C00">
            <w:pPr>
              <w:spacing w:line="264" w:lineRule="auto"/>
              <w:ind w:right="57"/>
              <w:jc w:val="both"/>
              <w:rPr>
                <w:sz w:val="28"/>
                <w:szCs w:val="28"/>
              </w:rPr>
            </w:pPr>
            <w:r w:rsidRPr="004C218B">
              <w:rPr>
                <w:sz w:val="28"/>
                <w:szCs w:val="28"/>
              </w:rPr>
              <w:t>Дата аукциона:</w:t>
            </w:r>
          </w:p>
          <w:p w14:paraId="17CD1A42" w14:textId="77777777" w:rsidR="00A044C9" w:rsidRPr="004C218B" w:rsidRDefault="00A044C9" w:rsidP="00076C00">
            <w:pPr>
              <w:spacing w:line="264" w:lineRule="auto"/>
              <w:ind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327515AB" w14:textId="77777777" w:rsidR="00A044C9" w:rsidRPr="004C218B" w:rsidRDefault="00A044C9" w:rsidP="00076C00">
            <w:pPr>
              <w:spacing w:line="264" w:lineRule="auto"/>
              <w:ind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14:paraId="50CD03BB" w14:textId="12D9714E" w:rsidR="00A044C9" w:rsidRPr="00C40D54" w:rsidRDefault="00DC1D7A" w:rsidP="000A076C">
            <w:pPr>
              <w:spacing w:line="264" w:lineRule="auto"/>
              <w:ind w:right="57"/>
              <w:jc w:val="both"/>
              <w:rPr>
                <w:sz w:val="28"/>
                <w:szCs w:val="28"/>
              </w:rPr>
            </w:pPr>
            <w:r w:rsidRPr="00C40D54">
              <w:rPr>
                <w:sz w:val="28"/>
                <w:szCs w:val="28"/>
              </w:rPr>
              <w:t>0</w:t>
            </w:r>
            <w:r w:rsidR="000A076C">
              <w:rPr>
                <w:sz w:val="28"/>
                <w:szCs w:val="28"/>
              </w:rPr>
              <w:t>9</w:t>
            </w:r>
            <w:r w:rsidR="00756E00" w:rsidRPr="00C40D54">
              <w:rPr>
                <w:sz w:val="28"/>
                <w:szCs w:val="28"/>
              </w:rPr>
              <w:t xml:space="preserve"> </w:t>
            </w:r>
            <w:r w:rsidRPr="00C40D54">
              <w:rPr>
                <w:sz w:val="28"/>
                <w:szCs w:val="28"/>
              </w:rPr>
              <w:t>июл</w:t>
            </w:r>
            <w:r w:rsidR="00CB5ABC" w:rsidRPr="00C40D54">
              <w:rPr>
                <w:sz w:val="28"/>
                <w:szCs w:val="28"/>
              </w:rPr>
              <w:t xml:space="preserve">я </w:t>
            </w:r>
            <w:r w:rsidR="00976992" w:rsidRPr="00C40D54">
              <w:rPr>
                <w:sz w:val="28"/>
                <w:szCs w:val="28"/>
              </w:rPr>
              <w:t>202</w:t>
            </w:r>
            <w:r w:rsidR="000101B4" w:rsidRPr="00C40D54">
              <w:rPr>
                <w:sz w:val="28"/>
                <w:szCs w:val="28"/>
              </w:rPr>
              <w:t>4</w:t>
            </w:r>
            <w:r w:rsidR="00976992" w:rsidRPr="00C40D54">
              <w:rPr>
                <w:sz w:val="28"/>
                <w:szCs w:val="28"/>
              </w:rPr>
              <w:t xml:space="preserve"> </w:t>
            </w:r>
            <w:r w:rsidR="00A044C9" w:rsidRPr="00C40D54">
              <w:rPr>
                <w:sz w:val="28"/>
                <w:szCs w:val="28"/>
              </w:rPr>
              <w:t>г.</w:t>
            </w:r>
          </w:p>
        </w:tc>
      </w:tr>
    </w:tbl>
    <w:p w14:paraId="160C1BEB" w14:textId="77777777" w:rsidR="00A044C9" w:rsidRPr="004C218B" w:rsidRDefault="00A044C9" w:rsidP="00A044C9">
      <w:pPr>
        <w:spacing w:line="264" w:lineRule="auto"/>
        <w:ind w:right="57" w:firstLine="720"/>
        <w:jc w:val="both"/>
        <w:rPr>
          <w:sz w:val="28"/>
          <w:szCs w:val="28"/>
        </w:rPr>
      </w:pPr>
    </w:p>
    <w:p w14:paraId="6997D38C" w14:textId="3414A726" w:rsidR="00A044C9" w:rsidRPr="004C218B" w:rsidRDefault="00A044C9" w:rsidP="00A044C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4C218B">
        <w:rPr>
          <w:sz w:val="28"/>
          <w:szCs w:val="28"/>
        </w:rPr>
        <w:br w:type="page"/>
      </w:r>
      <w:r w:rsidRPr="004C218B">
        <w:rPr>
          <w:b/>
          <w:bCs/>
          <w:sz w:val="28"/>
          <w:szCs w:val="28"/>
        </w:rPr>
        <w:lastRenderedPageBreak/>
        <w:t>СОДЕРЖАНИЕ</w:t>
      </w:r>
      <w:r w:rsidR="003D6EB0" w:rsidRPr="004C218B">
        <w:rPr>
          <w:b/>
          <w:bCs/>
          <w:sz w:val="28"/>
          <w:szCs w:val="28"/>
        </w:rPr>
        <w:t>:</w:t>
      </w:r>
    </w:p>
    <w:p w14:paraId="009B7F26" w14:textId="139FF950" w:rsidR="00A044C9" w:rsidRPr="004C218B" w:rsidRDefault="0043160D" w:rsidP="00A044C9">
      <w:pPr>
        <w:autoSpaceDE w:val="0"/>
        <w:autoSpaceDN w:val="0"/>
        <w:adjustRightInd w:val="0"/>
      </w:pPr>
      <w:r>
        <w:t>1. Основные понятия</w:t>
      </w:r>
    </w:p>
    <w:p w14:paraId="68698DC0" w14:textId="658CF86A" w:rsidR="00A044C9" w:rsidRPr="004C218B" w:rsidRDefault="0043160D" w:rsidP="00A044C9">
      <w:pPr>
        <w:autoSpaceDE w:val="0"/>
        <w:autoSpaceDN w:val="0"/>
        <w:adjustRightInd w:val="0"/>
      </w:pPr>
      <w:r>
        <w:t>2. Правовое регулирование</w:t>
      </w:r>
    </w:p>
    <w:p w14:paraId="346FDA64" w14:textId="66FC7890" w:rsidR="00A044C9" w:rsidRPr="004C218B" w:rsidRDefault="0043160D" w:rsidP="00A044C9">
      <w:pPr>
        <w:autoSpaceDE w:val="0"/>
        <w:autoSpaceDN w:val="0"/>
        <w:adjustRightInd w:val="0"/>
      </w:pPr>
      <w:r>
        <w:t>3. Сведения об аукционе</w:t>
      </w:r>
    </w:p>
    <w:p w14:paraId="4219F2E3" w14:textId="5722C224" w:rsidR="00A044C9" w:rsidRPr="004C218B" w:rsidRDefault="00A044C9" w:rsidP="00582ED2">
      <w:pPr>
        <w:autoSpaceDE w:val="0"/>
        <w:autoSpaceDN w:val="0"/>
        <w:adjustRightInd w:val="0"/>
        <w:jc w:val="both"/>
      </w:pPr>
      <w:r w:rsidRPr="004C218B">
        <w:t>4.</w:t>
      </w:r>
      <w:r w:rsidRPr="004C218B">
        <w:rPr>
          <w:sz w:val="20"/>
          <w:szCs w:val="20"/>
        </w:rPr>
        <w:t xml:space="preserve"> </w:t>
      </w:r>
      <w:r w:rsidRPr="004C218B">
        <w:t xml:space="preserve">Место, сроки подачи </w:t>
      </w:r>
      <w:r w:rsidR="0007247D">
        <w:t>(приема) З</w:t>
      </w:r>
      <w:r w:rsidRPr="004C218B">
        <w:t xml:space="preserve">аявок, определения </w:t>
      </w:r>
      <w:r w:rsidR="00582ED2">
        <w:t>У</w:t>
      </w:r>
      <w:r w:rsidRPr="004C218B">
        <w:t>частников и подведения итогов аукциона (проведения аукциона)</w:t>
      </w:r>
    </w:p>
    <w:p w14:paraId="22BE01F5" w14:textId="77777777" w:rsidR="0007247D" w:rsidRDefault="00F65F00" w:rsidP="00582ED2">
      <w:pPr>
        <w:autoSpaceDE w:val="0"/>
        <w:autoSpaceDN w:val="0"/>
        <w:adjustRightInd w:val="0"/>
        <w:jc w:val="both"/>
      </w:pPr>
      <w:r w:rsidRPr="004C218B">
        <w:t>5. Срок</w:t>
      </w:r>
      <w:r w:rsidR="00A044C9" w:rsidRPr="004C218B">
        <w:t xml:space="preserve"> и порядок регистрации на электронной площадке</w:t>
      </w:r>
    </w:p>
    <w:p w14:paraId="7887D005" w14:textId="5E3EBADF" w:rsidR="00A044C9" w:rsidRPr="004C218B" w:rsidRDefault="00A044C9" w:rsidP="00582ED2">
      <w:pPr>
        <w:autoSpaceDE w:val="0"/>
        <w:autoSpaceDN w:val="0"/>
        <w:adjustRightInd w:val="0"/>
        <w:jc w:val="both"/>
      </w:pPr>
      <w:r w:rsidRPr="004C218B">
        <w:t xml:space="preserve">6. Порядок </w:t>
      </w:r>
      <w:r w:rsidR="0043160D">
        <w:t>подачи (приема) и отзыва Заявок</w:t>
      </w:r>
    </w:p>
    <w:p w14:paraId="0D443CB1" w14:textId="330FBA41" w:rsidR="00A044C9" w:rsidRPr="004C218B" w:rsidRDefault="00A044C9" w:rsidP="00582ED2">
      <w:pPr>
        <w:autoSpaceDE w:val="0"/>
        <w:autoSpaceDN w:val="0"/>
        <w:adjustRightInd w:val="0"/>
        <w:jc w:val="both"/>
      </w:pPr>
      <w:r w:rsidRPr="004C218B">
        <w:t xml:space="preserve">7. Перечень документов, представляемых </w:t>
      </w:r>
      <w:r w:rsidR="00582ED2">
        <w:t>У</w:t>
      </w:r>
      <w:r w:rsidRPr="004C218B">
        <w:t xml:space="preserve">частниками </w:t>
      </w:r>
      <w:r w:rsidR="00582ED2">
        <w:t>аукциона,</w:t>
      </w:r>
      <w:r w:rsidRPr="004C218B">
        <w:t xml:space="preserve"> и требования к их оформлению</w:t>
      </w:r>
    </w:p>
    <w:p w14:paraId="0DD902EF" w14:textId="77777777" w:rsidR="00A044C9" w:rsidRPr="004C218B" w:rsidRDefault="00A044C9" w:rsidP="00582ED2">
      <w:pPr>
        <w:autoSpaceDE w:val="0"/>
        <w:autoSpaceDN w:val="0"/>
        <w:adjustRightInd w:val="0"/>
        <w:jc w:val="both"/>
      </w:pPr>
      <w:r w:rsidRPr="004C218B">
        <w:t>8. Ограничения участия в аукционе отдельных категорий физических и юридических лиц</w:t>
      </w:r>
    </w:p>
    <w:p w14:paraId="595239E1" w14:textId="184A83B5" w:rsidR="00A044C9" w:rsidRPr="004C218B" w:rsidRDefault="00A044C9" w:rsidP="00582ED2">
      <w:pPr>
        <w:autoSpaceDE w:val="0"/>
        <w:autoSpaceDN w:val="0"/>
        <w:adjustRightInd w:val="0"/>
        <w:jc w:val="both"/>
      </w:pPr>
      <w:r w:rsidRPr="004C218B">
        <w:t xml:space="preserve">9. Порядок внесения задатка </w:t>
      </w:r>
      <w:r w:rsidR="0043160D" w:rsidRPr="004C218B">
        <w:t xml:space="preserve">и </w:t>
      </w:r>
      <w:r w:rsidR="0043160D">
        <w:t xml:space="preserve">его </w:t>
      </w:r>
      <w:r w:rsidR="0043160D" w:rsidRPr="004C218B">
        <w:t>возврата</w:t>
      </w:r>
    </w:p>
    <w:p w14:paraId="42834946" w14:textId="77777777" w:rsidR="00A044C9" w:rsidRPr="004C218B" w:rsidRDefault="00A044C9" w:rsidP="00582ED2">
      <w:pPr>
        <w:autoSpaceDE w:val="0"/>
        <w:autoSpaceDN w:val="0"/>
        <w:adjustRightInd w:val="0"/>
        <w:jc w:val="both"/>
      </w:pPr>
      <w:r w:rsidRPr="004C218B">
        <w:t>10. Порядок ознакомления со сведениями об Имуществе, выставляемом на аукцион</w:t>
      </w:r>
    </w:p>
    <w:p w14:paraId="419EE8C8" w14:textId="3722280F" w:rsidR="00A044C9" w:rsidRPr="004C218B" w:rsidRDefault="00067FFE" w:rsidP="00582ED2">
      <w:pPr>
        <w:autoSpaceDE w:val="0"/>
        <w:autoSpaceDN w:val="0"/>
        <w:adjustRightInd w:val="0"/>
        <w:jc w:val="both"/>
      </w:pPr>
      <w:r>
        <w:t>11. Порядок определения У</w:t>
      </w:r>
      <w:r w:rsidR="0043160D">
        <w:t>частников аукциона</w:t>
      </w:r>
    </w:p>
    <w:p w14:paraId="08551F25" w14:textId="0992EF43" w:rsidR="00A044C9" w:rsidRPr="004C218B" w:rsidRDefault="00A044C9" w:rsidP="00582ED2">
      <w:pPr>
        <w:autoSpaceDE w:val="0"/>
        <w:autoSpaceDN w:val="0"/>
        <w:adjustRightInd w:val="0"/>
        <w:jc w:val="both"/>
      </w:pPr>
      <w:r w:rsidRPr="004C218B">
        <w:t>12. Порядок пр</w:t>
      </w:r>
      <w:r w:rsidR="00554DB1">
        <w:t xml:space="preserve">оведения аукциона и определения </w:t>
      </w:r>
      <w:r w:rsidR="00067FFE">
        <w:t>П</w:t>
      </w:r>
      <w:r w:rsidR="00554DB1">
        <w:t>обедителя</w:t>
      </w:r>
    </w:p>
    <w:p w14:paraId="449883CA" w14:textId="369B89F6" w:rsidR="00A044C9" w:rsidRPr="004C218B" w:rsidRDefault="00A044C9" w:rsidP="00582ED2">
      <w:pPr>
        <w:autoSpaceDE w:val="0"/>
        <w:autoSpaceDN w:val="0"/>
        <w:adjustRightInd w:val="0"/>
        <w:jc w:val="both"/>
      </w:pPr>
      <w:r w:rsidRPr="004C218B">
        <w:t xml:space="preserve">13. Срок заключения договора купли-продажи </w:t>
      </w:r>
      <w:r w:rsidR="00B74650">
        <w:t xml:space="preserve">недвижимого </w:t>
      </w:r>
      <w:r w:rsidR="000901D7">
        <w:t>и</w:t>
      </w:r>
      <w:r w:rsidR="0043160D">
        <w:t>мущества</w:t>
      </w:r>
    </w:p>
    <w:p w14:paraId="2A04C2D0" w14:textId="0B4B80BF" w:rsidR="00A044C9" w:rsidRPr="004C218B" w:rsidRDefault="00A044C9" w:rsidP="00582ED2">
      <w:pPr>
        <w:autoSpaceDE w:val="0"/>
        <w:autoSpaceDN w:val="0"/>
        <w:adjustRightInd w:val="0"/>
        <w:jc w:val="both"/>
      </w:pPr>
      <w:r w:rsidRPr="004C218B">
        <w:t xml:space="preserve">14. Переход права собственности на </w:t>
      </w:r>
      <w:r w:rsidR="005C31EB" w:rsidRPr="004C218B">
        <w:t>И</w:t>
      </w:r>
      <w:r w:rsidRPr="004C218B">
        <w:t>мущество</w:t>
      </w:r>
    </w:p>
    <w:p w14:paraId="13B264A8" w14:textId="3E1F993C" w:rsidR="00A044C9" w:rsidRPr="004C218B" w:rsidRDefault="00A044C9" w:rsidP="00582ED2">
      <w:pPr>
        <w:autoSpaceDE w:val="0"/>
        <w:autoSpaceDN w:val="0"/>
        <w:adjustRightInd w:val="0"/>
        <w:jc w:val="both"/>
      </w:pPr>
      <w:r w:rsidRPr="004C218B">
        <w:t xml:space="preserve">15. Вознаграждение </w:t>
      </w:r>
      <w:r w:rsidR="00067FFE">
        <w:t>Специализированной организации</w:t>
      </w:r>
    </w:p>
    <w:p w14:paraId="3DCC3242" w14:textId="77777777" w:rsidR="00A044C9" w:rsidRPr="004C218B" w:rsidRDefault="00A044C9" w:rsidP="00A044C9">
      <w:pPr>
        <w:autoSpaceDE w:val="0"/>
        <w:autoSpaceDN w:val="0"/>
        <w:adjustRightInd w:val="0"/>
      </w:pPr>
      <w:r w:rsidRPr="004C218B">
        <w:t>16. Заключительные положения</w:t>
      </w:r>
    </w:p>
    <w:p w14:paraId="5DB0F4C7" w14:textId="768FAFF4" w:rsidR="00A044C9" w:rsidRPr="004C218B" w:rsidRDefault="000F2A0A" w:rsidP="00A044C9">
      <w:pPr>
        <w:autoSpaceDE w:val="0"/>
        <w:autoSpaceDN w:val="0"/>
        <w:adjustRightInd w:val="0"/>
      </w:pPr>
      <w:r>
        <w:t>Приложение 1 – Форма заявки на участие в аукционе</w:t>
      </w:r>
    </w:p>
    <w:p w14:paraId="68AB5839" w14:textId="0E3EC7B5" w:rsidR="00A044C9" w:rsidRPr="004C218B" w:rsidRDefault="00A044C9" w:rsidP="00A044C9">
      <w:pPr>
        <w:autoSpaceDE w:val="0"/>
        <w:autoSpaceDN w:val="0"/>
        <w:adjustRightInd w:val="0"/>
      </w:pPr>
      <w:r w:rsidRPr="004C218B">
        <w:t xml:space="preserve">Приложение 2 </w:t>
      </w:r>
      <w:r w:rsidR="000F2A0A">
        <w:t xml:space="preserve">– Проект </w:t>
      </w:r>
      <w:r w:rsidRPr="004C218B">
        <w:t>договор</w:t>
      </w:r>
      <w:r w:rsidR="000F2A0A">
        <w:t>а купли-продажи</w:t>
      </w:r>
      <w:r w:rsidR="00B74650">
        <w:t xml:space="preserve"> недвижимого</w:t>
      </w:r>
      <w:r w:rsidR="000901D7">
        <w:t xml:space="preserve"> имущества</w:t>
      </w:r>
    </w:p>
    <w:p w14:paraId="30DD02C9" w14:textId="55BB0BD7" w:rsidR="00F30D63" w:rsidRDefault="000F2A0A" w:rsidP="00A044C9">
      <w:pPr>
        <w:autoSpaceDE w:val="0"/>
        <w:autoSpaceDN w:val="0"/>
        <w:adjustRightInd w:val="0"/>
      </w:pPr>
      <w:r w:rsidRPr="00520BAE">
        <w:t>Пр</w:t>
      </w:r>
      <w:r w:rsidR="00717E25">
        <w:t xml:space="preserve">иложение 3 – </w:t>
      </w:r>
      <w:r w:rsidRPr="00520BAE">
        <w:t>Опись документов</w:t>
      </w:r>
    </w:p>
    <w:p w14:paraId="2E400D20" w14:textId="6324C48A" w:rsidR="00DD7AEC" w:rsidRPr="00520BAE" w:rsidRDefault="00DD7AEC" w:rsidP="00A044C9">
      <w:pPr>
        <w:autoSpaceDE w:val="0"/>
        <w:autoSpaceDN w:val="0"/>
        <w:adjustRightInd w:val="0"/>
      </w:pPr>
      <w:r>
        <w:t xml:space="preserve">Приложение 4 – </w:t>
      </w:r>
      <w:r w:rsidR="00BE46B9">
        <w:t>Примерный о</w:t>
      </w:r>
      <w:r>
        <w:t>бразец письма Участника – юридического лица</w:t>
      </w:r>
    </w:p>
    <w:p w14:paraId="10646C0F" w14:textId="77777777" w:rsidR="00A044C9" w:rsidRPr="004C218B" w:rsidRDefault="00A044C9" w:rsidP="00A044C9">
      <w:pPr>
        <w:spacing w:line="264" w:lineRule="auto"/>
        <w:ind w:right="57" w:firstLine="720"/>
        <w:jc w:val="both"/>
        <w:rPr>
          <w:sz w:val="28"/>
          <w:szCs w:val="28"/>
        </w:rPr>
      </w:pPr>
    </w:p>
    <w:p w14:paraId="77923DC2" w14:textId="6B9449E2" w:rsidR="00A044C9" w:rsidRPr="004C218B" w:rsidRDefault="00A044C9" w:rsidP="0043160D">
      <w:pPr>
        <w:spacing w:before="80" w:after="80"/>
        <w:ind w:right="57"/>
        <w:jc w:val="center"/>
        <w:rPr>
          <w:b/>
        </w:rPr>
      </w:pPr>
      <w:r w:rsidRPr="004C218B">
        <w:rPr>
          <w:sz w:val="28"/>
          <w:szCs w:val="28"/>
        </w:rPr>
        <w:br w:type="page"/>
      </w:r>
      <w:r w:rsidR="00604B2C" w:rsidRPr="004C218B">
        <w:rPr>
          <w:b/>
        </w:rPr>
        <w:lastRenderedPageBreak/>
        <w:t xml:space="preserve">1. </w:t>
      </w:r>
      <w:r w:rsidRPr="004C218B">
        <w:rPr>
          <w:b/>
        </w:rPr>
        <w:t>Основные понятия</w:t>
      </w:r>
    </w:p>
    <w:p w14:paraId="7FA825C3" w14:textId="662C9B65" w:rsidR="000101B4" w:rsidRPr="004C218B" w:rsidRDefault="000101B4" w:rsidP="000101B4">
      <w:pPr>
        <w:ind w:right="57" w:firstLine="851"/>
        <w:jc w:val="both"/>
      </w:pPr>
      <w:r w:rsidRPr="004C218B">
        <w:rPr>
          <w:b/>
        </w:rPr>
        <w:t>Предмет аукциона</w:t>
      </w:r>
      <w:r w:rsidRPr="004C218B">
        <w:t xml:space="preserve"> –</w:t>
      </w:r>
      <w:r>
        <w:t xml:space="preserve"> </w:t>
      </w:r>
      <w:r w:rsidRPr="004C218B">
        <w:t>имущество</w:t>
      </w:r>
      <w:r>
        <w:t>,</w:t>
      </w:r>
      <w:r w:rsidRPr="004C218B">
        <w:t xml:space="preserve"> находящееся в </w:t>
      </w:r>
      <w:r w:rsidR="00DC1D7A">
        <w:t xml:space="preserve">муниципальной </w:t>
      </w:r>
      <w:r w:rsidRPr="004C218B">
        <w:t xml:space="preserve">собственности </w:t>
      </w:r>
      <w:r w:rsidR="00DC1D7A" w:rsidRPr="00DC1D7A">
        <w:t>городского округа город Переславль-Залесский Ярославской области</w:t>
      </w:r>
      <w:r>
        <w:t>, права на которое передаю</w:t>
      </w:r>
      <w:r w:rsidRPr="004C218B">
        <w:t>тся по договору купли-продажи</w:t>
      </w:r>
      <w:r w:rsidRPr="000F2A0A">
        <w:t xml:space="preserve"> </w:t>
      </w:r>
      <w:r>
        <w:t xml:space="preserve">имущества </w:t>
      </w:r>
      <w:r w:rsidRPr="004C218B">
        <w:t xml:space="preserve">(далее – </w:t>
      </w:r>
      <w:r>
        <w:t>И</w:t>
      </w:r>
      <w:r w:rsidRPr="004C218B">
        <w:t>мущество</w:t>
      </w:r>
      <w:r>
        <w:t>, Лот).</w:t>
      </w:r>
    </w:p>
    <w:p w14:paraId="70BDACA9" w14:textId="77777777" w:rsidR="000101B4" w:rsidRPr="004C218B" w:rsidRDefault="000101B4" w:rsidP="000101B4">
      <w:pPr>
        <w:ind w:right="57" w:firstLine="851"/>
        <w:jc w:val="both"/>
      </w:pPr>
      <w:r w:rsidRPr="004C218B">
        <w:rPr>
          <w:b/>
        </w:rPr>
        <w:t>Шаг аукциона</w:t>
      </w:r>
      <w:r w:rsidRPr="004C218B">
        <w:t xml:space="preserve"> – величина повышения начальной цены продажи Имущества</w:t>
      </w:r>
      <w:r>
        <w:t>,</w:t>
      </w:r>
      <w:r w:rsidRPr="00AE6EE1">
        <w:t xml:space="preserve"> </w:t>
      </w:r>
      <w:r>
        <w:t xml:space="preserve">установленная </w:t>
      </w:r>
      <w:r w:rsidRPr="00A32EDB">
        <w:t xml:space="preserve">Продавцом </w:t>
      </w:r>
      <w:r>
        <w:t>в фиксированной сумме, составляющей не более 5 процентов начальной цены продажи, и не изменяющаяся в течение всего электронного аукциона, на которую в ходе процедуры электронного аукциона его Участниками последовательно повышается начальная цена продажи.</w:t>
      </w:r>
    </w:p>
    <w:p w14:paraId="3795D54B" w14:textId="77777777" w:rsidR="000101B4" w:rsidRDefault="000101B4" w:rsidP="000101B4">
      <w:pPr>
        <w:autoSpaceDE w:val="0"/>
        <w:autoSpaceDN w:val="0"/>
        <w:adjustRightInd w:val="0"/>
        <w:ind w:firstLine="851"/>
        <w:jc w:val="both"/>
      </w:pPr>
      <w:r w:rsidRPr="004C218B">
        <w:rPr>
          <w:b/>
        </w:rPr>
        <w:t>Информационное сообщение о проведении аукциона</w:t>
      </w:r>
      <w:r w:rsidRPr="004C218B">
        <w:t xml:space="preserve"> (далее – Информационное сообщение) -</w:t>
      </w:r>
      <w:r>
        <w:t xml:space="preserve"> комплект документов, содержащих</w:t>
      </w:r>
      <w:r w:rsidRPr="004C218B">
        <w:t xml:space="preserve"> сведения о проведении аукциона, о предмете аукциона, условиях и порядке его проведения, условиях и сроках подписания договора купли-продажи</w:t>
      </w:r>
      <w:r>
        <w:t xml:space="preserve"> имущества</w:t>
      </w:r>
      <w:r w:rsidRPr="004C218B">
        <w:t xml:space="preserve"> в форме электронного документа, иных существенных условиях, включая проект договора купли-продажи</w:t>
      </w:r>
      <w:r>
        <w:t xml:space="preserve"> имущества</w:t>
      </w:r>
      <w:r w:rsidRPr="004C218B">
        <w:t xml:space="preserve"> и другие документы.</w:t>
      </w:r>
    </w:p>
    <w:p w14:paraId="0A246881" w14:textId="71BAC2F5" w:rsidR="000101B4" w:rsidRPr="00CA1272" w:rsidRDefault="000101B4" w:rsidP="000101B4">
      <w:pPr>
        <w:ind w:right="57" w:firstLine="851"/>
        <w:jc w:val="both"/>
      </w:pPr>
      <w:r w:rsidRPr="00CA1272">
        <w:rPr>
          <w:rFonts w:eastAsia="Calibri"/>
          <w:b/>
          <w:bCs/>
          <w:lang w:eastAsia="en-US"/>
        </w:rPr>
        <w:t>Продавец</w:t>
      </w:r>
      <w:r w:rsidRPr="00CA1272">
        <w:rPr>
          <w:rFonts w:eastAsia="Calibri"/>
          <w:lang w:eastAsia="en-US"/>
        </w:rPr>
        <w:t xml:space="preserve"> – собственник Имущества – </w:t>
      </w:r>
      <w:r w:rsidR="00DC1D7A" w:rsidRPr="00DC1D7A">
        <w:rPr>
          <w:rFonts w:eastAsia="Calibri"/>
          <w:lang w:eastAsia="en-US"/>
        </w:rPr>
        <w:t>городско</w:t>
      </w:r>
      <w:r w:rsidR="00DC1D7A">
        <w:rPr>
          <w:rFonts w:eastAsia="Calibri"/>
          <w:lang w:eastAsia="en-US"/>
        </w:rPr>
        <w:t>й</w:t>
      </w:r>
      <w:r w:rsidR="00DC1D7A" w:rsidRPr="00DC1D7A">
        <w:rPr>
          <w:rFonts w:eastAsia="Calibri"/>
          <w:lang w:eastAsia="en-US"/>
        </w:rPr>
        <w:t xml:space="preserve"> округ город Переславль-Залесский Ярославской области </w:t>
      </w:r>
      <w:r w:rsidRPr="00CA1272">
        <w:rPr>
          <w:rFonts w:eastAsia="Calibri"/>
          <w:lang w:eastAsia="en-US"/>
        </w:rPr>
        <w:t xml:space="preserve">в лице </w:t>
      </w:r>
      <w:r w:rsidR="00DC1D7A">
        <w:rPr>
          <w:rFonts w:eastAsia="Calibri"/>
          <w:lang w:eastAsia="en-US"/>
        </w:rPr>
        <w:t>Управления муниципальной собственности Администрации города Переславля-Залесского</w:t>
      </w:r>
      <w:r w:rsidRPr="00CA1272">
        <w:rPr>
          <w:rFonts w:eastAsia="Calibri"/>
          <w:lang w:eastAsia="en-US"/>
        </w:rPr>
        <w:t>.</w:t>
      </w:r>
    </w:p>
    <w:p w14:paraId="31C9D091" w14:textId="77777777" w:rsidR="000101B4" w:rsidRPr="004C218B" w:rsidRDefault="000101B4" w:rsidP="000101B4">
      <w:pPr>
        <w:autoSpaceDE w:val="0"/>
        <w:autoSpaceDN w:val="0"/>
        <w:adjustRightInd w:val="0"/>
        <w:ind w:firstLine="851"/>
        <w:jc w:val="both"/>
      </w:pPr>
      <w:r>
        <w:rPr>
          <w:b/>
        </w:rPr>
        <w:t>Специализированная организация, выполняющая функции продавца (далее – Специализированная организация)</w:t>
      </w:r>
      <w:r w:rsidRPr="00E32344">
        <w:t xml:space="preserve"> </w:t>
      </w:r>
      <w:r w:rsidRPr="004C218B">
        <w:t>– А</w:t>
      </w:r>
      <w:r>
        <w:t>кционерное общество</w:t>
      </w:r>
      <w:r w:rsidRPr="004C218B">
        <w:t xml:space="preserve"> «Российский аукционный дом»</w:t>
      </w:r>
      <w:r>
        <w:t xml:space="preserve"> (далее – АО «РАД»)</w:t>
      </w:r>
      <w:r w:rsidRPr="004C218B">
        <w:t>, ОГРН 1097847233351</w:t>
      </w:r>
      <w:r>
        <w:t>,</w:t>
      </w:r>
      <w:r w:rsidRPr="004C218B">
        <w:t xml:space="preserve"> </w:t>
      </w:r>
      <w:r>
        <w:t>ф</w:t>
      </w:r>
      <w:r w:rsidRPr="004C218B">
        <w:t xml:space="preserve">актический и юридический адрес: 190000, Санкт-Петербург, пер. </w:t>
      </w:r>
      <w:proofErr w:type="spellStart"/>
      <w:r w:rsidRPr="004C218B">
        <w:t>Гривцова</w:t>
      </w:r>
      <w:proofErr w:type="spellEnd"/>
      <w:r w:rsidRPr="004C218B">
        <w:t>, д. 5, лит. В.</w:t>
      </w:r>
    </w:p>
    <w:p w14:paraId="26530AE4" w14:textId="77777777" w:rsidR="000101B4" w:rsidRPr="004C218B" w:rsidRDefault="000101B4" w:rsidP="000101B4">
      <w:pPr>
        <w:pStyle w:val="Default"/>
        <w:ind w:firstLine="851"/>
        <w:jc w:val="both"/>
      </w:pPr>
      <w:r w:rsidRPr="00AF6990">
        <w:rPr>
          <w:b/>
          <w:bCs/>
        </w:rPr>
        <w:t xml:space="preserve">Электронная площадка </w:t>
      </w:r>
      <w:r w:rsidRPr="00AF6990">
        <w:t>(далее -</w:t>
      </w:r>
      <w:r w:rsidRPr="004C218B">
        <w:t xml:space="preserve"> электронная площадка, ЭТП) – сайт в международной глобальной информаци</w:t>
      </w:r>
      <w:r>
        <w:t xml:space="preserve">онно-телекоммуникационной сети </w:t>
      </w:r>
      <w:r w:rsidRPr="004C218B">
        <w:t xml:space="preserve">Интернет с доменным именем </w:t>
      </w:r>
      <w:hyperlink r:id="rId8" w:history="1">
        <w:r w:rsidRPr="004C218B">
          <w:rPr>
            <w:rStyle w:val="a8"/>
          </w:rPr>
          <w:t>http://lot-online.ru</w:t>
        </w:r>
      </w:hyperlink>
      <w:r w:rsidRPr="004C218B">
        <w:t xml:space="preserve">, а также совокупность программного обеспечения и оборудования (далее - программно-аппаратный комплекс), предназначенного для проведения электронных торгов, соответствующие требованиям к технологическим, программным, лингвистическим, правовым и организационным средствам обеспечения пользования сайтом сети Интернет, на котором будет проводиться продажа государственного или муниципального имущества в электронной форме. Электронная площадка доступна пользователям в формате открытой и (или) закрытой части в зависимости от разграниченных прав доступа, необходимых Пользователям для </w:t>
      </w:r>
      <w:r>
        <w:t>работы на электронной площадке.</w:t>
      </w:r>
    </w:p>
    <w:p w14:paraId="5AD599DA" w14:textId="77777777" w:rsidR="000101B4" w:rsidRPr="004C218B" w:rsidRDefault="000101B4" w:rsidP="000101B4">
      <w:pPr>
        <w:ind w:right="57" w:firstLine="851"/>
        <w:jc w:val="both"/>
        <w:rPr>
          <w:b/>
        </w:rPr>
      </w:pPr>
      <w:r w:rsidRPr="009540BF">
        <w:rPr>
          <w:b/>
          <w:bCs/>
        </w:rPr>
        <w:t xml:space="preserve">Регламент </w:t>
      </w:r>
      <w:r w:rsidRPr="009540BF">
        <w:t>- Регламент Системы электронных торгов (СЭТ) АО «Российский</w:t>
      </w:r>
      <w:r w:rsidRPr="004C218B">
        <w:t xml:space="preserve"> аукционный дом» при проведении электронных торгов по продаже государственного или муниципального имущества в электронной форме, размещенный на сайте </w:t>
      </w:r>
      <w:hyperlink r:id="rId9" w:history="1">
        <w:r w:rsidRPr="004C218B">
          <w:rPr>
            <w:rStyle w:val="a8"/>
          </w:rPr>
          <w:t>www.lot-online.ru</w:t>
        </w:r>
      </w:hyperlink>
      <w:r w:rsidRPr="004C218B">
        <w:t>.</w:t>
      </w:r>
    </w:p>
    <w:p w14:paraId="4F7C35E8" w14:textId="77777777" w:rsidR="000101B4" w:rsidRPr="004C218B" w:rsidRDefault="000101B4" w:rsidP="000101B4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4C218B">
        <w:rPr>
          <w:b/>
        </w:rPr>
        <w:t>Оператор электронной площадки</w:t>
      </w:r>
      <w:r w:rsidRPr="004C218B">
        <w:t xml:space="preserve"> </w:t>
      </w:r>
      <w:r w:rsidRPr="004C218B">
        <w:rPr>
          <w:rFonts w:eastAsia="Calibri"/>
          <w:b/>
          <w:lang w:eastAsia="en-US"/>
        </w:rPr>
        <w:t>(далее – Оператор)</w:t>
      </w:r>
      <w:r w:rsidRPr="004C218B">
        <w:rPr>
          <w:rFonts w:eastAsia="Calibri"/>
          <w:lang w:eastAsia="en-US"/>
        </w:rPr>
        <w:t xml:space="preserve"> – юридическое лицо из числа юридических лиц, включенных в перечень операторов электронных площадок, утвержденный Правительством Российской Федерации в соответствии с Федеральным законом </w:t>
      </w:r>
      <w:r w:rsidRPr="00674EF9">
        <w:rPr>
          <w:rFonts w:eastAsia="Calibri"/>
          <w:lang w:eastAsia="en-US"/>
        </w:rPr>
        <w:t>«О контрактной системе в сфере закупок товаров, работ, услуг для обеспечения государственных и муниципаль</w:t>
      </w:r>
      <w:r>
        <w:rPr>
          <w:rFonts w:eastAsia="Calibri"/>
          <w:lang w:eastAsia="en-US"/>
        </w:rPr>
        <w:t>ных нужд» от 05.04.2013 № 44-ФЗ</w:t>
      </w:r>
      <w:r w:rsidRPr="004C218B">
        <w:rPr>
          <w:rFonts w:eastAsia="Calibri"/>
          <w:lang w:eastAsia="en-US"/>
        </w:rPr>
        <w:t>, соответствующее требованиям к технологическим, программным, лингвистическим, правовым и организационным средствам обесп</w:t>
      </w:r>
      <w:r>
        <w:rPr>
          <w:rFonts w:eastAsia="Calibri"/>
          <w:lang w:eastAsia="en-US"/>
        </w:rPr>
        <w:t xml:space="preserve">ечения пользования сайтом сети </w:t>
      </w:r>
      <w:r w:rsidRPr="004C218B">
        <w:rPr>
          <w:rFonts w:eastAsia="Calibri"/>
          <w:lang w:eastAsia="en-US"/>
        </w:rPr>
        <w:t xml:space="preserve">Интернет, на котором будет проводиться продажа в электронной форме и осуществляющее функции по организации продажи объекта приватизации в электронной форме в соответствии с положениями ч. 3 ст. 32.1 </w:t>
      </w:r>
      <w:r w:rsidRPr="00674EF9">
        <w:rPr>
          <w:rFonts w:eastAsia="Calibri"/>
          <w:lang w:eastAsia="en-US"/>
        </w:rPr>
        <w:t>Федерального закона от 21.12.2001 №178-ФЗ «О приватизации государственн</w:t>
      </w:r>
      <w:r>
        <w:rPr>
          <w:rFonts w:eastAsia="Calibri"/>
          <w:lang w:eastAsia="en-US"/>
        </w:rPr>
        <w:t>ого и муниципального имущества»</w:t>
      </w:r>
      <w:r w:rsidRPr="004C218B">
        <w:rPr>
          <w:rFonts w:eastAsia="Calibri"/>
          <w:lang w:eastAsia="en-US"/>
        </w:rPr>
        <w:t xml:space="preserve">. </w:t>
      </w:r>
    </w:p>
    <w:p w14:paraId="6B2CECD4" w14:textId="77777777" w:rsidR="000101B4" w:rsidRPr="004C218B" w:rsidRDefault="000101B4" w:rsidP="000101B4">
      <w:pPr>
        <w:ind w:right="57" w:firstLine="851"/>
        <w:jc w:val="both"/>
      </w:pPr>
      <w:r w:rsidRPr="004C218B">
        <w:rPr>
          <w:rFonts w:eastAsia="Calibri"/>
          <w:lang w:eastAsia="en-US"/>
        </w:rPr>
        <w:t xml:space="preserve">Оператор обеспечивает техническую возможность для подготовки и проведения торгов в электронной форме и привлекается </w:t>
      </w:r>
      <w:r w:rsidRPr="00674892">
        <w:t>Специализированной организацией</w:t>
      </w:r>
      <w:r w:rsidRPr="004C218B">
        <w:rPr>
          <w:rFonts w:eastAsia="Calibri"/>
          <w:lang w:eastAsia="en-US"/>
        </w:rPr>
        <w:t xml:space="preserve"> в установленном порядке в целях ор</w:t>
      </w:r>
      <w:r>
        <w:rPr>
          <w:rFonts w:eastAsia="Calibri"/>
          <w:lang w:eastAsia="en-US"/>
        </w:rPr>
        <w:t>ганизации и проведения продажи И</w:t>
      </w:r>
      <w:r w:rsidRPr="004C218B">
        <w:rPr>
          <w:rFonts w:eastAsia="Calibri"/>
          <w:lang w:eastAsia="en-US"/>
        </w:rPr>
        <w:t>мущества в электронной форме.</w:t>
      </w:r>
    </w:p>
    <w:p w14:paraId="35868245" w14:textId="77777777" w:rsidR="000101B4" w:rsidRPr="00674EF9" w:rsidRDefault="000101B4" w:rsidP="000101B4">
      <w:pPr>
        <w:ind w:right="57" w:firstLine="851"/>
        <w:jc w:val="both"/>
      </w:pPr>
      <w:r w:rsidRPr="00674EF9">
        <w:rPr>
          <w:b/>
        </w:rPr>
        <w:t xml:space="preserve">Регламент по работе с денежными средствами – </w:t>
      </w:r>
      <w:r w:rsidRPr="00674EF9">
        <w:t>Регламент АО «Российский аукционный дом» «</w:t>
      </w:r>
      <w:r w:rsidRPr="001C0A62">
        <w:t xml:space="preserve">О порядке работы с денежными средствами, перечисляемыми при проведении процедур продажи государственного или муниципального имущества, а также имущества, арестованного во исполнение судебных решений, древесины, которая получена при использовании лесов, расположенных на землях лесного фонда, аренды и продажи </w:t>
      </w:r>
      <w:r w:rsidRPr="001C0A62">
        <w:lastRenderedPageBreak/>
        <w:t>земельных участков в электронной форме в качестве задатка</w:t>
      </w:r>
      <w:r w:rsidRPr="00674EF9">
        <w:t xml:space="preserve">», размещенный на сайте Оператора </w:t>
      </w:r>
      <w:hyperlink r:id="rId10" w:history="1">
        <w:r w:rsidRPr="00674EF9">
          <w:rPr>
            <w:color w:val="0000FF"/>
            <w:u w:val="single"/>
          </w:rPr>
          <w:t>www.lot-online.ru</w:t>
        </w:r>
      </w:hyperlink>
      <w:r w:rsidRPr="00674EF9">
        <w:t>.</w:t>
      </w:r>
    </w:p>
    <w:p w14:paraId="04405149" w14:textId="77777777" w:rsidR="000101B4" w:rsidRPr="004C218B" w:rsidRDefault="000101B4" w:rsidP="000101B4">
      <w:pPr>
        <w:ind w:right="57" w:firstLine="851"/>
        <w:jc w:val="both"/>
      </w:pPr>
      <w:r w:rsidRPr="004C218B">
        <w:rPr>
          <w:b/>
        </w:rPr>
        <w:t xml:space="preserve">Заявка </w:t>
      </w:r>
      <w:r w:rsidRPr="004C218B">
        <w:t xml:space="preserve">– комплект документов, представленный </w:t>
      </w:r>
      <w:r>
        <w:t>П</w:t>
      </w:r>
      <w:r w:rsidRPr="004C218B">
        <w:t>ретендентом в срок и п</w:t>
      </w:r>
      <w:r>
        <w:t>о форме, которые установлены в Информационном сообщении.</w:t>
      </w:r>
    </w:p>
    <w:p w14:paraId="327B042F" w14:textId="77777777" w:rsidR="000101B4" w:rsidRPr="004C218B" w:rsidRDefault="000101B4" w:rsidP="000101B4">
      <w:pPr>
        <w:ind w:firstLine="851"/>
        <w:jc w:val="both"/>
      </w:pPr>
      <w:r w:rsidRPr="004C218B">
        <w:rPr>
          <w:b/>
        </w:rPr>
        <w:t xml:space="preserve">Претендент </w:t>
      </w:r>
      <w:r w:rsidRPr="004C218B">
        <w:t>– юридическое лицо, физическое лицо или физическое лицо в качестве индивидуального предпринимателя, прошедшее процедуру регистрации в соответствии с Регламентом ЭТП, по</w:t>
      </w:r>
      <w:r>
        <w:t>давшее в установленном порядке З</w:t>
      </w:r>
      <w:r w:rsidRPr="004C218B">
        <w:t>аявку и документы для участия в продаже, намеревающееся принять участие в аукционе</w:t>
      </w:r>
      <w:r>
        <w:t xml:space="preserve"> и принимающее на себя обязательство выполнять условия торгов в соответствии с требованиями законодательства РФ.</w:t>
      </w:r>
    </w:p>
    <w:p w14:paraId="345C4E6D" w14:textId="77777777" w:rsidR="000101B4" w:rsidRPr="004C218B" w:rsidRDefault="000101B4" w:rsidP="000101B4">
      <w:pPr>
        <w:ind w:firstLine="851"/>
        <w:jc w:val="both"/>
      </w:pPr>
      <w:r w:rsidRPr="004C218B">
        <w:rPr>
          <w:b/>
          <w:bCs/>
        </w:rPr>
        <w:t xml:space="preserve">Участник </w:t>
      </w:r>
      <w:r w:rsidRPr="004C218B">
        <w:t xml:space="preserve">– юридическое лицо, физическое лицо или физическое лицо в качестве индивидуального предпринимателя, предоставившее </w:t>
      </w:r>
      <w:r>
        <w:t>З</w:t>
      </w:r>
      <w:r w:rsidRPr="004C218B">
        <w:t xml:space="preserve">аявку на участие в продаже </w:t>
      </w:r>
      <w:r>
        <w:t>И</w:t>
      </w:r>
      <w:r w:rsidRPr="004C218B">
        <w:t xml:space="preserve">мущества и допущенное в установленном порядке </w:t>
      </w:r>
      <w:r w:rsidRPr="00674892">
        <w:t>Специализированной организацией</w:t>
      </w:r>
      <w:r w:rsidRPr="004C218B">
        <w:rPr>
          <w:rFonts w:eastAsia="Calibri"/>
          <w:lang w:eastAsia="en-US"/>
        </w:rPr>
        <w:t xml:space="preserve"> </w:t>
      </w:r>
      <w:r w:rsidRPr="004C218B">
        <w:t xml:space="preserve">для участия в </w:t>
      </w:r>
      <w:r>
        <w:t>аукционе</w:t>
      </w:r>
      <w:r w:rsidRPr="004C218B">
        <w:t>.</w:t>
      </w:r>
    </w:p>
    <w:p w14:paraId="54396CC9" w14:textId="77777777" w:rsidR="000101B4" w:rsidRPr="004C218B" w:rsidRDefault="000101B4" w:rsidP="000101B4">
      <w:pPr>
        <w:ind w:firstLine="851"/>
        <w:jc w:val="both"/>
      </w:pPr>
      <w:r w:rsidRPr="004C218B">
        <w:rPr>
          <w:b/>
        </w:rPr>
        <w:t xml:space="preserve">Единственный участник аукциона </w:t>
      </w:r>
      <w:r w:rsidRPr="004C218B">
        <w:t>- только один Претендент, признанный Участником аукциона.</w:t>
      </w:r>
    </w:p>
    <w:p w14:paraId="3A0F35E9" w14:textId="17A121BD" w:rsidR="000101B4" w:rsidRPr="004C218B" w:rsidRDefault="000101B4" w:rsidP="000101B4">
      <w:pPr>
        <w:ind w:firstLine="851"/>
        <w:jc w:val="both"/>
      </w:pPr>
      <w:r w:rsidRPr="004C218B">
        <w:rPr>
          <w:b/>
          <w:bCs/>
        </w:rPr>
        <w:t>Победитель</w:t>
      </w:r>
      <w:r w:rsidRPr="004C218B">
        <w:t xml:space="preserve"> – Участник, предлож</w:t>
      </w:r>
      <w:r>
        <w:t>ивший наиболее высокую цену за И</w:t>
      </w:r>
      <w:r w:rsidRPr="004C218B">
        <w:t>мущество на аукционе и определенный в установленном законодательст</w:t>
      </w:r>
      <w:r w:rsidR="00DD2A9C">
        <w:t>вом</w:t>
      </w:r>
      <w:r>
        <w:t xml:space="preserve"> Российской Федерации порядке</w:t>
      </w:r>
      <w:r w:rsidRPr="004C218B">
        <w:t xml:space="preserve"> для заключения договора купли-продажи</w:t>
      </w:r>
      <w:r>
        <w:t xml:space="preserve"> имущества</w:t>
      </w:r>
      <w:r w:rsidRPr="004C218B">
        <w:t xml:space="preserve"> с Продавцом по результатам </w:t>
      </w:r>
      <w:r>
        <w:t>аукциона</w:t>
      </w:r>
      <w:r w:rsidRPr="004C218B">
        <w:t xml:space="preserve"> в электронной форме.</w:t>
      </w:r>
    </w:p>
    <w:p w14:paraId="7493EBC8" w14:textId="77777777" w:rsidR="000101B4" w:rsidRPr="004C218B" w:rsidRDefault="000101B4" w:rsidP="000101B4">
      <w:pPr>
        <w:ind w:right="57" w:firstLine="851"/>
        <w:jc w:val="both"/>
      </w:pPr>
      <w:r w:rsidRPr="004C218B">
        <w:rPr>
          <w:b/>
        </w:rPr>
        <w:t>Открытая часть электронной площадки</w:t>
      </w:r>
      <w:r w:rsidRPr="004C218B">
        <w:t xml:space="preserve"> – раздел электронной площадки, находящийся в открытом доступе, не требующий регистрации на элек</w:t>
      </w:r>
      <w:r>
        <w:t>тронной площадке для работы в не</w:t>
      </w:r>
      <w:r w:rsidRPr="004C218B">
        <w:t>м.</w:t>
      </w:r>
    </w:p>
    <w:p w14:paraId="69C94413" w14:textId="77777777" w:rsidR="000101B4" w:rsidRPr="004C218B" w:rsidRDefault="000101B4" w:rsidP="000101B4">
      <w:pPr>
        <w:ind w:right="57" w:firstLine="851"/>
        <w:jc w:val="both"/>
      </w:pPr>
      <w:r w:rsidRPr="004C218B">
        <w:rPr>
          <w:b/>
        </w:rPr>
        <w:t>Закрытая часть электронной площадки</w:t>
      </w:r>
      <w:r w:rsidRPr="004C218B">
        <w:t xml:space="preserve"> – раздел электронной площадки, доступ к которому имеют только зарегистрированные на электронной площадке </w:t>
      </w:r>
      <w:r>
        <w:t>Специализированная организация, Продавец</w:t>
      </w:r>
      <w:r w:rsidRPr="004C218B">
        <w:t xml:space="preserve"> и </w:t>
      </w:r>
      <w:r>
        <w:t>У</w:t>
      </w:r>
      <w:r w:rsidRPr="004C218B">
        <w:t>частники, позволяющий пользователям получить доступ к информации и выполнять определенные действия.</w:t>
      </w:r>
    </w:p>
    <w:p w14:paraId="694586CF" w14:textId="77777777" w:rsidR="000101B4" w:rsidRPr="00AF6990" w:rsidRDefault="000101B4" w:rsidP="000101B4">
      <w:pPr>
        <w:widowControl w:val="0"/>
        <w:autoSpaceDE w:val="0"/>
        <w:autoSpaceDN w:val="0"/>
        <w:ind w:left="138" w:right="129" w:firstLine="707"/>
        <w:jc w:val="both"/>
        <w:rPr>
          <w:lang w:eastAsia="en-US"/>
        </w:rPr>
      </w:pPr>
      <w:r w:rsidRPr="00AF6990">
        <w:rPr>
          <w:b/>
          <w:lang w:eastAsia="en-US"/>
        </w:rPr>
        <w:t>Усиленная</w:t>
      </w:r>
      <w:r w:rsidRPr="00AF6990">
        <w:rPr>
          <w:b/>
          <w:spacing w:val="1"/>
          <w:lang w:eastAsia="en-US"/>
        </w:rPr>
        <w:t xml:space="preserve"> </w:t>
      </w:r>
      <w:r w:rsidRPr="00AF6990">
        <w:rPr>
          <w:b/>
          <w:lang w:eastAsia="en-US"/>
        </w:rPr>
        <w:t>квалифицированная</w:t>
      </w:r>
      <w:r w:rsidRPr="00AF6990">
        <w:rPr>
          <w:b/>
          <w:spacing w:val="1"/>
          <w:lang w:eastAsia="en-US"/>
        </w:rPr>
        <w:t xml:space="preserve"> </w:t>
      </w:r>
      <w:r w:rsidRPr="00AF6990">
        <w:rPr>
          <w:b/>
          <w:lang w:eastAsia="en-US"/>
        </w:rPr>
        <w:t>электронная</w:t>
      </w:r>
      <w:r w:rsidRPr="00AF6990">
        <w:rPr>
          <w:b/>
          <w:spacing w:val="1"/>
          <w:lang w:eastAsia="en-US"/>
        </w:rPr>
        <w:t xml:space="preserve"> </w:t>
      </w:r>
      <w:r w:rsidRPr="00AF6990">
        <w:rPr>
          <w:b/>
          <w:lang w:eastAsia="en-US"/>
        </w:rPr>
        <w:t>подпись</w:t>
      </w:r>
      <w:r w:rsidRPr="00AF6990">
        <w:rPr>
          <w:b/>
          <w:spacing w:val="1"/>
          <w:lang w:eastAsia="en-US"/>
        </w:rPr>
        <w:t xml:space="preserve"> </w:t>
      </w:r>
      <w:r w:rsidRPr="00AF6990">
        <w:rPr>
          <w:b/>
          <w:lang w:eastAsia="en-US"/>
        </w:rPr>
        <w:t>(далее</w:t>
      </w:r>
      <w:r w:rsidRPr="00AF6990">
        <w:rPr>
          <w:b/>
          <w:spacing w:val="1"/>
          <w:lang w:eastAsia="en-US"/>
        </w:rPr>
        <w:t xml:space="preserve"> </w:t>
      </w:r>
      <w:r w:rsidRPr="00AF6990">
        <w:rPr>
          <w:b/>
          <w:lang w:eastAsia="en-US"/>
        </w:rPr>
        <w:t xml:space="preserve">электронная подпись, ЭП) </w:t>
      </w:r>
      <w:r w:rsidRPr="00AF6990">
        <w:rPr>
          <w:lang w:eastAsia="en-US"/>
        </w:rPr>
        <w:t>- электронная подпись, которая соответствует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признакам:</w:t>
      </w:r>
    </w:p>
    <w:p w14:paraId="2B51A158" w14:textId="77777777" w:rsidR="000101B4" w:rsidRPr="00AF6990" w:rsidRDefault="000101B4" w:rsidP="000101B4">
      <w:pPr>
        <w:widowControl w:val="0"/>
        <w:numPr>
          <w:ilvl w:val="0"/>
          <w:numId w:val="6"/>
        </w:numPr>
        <w:tabs>
          <w:tab w:val="left" w:pos="991"/>
        </w:tabs>
        <w:autoSpaceDE w:val="0"/>
        <w:autoSpaceDN w:val="0"/>
        <w:ind w:right="127" w:firstLine="540"/>
        <w:jc w:val="both"/>
        <w:rPr>
          <w:lang w:eastAsia="en-US"/>
        </w:rPr>
      </w:pPr>
      <w:r w:rsidRPr="00AF6990">
        <w:rPr>
          <w:lang w:eastAsia="en-US"/>
        </w:rPr>
        <w:t>получена в результате криптографического преобразования информации</w:t>
      </w:r>
      <w:r w:rsidRPr="00AF6990">
        <w:rPr>
          <w:spacing w:val="-67"/>
          <w:lang w:eastAsia="en-US"/>
        </w:rPr>
        <w:t xml:space="preserve"> </w:t>
      </w:r>
      <w:r w:rsidRPr="00AF6990">
        <w:rPr>
          <w:lang w:eastAsia="en-US"/>
        </w:rPr>
        <w:t>с</w:t>
      </w:r>
      <w:r w:rsidRPr="00AF6990">
        <w:rPr>
          <w:spacing w:val="-1"/>
          <w:lang w:eastAsia="en-US"/>
        </w:rPr>
        <w:t xml:space="preserve"> </w:t>
      </w:r>
      <w:r w:rsidRPr="00AF6990">
        <w:rPr>
          <w:lang w:eastAsia="en-US"/>
        </w:rPr>
        <w:t>использованием ключа электронной</w:t>
      </w:r>
      <w:r w:rsidRPr="00AF6990">
        <w:rPr>
          <w:spacing w:val="-1"/>
          <w:lang w:eastAsia="en-US"/>
        </w:rPr>
        <w:t xml:space="preserve"> </w:t>
      </w:r>
      <w:r w:rsidRPr="00AF6990">
        <w:rPr>
          <w:lang w:eastAsia="en-US"/>
        </w:rPr>
        <w:t>подписи;</w:t>
      </w:r>
    </w:p>
    <w:p w14:paraId="75A78741" w14:textId="77777777" w:rsidR="000101B4" w:rsidRPr="00AF6990" w:rsidRDefault="000101B4" w:rsidP="000101B4">
      <w:pPr>
        <w:widowControl w:val="0"/>
        <w:numPr>
          <w:ilvl w:val="0"/>
          <w:numId w:val="6"/>
        </w:numPr>
        <w:tabs>
          <w:tab w:val="left" w:pos="984"/>
        </w:tabs>
        <w:autoSpaceDE w:val="0"/>
        <w:autoSpaceDN w:val="0"/>
        <w:ind w:left="983" w:hanging="306"/>
        <w:jc w:val="both"/>
        <w:rPr>
          <w:lang w:eastAsia="en-US"/>
        </w:rPr>
      </w:pPr>
      <w:r w:rsidRPr="00AF6990">
        <w:rPr>
          <w:lang w:eastAsia="en-US"/>
        </w:rPr>
        <w:t>позволяет</w:t>
      </w:r>
      <w:r w:rsidRPr="00AF6990">
        <w:rPr>
          <w:spacing w:val="-5"/>
          <w:lang w:eastAsia="en-US"/>
        </w:rPr>
        <w:t xml:space="preserve"> </w:t>
      </w:r>
      <w:r w:rsidRPr="00AF6990">
        <w:rPr>
          <w:lang w:eastAsia="en-US"/>
        </w:rPr>
        <w:t>определить</w:t>
      </w:r>
      <w:r w:rsidRPr="00AF6990">
        <w:rPr>
          <w:spacing w:val="-5"/>
          <w:lang w:eastAsia="en-US"/>
        </w:rPr>
        <w:t xml:space="preserve"> </w:t>
      </w:r>
      <w:r w:rsidRPr="00AF6990">
        <w:rPr>
          <w:lang w:eastAsia="en-US"/>
        </w:rPr>
        <w:t>лицо,</w:t>
      </w:r>
      <w:r w:rsidRPr="00AF6990">
        <w:rPr>
          <w:spacing w:val="-5"/>
          <w:lang w:eastAsia="en-US"/>
        </w:rPr>
        <w:t xml:space="preserve"> </w:t>
      </w:r>
      <w:r w:rsidRPr="00AF6990">
        <w:rPr>
          <w:lang w:eastAsia="en-US"/>
        </w:rPr>
        <w:t>подписавшее</w:t>
      </w:r>
      <w:r w:rsidRPr="00AF6990">
        <w:rPr>
          <w:spacing w:val="-4"/>
          <w:lang w:eastAsia="en-US"/>
        </w:rPr>
        <w:t xml:space="preserve"> </w:t>
      </w:r>
      <w:r w:rsidRPr="00AF6990">
        <w:rPr>
          <w:lang w:eastAsia="en-US"/>
        </w:rPr>
        <w:t>электронный</w:t>
      </w:r>
      <w:r w:rsidRPr="00AF6990">
        <w:rPr>
          <w:spacing w:val="-6"/>
          <w:lang w:eastAsia="en-US"/>
        </w:rPr>
        <w:t xml:space="preserve"> </w:t>
      </w:r>
      <w:r w:rsidRPr="00AF6990">
        <w:rPr>
          <w:lang w:eastAsia="en-US"/>
        </w:rPr>
        <w:t>документ;</w:t>
      </w:r>
    </w:p>
    <w:p w14:paraId="36FCC419" w14:textId="77777777" w:rsidR="000101B4" w:rsidRPr="00AF6990" w:rsidRDefault="000101B4" w:rsidP="000101B4">
      <w:pPr>
        <w:widowControl w:val="0"/>
        <w:numPr>
          <w:ilvl w:val="0"/>
          <w:numId w:val="6"/>
        </w:numPr>
        <w:tabs>
          <w:tab w:val="left" w:pos="1144"/>
        </w:tabs>
        <w:autoSpaceDE w:val="0"/>
        <w:autoSpaceDN w:val="0"/>
        <w:ind w:right="133" w:firstLine="540"/>
        <w:jc w:val="both"/>
        <w:rPr>
          <w:lang w:eastAsia="en-US"/>
        </w:rPr>
      </w:pPr>
      <w:r w:rsidRPr="00AF6990">
        <w:rPr>
          <w:lang w:eastAsia="en-US"/>
        </w:rPr>
        <w:t>позволяет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обнаружить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факт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внесения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изменений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в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электронный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документ</w:t>
      </w:r>
      <w:r w:rsidRPr="00AF6990">
        <w:rPr>
          <w:spacing w:val="-5"/>
          <w:lang w:eastAsia="en-US"/>
        </w:rPr>
        <w:t xml:space="preserve"> </w:t>
      </w:r>
      <w:r w:rsidRPr="00AF6990">
        <w:rPr>
          <w:lang w:eastAsia="en-US"/>
        </w:rPr>
        <w:t>после</w:t>
      </w:r>
      <w:r w:rsidRPr="00AF6990">
        <w:rPr>
          <w:spacing w:val="-2"/>
          <w:lang w:eastAsia="en-US"/>
        </w:rPr>
        <w:t xml:space="preserve"> </w:t>
      </w:r>
      <w:r w:rsidRPr="00AF6990">
        <w:rPr>
          <w:lang w:eastAsia="en-US"/>
        </w:rPr>
        <w:t>момента его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подписания;</w:t>
      </w:r>
    </w:p>
    <w:p w14:paraId="19FBB3BF" w14:textId="77777777" w:rsidR="000101B4" w:rsidRPr="00AF6990" w:rsidRDefault="000101B4" w:rsidP="000101B4">
      <w:pPr>
        <w:widowControl w:val="0"/>
        <w:numPr>
          <w:ilvl w:val="0"/>
          <w:numId w:val="6"/>
        </w:numPr>
        <w:tabs>
          <w:tab w:val="left" w:pos="984"/>
        </w:tabs>
        <w:autoSpaceDE w:val="0"/>
        <w:autoSpaceDN w:val="0"/>
        <w:ind w:left="983" w:hanging="306"/>
        <w:jc w:val="both"/>
        <w:rPr>
          <w:lang w:eastAsia="en-US"/>
        </w:rPr>
      </w:pPr>
      <w:r w:rsidRPr="00AF6990">
        <w:rPr>
          <w:lang w:eastAsia="en-US"/>
        </w:rPr>
        <w:t>создается</w:t>
      </w:r>
      <w:r w:rsidRPr="00AF6990">
        <w:rPr>
          <w:spacing w:val="-4"/>
          <w:lang w:eastAsia="en-US"/>
        </w:rPr>
        <w:t xml:space="preserve"> </w:t>
      </w:r>
      <w:r w:rsidRPr="00AF6990">
        <w:rPr>
          <w:lang w:eastAsia="en-US"/>
        </w:rPr>
        <w:t>с</w:t>
      </w:r>
      <w:r w:rsidRPr="00AF6990">
        <w:rPr>
          <w:spacing w:val="-3"/>
          <w:lang w:eastAsia="en-US"/>
        </w:rPr>
        <w:t xml:space="preserve"> </w:t>
      </w:r>
      <w:r w:rsidRPr="00AF6990">
        <w:rPr>
          <w:lang w:eastAsia="en-US"/>
        </w:rPr>
        <w:t>использованием</w:t>
      </w:r>
      <w:r w:rsidRPr="00AF6990">
        <w:rPr>
          <w:spacing w:val="-3"/>
          <w:lang w:eastAsia="en-US"/>
        </w:rPr>
        <w:t xml:space="preserve"> </w:t>
      </w:r>
      <w:r w:rsidRPr="00AF6990">
        <w:rPr>
          <w:lang w:eastAsia="en-US"/>
        </w:rPr>
        <w:t>средств</w:t>
      </w:r>
      <w:r w:rsidRPr="00AF6990">
        <w:rPr>
          <w:spacing w:val="-5"/>
          <w:lang w:eastAsia="en-US"/>
        </w:rPr>
        <w:t xml:space="preserve"> </w:t>
      </w:r>
      <w:r w:rsidRPr="00AF6990">
        <w:rPr>
          <w:lang w:eastAsia="en-US"/>
        </w:rPr>
        <w:t>электронной</w:t>
      </w:r>
      <w:r w:rsidRPr="00AF6990">
        <w:rPr>
          <w:spacing w:val="-3"/>
          <w:lang w:eastAsia="en-US"/>
        </w:rPr>
        <w:t xml:space="preserve"> </w:t>
      </w:r>
      <w:r w:rsidRPr="00AF6990">
        <w:rPr>
          <w:lang w:eastAsia="en-US"/>
        </w:rPr>
        <w:t>подписи;</w:t>
      </w:r>
    </w:p>
    <w:p w14:paraId="682B76DC" w14:textId="77777777" w:rsidR="000101B4" w:rsidRPr="00AF6990" w:rsidRDefault="000101B4" w:rsidP="000101B4">
      <w:pPr>
        <w:widowControl w:val="0"/>
        <w:numPr>
          <w:ilvl w:val="0"/>
          <w:numId w:val="6"/>
        </w:numPr>
        <w:tabs>
          <w:tab w:val="left" w:pos="1089"/>
        </w:tabs>
        <w:autoSpaceDE w:val="0"/>
        <w:autoSpaceDN w:val="0"/>
        <w:ind w:right="134" w:firstLine="540"/>
        <w:jc w:val="both"/>
        <w:rPr>
          <w:lang w:eastAsia="en-US"/>
        </w:rPr>
      </w:pPr>
      <w:r w:rsidRPr="00AF6990">
        <w:rPr>
          <w:lang w:eastAsia="en-US"/>
        </w:rPr>
        <w:t>ключ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проверки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электронной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подписи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указан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в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квалифицированном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сертификате;</w:t>
      </w:r>
    </w:p>
    <w:p w14:paraId="667BB2E8" w14:textId="77777777" w:rsidR="000101B4" w:rsidRPr="00AF6990" w:rsidRDefault="000101B4" w:rsidP="000101B4">
      <w:pPr>
        <w:widowControl w:val="0"/>
        <w:numPr>
          <w:ilvl w:val="0"/>
          <w:numId w:val="6"/>
        </w:numPr>
        <w:tabs>
          <w:tab w:val="left" w:pos="1027"/>
        </w:tabs>
        <w:autoSpaceDE w:val="0"/>
        <w:autoSpaceDN w:val="0"/>
        <w:ind w:right="135" w:firstLine="540"/>
        <w:jc w:val="both"/>
        <w:rPr>
          <w:lang w:eastAsia="en-US"/>
        </w:rPr>
      </w:pPr>
      <w:r w:rsidRPr="00AF6990">
        <w:rPr>
          <w:lang w:eastAsia="en-US"/>
        </w:rPr>
        <w:t>для создания и проверки электронной подписи используются средства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электронной подписи, получившие подтверждение соответствия требованиям,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установленным</w:t>
      </w:r>
      <w:r w:rsidRPr="00AF6990">
        <w:rPr>
          <w:spacing w:val="-1"/>
          <w:lang w:eastAsia="en-US"/>
        </w:rPr>
        <w:t xml:space="preserve"> </w:t>
      </w:r>
      <w:r w:rsidRPr="00AF6990">
        <w:rPr>
          <w:lang w:eastAsia="en-US"/>
        </w:rPr>
        <w:t>в</w:t>
      </w:r>
      <w:r w:rsidRPr="00AF6990">
        <w:rPr>
          <w:spacing w:val="-2"/>
          <w:lang w:eastAsia="en-US"/>
        </w:rPr>
        <w:t xml:space="preserve"> </w:t>
      </w:r>
      <w:r w:rsidRPr="00AF6990">
        <w:rPr>
          <w:lang w:eastAsia="en-US"/>
        </w:rPr>
        <w:t>соответствии</w:t>
      </w:r>
      <w:r w:rsidRPr="00AF6990">
        <w:rPr>
          <w:spacing w:val="-1"/>
          <w:lang w:eastAsia="en-US"/>
        </w:rPr>
        <w:t xml:space="preserve"> </w:t>
      </w:r>
      <w:r w:rsidRPr="00AF6990">
        <w:rPr>
          <w:lang w:eastAsia="en-US"/>
        </w:rPr>
        <w:t>с</w:t>
      </w:r>
      <w:r w:rsidRPr="00AF6990">
        <w:rPr>
          <w:spacing w:val="-1"/>
          <w:lang w:eastAsia="en-US"/>
        </w:rPr>
        <w:t xml:space="preserve"> </w:t>
      </w:r>
      <w:r w:rsidRPr="00AF6990">
        <w:rPr>
          <w:lang w:eastAsia="en-US"/>
        </w:rPr>
        <w:t>Законом об электронной подписи.</w:t>
      </w:r>
    </w:p>
    <w:p w14:paraId="328B5815" w14:textId="77777777" w:rsidR="000101B4" w:rsidRPr="00AF6990" w:rsidRDefault="000101B4" w:rsidP="000101B4">
      <w:pPr>
        <w:ind w:left="138" w:right="130" w:firstLine="707"/>
        <w:jc w:val="both"/>
        <w:rPr>
          <w:lang w:eastAsia="en-US"/>
        </w:rPr>
      </w:pPr>
      <w:r w:rsidRPr="00AF6990">
        <w:rPr>
          <w:b/>
        </w:rPr>
        <w:t>Электронный документ</w:t>
      </w:r>
      <w:r w:rsidRPr="00AF6990">
        <w:t xml:space="preserve"> – </w:t>
      </w:r>
      <w:r w:rsidRPr="00AF6990">
        <w:rPr>
          <w:lang w:eastAsia="en-US"/>
        </w:rPr>
        <w:t>документ,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информация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в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котором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представлена</w:t>
      </w:r>
      <w:r w:rsidRPr="00AF6990">
        <w:rPr>
          <w:spacing w:val="-1"/>
          <w:lang w:eastAsia="en-US"/>
        </w:rPr>
        <w:t xml:space="preserve"> </w:t>
      </w:r>
      <w:r w:rsidRPr="00AF6990">
        <w:rPr>
          <w:lang w:eastAsia="en-US"/>
        </w:rPr>
        <w:t>в</w:t>
      </w:r>
      <w:r w:rsidRPr="00AF6990">
        <w:rPr>
          <w:spacing w:val="-2"/>
          <w:lang w:eastAsia="en-US"/>
        </w:rPr>
        <w:t xml:space="preserve"> </w:t>
      </w:r>
      <w:r w:rsidRPr="00AF6990">
        <w:rPr>
          <w:lang w:eastAsia="en-US"/>
        </w:rPr>
        <w:t>электронно-цифровой форме</w:t>
      </w:r>
      <w:r w:rsidRPr="00AF6990">
        <w:t>.</w:t>
      </w:r>
    </w:p>
    <w:p w14:paraId="26BEE364" w14:textId="77777777" w:rsidR="000101B4" w:rsidRPr="00AF6990" w:rsidRDefault="000101B4" w:rsidP="000101B4">
      <w:pPr>
        <w:ind w:right="57" w:firstLine="851"/>
        <w:jc w:val="both"/>
      </w:pPr>
      <w:r w:rsidRPr="00AF6990">
        <w:rPr>
          <w:b/>
        </w:rPr>
        <w:t>Электронный образ документа</w:t>
      </w:r>
      <w:r w:rsidRPr="00AF6990">
        <w:t xml:space="preserve"> – электронная копия документа, выполненного на бумажном носителе </w:t>
      </w:r>
      <w:r w:rsidRPr="00AF6990">
        <w:rPr>
          <w:bCs/>
        </w:rPr>
        <w:t>(документ на бумажном носителе, преобразованный в электронно-цифровую форму путем сканирования с сохранением его реквизитов)</w:t>
      </w:r>
      <w:r w:rsidRPr="00AF6990">
        <w:t>, заверенная электронной подписью лица, имеющего право действовать от имени лица, направившего такую копию документа.</w:t>
      </w:r>
    </w:p>
    <w:p w14:paraId="04262AEE" w14:textId="77777777" w:rsidR="000101B4" w:rsidRPr="00AF6990" w:rsidRDefault="000101B4" w:rsidP="000101B4">
      <w:pPr>
        <w:pStyle w:val="af1"/>
        <w:spacing w:after="0"/>
        <w:ind w:right="123" w:firstLine="707"/>
        <w:jc w:val="both"/>
        <w:rPr>
          <w:lang w:eastAsia="en-US"/>
        </w:rPr>
      </w:pPr>
      <w:r w:rsidRPr="00AF6990">
        <w:rPr>
          <w:b/>
        </w:rPr>
        <w:t>Электронное сообщение (электронное уведомление)</w:t>
      </w:r>
      <w:r w:rsidRPr="00AF6990">
        <w:t xml:space="preserve"> – </w:t>
      </w:r>
      <w:r w:rsidRPr="00AF6990">
        <w:rPr>
          <w:lang w:eastAsia="en-US"/>
        </w:rPr>
        <w:t>любое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распорядительное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или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информационное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сообщение,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или</w:t>
      </w:r>
      <w:r w:rsidRPr="00AF6990">
        <w:rPr>
          <w:spacing w:val="71"/>
          <w:lang w:eastAsia="en-US"/>
        </w:rPr>
        <w:t xml:space="preserve"> </w:t>
      </w:r>
      <w:r w:rsidRPr="00AF6990">
        <w:rPr>
          <w:lang w:eastAsia="en-US"/>
        </w:rPr>
        <w:t>электронный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документ,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направляемые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Пользователями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в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процессе</w:t>
      </w:r>
      <w:r w:rsidRPr="00AF6990">
        <w:rPr>
          <w:spacing w:val="-67"/>
          <w:lang w:eastAsia="en-US"/>
        </w:rPr>
        <w:t xml:space="preserve"> </w:t>
      </w:r>
      <w:r w:rsidRPr="00AF6990">
        <w:rPr>
          <w:lang w:eastAsia="en-US"/>
        </w:rPr>
        <w:t>работы на электронной площадке, Оператором либо размещенные Продавцом (Специализированной организацией)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на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электронной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площадке,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подписанные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электронной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подписью</w:t>
      </w:r>
      <w:r w:rsidRPr="00AF6990">
        <w:rPr>
          <w:spacing w:val="71"/>
          <w:lang w:eastAsia="en-US"/>
        </w:rPr>
        <w:t xml:space="preserve"> </w:t>
      </w:r>
      <w:r w:rsidRPr="00AF6990">
        <w:rPr>
          <w:lang w:eastAsia="en-US"/>
        </w:rPr>
        <w:t>лица,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имеющего право действовать</w:t>
      </w:r>
      <w:r w:rsidRPr="00AF6990">
        <w:rPr>
          <w:spacing w:val="-5"/>
          <w:lang w:eastAsia="en-US"/>
        </w:rPr>
        <w:t xml:space="preserve"> </w:t>
      </w:r>
      <w:r w:rsidRPr="00AF6990">
        <w:rPr>
          <w:lang w:eastAsia="en-US"/>
        </w:rPr>
        <w:t>от</w:t>
      </w:r>
      <w:r w:rsidRPr="00AF6990">
        <w:rPr>
          <w:spacing w:val="-2"/>
          <w:lang w:eastAsia="en-US"/>
        </w:rPr>
        <w:t xml:space="preserve"> </w:t>
      </w:r>
      <w:r w:rsidRPr="00AF6990">
        <w:rPr>
          <w:lang w:eastAsia="en-US"/>
        </w:rPr>
        <w:t>имени</w:t>
      </w:r>
      <w:r w:rsidRPr="00AF6990">
        <w:rPr>
          <w:spacing w:val="-4"/>
          <w:lang w:eastAsia="en-US"/>
        </w:rPr>
        <w:t xml:space="preserve"> </w:t>
      </w:r>
      <w:r w:rsidRPr="00AF6990">
        <w:rPr>
          <w:lang w:eastAsia="en-US"/>
        </w:rPr>
        <w:t>лица,</w:t>
      </w:r>
      <w:r w:rsidRPr="00AF6990">
        <w:rPr>
          <w:spacing w:val="-2"/>
          <w:lang w:eastAsia="en-US"/>
        </w:rPr>
        <w:t xml:space="preserve"> </w:t>
      </w:r>
      <w:r w:rsidRPr="00AF6990">
        <w:rPr>
          <w:lang w:eastAsia="en-US"/>
        </w:rPr>
        <w:t>направившего</w:t>
      </w:r>
      <w:r w:rsidRPr="00AF6990">
        <w:rPr>
          <w:spacing w:val="-2"/>
          <w:lang w:eastAsia="en-US"/>
        </w:rPr>
        <w:t xml:space="preserve"> </w:t>
      </w:r>
      <w:r w:rsidRPr="00AF6990">
        <w:rPr>
          <w:lang w:eastAsia="en-US"/>
        </w:rPr>
        <w:t>такое</w:t>
      </w:r>
      <w:r w:rsidRPr="00AF6990">
        <w:rPr>
          <w:spacing w:val="-1"/>
          <w:lang w:eastAsia="en-US"/>
        </w:rPr>
        <w:t xml:space="preserve"> </w:t>
      </w:r>
      <w:r w:rsidRPr="00AF6990">
        <w:rPr>
          <w:lang w:eastAsia="en-US"/>
        </w:rPr>
        <w:t>сообщение.</w:t>
      </w:r>
    </w:p>
    <w:p w14:paraId="47499765" w14:textId="77777777" w:rsidR="000101B4" w:rsidRPr="004C218B" w:rsidRDefault="000101B4" w:rsidP="000101B4">
      <w:pPr>
        <w:ind w:right="57" w:firstLine="851"/>
        <w:jc w:val="both"/>
      </w:pPr>
      <w:r w:rsidRPr="00AF6990">
        <w:rPr>
          <w:b/>
        </w:rPr>
        <w:t>Электронный журнал</w:t>
      </w:r>
      <w:r w:rsidRPr="00AF6990">
        <w:t xml:space="preserve"> – электронный документ, в котором Опер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14:paraId="6D41DA9A" w14:textId="77777777" w:rsidR="000101B4" w:rsidRPr="004C218B" w:rsidRDefault="000101B4" w:rsidP="000101B4">
      <w:pPr>
        <w:ind w:right="57" w:firstLine="851"/>
        <w:jc w:val="both"/>
      </w:pPr>
      <w:r w:rsidRPr="004C218B">
        <w:rPr>
          <w:b/>
        </w:rPr>
        <w:lastRenderedPageBreak/>
        <w:t>«Личный кабинет»</w:t>
      </w:r>
      <w:r w:rsidRPr="004C218B"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14:paraId="7EA04C63" w14:textId="177A3C7C" w:rsidR="000101B4" w:rsidRPr="004C218B" w:rsidRDefault="000101B4" w:rsidP="000101B4">
      <w:pPr>
        <w:ind w:right="57" w:firstLine="851"/>
        <w:jc w:val="both"/>
      </w:pPr>
      <w:r>
        <w:rPr>
          <w:b/>
        </w:rPr>
        <w:t>Официальные с</w:t>
      </w:r>
      <w:r w:rsidRPr="004C218B">
        <w:rPr>
          <w:b/>
        </w:rPr>
        <w:t>айты по продаже имущества</w:t>
      </w:r>
      <w:r w:rsidRPr="004C218B">
        <w:t xml:space="preserve"> - официальный сайт Российской Федерации для размещения информации о проведении торгов в сети Интернет </w:t>
      </w:r>
      <w:hyperlink r:id="rId11" w:history="1">
        <w:r w:rsidRPr="009A20F7">
          <w:rPr>
            <w:rStyle w:val="a8"/>
          </w:rPr>
          <w:t>www.torgi.gov.ru</w:t>
        </w:r>
      </w:hyperlink>
      <w:r w:rsidRPr="009A20F7">
        <w:t xml:space="preserve">, официальный сайт Продавца в сети Интернет </w:t>
      </w:r>
      <w:r w:rsidR="009A20F7" w:rsidRPr="009A20F7">
        <w:rPr>
          <w:rStyle w:val="a8"/>
        </w:rPr>
        <w:t>https://admpereslavl.ru</w:t>
      </w:r>
      <w:r w:rsidR="00DD2A9C" w:rsidRPr="009A20F7">
        <w:t xml:space="preserve">, </w:t>
      </w:r>
      <w:r w:rsidRPr="009A20F7">
        <w:t>сайт</w:t>
      </w:r>
      <w:r w:rsidRPr="001C1649">
        <w:t xml:space="preserve"> </w:t>
      </w:r>
      <w:r w:rsidRPr="004C218B">
        <w:t>Оператора в сет</w:t>
      </w:r>
      <w:r>
        <w:t xml:space="preserve">и </w:t>
      </w:r>
      <w:r w:rsidRPr="004C218B">
        <w:t>Интернет (электронн</w:t>
      </w:r>
      <w:r>
        <w:t>ая</w:t>
      </w:r>
      <w:r w:rsidRPr="004C218B">
        <w:t xml:space="preserve"> площадк</w:t>
      </w:r>
      <w:r>
        <w:t>а</w:t>
      </w:r>
      <w:r w:rsidRPr="004C218B">
        <w:t xml:space="preserve">) </w:t>
      </w:r>
      <w:r w:rsidRPr="004C218B">
        <w:rPr>
          <w:rStyle w:val="a8"/>
          <w:lang w:val="en-US"/>
        </w:rPr>
        <w:t>http</w:t>
      </w:r>
      <w:r w:rsidRPr="004C218B">
        <w:rPr>
          <w:rStyle w:val="a8"/>
        </w:rPr>
        <w:t>://</w:t>
      </w:r>
      <w:r w:rsidRPr="004C218B">
        <w:rPr>
          <w:rStyle w:val="a8"/>
          <w:lang w:val="en-US"/>
        </w:rPr>
        <w:t>www</w:t>
      </w:r>
      <w:r w:rsidRPr="004C218B">
        <w:rPr>
          <w:rStyle w:val="a8"/>
        </w:rPr>
        <w:t>.</w:t>
      </w:r>
      <w:r w:rsidRPr="004C218B">
        <w:rPr>
          <w:rStyle w:val="a8"/>
          <w:lang w:val="en-US"/>
        </w:rPr>
        <w:t>lot</w:t>
      </w:r>
      <w:r w:rsidRPr="004C218B">
        <w:rPr>
          <w:rStyle w:val="a8"/>
        </w:rPr>
        <w:t>-</w:t>
      </w:r>
      <w:r w:rsidRPr="004C218B">
        <w:rPr>
          <w:rStyle w:val="a8"/>
          <w:lang w:val="en-US"/>
        </w:rPr>
        <w:t>online</w:t>
      </w:r>
      <w:r w:rsidRPr="004C218B">
        <w:rPr>
          <w:rStyle w:val="a8"/>
        </w:rPr>
        <w:t>.</w:t>
      </w:r>
      <w:r w:rsidRPr="004C218B">
        <w:rPr>
          <w:rStyle w:val="a8"/>
          <w:lang w:val="en-US"/>
        </w:rPr>
        <w:t>ru</w:t>
      </w:r>
      <w:r w:rsidRPr="004C218B">
        <w:t xml:space="preserve">, официальный сайт </w:t>
      </w:r>
      <w:r>
        <w:t xml:space="preserve">Специализированной организации в сети </w:t>
      </w:r>
      <w:r w:rsidRPr="004C218B">
        <w:t xml:space="preserve">Интернет </w:t>
      </w:r>
      <w:hyperlink r:id="rId12" w:history="1">
        <w:r w:rsidRPr="004C218B">
          <w:rPr>
            <w:rStyle w:val="a8"/>
          </w:rPr>
          <w:t>www.auction-house.ru</w:t>
        </w:r>
      </w:hyperlink>
      <w:r w:rsidRPr="004C218B">
        <w:t xml:space="preserve">. </w:t>
      </w:r>
    </w:p>
    <w:p w14:paraId="2F609CB4" w14:textId="66BDD26D" w:rsidR="00A044C9" w:rsidRDefault="00A044C9" w:rsidP="0043160D">
      <w:pPr>
        <w:spacing w:before="80" w:after="80"/>
        <w:ind w:right="57"/>
        <w:jc w:val="center"/>
        <w:rPr>
          <w:b/>
        </w:rPr>
      </w:pPr>
      <w:r w:rsidRPr="004C218B">
        <w:rPr>
          <w:b/>
        </w:rPr>
        <w:t>2. Правовое регулирование</w:t>
      </w:r>
    </w:p>
    <w:p w14:paraId="57CE8C7C" w14:textId="77777777" w:rsidR="000101B4" w:rsidRPr="004C218B" w:rsidRDefault="000101B4" w:rsidP="000101B4">
      <w:pPr>
        <w:ind w:right="57" w:firstLine="567"/>
        <w:jc w:val="both"/>
      </w:pPr>
      <w:r w:rsidRPr="004C218B">
        <w:t>Аукцион проводится в соответствии с:</w:t>
      </w:r>
    </w:p>
    <w:p w14:paraId="29F05B86" w14:textId="77777777" w:rsidR="000101B4" w:rsidRPr="004C218B" w:rsidRDefault="000101B4" w:rsidP="000101B4">
      <w:pPr>
        <w:ind w:right="57" w:firstLine="567"/>
        <w:jc w:val="both"/>
      </w:pPr>
      <w:r w:rsidRPr="004C218B">
        <w:t>- Гражданским кодексом Российской Федерации;</w:t>
      </w:r>
    </w:p>
    <w:p w14:paraId="04F3DB6E" w14:textId="2F08C4D1" w:rsidR="000101B4" w:rsidRDefault="000101B4" w:rsidP="000101B4">
      <w:pPr>
        <w:ind w:right="57" w:firstLine="567"/>
        <w:jc w:val="both"/>
      </w:pPr>
      <w:r w:rsidRPr="004C218B">
        <w:t>- Федеральным законом от 21</w:t>
      </w:r>
      <w:r w:rsidR="00F06EF2">
        <w:t>.12.</w:t>
      </w:r>
      <w:r w:rsidRPr="004C218B">
        <w:t>2001 № 178-ФЗ «О приватизации государственного и муниципального имущества»</w:t>
      </w:r>
      <w:r>
        <w:t xml:space="preserve"> (далее – Закон о приватизации)</w:t>
      </w:r>
      <w:r w:rsidRPr="004C218B">
        <w:t>;</w:t>
      </w:r>
    </w:p>
    <w:p w14:paraId="5C3B3A61" w14:textId="36827087" w:rsidR="001408E1" w:rsidRPr="004C218B" w:rsidRDefault="001408E1" w:rsidP="000101B4">
      <w:pPr>
        <w:ind w:right="57" w:firstLine="567"/>
        <w:jc w:val="both"/>
      </w:pPr>
      <w:r>
        <w:t>- Федеральным законом от 06.10.2003 № 131-ФЗ «Об общих принципах организации местного самоуправления в Российской Федерации»;</w:t>
      </w:r>
    </w:p>
    <w:p w14:paraId="1A35C3D6" w14:textId="54BFED91" w:rsidR="000101B4" w:rsidRDefault="000101B4" w:rsidP="000101B4">
      <w:pPr>
        <w:ind w:right="57" w:firstLine="567"/>
        <w:jc w:val="both"/>
      </w:pPr>
      <w:r w:rsidRPr="004C218B">
        <w:t xml:space="preserve">- </w:t>
      </w:r>
      <w:r w:rsidR="00976B89">
        <w:t>П</w:t>
      </w:r>
      <w:r w:rsidRPr="004C218B">
        <w:t>остановлением Правитель</w:t>
      </w:r>
      <w:r w:rsidR="00F06EF2">
        <w:t>ства Российской Федерации от 27.08.</w:t>
      </w:r>
      <w:r w:rsidRPr="004C218B">
        <w:t>2012 № 860 «Об организации и проведении продажи государственного или муниципального имущества в электронной форме»;</w:t>
      </w:r>
    </w:p>
    <w:p w14:paraId="1BA6970D" w14:textId="02A6536C" w:rsidR="000101B4" w:rsidRDefault="000101B4" w:rsidP="000101B4">
      <w:pPr>
        <w:ind w:right="57" w:firstLine="567"/>
        <w:jc w:val="both"/>
      </w:pPr>
      <w:r w:rsidRPr="00DC699F">
        <w:t xml:space="preserve">- </w:t>
      </w:r>
      <w:r w:rsidR="00DC699F" w:rsidRPr="00DC699F">
        <w:t xml:space="preserve">Положением о порядке управления и распоряжения имуществом, находящимся в муниципальной собственности городского округа город Переславль-Залесский Ярославской области, утвержденным </w:t>
      </w:r>
      <w:r w:rsidR="001408E1" w:rsidRPr="00DC699F">
        <w:t>решением Переславль-</w:t>
      </w:r>
      <w:proofErr w:type="spellStart"/>
      <w:r w:rsidR="001408E1" w:rsidRPr="00DC699F">
        <w:t>Залесской</w:t>
      </w:r>
      <w:proofErr w:type="spellEnd"/>
      <w:r w:rsidR="001408E1" w:rsidRPr="00DC699F">
        <w:t xml:space="preserve"> гор</w:t>
      </w:r>
      <w:r w:rsidR="00DC699F" w:rsidRPr="00DC699F">
        <w:t>одской Думы от 24.11.2011 № 139</w:t>
      </w:r>
      <w:r w:rsidRPr="00DC699F">
        <w:t>;</w:t>
      </w:r>
    </w:p>
    <w:p w14:paraId="60FD8AF0" w14:textId="27E81769" w:rsidR="000101B4" w:rsidRPr="00F06EF2" w:rsidRDefault="000101B4" w:rsidP="000101B4">
      <w:pPr>
        <w:ind w:right="57" w:firstLine="567"/>
        <w:jc w:val="both"/>
      </w:pPr>
      <w:r w:rsidRPr="00DC699F">
        <w:t xml:space="preserve">- </w:t>
      </w:r>
      <w:r w:rsidR="00976B89">
        <w:t>Р</w:t>
      </w:r>
      <w:r w:rsidR="001408E1" w:rsidRPr="00DC699F">
        <w:t>ешением Переславль-</w:t>
      </w:r>
      <w:proofErr w:type="spellStart"/>
      <w:r w:rsidR="001408E1" w:rsidRPr="00DC699F">
        <w:t>Залесской</w:t>
      </w:r>
      <w:proofErr w:type="spellEnd"/>
      <w:r w:rsidR="001408E1" w:rsidRPr="00DC699F">
        <w:t xml:space="preserve"> городской Думы от </w:t>
      </w:r>
      <w:r w:rsidRPr="00DC699F">
        <w:t>1</w:t>
      </w:r>
      <w:r w:rsidR="001408E1" w:rsidRPr="00DC699F">
        <w:t>4.12.</w:t>
      </w:r>
      <w:r w:rsidRPr="00DC699F">
        <w:t xml:space="preserve">2023 № </w:t>
      </w:r>
      <w:r w:rsidR="001408E1" w:rsidRPr="00DC699F">
        <w:t>100</w:t>
      </w:r>
      <w:r w:rsidRPr="00DC699F">
        <w:t xml:space="preserve"> «О</w:t>
      </w:r>
      <w:r w:rsidR="00DC699F" w:rsidRPr="00DC699F">
        <w:t>б</w:t>
      </w:r>
      <w:r w:rsidR="00DC699F">
        <w:t xml:space="preserve"> утверждении п</w:t>
      </w:r>
      <w:r>
        <w:t>рогнозно</w:t>
      </w:r>
      <w:r w:rsidR="001408E1">
        <w:t>го</w:t>
      </w:r>
      <w:r>
        <w:t xml:space="preserve"> план</w:t>
      </w:r>
      <w:r w:rsidR="001408E1">
        <w:t>а</w:t>
      </w:r>
      <w:r>
        <w:t xml:space="preserve"> (программ</w:t>
      </w:r>
      <w:r w:rsidR="001408E1">
        <w:t>ы</w:t>
      </w:r>
      <w:r>
        <w:t>) приватизации имущества, находящегося в</w:t>
      </w:r>
      <w:r w:rsidR="001408E1">
        <w:t xml:space="preserve"> муниципальной</w:t>
      </w:r>
      <w:r>
        <w:t xml:space="preserve"> собственности </w:t>
      </w:r>
      <w:r w:rsidR="001408E1">
        <w:t xml:space="preserve">городского округа город Переславль-Залесский </w:t>
      </w:r>
      <w:r>
        <w:t xml:space="preserve">Ярославской </w:t>
      </w:r>
      <w:r w:rsidRPr="00F06EF2">
        <w:t>области, на 2024</w:t>
      </w:r>
      <w:r w:rsidR="00DC699F" w:rsidRPr="00F06EF2">
        <w:t>-</w:t>
      </w:r>
      <w:r w:rsidRPr="00F06EF2">
        <w:t>2026 годы»;</w:t>
      </w:r>
    </w:p>
    <w:p w14:paraId="79C80262" w14:textId="4E9872D2" w:rsidR="000101B4" w:rsidRPr="00F06EF2" w:rsidRDefault="000101B4" w:rsidP="000101B4">
      <w:pPr>
        <w:ind w:right="57" w:firstLine="567"/>
        <w:jc w:val="both"/>
      </w:pPr>
      <w:r w:rsidRPr="00F06EF2">
        <w:t>- Положением о</w:t>
      </w:r>
      <w:r w:rsidR="00DC699F" w:rsidRPr="00F06EF2">
        <w:t>б Управлении муниципальной собственности Администрации</w:t>
      </w:r>
      <w:r w:rsidR="00F06EF2" w:rsidRPr="00F06EF2">
        <w:t xml:space="preserve"> города Переславля-Залесского</w:t>
      </w:r>
      <w:r w:rsidRPr="00F06EF2">
        <w:t xml:space="preserve">, утвержденным </w:t>
      </w:r>
      <w:r w:rsidR="00F06EF2" w:rsidRPr="00F06EF2">
        <w:t>решением Переславль-</w:t>
      </w:r>
      <w:proofErr w:type="spellStart"/>
      <w:r w:rsidR="00F06EF2" w:rsidRPr="00F06EF2">
        <w:t>Залесской</w:t>
      </w:r>
      <w:proofErr w:type="spellEnd"/>
      <w:r w:rsidR="00F06EF2" w:rsidRPr="00F06EF2">
        <w:t xml:space="preserve"> городской Думы от 24.12.2020 № 122</w:t>
      </w:r>
      <w:r w:rsidRPr="00F06EF2">
        <w:t>;</w:t>
      </w:r>
    </w:p>
    <w:p w14:paraId="09106AB5" w14:textId="666521FB" w:rsidR="000101B4" w:rsidRDefault="000101B4" w:rsidP="000101B4">
      <w:pPr>
        <w:ind w:right="57" w:firstLine="567"/>
        <w:jc w:val="both"/>
        <w:rPr>
          <w:rFonts w:eastAsia="Calibri"/>
          <w:lang w:eastAsia="en-US"/>
        </w:rPr>
      </w:pPr>
      <w:r w:rsidRPr="00F06EF2">
        <w:t xml:space="preserve">- </w:t>
      </w:r>
      <w:r w:rsidR="00976B89">
        <w:t>П</w:t>
      </w:r>
      <w:r w:rsidR="001408E1" w:rsidRPr="00F06EF2">
        <w:t>остановлением</w:t>
      </w:r>
      <w:r w:rsidRPr="00F06EF2">
        <w:t xml:space="preserve"> </w:t>
      </w:r>
      <w:r w:rsidR="001408E1" w:rsidRPr="00F06EF2">
        <w:t>Администрации города Переславля-Залесского</w:t>
      </w:r>
      <w:r w:rsidRPr="00F06EF2">
        <w:t xml:space="preserve"> от </w:t>
      </w:r>
      <w:r w:rsidR="00A91EC5" w:rsidRPr="00F06EF2">
        <w:t>1</w:t>
      </w:r>
      <w:r w:rsidR="000A076C">
        <w:t>5</w:t>
      </w:r>
      <w:r w:rsidR="00A91EC5" w:rsidRPr="00F06EF2">
        <w:t>.0</w:t>
      </w:r>
      <w:r w:rsidR="001408E1" w:rsidRPr="00F06EF2">
        <w:t>5</w:t>
      </w:r>
      <w:r w:rsidR="00A91EC5" w:rsidRPr="00F06EF2">
        <w:t>.2024</w:t>
      </w:r>
      <w:r w:rsidR="00A91EC5" w:rsidRPr="00A91EC5">
        <w:t xml:space="preserve"> </w:t>
      </w:r>
      <w:r w:rsidR="00AD0A34" w:rsidRPr="00CD5CEC">
        <w:t>№ </w:t>
      </w:r>
      <w:r w:rsidR="001408E1">
        <w:t>ПОС.03-10</w:t>
      </w:r>
      <w:r w:rsidR="000A076C">
        <w:t>6</w:t>
      </w:r>
      <w:r w:rsidR="0056475D">
        <w:t>4</w:t>
      </w:r>
      <w:r w:rsidR="001408E1">
        <w:t>/24</w:t>
      </w:r>
      <w:r w:rsidR="00AD0A34" w:rsidRPr="00CD5CEC">
        <w:t xml:space="preserve"> «Об условиях приватизации </w:t>
      </w:r>
      <w:r w:rsidR="001408E1">
        <w:t xml:space="preserve">муниципального </w:t>
      </w:r>
      <w:r w:rsidR="00AD0A34" w:rsidRPr="00CD5CEC">
        <w:t>имущества</w:t>
      </w:r>
      <w:r w:rsidR="00AD0A34" w:rsidRPr="008A402B">
        <w:t>»</w:t>
      </w:r>
      <w:r w:rsidRPr="008A402B">
        <w:rPr>
          <w:rFonts w:eastAsia="Calibri"/>
          <w:lang w:eastAsia="en-US"/>
        </w:rPr>
        <w:t>;</w:t>
      </w:r>
    </w:p>
    <w:p w14:paraId="5D518077" w14:textId="38AEDCAC" w:rsidR="00476170" w:rsidRPr="008A402B" w:rsidRDefault="00476170" w:rsidP="000101B4">
      <w:pPr>
        <w:ind w:right="57" w:firstLine="567"/>
        <w:jc w:val="both"/>
      </w:pPr>
      <w:r>
        <w:rPr>
          <w:rFonts w:eastAsia="Calibri"/>
          <w:lang w:eastAsia="en-US"/>
        </w:rPr>
        <w:t>-</w:t>
      </w:r>
      <w:r w:rsidR="005D01D5" w:rsidRPr="005D01D5">
        <w:t xml:space="preserve"> </w:t>
      </w:r>
      <w:r w:rsidR="00976B89">
        <w:t>П</w:t>
      </w:r>
      <w:r w:rsidR="005D01D5">
        <w:t>остановлением</w:t>
      </w:r>
      <w:r w:rsidR="005D01D5" w:rsidRPr="00AF6990">
        <w:t xml:space="preserve"> </w:t>
      </w:r>
      <w:r w:rsidR="005D01D5">
        <w:t>Администрации города Переславля-Залесского</w:t>
      </w:r>
      <w:r w:rsidR="005D01D5" w:rsidRPr="00AF6990">
        <w:t xml:space="preserve"> от </w:t>
      </w:r>
      <w:r w:rsidR="005D01D5">
        <w:t>26</w:t>
      </w:r>
      <w:r w:rsidR="005D01D5" w:rsidRPr="00A91EC5">
        <w:t>.0</w:t>
      </w:r>
      <w:r w:rsidR="005D01D5">
        <w:t>3</w:t>
      </w:r>
      <w:r w:rsidR="005D01D5" w:rsidRPr="00A91EC5">
        <w:t xml:space="preserve">.2024 </w:t>
      </w:r>
      <w:r w:rsidR="005D01D5" w:rsidRPr="00CD5CEC">
        <w:t>№ </w:t>
      </w:r>
      <w:r w:rsidR="005D01D5">
        <w:t>ПОС.03-597/24</w:t>
      </w:r>
      <w:r w:rsidR="005D01D5" w:rsidRPr="00CD5CEC">
        <w:t xml:space="preserve"> «Об </w:t>
      </w:r>
      <w:r w:rsidR="005D01D5">
        <w:t xml:space="preserve">утверждении Порядка установления размера и выплаты вознаграждения специализированной организации, осуществляющей функции продавца при продаже </w:t>
      </w:r>
      <w:r w:rsidR="005D01D5" w:rsidRPr="00CD5CEC">
        <w:t>имущества</w:t>
      </w:r>
      <w:r w:rsidR="005D01D5">
        <w:t>, находящегося в собственности городского округа</w:t>
      </w:r>
      <w:r w:rsidR="00631E7D">
        <w:t xml:space="preserve"> город Переславль-Залесский Ярославской области</w:t>
      </w:r>
      <w:r w:rsidR="005D01D5" w:rsidRPr="008A402B">
        <w:t>»</w:t>
      </w:r>
      <w:r w:rsidR="005D01D5">
        <w:t>;</w:t>
      </w:r>
    </w:p>
    <w:p w14:paraId="55DA5408" w14:textId="6E0606F3" w:rsidR="000101B4" w:rsidRPr="004C218B" w:rsidRDefault="000101B4" w:rsidP="000101B4">
      <w:pPr>
        <w:ind w:right="57" w:firstLine="567"/>
        <w:jc w:val="both"/>
      </w:pPr>
      <w:r w:rsidRPr="004C218B">
        <w:t xml:space="preserve">- </w:t>
      </w:r>
      <w:r w:rsidR="00976B89">
        <w:t>Д</w:t>
      </w:r>
      <w:r>
        <w:t xml:space="preserve">оговором </w:t>
      </w:r>
      <w:r w:rsidR="00F06EF2">
        <w:t>об</w:t>
      </w:r>
      <w:r>
        <w:t xml:space="preserve"> организаци</w:t>
      </w:r>
      <w:r w:rsidR="00F06EF2">
        <w:t>и</w:t>
      </w:r>
      <w:r>
        <w:t xml:space="preserve"> продажи имущества, находящегося в собственности </w:t>
      </w:r>
      <w:r w:rsidR="001408E1">
        <w:t xml:space="preserve">городского округа город Переславль-Залесский </w:t>
      </w:r>
      <w:r>
        <w:t xml:space="preserve">Ярославской области, от </w:t>
      </w:r>
      <w:r>
        <w:rPr>
          <w:szCs w:val="28"/>
        </w:rPr>
        <w:t>02.</w:t>
      </w:r>
      <w:r w:rsidR="00F06EF2">
        <w:rPr>
          <w:szCs w:val="28"/>
        </w:rPr>
        <w:t>04.</w:t>
      </w:r>
      <w:r>
        <w:rPr>
          <w:szCs w:val="28"/>
        </w:rPr>
        <w:t>202</w:t>
      </w:r>
      <w:r w:rsidR="00F06EF2">
        <w:rPr>
          <w:szCs w:val="28"/>
        </w:rPr>
        <w:t>4</w:t>
      </w:r>
      <w:r w:rsidRPr="00F9645F">
        <w:t>;</w:t>
      </w:r>
    </w:p>
    <w:p w14:paraId="33D68C2D" w14:textId="1C1230D2" w:rsidR="000101B4" w:rsidRDefault="000101B4" w:rsidP="000101B4">
      <w:pPr>
        <w:ind w:right="57" w:firstLine="567"/>
        <w:jc w:val="both"/>
      </w:pPr>
      <w:r w:rsidRPr="004C218B">
        <w:t xml:space="preserve">- </w:t>
      </w:r>
      <w:r w:rsidR="00976B89">
        <w:t>И</w:t>
      </w:r>
      <w:r w:rsidRPr="004C218B">
        <w:t>ными нормативными правовыми актами Российской Федерации.</w:t>
      </w:r>
    </w:p>
    <w:p w14:paraId="75553E36" w14:textId="7B9CD4C6" w:rsidR="00502ADF" w:rsidRPr="004C218B" w:rsidRDefault="00F920D5" w:rsidP="0043160D">
      <w:pPr>
        <w:spacing w:before="80" w:after="80"/>
        <w:ind w:right="57"/>
        <w:jc w:val="center"/>
        <w:rPr>
          <w:b/>
        </w:rPr>
      </w:pPr>
      <w:r w:rsidRPr="004C218B">
        <w:rPr>
          <w:b/>
        </w:rPr>
        <w:t xml:space="preserve">3. </w:t>
      </w:r>
      <w:r w:rsidR="00A044C9" w:rsidRPr="004C218B">
        <w:rPr>
          <w:b/>
        </w:rPr>
        <w:t>Сведения об аукционе</w:t>
      </w:r>
    </w:p>
    <w:p w14:paraId="4BF08FEE" w14:textId="2C8265CB" w:rsidR="0050003B" w:rsidRPr="00F9645F" w:rsidRDefault="0050003B" w:rsidP="005A1347">
      <w:pPr>
        <w:tabs>
          <w:tab w:val="left" w:pos="0"/>
        </w:tabs>
        <w:ind w:right="57" w:firstLine="851"/>
        <w:jc w:val="both"/>
        <w:rPr>
          <w:rFonts w:eastAsia="Calibri"/>
          <w:lang w:eastAsia="en-US"/>
        </w:rPr>
      </w:pPr>
      <w:r w:rsidRPr="004C218B">
        <w:rPr>
          <w:b/>
          <w:iCs/>
        </w:rPr>
        <w:t>3.1.</w:t>
      </w:r>
      <w:r w:rsidRPr="004C218B">
        <w:t xml:space="preserve"> </w:t>
      </w:r>
      <w:r w:rsidRPr="004C218B">
        <w:rPr>
          <w:b/>
        </w:rPr>
        <w:t xml:space="preserve">Основание проведения аукциона </w:t>
      </w:r>
      <w:r w:rsidRPr="004C218B">
        <w:t>–</w:t>
      </w:r>
      <w:r w:rsidR="00976B89">
        <w:t xml:space="preserve"> </w:t>
      </w:r>
      <w:r w:rsidR="005A1347">
        <w:t>постановление</w:t>
      </w:r>
      <w:r w:rsidR="005A1347" w:rsidRPr="00F06EF2">
        <w:t xml:space="preserve"> Администрации города Переславля-Залесского от </w:t>
      </w:r>
      <w:r w:rsidR="000A076C" w:rsidRPr="000A076C">
        <w:t>15.05.2024 № ПОС.03-106</w:t>
      </w:r>
      <w:r w:rsidR="0056475D">
        <w:t>4</w:t>
      </w:r>
      <w:r w:rsidR="000A076C" w:rsidRPr="000A076C">
        <w:t xml:space="preserve">/24 </w:t>
      </w:r>
      <w:r w:rsidR="005A1347" w:rsidRPr="00CD5CEC">
        <w:t xml:space="preserve">«Об условиях приватизации </w:t>
      </w:r>
      <w:r w:rsidR="005A1347">
        <w:t xml:space="preserve">муниципального </w:t>
      </w:r>
      <w:r w:rsidR="005A1347" w:rsidRPr="00CD5CEC">
        <w:t>имущества</w:t>
      </w:r>
      <w:r w:rsidR="005A1347" w:rsidRPr="008A402B">
        <w:t>»</w:t>
      </w:r>
      <w:r w:rsidR="00976B89">
        <w:t xml:space="preserve">, договор об организации продажи имущества, находящегося в собственности городского округа город Переславль-Залесский Ярославской области, от </w:t>
      </w:r>
      <w:r w:rsidR="00976B89">
        <w:rPr>
          <w:szCs w:val="28"/>
        </w:rPr>
        <w:t>02.04.2024</w:t>
      </w:r>
      <w:r w:rsidRPr="004923C1">
        <w:rPr>
          <w:rFonts w:eastAsia="Calibri"/>
          <w:lang w:eastAsia="en-US"/>
        </w:rPr>
        <w:t>.</w:t>
      </w:r>
    </w:p>
    <w:p w14:paraId="66CE85E9" w14:textId="04DD0250" w:rsidR="0050003B" w:rsidRPr="004C218B" w:rsidRDefault="0050003B" w:rsidP="0050003B">
      <w:pPr>
        <w:tabs>
          <w:tab w:val="left" w:pos="0"/>
        </w:tabs>
        <w:ind w:firstLine="851"/>
        <w:jc w:val="both"/>
      </w:pPr>
      <w:r w:rsidRPr="004C218B">
        <w:rPr>
          <w:b/>
        </w:rPr>
        <w:t>3.2. Собств</w:t>
      </w:r>
      <w:r>
        <w:rPr>
          <w:b/>
        </w:rPr>
        <w:t>енник выставляемого на аукцион И</w:t>
      </w:r>
      <w:r w:rsidRPr="004C218B">
        <w:rPr>
          <w:b/>
        </w:rPr>
        <w:t xml:space="preserve">мущества </w:t>
      </w:r>
      <w:r>
        <w:rPr>
          <w:b/>
        </w:rPr>
        <w:t>–</w:t>
      </w:r>
      <w:r w:rsidRPr="004C218B">
        <w:t xml:space="preserve"> </w:t>
      </w:r>
      <w:r w:rsidR="005A1347" w:rsidRPr="005A1347">
        <w:t>городской округ город Переславль-Залесский Ярославской области</w:t>
      </w:r>
      <w:r w:rsidRPr="004C218B">
        <w:t>.</w:t>
      </w:r>
    </w:p>
    <w:p w14:paraId="1BF41D6E" w14:textId="77777777" w:rsidR="0050003B" w:rsidRPr="004C218B" w:rsidRDefault="0050003B" w:rsidP="0050003B">
      <w:pPr>
        <w:tabs>
          <w:tab w:val="left" w:pos="0"/>
        </w:tabs>
        <w:ind w:firstLine="851"/>
        <w:jc w:val="both"/>
        <w:rPr>
          <w:b/>
        </w:rPr>
      </w:pPr>
      <w:r w:rsidRPr="004C218B">
        <w:rPr>
          <w:b/>
        </w:rPr>
        <w:t>3.3. Оператор:</w:t>
      </w:r>
    </w:p>
    <w:p w14:paraId="7F19BA02" w14:textId="77777777" w:rsidR="0050003B" w:rsidRPr="004C218B" w:rsidRDefault="0050003B" w:rsidP="0050003B">
      <w:pPr>
        <w:tabs>
          <w:tab w:val="left" w:pos="426"/>
        </w:tabs>
        <w:jc w:val="both"/>
      </w:pPr>
      <w:r w:rsidRPr="004C218B">
        <w:t>Наименование – АО «</w:t>
      </w:r>
      <w:r>
        <w:t>РАД</w:t>
      </w:r>
      <w:r w:rsidRPr="004C218B">
        <w:t>».</w:t>
      </w:r>
    </w:p>
    <w:p w14:paraId="1901CFA5" w14:textId="77777777" w:rsidR="0050003B" w:rsidRPr="004C218B" w:rsidRDefault="0050003B" w:rsidP="0050003B">
      <w:pPr>
        <w:tabs>
          <w:tab w:val="left" w:pos="426"/>
        </w:tabs>
        <w:jc w:val="both"/>
      </w:pPr>
      <w:r w:rsidRPr="004C218B">
        <w:t xml:space="preserve">Адрес - 190000, Санкт-Петербург, пер. </w:t>
      </w:r>
      <w:proofErr w:type="spellStart"/>
      <w:r w:rsidRPr="004C218B">
        <w:t>Гривцова</w:t>
      </w:r>
      <w:proofErr w:type="spellEnd"/>
      <w:r w:rsidRPr="004C218B">
        <w:t xml:space="preserve">, д. 5, лит. В. </w:t>
      </w:r>
    </w:p>
    <w:p w14:paraId="7587BC96" w14:textId="77777777" w:rsidR="0050003B" w:rsidRPr="004C218B" w:rsidRDefault="0050003B" w:rsidP="0050003B">
      <w:pPr>
        <w:tabs>
          <w:tab w:val="left" w:pos="426"/>
        </w:tabs>
        <w:jc w:val="both"/>
      </w:pPr>
      <w:r w:rsidRPr="004C218B">
        <w:t xml:space="preserve">Сайт - </w:t>
      </w:r>
      <w:hyperlink r:id="rId13" w:history="1">
        <w:r w:rsidRPr="004C218B">
          <w:rPr>
            <w:rStyle w:val="a8"/>
          </w:rPr>
          <w:t>http://lot-online.ru</w:t>
        </w:r>
      </w:hyperlink>
    </w:p>
    <w:p w14:paraId="735AC9EA" w14:textId="77777777" w:rsidR="0050003B" w:rsidRPr="004C218B" w:rsidRDefault="0050003B" w:rsidP="0050003B">
      <w:pPr>
        <w:tabs>
          <w:tab w:val="left" w:pos="284"/>
        </w:tabs>
        <w:ind w:firstLine="851"/>
        <w:jc w:val="both"/>
        <w:rPr>
          <w:b/>
          <w:bCs/>
          <w:iCs/>
        </w:rPr>
      </w:pPr>
      <w:r w:rsidRPr="004C218B">
        <w:rPr>
          <w:b/>
          <w:bCs/>
          <w:iCs/>
        </w:rPr>
        <w:t xml:space="preserve">3.4. </w:t>
      </w:r>
      <w:r>
        <w:rPr>
          <w:b/>
          <w:bCs/>
          <w:iCs/>
        </w:rPr>
        <w:t>Специализированная организация</w:t>
      </w:r>
      <w:r w:rsidRPr="004C218B">
        <w:rPr>
          <w:b/>
          <w:bCs/>
          <w:iCs/>
        </w:rPr>
        <w:t>:</w:t>
      </w:r>
    </w:p>
    <w:p w14:paraId="7D0106EC" w14:textId="77777777" w:rsidR="0050003B" w:rsidRPr="0050003B" w:rsidRDefault="0050003B" w:rsidP="0050003B">
      <w:pPr>
        <w:tabs>
          <w:tab w:val="left" w:pos="0"/>
        </w:tabs>
        <w:jc w:val="both"/>
        <w:rPr>
          <w:bCs/>
          <w:iCs/>
        </w:rPr>
      </w:pPr>
      <w:r w:rsidRPr="0050003B">
        <w:rPr>
          <w:bCs/>
          <w:iCs/>
        </w:rPr>
        <w:t xml:space="preserve">Наименование - </w:t>
      </w:r>
      <w:r w:rsidRPr="0050003B">
        <w:t>АО «РАД».</w:t>
      </w:r>
    </w:p>
    <w:p w14:paraId="2B7381BF" w14:textId="77777777" w:rsidR="0050003B" w:rsidRPr="004C218B" w:rsidRDefault="0050003B" w:rsidP="0050003B">
      <w:pPr>
        <w:tabs>
          <w:tab w:val="left" w:pos="0"/>
        </w:tabs>
        <w:jc w:val="both"/>
      </w:pPr>
      <w:r w:rsidRPr="004C218B">
        <w:lastRenderedPageBreak/>
        <w:t xml:space="preserve">Адрес – 190000, Санкт-Петербург, пер. </w:t>
      </w:r>
      <w:proofErr w:type="spellStart"/>
      <w:r w:rsidRPr="004C218B">
        <w:t>Гривцова</w:t>
      </w:r>
      <w:proofErr w:type="spellEnd"/>
      <w:r w:rsidRPr="004C218B">
        <w:t>, д. 5, лит. В.</w:t>
      </w:r>
    </w:p>
    <w:p w14:paraId="09455987" w14:textId="77777777" w:rsidR="0050003B" w:rsidRPr="004C218B" w:rsidRDefault="0050003B" w:rsidP="0050003B">
      <w:pPr>
        <w:tabs>
          <w:tab w:val="left" w:pos="0"/>
        </w:tabs>
        <w:jc w:val="both"/>
      </w:pPr>
      <w:r w:rsidRPr="004C218B">
        <w:t xml:space="preserve">Сайт – </w:t>
      </w:r>
      <w:hyperlink r:id="rId14" w:history="1">
        <w:r w:rsidRPr="004C218B">
          <w:rPr>
            <w:rStyle w:val="a8"/>
          </w:rPr>
          <w:t>http://www.auction-house.ru</w:t>
        </w:r>
      </w:hyperlink>
    </w:p>
    <w:p w14:paraId="44883B0D" w14:textId="77777777" w:rsidR="0050003B" w:rsidRPr="004C218B" w:rsidRDefault="0050003B" w:rsidP="0050003B">
      <w:pPr>
        <w:tabs>
          <w:tab w:val="left" w:pos="0"/>
        </w:tabs>
        <w:jc w:val="both"/>
      </w:pPr>
      <w:r w:rsidRPr="004C218B">
        <w:t>Телефон – 8 (8</w:t>
      </w:r>
      <w:r>
        <w:t>00</w:t>
      </w:r>
      <w:r w:rsidRPr="004C218B">
        <w:t>) 777-57-57.</w:t>
      </w:r>
    </w:p>
    <w:p w14:paraId="394E459A" w14:textId="77777777" w:rsidR="0050003B" w:rsidRPr="004C218B" w:rsidRDefault="0050003B" w:rsidP="0050003B">
      <w:pPr>
        <w:tabs>
          <w:tab w:val="left" w:pos="0"/>
        </w:tabs>
        <w:ind w:firstLine="851"/>
        <w:jc w:val="both"/>
      </w:pPr>
      <w:r w:rsidRPr="004C218B">
        <w:rPr>
          <w:b/>
        </w:rPr>
        <w:t>3.5. Форма аукциона (способ приватизации) –</w:t>
      </w:r>
      <w:r w:rsidRPr="004C218B">
        <w:t xml:space="preserve"> аукцион в электрон</w:t>
      </w:r>
      <w:r>
        <w:t>ной форме, открытый по составу У</w:t>
      </w:r>
      <w:r w:rsidRPr="004C218B">
        <w:t>частников и по ф</w:t>
      </w:r>
      <w:r>
        <w:t>орме подачи предложений о цене И</w:t>
      </w:r>
      <w:r w:rsidRPr="004C218B">
        <w:t>мущества.</w:t>
      </w:r>
    </w:p>
    <w:p w14:paraId="0AD103A9" w14:textId="2BEB3A02" w:rsidR="0050003B" w:rsidRDefault="0050003B" w:rsidP="0050003B">
      <w:pPr>
        <w:tabs>
          <w:tab w:val="left" w:pos="0"/>
        </w:tabs>
        <w:ind w:firstLine="851"/>
        <w:jc w:val="both"/>
        <w:rPr>
          <w:b/>
          <w:bCs/>
        </w:rPr>
      </w:pPr>
      <w:r>
        <w:rPr>
          <w:b/>
          <w:bCs/>
        </w:rPr>
        <w:t xml:space="preserve">3.6. </w:t>
      </w:r>
      <w:r>
        <w:rPr>
          <w:b/>
          <w:iCs/>
        </w:rPr>
        <w:t>Сведения об Имуществе (Лоте), выставляемом на аукцион в электронной форме:</w:t>
      </w:r>
    </w:p>
    <w:p w14:paraId="0F860E4A" w14:textId="77777777" w:rsidR="0050003B" w:rsidRPr="00A033B5" w:rsidRDefault="0050003B" w:rsidP="0050003B">
      <w:pPr>
        <w:tabs>
          <w:tab w:val="left" w:pos="0"/>
        </w:tabs>
        <w:ind w:firstLine="851"/>
        <w:jc w:val="both"/>
        <w:rPr>
          <w:b/>
          <w:bCs/>
        </w:rPr>
      </w:pPr>
      <w:r w:rsidRPr="00A033B5">
        <w:rPr>
          <w:b/>
          <w:bCs/>
        </w:rPr>
        <w:t xml:space="preserve">3.6.1. Наименование выставляемого на </w:t>
      </w:r>
      <w:r>
        <w:rPr>
          <w:b/>
          <w:bCs/>
        </w:rPr>
        <w:t>аукцион</w:t>
      </w:r>
      <w:r w:rsidRPr="00A033B5">
        <w:rPr>
          <w:b/>
          <w:bCs/>
        </w:rPr>
        <w:t xml:space="preserve"> Имущества (Лота):</w:t>
      </w:r>
    </w:p>
    <w:p w14:paraId="24DEE096" w14:textId="191F2AC6" w:rsidR="0050003B" w:rsidRPr="004923C1" w:rsidRDefault="00A350A4" w:rsidP="0050003B">
      <w:pPr>
        <w:tabs>
          <w:tab w:val="left" w:pos="0"/>
        </w:tabs>
        <w:ind w:firstLine="851"/>
        <w:jc w:val="both"/>
        <w:rPr>
          <w:rFonts w:eastAsia="Calibri"/>
          <w:lang w:eastAsia="en-US"/>
        </w:rPr>
      </w:pPr>
      <w:r w:rsidRPr="00A350A4">
        <w:rPr>
          <w:rFonts w:eastAsia="Calibri"/>
          <w:b/>
          <w:lang w:eastAsia="en-US"/>
        </w:rPr>
        <w:t>Лот № 1:</w:t>
      </w:r>
      <w:r>
        <w:rPr>
          <w:rFonts w:eastAsia="Calibri"/>
          <w:lang w:eastAsia="en-US"/>
        </w:rPr>
        <w:t xml:space="preserve"> </w:t>
      </w:r>
      <w:r w:rsidR="005A1347">
        <w:rPr>
          <w:rFonts w:eastAsia="Calibri"/>
          <w:lang w:eastAsia="en-US"/>
        </w:rPr>
        <w:t>Муниципальное и</w:t>
      </w:r>
      <w:r w:rsidR="0050003B" w:rsidRPr="004923C1">
        <w:rPr>
          <w:rFonts w:eastAsia="Calibri"/>
          <w:lang w:eastAsia="en-US"/>
        </w:rPr>
        <w:t xml:space="preserve">мущество, </w:t>
      </w:r>
      <w:r>
        <w:t>находящееся в собственности городского округа город Переславль-Залесский Ярославской области</w:t>
      </w:r>
      <w:r w:rsidR="005A1347" w:rsidRPr="005A1347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 xml:space="preserve">расположенное по адресу: Ярославская </w:t>
      </w:r>
      <w:r w:rsidRPr="009C1CBF">
        <w:rPr>
          <w:rFonts w:eastAsia="Calibri"/>
          <w:lang w:eastAsia="en-US"/>
        </w:rPr>
        <w:t xml:space="preserve">область, р-н </w:t>
      </w:r>
      <w:proofErr w:type="spellStart"/>
      <w:r w:rsidRPr="009C1CBF">
        <w:rPr>
          <w:rFonts w:eastAsia="Calibri"/>
          <w:lang w:eastAsia="en-US"/>
        </w:rPr>
        <w:t>Переславский</w:t>
      </w:r>
      <w:proofErr w:type="spellEnd"/>
      <w:r w:rsidRPr="009C1CBF">
        <w:rPr>
          <w:rFonts w:eastAsia="Calibri"/>
          <w:lang w:eastAsia="en-US"/>
        </w:rPr>
        <w:t xml:space="preserve">, </w:t>
      </w:r>
      <w:r w:rsidR="0056475D" w:rsidRPr="0056475D">
        <w:rPr>
          <w:rFonts w:eastAsia="Calibri"/>
          <w:lang w:eastAsia="en-US"/>
        </w:rPr>
        <w:t>с. Рахманово, ул. Центральная, д. 91</w:t>
      </w:r>
      <w:r w:rsidRPr="009C1CBF">
        <w:rPr>
          <w:rFonts w:eastAsia="Calibri"/>
          <w:lang w:eastAsia="en-US"/>
        </w:rPr>
        <w:t xml:space="preserve">, </w:t>
      </w:r>
      <w:r w:rsidR="0050003B" w:rsidRPr="009C1CBF">
        <w:rPr>
          <w:rFonts w:eastAsia="Calibri"/>
          <w:lang w:eastAsia="en-US"/>
        </w:rPr>
        <w:t>в составе: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76"/>
        <w:gridCol w:w="3488"/>
        <w:gridCol w:w="5712"/>
      </w:tblGrid>
      <w:tr w:rsidR="008A402B" w:rsidRPr="008A402B" w14:paraId="24776922" w14:textId="77777777" w:rsidTr="008869B0">
        <w:tc>
          <w:tcPr>
            <w:tcW w:w="576" w:type="dxa"/>
          </w:tcPr>
          <w:p w14:paraId="01879BA9" w14:textId="77777777" w:rsidR="00A91EC5" w:rsidRPr="00E6786D" w:rsidRDefault="00A91EC5" w:rsidP="006C1957">
            <w:pPr>
              <w:jc w:val="center"/>
            </w:pPr>
            <w:r w:rsidRPr="00E6786D">
              <w:t xml:space="preserve">№ </w:t>
            </w:r>
          </w:p>
          <w:p w14:paraId="4A6B5A4A" w14:textId="77777777" w:rsidR="00A91EC5" w:rsidRPr="00E6786D" w:rsidRDefault="00A91EC5" w:rsidP="006C1957">
            <w:pPr>
              <w:jc w:val="center"/>
              <w:rPr>
                <w:b/>
              </w:rPr>
            </w:pPr>
            <w:r w:rsidRPr="00E6786D">
              <w:t>п/п</w:t>
            </w:r>
          </w:p>
        </w:tc>
        <w:tc>
          <w:tcPr>
            <w:tcW w:w="3488" w:type="dxa"/>
          </w:tcPr>
          <w:p w14:paraId="1373B60F" w14:textId="77777777" w:rsidR="00A91EC5" w:rsidRPr="00E6786D" w:rsidRDefault="00A91EC5" w:rsidP="006C1957">
            <w:pPr>
              <w:jc w:val="center"/>
              <w:rPr>
                <w:b/>
              </w:rPr>
            </w:pPr>
            <w:r w:rsidRPr="00E6786D">
              <w:t>Наименование и характеристики имущества</w:t>
            </w:r>
          </w:p>
        </w:tc>
        <w:tc>
          <w:tcPr>
            <w:tcW w:w="5712" w:type="dxa"/>
          </w:tcPr>
          <w:p w14:paraId="591C0EFA" w14:textId="77777777" w:rsidR="00A91EC5" w:rsidRPr="008A402B" w:rsidRDefault="00A91EC5" w:rsidP="006C1957">
            <w:pPr>
              <w:jc w:val="center"/>
              <w:rPr>
                <w:b/>
              </w:rPr>
            </w:pPr>
            <w:r w:rsidRPr="00E6786D">
              <w:t>Обременения, ограничения, особые отметки, общие ограничения</w:t>
            </w:r>
          </w:p>
        </w:tc>
      </w:tr>
      <w:tr w:rsidR="008A402B" w:rsidRPr="008A402B" w14:paraId="4AD79B98" w14:textId="77777777" w:rsidTr="008869B0">
        <w:tc>
          <w:tcPr>
            <w:tcW w:w="576" w:type="dxa"/>
          </w:tcPr>
          <w:p w14:paraId="14090ECD" w14:textId="77777777" w:rsidR="00A91EC5" w:rsidRPr="008A402B" w:rsidRDefault="00A91EC5" w:rsidP="006C1957">
            <w:pPr>
              <w:jc w:val="center"/>
            </w:pPr>
            <w:r w:rsidRPr="008A402B">
              <w:t>1</w:t>
            </w:r>
          </w:p>
        </w:tc>
        <w:tc>
          <w:tcPr>
            <w:tcW w:w="9200" w:type="dxa"/>
            <w:gridSpan w:val="2"/>
          </w:tcPr>
          <w:p w14:paraId="3A8992F5" w14:textId="5974E9DC" w:rsidR="00A91EC5" w:rsidRPr="008A402B" w:rsidRDefault="003029C7" w:rsidP="006C1957">
            <w:pPr>
              <w:jc w:val="center"/>
            </w:pPr>
            <w:r w:rsidRPr="003029C7">
              <w:t>Недвижимое имущество</w:t>
            </w:r>
          </w:p>
        </w:tc>
      </w:tr>
      <w:tr w:rsidR="0056475D" w:rsidRPr="00AD0A34" w14:paraId="79EC753E" w14:textId="77777777" w:rsidTr="00B5231D">
        <w:tc>
          <w:tcPr>
            <w:tcW w:w="576" w:type="dxa"/>
          </w:tcPr>
          <w:p w14:paraId="24CB51C7" w14:textId="1F20AB89" w:rsidR="0056475D" w:rsidRPr="00DC675E" w:rsidRDefault="0056475D" w:rsidP="0056475D">
            <w:pPr>
              <w:jc w:val="center"/>
            </w:pPr>
            <w:r w:rsidRPr="00DC675E">
              <w:t>1.1.</w:t>
            </w:r>
          </w:p>
        </w:tc>
        <w:tc>
          <w:tcPr>
            <w:tcW w:w="3488" w:type="dxa"/>
          </w:tcPr>
          <w:p w14:paraId="688A9480" w14:textId="77777777" w:rsidR="00983F7E" w:rsidRDefault="0056475D" w:rsidP="00983F7E">
            <w:r>
              <w:t>Н</w:t>
            </w:r>
            <w:r w:rsidRPr="0056475D">
              <w:t xml:space="preserve">ежилое здание, площадь 496,5 кв. м, </w:t>
            </w:r>
            <w:r w:rsidR="00983F7E">
              <w:t>местоположение: Ярославская область,</w:t>
            </w:r>
          </w:p>
          <w:p w14:paraId="0DB775CE" w14:textId="77777777" w:rsidR="00983F7E" w:rsidRDefault="00983F7E" w:rsidP="00983F7E">
            <w:r>
              <w:t xml:space="preserve">р-н </w:t>
            </w:r>
            <w:proofErr w:type="spellStart"/>
            <w:r>
              <w:t>Переславский,</w:t>
            </w:r>
          </w:p>
          <w:p w14:paraId="270D06DA" w14:textId="097FFA71" w:rsidR="0056475D" w:rsidRDefault="0056475D" w:rsidP="00983F7E">
            <w:proofErr w:type="spellEnd"/>
            <w:r w:rsidRPr="0056475D">
              <w:t>с. Рахманово, ул. Центральная, д. 91, кадастровый номер: 76:11:051801:131</w:t>
            </w:r>
          </w:p>
        </w:tc>
        <w:tc>
          <w:tcPr>
            <w:tcW w:w="5712" w:type="dxa"/>
            <w:vAlign w:val="center"/>
          </w:tcPr>
          <w:p w14:paraId="39CC9E94" w14:textId="470D7746" w:rsidR="0056475D" w:rsidRPr="00DC675E" w:rsidRDefault="0056475D" w:rsidP="0056475D">
            <w:pPr>
              <w:jc w:val="center"/>
            </w:pPr>
            <w:r w:rsidRPr="00DC675E">
              <w:t>не зарегистрировано</w:t>
            </w:r>
          </w:p>
        </w:tc>
      </w:tr>
      <w:tr w:rsidR="0056475D" w:rsidRPr="00AD0A34" w14:paraId="1E5F08F9" w14:textId="77777777" w:rsidTr="00B5231D">
        <w:tc>
          <w:tcPr>
            <w:tcW w:w="576" w:type="dxa"/>
          </w:tcPr>
          <w:p w14:paraId="361972D8" w14:textId="522F0E84" w:rsidR="0056475D" w:rsidRPr="00DC675E" w:rsidRDefault="0056475D" w:rsidP="0056475D">
            <w:pPr>
              <w:jc w:val="center"/>
            </w:pPr>
            <w:r w:rsidRPr="00DC675E">
              <w:t>1.</w:t>
            </w:r>
            <w:r>
              <w:t>2</w:t>
            </w:r>
            <w:r w:rsidRPr="00DC675E">
              <w:t>.</w:t>
            </w:r>
          </w:p>
        </w:tc>
        <w:tc>
          <w:tcPr>
            <w:tcW w:w="3488" w:type="dxa"/>
          </w:tcPr>
          <w:p w14:paraId="4A3545F2" w14:textId="006EBA4A" w:rsidR="00983F7E" w:rsidRDefault="0056475D" w:rsidP="00983F7E">
            <w:r>
              <w:t>Н</w:t>
            </w:r>
            <w:r w:rsidRPr="0056475D">
              <w:t>ежи</w:t>
            </w:r>
            <w:r w:rsidR="00983F7E">
              <w:t>лое здание, площадь 148,1 кв. м</w:t>
            </w:r>
            <w:r w:rsidRPr="0056475D">
              <w:t xml:space="preserve">, </w:t>
            </w:r>
            <w:r w:rsidR="00983F7E">
              <w:t>местоположение</w:t>
            </w:r>
            <w:r w:rsidRPr="0056475D">
              <w:t>: Ярославская область,</w:t>
            </w:r>
          </w:p>
          <w:p w14:paraId="6DEE39A8" w14:textId="77777777" w:rsidR="00983F7E" w:rsidRDefault="0056475D" w:rsidP="00983F7E">
            <w:r w:rsidRPr="0056475D">
              <w:t xml:space="preserve">р-н </w:t>
            </w:r>
            <w:proofErr w:type="spellStart"/>
            <w:r w:rsidRPr="0056475D">
              <w:t>Переславский,</w:t>
            </w:r>
            <w:proofErr w:type="spellEnd"/>
          </w:p>
          <w:p w14:paraId="09579280" w14:textId="6726C456" w:rsidR="0056475D" w:rsidRDefault="0056475D" w:rsidP="00983F7E">
            <w:r w:rsidRPr="0056475D">
              <w:t>с. Рахманово, ул. Центральная, д. 91, кадастровый номер: 76:11:051801:132</w:t>
            </w:r>
          </w:p>
        </w:tc>
        <w:tc>
          <w:tcPr>
            <w:tcW w:w="5712" w:type="dxa"/>
            <w:vAlign w:val="center"/>
          </w:tcPr>
          <w:p w14:paraId="7F9BFDA8" w14:textId="6AA5A1ED" w:rsidR="0056475D" w:rsidRPr="00DC675E" w:rsidRDefault="0056475D" w:rsidP="0056475D">
            <w:pPr>
              <w:jc w:val="center"/>
            </w:pPr>
            <w:r w:rsidRPr="00DC675E">
              <w:t>не зарегистрировано</w:t>
            </w:r>
          </w:p>
        </w:tc>
      </w:tr>
      <w:tr w:rsidR="0056475D" w:rsidRPr="00AD0A34" w14:paraId="5B02603F" w14:textId="77777777" w:rsidTr="00B5231D">
        <w:tc>
          <w:tcPr>
            <w:tcW w:w="576" w:type="dxa"/>
          </w:tcPr>
          <w:p w14:paraId="4C78E0D9" w14:textId="41E5F654" w:rsidR="0056475D" w:rsidRPr="00DC675E" w:rsidRDefault="0056475D" w:rsidP="0056475D">
            <w:pPr>
              <w:jc w:val="center"/>
            </w:pPr>
            <w:r w:rsidRPr="00DC675E">
              <w:t>1.</w:t>
            </w:r>
            <w:r>
              <w:t>3</w:t>
            </w:r>
            <w:r w:rsidRPr="00DC675E">
              <w:t>.</w:t>
            </w:r>
          </w:p>
        </w:tc>
        <w:tc>
          <w:tcPr>
            <w:tcW w:w="3488" w:type="dxa"/>
          </w:tcPr>
          <w:p w14:paraId="5456BB60" w14:textId="0C82BC03" w:rsidR="0056475D" w:rsidRPr="00DC675E" w:rsidRDefault="0056475D" w:rsidP="00983F7E">
            <w:r>
              <w:t>Н</w:t>
            </w:r>
            <w:r w:rsidRPr="0056475D">
              <w:t>ежилое здание, площадь 59,4</w:t>
            </w:r>
            <w:r w:rsidR="00983F7E">
              <w:t> </w:t>
            </w:r>
            <w:r w:rsidRPr="0056475D">
              <w:t xml:space="preserve">кв. м, </w:t>
            </w:r>
            <w:r w:rsidR="00983F7E">
              <w:t>местоположение</w:t>
            </w:r>
            <w:r w:rsidRPr="0056475D">
              <w:t>: Российская Федерация, Ярославская область, городской округ город Переславль-Залесский, село Рахманово, улица Центральная, дом 91, кадастровый номер: 76:11:000000:327</w:t>
            </w:r>
          </w:p>
        </w:tc>
        <w:tc>
          <w:tcPr>
            <w:tcW w:w="5712" w:type="dxa"/>
            <w:vAlign w:val="center"/>
          </w:tcPr>
          <w:p w14:paraId="79054A5A" w14:textId="36481A21" w:rsidR="0056475D" w:rsidRPr="00DC675E" w:rsidRDefault="0056475D" w:rsidP="0056475D">
            <w:pPr>
              <w:jc w:val="center"/>
            </w:pPr>
            <w:r w:rsidRPr="00DC675E">
              <w:t>не зарегистрировано</w:t>
            </w:r>
          </w:p>
        </w:tc>
      </w:tr>
      <w:tr w:rsidR="0056475D" w:rsidRPr="008A402B" w14:paraId="2092D3A3" w14:textId="77777777" w:rsidTr="008869B0">
        <w:tc>
          <w:tcPr>
            <w:tcW w:w="576" w:type="dxa"/>
          </w:tcPr>
          <w:p w14:paraId="05332CFA" w14:textId="7148BEBB" w:rsidR="0056475D" w:rsidRPr="008A402B" w:rsidRDefault="0056475D" w:rsidP="0056475D">
            <w:pPr>
              <w:jc w:val="center"/>
            </w:pPr>
            <w:r w:rsidRPr="008A402B">
              <w:t>2</w:t>
            </w:r>
          </w:p>
        </w:tc>
        <w:tc>
          <w:tcPr>
            <w:tcW w:w="9200" w:type="dxa"/>
            <w:gridSpan w:val="2"/>
          </w:tcPr>
          <w:p w14:paraId="17512F5D" w14:textId="158CED0C" w:rsidR="0056475D" w:rsidRPr="008A402B" w:rsidRDefault="0056475D" w:rsidP="0056475D">
            <w:pPr>
              <w:jc w:val="center"/>
            </w:pPr>
            <w:r w:rsidRPr="003029C7">
              <w:t>Земельный участок</w:t>
            </w:r>
          </w:p>
        </w:tc>
      </w:tr>
      <w:tr w:rsidR="0056475D" w:rsidRPr="008A402B" w14:paraId="1799D90C" w14:textId="77777777" w:rsidTr="00DC675E">
        <w:tc>
          <w:tcPr>
            <w:tcW w:w="576" w:type="dxa"/>
          </w:tcPr>
          <w:p w14:paraId="3BCDC751" w14:textId="77777777" w:rsidR="0056475D" w:rsidRPr="00DC675E" w:rsidRDefault="0056475D" w:rsidP="0056475D">
            <w:pPr>
              <w:jc w:val="center"/>
            </w:pPr>
            <w:r w:rsidRPr="00DC675E">
              <w:t>2.1.</w:t>
            </w:r>
          </w:p>
        </w:tc>
        <w:tc>
          <w:tcPr>
            <w:tcW w:w="3488" w:type="dxa"/>
          </w:tcPr>
          <w:p w14:paraId="6064439E" w14:textId="701973E5" w:rsidR="0056475D" w:rsidRPr="00DC675E" w:rsidRDefault="0056475D" w:rsidP="0056475D">
            <w:pPr>
              <w:rPr>
                <w:bCs/>
                <w:iCs/>
              </w:rPr>
            </w:pPr>
            <w:r>
              <w:t>З</w:t>
            </w:r>
            <w:r w:rsidRPr="0056475D">
              <w:t>емельный</w:t>
            </w:r>
            <w:r w:rsidR="00983F7E">
              <w:t xml:space="preserve"> участок, площадью 16 508 кв. м</w:t>
            </w:r>
            <w:r w:rsidRPr="0056475D">
              <w:t xml:space="preserve">, категория земель: земли населенных пунктов, разрешенное использование: социальное обслуживание, </w:t>
            </w:r>
            <w:r w:rsidR="00983F7E" w:rsidRPr="00983F7E">
              <w:t>местоположение</w:t>
            </w:r>
            <w:r w:rsidRPr="0056475D">
              <w:t xml:space="preserve">: Ярославская область, р-н </w:t>
            </w:r>
            <w:proofErr w:type="spellStart"/>
            <w:r w:rsidRPr="0056475D">
              <w:t>Переславский</w:t>
            </w:r>
            <w:proofErr w:type="spellEnd"/>
            <w:r w:rsidRPr="0056475D">
              <w:t>, с/о Дмитриевский, с. Рахманово, ул. Центральная, д. 91, кадастровый номер: 76:11:051801:88</w:t>
            </w:r>
          </w:p>
        </w:tc>
        <w:tc>
          <w:tcPr>
            <w:tcW w:w="5712" w:type="dxa"/>
          </w:tcPr>
          <w:p w14:paraId="75322FDD" w14:textId="77777777" w:rsidR="0056475D" w:rsidRDefault="0056475D" w:rsidP="0056475D">
            <w:pPr>
              <w:ind w:firstLine="426"/>
              <w:contextualSpacing/>
              <w:jc w:val="both"/>
            </w:pPr>
            <w:r>
              <w:t xml:space="preserve">1) Земельный участок частично (615 кв. м.) расположен в границах зоны с особыми условиями использования территории – охранная зона объектов электросетевого хозяйства ВЛИ 0,4 </w:t>
            </w:r>
            <w:proofErr w:type="spellStart"/>
            <w:r>
              <w:t>кВ</w:t>
            </w:r>
            <w:proofErr w:type="spellEnd"/>
            <w:r>
              <w:t xml:space="preserve"> (Постановление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);</w:t>
            </w:r>
          </w:p>
          <w:p w14:paraId="21633982" w14:textId="77777777" w:rsidR="0056475D" w:rsidRDefault="0056475D" w:rsidP="0056475D">
            <w:pPr>
              <w:ind w:firstLine="426"/>
              <w:contextualSpacing/>
              <w:jc w:val="both"/>
            </w:pPr>
            <w:r>
              <w:t>2) Земельный участок частично расположен в границах зоны с особыми условиями использования территории – охранная зона линий водоснабжения (Генеральный план городского округа город Переславль-Залесский Ярославской области, утвержденный решением Переславль-</w:t>
            </w:r>
            <w:proofErr w:type="spellStart"/>
            <w:r>
              <w:t>Залесской</w:t>
            </w:r>
            <w:proofErr w:type="spellEnd"/>
            <w:r>
              <w:t xml:space="preserve"> городской Думы от 24.12.2020 № 126, СП </w:t>
            </w:r>
            <w:r>
              <w:lastRenderedPageBreak/>
              <w:t>42.13330.2016. Свод правил. Градостроительство. Планировка и застройка городских и сельских поселений);</w:t>
            </w:r>
          </w:p>
          <w:p w14:paraId="76A1EC64" w14:textId="77777777" w:rsidR="0056475D" w:rsidRDefault="0056475D" w:rsidP="0056475D">
            <w:pPr>
              <w:ind w:firstLine="426"/>
              <w:contextualSpacing/>
              <w:jc w:val="both"/>
            </w:pPr>
            <w:r>
              <w:t>3) Земельный участок частично (187 кв. м.) расположен в границах зоны с особыми условиями использования территории – охранная зона объектов электросетевого хозяйства ТП 541 (Рахманово котельная) (Постановление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);</w:t>
            </w:r>
          </w:p>
          <w:p w14:paraId="3CF6B310" w14:textId="77777777" w:rsidR="0056475D" w:rsidRDefault="0056475D" w:rsidP="0056475D">
            <w:pPr>
              <w:ind w:firstLine="426"/>
              <w:contextualSpacing/>
              <w:jc w:val="both"/>
            </w:pPr>
            <w:r>
              <w:t>4) Земельный участок расположен в границах территории, подверженной риску возникновения чрезвычайных ситуаций природного характера (Генеральный план городского округа город Переславль-Залесский Ярославской области, утвержденный решением Переславль-</w:t>
            </w:r>
            <w:proofErr w:type="spellStart"/>
            <w:r>
              <w:t>Залесской</w:t>
            </w:r>
            <w:proofErr w:type="spellEnd"/>
            <w:r>
              <w:t xml:space="preserve"> городской Думы от 24.12.2020 № 126, Правила землепользования и застройки городского округа город Переславль-Залесский Ярославской области, утвержденные решением Переславль-</w:t>
            </w:r>
            <w:proofErr w:type="spellStart"/>
            <w:r>
              <w:t>Залесской</w:t>
            </w:r>
            <w:proofErr w:type="spellEnd"/>
            <w:r>
              <w:t xml:space="preserve"> городской Думы от 26.01.2023 № 2).</w:t>
            </w:r>
          </w:p>
          <w:p w14:paraId="0182F266" w14:textId="5F4034AB" w:rsidR="0056475D" w:rsidRPr="009A20F7" w:rsidRDefault="0056475D" w:rsidP="0056475D">
            <w:pPr>
              <w:ind w:firstLine="425"/>
              <w:contextualSpacing/>
              <w:jc w:val="both"/>
            </w:pPr>
            <w:r>
              <w:t>5) 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, за исключением случаев, предусмотренных постановлением Правительства Российской Федерации от 30.12.2023 № 2418.</w:t>
            </w:r>
          </w:p>
        </w:tc>
      </w:tr>
    </w:tbl>
    <w:p w14:paraId="12B49F24" w14:textId="383A210D" w:rsidR="00976B89" w:rsidRDefault="00976B89" w:rsidP="00976B89">
      <w:pPr>
        <w:tabs>
          <w:tab w:val="left" w:pos="0"/>
        </w:tabs>
        <w:ind w:firstLine="851"/>
        <w:jc w:val="both"/>
      </w:pPr>
      <w:r>
        <w:lastRenderedPageBreak/>
        <w:t xml:space="preserve">В Едином государственном реестре недвижимости сделаны </w:t>
      </w:r>
      <w:r w:rsidR="00BE46B9">
        <w:t xml:space="preserve">следующие </w:t>
      </w:r>
      <w:r>
        <w:t xml:space="preserve">записи о государственной регистрации права собственности </w:t>
      </w:r>
      <w:r w:rsidRPr="00976B89">
        <w:t>городского округа город Переславль-Залесский Ярославской области</w:t>
      </w:r>
      <w:r w:rsidR="00BE46B9">
        <w:t xml:space="preserve"> на реализуемые объекты недвижимости</w:t>
      </w:r>
      <w:r>
        <w:t>:</w:t>
      </w:r>
    </w:p>
    <w:p w14:paraId="5B7787A1" w14:textId="702ABA36" w:rsidR="00976B89" w:rsidRPr="00BE46B9" w:rsidRDefault="00976B89" w:rsidP="00976B89">
      <w:pPr>
        <w:tabs>
          <w:tab w:val="left" w:pos="0"/>
        </w:tabs>
        <w:ind w:firstLine="851"/>
        <w:jc w:val="both"/>
      </w:pPr>
      <w:r>
        <w:t xml:space="preserve">- </w:t>
      </w:r>
      <w:r w:rsidR="00BE46B9" w:rsidRPr="00BE46B9">
        <w:t>№ 76:11:0</w:t>
      </w:r>
      <w:r w:rsidR="0056475D">
        <w:t>5</w:t>
      </w:r>
      <w:r w:rsidR="000A076C">
        <w:t>1</w:t>
      </w:r>
      <w:r w:rsidR="00602026">
        <w:t>8</w:t>
      </w:r>
      <w:r w:rsidR="00BE46B9" w:rsidRPr="00BE46B9">
        <w:t>01:</w:t>
      </w:r>
      <w:r w:rsidR="00602026">
        <w:t>131</w:t>
      </w:r>
      <w:r w:rsidR="00BE46B9" w:rsidRPr="00BE46B9">
        <w:t>-76/006/2019-</w:t>
      </w:r>
      <w:r w:rsidR="00602026">
        <w:t>3</w:t>
      </w:r>
      <w:r w:rsidR="00390179">
        <w:t xml:space="preserve"> от </w:t>
      </w:r>
      <w:r w:rsidR="00602026">
        <w:t>0</w:t>
      </w:r>
      <w:r w:rsidR="00BE46B9" w:rsidRPr="00BE46B9">
        <w:t>2.0</w:t>
      </w:r>
      <w:r w:rsidR="00602026">
        <w:t>7</w:t>
      </w:r>
      <w:r w:rsidR="00BE46B9" w:rsidRPr="00BE46B9">
        <w:t>.2019</w:t>
      </w:r>
      <w:r w:rsidR="00BE46B9">
        <w:t xml:space="preserve"> (н</w:t>
      </w:r>
      <w:r w:rsidRPr="00DC675E">
        <w:t>ежилое здание</w:t>
      </w:r>
      <w:r w:rsidRPr="00BE46B9">
        <w:t xml:space="preserve"> с кадастровым номером: </w:t>
      </w:r>
      <w:r w:rsidR="0056475D" w:rsidRPr="0056475D">
        <w:t>76:11:051801:131</w:t>
      </w:r>
      <w:r w:rsidR="00BE46B9">
        <w:t>)</w:t>
      </w:r>
      <w:r w:rsidRPr="00BE46B9">
        <w:t>;</w:t>
      </w:r>
    </w:p>
    <w:p w14:paraId="17D0797D" w14:textId="2735C3C5" w:rsidR="0056475D" w:rsidRPr="00BE46B9" w:rsidRDefault="0056475D" w:rsidP="0056475D">
      <w:pPr>
        <w:tabs>
          <w:tab w:val="left" w:pos="0"/>
        </w:tabs>
        <w:ind w:firstLine="851"/>
        <w:jc w:val="both"/>
      </w:pPr>
      <w:r>
        <w:t xml:space="preserve">- </w:t>
      </w:r>
      <w:r w:rsidRPr="00BE46B9">
        <w:t>№ 76:11:0</w:t>
      </w:r>
      <w:r w:rsidR="00602026">
        <w:t>5</w:t>
      </w:r>
      <w:r>
        <w:t>1</w:t>
      </w:r>
      <w:r w:rsidR="00602026">
        <w:t>8</w:t>
      </w:r>
      <w:r w:rsidRPr="00BE46B9">
        <w:t>01:</w:t>
      </w:r>
      <w:r w:rsidR="00602026">
        <w:t>132</w:t>
      </w:r>
      <w:r w:rsidRPr="00BE46B9">
        <w:t>-76/006/2019-</w:t>
      </w:r>
      <w:r w:rsidR="00602026">
        <w:t>3 от 0</w:t>
      </w:r>
      <w:r w:rsidRPr="00BE46B9">
        <w:t>2.0</w:t>
      </w:r>
      <w:r w:rsidR="00602026">
        <w:t>7</w:t>
      </w:r>
      <w:r w:rsidRPr="00BE46B9">
        <w:t>.2019</w:t>
      </w:r>
      <w:r>
        <w:t xml:space="preserve"> (н</w:t>
      </w:r>
      <w:r w:rsidRPr="00DC675E">
        <w:t>ежилое здание</w:t>
      </w:r>
      <w:r w:rsidRPr="00BE46B9">
        <w:t xml:space="preserve"> с кадастровым номером: </w:t>
      </w:r>
      <w:r w:rsidRPr="0056475D">
        <w:t>76:11:051801:132</w:t>
      </w:r>
      <w:r>
        <w:t>)</w:t>
      </w:r>
      <w:r w:rsidRPr="00BE46B9">
        <w:t>;</w:t>
      </w:r>
    </w:p>
    <w:p w14:paraId="33D16490" w14:textId="7760015A" w:rsidR="0056475D" w:rsidRPr="00BE46B9" w:rsidRDefault="0056475D" w:rsidP="0056475D">
      <w:pPr>
        <w:tabs>
          <w:tab w:val="left" w:pos="0"/>
        </w:tabs>
        <w:ind w:firstLine="851"/>
        <w:jc w:val="both"/>
      </w:pPr>
      <w:r>
        <w:t xml:space="preserve">- </w:t>
      </w:r>
      <w:r w:rsidRPr="00BE46B9">
        <w:t>№ 76:11:0</w:t>
      </w:r>
      <w:r>
        <w:t>0</w:t>
      </w:r>
      <w:r w:rsidRPr="00BE46B9">
        <w:t>0</w:t>
      </w:r>
      <w:r w:rsidR="00602026">
        <w:t>000</w:t>
      </w:r>
      <w:r w:rsidRPr="00BE46B9">
        <w:t>:</w:t>
      </w:r>
      <w:r w:rsidR="00602026">
        <w:t>327</w:t>
      </w:r>
      <w:r w:rsidRPr="00BE46B9">
        <w:t>-76/006/2019-</w:t>
      </w:r>
      <w:r w:rsidR="00602026">
        <w:t>3 от 03</w:t>
      </w:r>
      <w:r w:rsidRPr="00BE46B9">
        <w:t>.0</w:t>
      </w:r>
      <w:r w:rsidR="00602026">
        <w:t>7</w:t>
      </w:r>
      <w:r w:rsidRPr="00BE46B9">
        <w:t>.2019</w:t>
      </w:r>
      <w:r>
        <w:t xml:space="preserve"> (н</w:t>
      </w:r>
      <w:r w:rsidRPr="00DC675E">
        <w:t>ежилое здание</w:t>
      </w:r>
      <w:r w:rsidRPr="00BE46B9">
        <w:t xml:space="preserve"> с кадастровым номером: </w:t>
      </w:r>
      <w:r w:rsidRPr="0056475D">
        <w:t>76:11:000000:327</w:t>
      </w:r>
      <w:r>
        <w:t>)</w:t>
      </w:r>
      <w:r w:rsidRPr="00BE46B9">
        <w:t>;</w:t>
      </w:r>
    </w:p>
    <w:p w14:paraId="5559E9CD" w14:textId="24F6AC5E" w:rsidR="00976B89" w:rsidRDefault="00BE46B9" w:rsidP="00976B89">
      <w:pPr>
        <w:tabs>
          <w:tab w:val="left" w:pos="0"/>
        </w:tabs>
        <w:ind w:firstLine="851"/>
        <w:jc w:val="both"/>
        <w:rPr>
          <w:b/>
          <w:bCs/>
        </w:rPr>
      </w:pPr>
      <w:r>
        <w:t>- № 76:11:0</w:t>
      </w:r>
      <w:r w:rsidR="00602026">
        <w:t>518</w:t>
      </w:r>
      <w:r>
        <w:t>0</w:t>
      </w:r>
      <w:r w:rsidR="00602026">
        <w:t>1</w:t>
      </w:r>
      <w:r>
        <w:t>:</w:t>
      </w:r>
      <w:r w:rsidR="00602026">
        <w:t>88</w:t>
      </w:r>
      <w:r>
        <w:t xml:space="preserve">-76/006/2019-2 от </w:t>
      </w:r>
      <w:r w:rsidR="00602026">
        <w:t>0</w:t>
      </w:r>
      <w:r>
        <w:t>2.0</w:t>
      </w:r>
      <w:r w:rsidR="00602026">
        <w:t>7</w:t>
      </w:r>
      <w:r>
        <w:t>.2019 (з</w:t>
      </w:r>
      <w:r w:rsidR="00976B89" w:rsidRPr="00DC675E">
        <w:t>емельный участок</w:t>
      </w:r>
      <w:r w:rsidR="00976B89">
        <w:t xml:space="preserve"> </w:t>
      </w:r>
      <w:r>
        <w:t>с кадастровым</w:t>
      </w:r>
      <w:r w:rsidR="00976B89" w:rsidRPr="00DC675E">
        <w:t xml:space="preserve"> номер</w:t>
      </w:r>
      <w:r>
        <w:t>ом</w:t>
      </w:r>
      <w:r w:rsidR="00976B89" w:rsidRPr="00DC675E">
        <w:t xml:space="preserve">: </w:t>
      </w:r>
      <w:r w:rsidR="0056475D" w:rsidRPr="0056475D">
        <w:t>76:11:051801:88</w:t>
      </w:r>
      <w:r>
        <w:t>).</w:t>
      </w:r>
    </w:p>
    <w:p w14:paraId="08802C11" w14:textId="4ADE62AF" w:rsidR="0050003B" w:rsidRPr="00F6391A" w:rsidRDefault="0050003B" w:rsidP="0050003B">
      <w:pPr>
        <w:tabs>
          <w:tab w:val="left" w:pos="0"/>
        </w:tabs>
        <w:ind w:firstLine="851"/>
        <w:jc w:val="both"/>
        <w:rPr>
          <w:bCs/>
        </w:rPr>
      </w:pPr>
      <w:r>
        <w:rPr>
          <w:b/>
          <w:bCs/>
        </w:rPr>
        <w:lastRenderedPageBreak/>
        <w:t>3.6.2. Начальная цена Имущества (Л</w:t>
      </w:r>
      <w:r w:rsidRPr="004C218B">
        <w:rPr>
          <w:b/>
          <w:bCs/>
        </w:rPr>
        <w:t xml:space="preserve">ота) </w:t>
      </w:r>
      <w:r w:rsidRPr="004C218B">
        <w:rPr>
          <w:bCs/>
        </w:rPr>
        <w:t xml:space="preserve">– </w:t>
      </w:r>
      <w:r w:rsidR="00602026">
        <w:rPr>
          <w:bCs/>
        </w:rPr>
        <w:t>2</w:t>
      </w:r>
      <w:r w:rsidR="000A076C">
        <w:rPr>
          <w:bCs/>
        </w:rPr>
        <w:t> </w:t>
      </w:r>
      <w:r w:rsidR="00602026">
        <w:rPr>
          <w:bCs/>
        </w:rPr>
        <w:t>66</w:t>
      </w:r>
      <w:r w:rsidR="00690339">
        <w:rPr>
          <w:bCs/>
        </w:rPr>
        <w:t>5</w:t>
      </w:r>
      <w:r>
        <w:rPr>
          <w:bCs/>
        </w:rPr>
        <w:t xml:space="preserve"> </w:t>
      </w:r>
      <w:r w:rsidR="00602026">
        <w:rPr>
          <w:bCs/>
        </w:rPr>
        <w:t>0</w:t>
      </w:r>
      <w:r>
        <w:rPr>
          <w:bCs/>
        </w:rPr>
        <w:t>00 (</w:t>
      </w:r>
      <w:r w:rsidR="00602026">
        <w:rPr>
          <w:bCs/>
        </w:rPr>
        <w:t>два</w:t>
      </w:r>
      <w:r w:rsidR="00690339">
        <w:rPr>
          <w:bCs/>
        </w:rPr>
        <w:t xml:space="preserve"> миллиона </w:t>
      </w:r>
      <w:r w:rsidR="00662592">
        <w:rPr>
          <w:bCs/>
        </w:rPr>
        <w:t>шест</w:t>
      </w:r>
      <w:r w:rsidR="00690339">
        <w:rPr>
          <w:bCs/>
        </w:rPr>
        <w:t>ь</w:t>
      </w:r>
      <w:r w:rsidR="00602026">
        <w:rPr>
          <w:bCs/>
        </w:rPr>
        <w:t>сот шестьдесят пять</w:t>
      </w:r>
      <w:r w:rsidR="00390179">
        <w:rPr>
          <w:bCs/>
        </w:rPr>
        <w:t xml:space="preserve"> </w:t>
      </w:r>
      <w:r w:rsidRPr="00F6391A">
        <w:rPr>
          <w:bCs/>
        </w:rPr>
        <w:t>тысяч) рублей с учетом НДС, в том числе:</w:t>
      </w:r>
    </w:p>
    <w:p w14:paraId="744DEE9A" w14:textId="6270C458" w:rsidR="0050003B" w:rsidRPr="00F6391A" w:rsidRDefault="0050003B" w:rsidP="0050003B">
      <w:pPr>
        <w:tabs>
          <w:tab w:val="left" w:pos="0"/>
        </w:tabs>
        <w:ind w:firstLine="851"/>
        <w:jc w:val="both"/>
        <w:rPr>
          <w:bCs/>
        </w:rPr>
      </w:pPr>
      <w:r w:rsidRPr="00F6391A">
        <w:rPr>
          <w:bCs/>
        </w:rPr>
        <w:t xml:space="preserve">- стоимость </w:t>
      </w:r>
      <w:r w:rsidR="00F42649">
        <w:rPr>
          <w:bCs/>
        </w:rPr>
        <w:t>нежилого здания</w:t>
      </w:r>
      <w:r w:rsidR="00602026" w:rsidRPr="00602026">
        <w:t xml:space="preserve"> </w:t>
      </w:r>
      <w:r w:rsidR="00602026">
        <w:t xml:space="preserve">с </w:t>
      </w:r>
      <w:r w:rsidR="00602026" w:rsidRPr="0056475D">
        <w:t>кадастровы</w:t>
      </w:r>
      <w:r w:rsidR="00602026">
        <w:t>м</w:t>
      </w:r>
      <w:r w:rsidR="00602026" w:rsidRPr="0056475D">
        <w:t xml:space="preserve"> номер</w:t>
      </w:r>
      <w:r w:rsidR="00602026">
        <w:t>ом</w:t>
      </w:r>
      <w:r w:rsidR="00602026" w:rsidRPr="0056475D">
        <w:t>: 76:11:051801:131</w:t>
      </w:r>
      <w:r w:rsidR="00A91EC5" w:rsidRPr="00F6391A">
        <w:t xml:space="preserve"> </w:t>
      </w:r>
      <w:r w:rsidRPr="00F6391A">
        <w:rPr>
          <w:bCs/>
        </w:rPr>
        <w:t xml:space="preserve">– </w:t>
      </w:r>
      <w:r w:rsidR="00602026">
        <w:rPr>
          <w:bCs/>
        </w:rPr>
        <w:t>1</w:t>
      </w:r>
      <w:r w:rsidR="00690339">
        <w:rPr>
          <w:bCs/>
        </w:rPr>
        <w:t> 3</w:t>
      </w:r>
      <w:r w:rsidR="00602026">
        <w:rPr>
          <w:bCs/>
        </w:rPr>
        <w:t>96</w:t>
      </w:r>
      <w:r w:rsidRPr="00F6391A">
        <w:rPr>
          <w:bCs/>
        </w:rPr>
        <w:t xml:space="preserve"> </w:t>
      </w:r>
      <w:r w:rsidR="00602026">
        <w:rPr>
          <w:bCs/>
        </w:rPr>
        <w:t>720</w:t>
      </w:r>
      <w:r w:rsidRPr="00F6391A">
        <w:rPr>
          <w:bCs/>
        </w:rPr>
        <w:t xml:space="preserve"> (</w:t>
      </w:r>
      <w:r w:rsidR="00602026">
        <w:rPr>
          <w:bCs/>
        </w:rPr>
        <w:t>один</w:t>
      </w:r>
      <w:r w:rsidR="00690339">
        <w:rPr>
          <w:bCs/>
        </w:rPr>
        <w:t xml:space="preserve"> миллион три</w:t>
      </w:r>
      <w:r w:rsidR="00602026">
        <w:rPr>
          <w:bCs/>
        </w:rPr>
        <w:t>ста девяносто шесть</w:t>
      </w:r>
      <w:r w:rsidRPr="00F6391A">
        <w:rPr>
          <w:bCs/>
        </w:rPr>
        <w:t xml:space="preserve"> тысяч</w:t>
      </w:r>
      <w:r w:rsidR="00F42649">
        <w:rPr>
          <w:bCs/>
        </w:rPr>
        <w:t xml:space="preserve"> </w:t>
      </w:r>
      <w:r w:rsidR="00602026">
        <w:rPr>
          <w:bCs/>
        </w:rPr>
        <w:t>семьсот двадцать</w:t>
      </w:r>
      <w:r w:rsidR="00F42649">
        <w:rPr>
          <w:bCs/>
        </w:rPr>
        <w:t>) рубл</w:t>
      </w:r>
      <w:r w:rsidR="00602026">
        <w:rPr>
          <w:bCs/>
        </w:rPr>
        <w:t>ей</w:t>
      </w:r>
      <w:r w:rsidRPr="00F6391A">
        <w:rPr>
          <w:bCs/>
        </w:rPr>
        <w:t xml:space="preserve"> </w:t>
      </w:r>
      <w:r w:rsidR="00F42649" w:rsidRPr="00F42649">
        <w:rPr>
          <w:bCs/>
        </w:rPr>
        <w:t>(в том числе НДС</w:t>
      </w:r>
      <w:r w:rsidR="00F42649">
        <w:rPr>
          <w:bCs/>
        </w:rPr>
        <w:t xml:space="preserve"> 20%</w:t>
      </w:r>
      <w:r w:rsidR="00F42649" w:rsidRPr="00F42649">
        <w:rPr>
          <w:bCs/>
        </w:rPr>
        <w:t>)</w:t>
      </w:r>
      <w:r w:rsidRPr="00F6391A">
        <w:rPr>
          <w:bCs/>
        </w:rPr>
        <w:t>;</w:t>
      </w:r>
    </w:p>
    <w:p w14:paraId="5BD31922" w14:textId="69D447E4" w:rsidR="00602026" w:rsidRPr="00F6391A" w:rsidRDefault="00602026" w:rsidP="00602026">
      <w:pPr>
        <w:tabs>
          <w:tab w:val="left" w:pos="0"/>
        </w:tabs>
        <w:ind w:firstLine="851"/>
        <w:jc w:val="both"/>
        <w:rPr>
          <w:bCs/>
        </w:rPr>
      </w:pPr>
      <w:r w:rsidRPr="00F6391A">
        <w:rPr>
          <w:bCs/>
        </w:rPr>
        <w:t xml:space="preserve">- стоимость </w:t>
      </w:r>
      <w:r>
        <w:rPr>
          <w:bCs/>
        </w:rPr>
        <w:t>нежилого здания</w:t>
      </w:r>
      <w:r w:rsidRPr="00F6391A">
        <w:t xml:space="preserve"> </w:t>
      </w:r>
      <w:r>
        <w:t xml:space="preserve">с </w:t>
      </w:r>
      <w:r w:rsidRPr="0056475D">
        <w:t>кадастровы</w:t>
      </w:r>
      <w:r>
        <w:t>м</w:t>
      </w:r>
      <w:r w:rsidRPr="0056475D">
        <w:t xml:space="preserve"> номер</w:t>
      </w:r>
      <w:r>
        <w:t>ом</w:t>
      </w:r>
      <w:r w:rsidRPr="0056475D">
        <w:t>: 76:11:051801:13</w:t>
      </w:r>
      <w:r>
        <w:t>2</w:t>
      </w:r>
      <w:r w:rsidRPr="00F6391A">
        <w:t xml:space="preserve"> </w:t>
      </w:r>
      <w:r w:rsidRPr="00F6391A">
        <w:rPr>
          <w:bCs/>
        </w:rPr>
        <w:t xml:space="preserve">– </w:t>
      </w:r>
      <w:r>
        <w:rPr>
          <w:bCs/>
        </w:rPr>
        <w:t>410</w:t>
      </w:r>
      <w:r w:rsidRPr="00F6391A">
        <w:rPr>
          <w:bCs/>
        </w:rPr>
        <w:t xml:space="preserve"> </w:t>
      </w:r>
      <w:r>
        <w:rPr>
          <w:bCs/>
        </w:rPr>
        <w:t>800</w:t>
      </w:r>
      <w:r w:rsidRPr="00F6391A">
        <w:rPr>
          <w:bCs/>
        </w:rPr>
        <w:t xml:space="preserve"> (</w:t>
      </w:r>
      <w:r>
        <w:rPr>
          <w:bCs/>
        </w:rPr>
        <w:t>четыреста десять</w:t>
      </w:r>
      <w:r w:rsidRPr="00F6391A">
        <w:rPr>
          <w:bCs/>
        </w:rPr>
        <w:t xml:space="preserve"> тысяч</w:t>
      </w:r>
      <w:r>
        <w:rPr>
          <w:bCs/>
        </w:rPr>
        <w:t xml:space="preserve"> </w:t>
      </w:r>
      <w:r>
        <w:rPr>
          <w:bCs/>
        </w:rPr>
        <w:t>восемьсот</w:t>
      </w:r>
      <w:r>
        <w:rPr>
          <w:bCs/>
        </w:rPr>
        <w:t>) рубл</w:t>
      </w:r>
      <w:r>
        <w:rPr>
          <w:bCs/>
        </w:rPr>
        <w:t>ей</w:t>
      </w:r>
      <w:r w:rsidRPr="00F6391A">
        <w:rPr>
          <w:bCs/>
        </w:rPr>
        <w:t xml:space="preserve"> </w:t>
      </w:r>
      <w:r w:rsidRPr="00F42649">
        <w:rPr>
          <w:bCs/>
        </w:rPr>
        <w:t>(в том числе НДС</w:t>
      </w:r>
      <w:r>
        <w:rPr>
          <w:bCs/>
        </w:rPr>
        <w:t xml:space="preserve"> 20%</w:t>
      </w:r>
      <w:r w:rsidRPr="00F42649">
        <w:rPr>
          <w:bCs/>
        </w:rPr>
        <w:t>)</w:t>
      </w:r>
      <w:r w:rsidRPr="00F6391A">
        <w:rPr>
          <w:bCs/>
        </w:rPr>
        <w:t>;</w:t>
      </w:r>
    </w:p>
    <w:p w14:paraId="4C781427" w14:textId="29F922B5" w:rsidR="00602026" w:rsidRPr="00F6391A" w:rsidRDefault="00602026" w:rsidP="00602026">
      <w:pPr>
        <w:tabs>
          <w:tab w:val="left" w:pos="0"/>
        </w:tabs>
        <w:ind w:firstLine="851"/>
        <w:jc w:val="both"/>
        <w:rPr>
          <w:bCs/>
        </w:rPr>
      </w:pPr>
      <w:r w:rsidRPr="00F6391A">
        <w:rPr>
          <w:bCs/>
        </w:rPr>
        <w:t xml:space="preserve">- стоимость </w:t>
      </w:r>
      <w:r>
        <w:rPr>
          <w:bCs/>
        </w:rPr>
        <w:t>нежилого здания</w:t>
      </w:r>
      <w:r w:rsidRPr="00602026">
        <w:t xml:space="preserve"> </w:t>
      </w:r>
      <w:r>
        <w:t xml:space="preserve">с </w:t>
      </w:r>
      <w:r w:rsidRPr="0056475D">
        <w:t>кадастровы</w:t>
      </w:r>
      <w:r>
        <w:t>м</w:t>
      </w:r>
      <w:r w:rsidRPr="0056475D">
        <w:t xml:space="preserve"> номер</w:t>
      </w:r>
      <w:r>
        <w:t>ом</w:t>
      </w:r>
      <w:r w:rsidRPr="0056475D">
        <w:t>: 76:11:0</w:t>
      </w:r>
      <w:r>
        <w:t>00000</w:t>
      </w:r>
      <w:r w:rsidRPr="0056475D">
        <w:t>:3</w:t>
      </w:r>
      <w:r>
        <w:t>27</w:t>
      </w:r>
      <w:r w:rsidRPr="00F6391A">
        <w:t xml:space="preserve"> </w:t>
      </w:r>
      <w:r w:rsidRPr="00F6391A">
        <w:rPr>
          <w:bCs/>
        </w:rPr>
        <w:t xml:space="preserve">– </w:t>
      </w:r>
      <w:r>
        <w:rPr>
          <w:bCs/>
        </w:rPr>
        <w:t>37</w:t>
      </w:r>
      <w:r>
        <w:rPr>
          <w:bCs/>
        </w:rPr>
        <w:t>7</w:t>
      </w:r>
      <w:r w:rsidRPr="00F6391A">
        <w:rPr>
          <w:bCs/>
        </w:rPr>
        <w:t xml:space="preserve"> </w:t>
      </w:r>
      <w:r>
        <w:rPr>
          <w:bCs/>
        </w:rPr>
        <w:t>000</w:t>
      </w:r>
      <w:r w:rsidRPr="00F6391A">
        <w:rPr>
          <w:bCs/>
        </w:rPr>
        <w:t xml:space="preserve"> (</w:t>
      </w:r>
      <w:r>
        <w:rPr>
          <w:bCs/>
        </w:rPr>
        <w:t>три</w:t>
      </w:r>
      <w:r>
        <w:rPr>
          <w:bCs/>
        </w:rPr>
        <w:t>ста семьдесят семь</w:t>
      </w:r>
      <w:r w:rsidRPr="00F6391A">
        <w:rPr>
          <w:bCs/>
        </w:rPr>
        <w:t xml:space="preserve"> тысяч</w:t>
      </w:r>
      <w:r>
        <w:rPr>
          <w:bCs/>
        </w:rPr>
        <w:t>) рубл</w:t>
      </w:r>
      <w:r>
        <w:rPr>
          <w:bCs/>
        </w:rPr>
        <w:t>ей</w:t>
      </w:r>
      <w:r w:rsidRPr="00F6391A">
        <w:rPr>
          <w:bCs/>
        </w:rPr>
        <w:t xml:space="preserve"> </w:t>
      </w:r>
      <w:r w:rsidRPr="00F42649">
        <w:rPr>
          <w:bCs/>
        </w:rPr>
        <w:t>(в том числе НДС</w:t>
      </w:r>
      <w:r>
        <w:rPr>
          <w:bCs/>
        </w:rPr>
        <w:t xml:space="preserve"> 20%</w:t>
      </w:r>
      <w:r w:rsidRPr="00F42649">
        <w:rPr>
          <w:bCs/>
        </w:rPr>
        <w:t>)</w:t>
      </w:r>
      <w:r w:rsidRPr="00F6391A">
        <w:rPr>
          <w:bCs/>
        </w:rPr>
        <w:t>;</w:t>
      </w:r>
    </w:p>
    <w:p w14:paraId="0111EB77" w14:textId="59F4C378" w:rsidR="00F6391A" w:rsidRPr="00F6391A" w:rsidRDefault="00F6391A" w:rsidP="00F6391A">
      <w:pPr>
        <w:tabs>
          <w:tab w:val="left" w:pos="0"/>
        </w:tabs>
        <w:ind w:firstLine="851"/>
        <w:jc w:val="both"/>
        <w:rPr>
          <w:bCs/>
        </w:rPr>
      </w:pPr>
      <w:r w:rsidRPr="00F6391A">
        <w:rPr>
          <w:bCs/>
        </w:rPr>
        <w:t xml:space="preserve">- стоимость </w:t>
      </w:r>
      <w:r w:rsidR="00F42649" w:rsidRPr="00F6391A">
        <w:rPr>
          <w:bCs/>
        </w:rPr>
        <w:t xml:space="preserve">земельного участка </w:t>
      </w:r>
      <w:r w:rsidRPr="00F6391A">
        <w:rPr>
          <w:bCs/>
        </w:rPr>
        <w:t xml:space="preserve">– </w:t>
      </w:r>
      <w:r w:rsidR="00602026">
        <w:rPr>
          <w:bCs/>
        </w:rPr>
        <w:t>480</w:t>
      </w:r>
      <w:r w:rsidRPr="00F6391A">
        <w:rPr>
          <w:bCs/>
        </w:rPr>
        <w:t> </w:t>
      </w:r>
      <w:r w:rsidR="00602026">
        <w:rPr>
          <w:bCs/>
        </w:rPr>
        <w:t>480</w:t>
      </w:r>
      <w:r w:rsidRPr="00F6391A">
        <w:rPr>
          <w:bCs/>
        </w:rPr>
        <w:t xml:space="preserve"> (</w:t>
      </w:r>
      <w:r w:rsidR="00602026">
        <w:rPr>
          <w:bCs/>
        </w:rPr>
        <w:t>четыреста во</w:t>
      </w:r>
      <w:r w:rsidR="00390179">
        <w:rPr>
          <w:bCs/>
        </w:rPr>
        <w:t>семьдесят</w:t>
      </w:r>
      <w:r w:rsidRPr="00F6391A">
        <w:rPr>
          <w:bCs/>
        </w:rPr>
        <w:t xml:space="preserve"> тысяч</w:t>
      </w:r>
      <w:r w:rsidR="00F42649">
        <w:rPr>
          <w:bCs/>
        </w:rPr>
        <w:t xml:space="preserve"> </w:t>
      </w:r>
      <w:r w:rsidR="00602026">
        <w:rPr>
          <w:bCs/>
        </w:rPr>
        <w:t>четыреста восемьдесят</w:t>
      </w:r>
      <w:r w:rsidR="00F42649">
        <w:rPr>
          <w:bCs/>
        </w:rPr>
        <w:t xml:space="preserve">) рублей, </w:t>
      </w:r>
      <w:r w:rsidR="00F42649" w:rsidRPr="00F6391A">
        <w:rPr>
          <w:bCs/>
        </w:rPr>
        <w:t>НДС не облагается</w:t>
      </w:r>
      <w:r w:rsidR="00F42649">
        <w:rPr>
          <w:bCs/>
        </w:rPr>
        <w:t>.</w:t>
      </w:r>
    </w:p>
    <w:p w14:paraId="2D52EFAB" w14:textId="539A0CB8" w:rsidR="0050003B" w:rsidRPr="00AF6990" w:rsidRDefault="0050003B" w:rsidP="0050003B">
      <w:pPr>
        <w:tabs>
          <w:tab w:val="left" w:pos="0"/>
        </w:tabs>
        <w:ind w:firstLine="851"/>
        <w:jc w:val="both"/>
        <w:rPr>
          <w:bCs/>
        </w:rPr>
      </w:pPr>
      <w:r w:rsidRPr="001905BD">
        <w:rPr>
          <w:b/>
          <w:bCs/>
        </w:rPr>
        <w:t xml:space="preserve">3.6.3. Шаг аукциона </w:t>
      </w:r>
      <w:r w:rsidRPr="001905BD">
        <w:rPr>
          <w:bCs/>
        </w:rPr>
        <w:t xml:space="preserve">– </w:t>
      </w:r>
      <w:r w:rsidR="00690339">
        <w:rPr>
          <w:bCs/>
        </w:rPr>
        <w:t>1</w:t>
      </w:r>
      <w:r w:rsidR="00E6786D">
        <w:rPr>
          <w:bCs/>
        </w:rPr>
        <w:t>33</w:t>
      </w:r>
      <w:r w:rsidRPr="001905BD">
        <w:rPr>
          <w:bCs/>
        </w:rPr>
        <w:t xml:space="preserve"> </w:t>
      </w:r>
      <w:r w:rsidR="00E6786D">
        <w:rPr>
          <w:bCs/>
        </w:rPr>
        <w:t>25</w:t>
      </w:r>
      <w:r w:rsidR="00390179">
        <w:rPr>
          <w:bCs/>
        </w:rPr>
        <w:t>0</w:t>
      </w:r>
      <w:r w:rsidRPr="001905BD">
        <w:rPr>
          <w:bCs/>
        </w:rPr>
        <w:t xml:space="preserve"> (</w:t>
      </w:r>
      <w:r w:rsidR="00690339">
        <w:rPr>
          <w:bCs/>
        </w:rPr>
        <w:t xml:space="preserve">сто </w:t>
      </w:r>
      <w:r w:rsidR="00E6786D">
        <w:rPr>
          <w:bCs/>
        </w:rPr>
        <w:t>тридцать три</w:t>
      </w:r>
      <w:r w:rsidRPr="001905BD">
        <w:rPr>
          <w:bCs/>
        </w:rPr>
        <w:t xml:space="preserve"> тысяч</w:t>
      </w:r>
      <w:r w:rsidR="00E6786D">
        <w:rPr>
          <w:bCs/>
        </w:rPr>
        <w:t>и</w:t>
      </w:r>
      <w:r w:rsidRPr="001905BD">
        <w:rPr>
          <w:bCs/>
        </w:rPr>
        <w:t xml:space="preserve"> </w:t>
      </w:r>
      <w:r w:rsidR="00E6786D">
        <w:rPr>
          <w:bCs/>
        </w:rPr>
        <w:t>двести пятьдесят</w:t>
      </w:r>
      <w:r w:rsidRPr="001905BD">
        <w:rPr>
          <w:bCs/>
        </w:rPr>
        <w:t>) рублей.</w:t>
      </w:r>
    </w:p>
    <w:p w14:paraId="61C14F35" w14:textId="01A55840" w:rsidR="0050003B" w:rsidRPr="00847EFE" w:rsidRDefault="0050003B" w:rsidP="0050003B">
      <w:pPr>
        <w:tabs>
          <w:tab w:val="left" w:pos="0"/>
        </w:tabs>
        <w:ind w:firstLine="851"/>
        <w:jc w:val="both"/>
        <w:rPr>
          <w:bCs/>
        </w:rPr>
      </w:pPr>
      <w:r w:rsidRPr="00847EFE">
        <w:rPr>
          <w:b/>
          <w:bCs/>
        </w:rPr>
        <w:t xml:space="preserve">3.6.4. Размер задатка </w:t>
      </w:r>
      <w:r w:rsidRPr="00847EFE">
        <w:rPr>
          <w:bCs/>
        </w:rPr>
        <w:t>–</w:t>
      </w:r>
      <w:r w:rsidR="00E6786D">
        <w:rPr>
          <w:bCs/>
        </w:rPr>
        <w:t>266</w:t>
      </w:r>
      <w:r w:rsidRPr="00847EFE">
        <w:rPr>
          <w:bCs/>
        </w:rPr>
        <w:t xml:space="preserve"> </w:t>
      </w:r>
      <w:r w:rsidR="00E6786D">
        <w:rPr>
          <w:bCs/>
        </w:rPr>
        <w:t>50</w:t>
      </w:r>
      <w:r w:rsidRPr="00847EFE">
        <w:rPr>
          <w:bCs/>
        </w:rPr>
        <w:t>0 (</w:t>
      </w:r>
      <w:r w:rsidR="00E6786D">
        <w:rPr>
          <w:bCs/>
        </w:rPr>
        <w:t>двести шест</w:t>
      </w:r>
      <w:r w:rsidR="00690339">
        <w:rPr>
          <w:bCs/>
        </w:rPr>
        <w:t xml:space="preserve">ьдесят </w:t>
      </w:r>
      <w:r w:rsidR="00E6786D">
        <w:rPr>
          <w:bCs/>
        </w:rPr>
        <w:t>шесть</w:t>
      </w:r>
      <w:r w:rsidR="00690339">
        <w:rPr>
          <w:bCs/>
        </w:rPr>
        <w:t xml:space="preserve"> тысяч </w:t>
      </w:r>
      <w:r w:rsidR="00E6786D">
        <w:rPr>
          <w:bCs/>
        </w:rPr>
        <w:t>пят</w:t>
      </w:r>
      <w:r w:rsidR="00690339">
        <w:rPr>
          <w:bCs/>
        </w:rPr>
        <w:t>ьсот</w:t>
      </w:r>
      <w:r w:rsidRPr="00847EFE">
        <w:rPr>
          <w:bCs/>
        </w:rPr>
        <w:t>) рублей.</w:t>
      </w:r>
    </w:p>
    <w:p w14:paraId="500892A9" w14:textId="6C8206F1" w:rsidR="0050003B" w:rsidRPr="00C40D54" w:rsidRDefault="0050003B" w:rsidP="0050003B">
      <w:pPr>
        <w:tabs>
          <w:tab w:val="left" w:pos="0"/>
        </w:tabs>
        <w:ind w:firstLine="851"/>
        <w:jc w:val="both"/>
        <w:rPr>
          <w:b/>
          <w:bCs/>
        </w:rPr>
      </w:pPr>
      <w:r w:rsidRPr="0073072C">
        <w:rPr>
          <w:b/>
          <w:bCs/>
        </w:rPr>
        <w:t xml:space="preserve">3.6.5. Срок внесения задатка – </w:t>
      </w:r>
      <w:r w:rsidRPr="00C40D54">
        <w:rPr>
          <w:bCs/>
        </w:rPr>
        <w:t xml:space="preserve">с </w:t>
      </w:r>
      <w:r w:rsidR="00690339">
        <w:rPr>
          <w:bCs/>
        </w:rPr>
        <w:t>05</w:t>
      </w:r>
      <w:r w:rsidRPr="00C40D54">
        <w:rPr>
          <w:bCs/>
        </w:rPr>
        <w:t xml:space="preserve"> </w:t>
      </w:r>
      <w:r w:rsidR="00690339">
        <w:rPr>
          <w:bCs/>
        </w:rPr>
        <w:t>июн</w:t>
      </w:r>
      <w:r w:rsidRPr="00C40D54">
        <w:rPr>
          <w:bCs/>
        </w:rPr>
        <w:t xml:space="preserve">я 2024 г. по </w:t>
      </w:r>
      <w:r w:rsidR="00690339">
        <w:rPr>
          <w:bCs/>
        </w:rPr>
        <w:t>01</w:t>
      </w:r>
      <w:r w:rsidRPr="00C40D54">
        <w:rPr>
          <w:bCs/>
        </w:rPr>
        <w:t xml:space="preserve"> </w:t>
      </w:r>
      <w:r w:rsidR="00F42649" w:rsidRPr="00C40D54">
        <w:rPr>
          <w:bCs/>
        </w:rPr>
        <w:t>ию</w:t>
      </w:r>
      <w:r w:rsidR="00690339">
        <w:rPr>
          <w:bCs/>
        </w:rPr>
        <w:t>л</w:t>
      </w:r>
      <w:r w:rsidRPr="00C40D54">
        <w:rPr>
          <w:bCs/>
        </w:rPr>
        <w:t>я 2024 г.</w:t>
      </w:r>
      <w:r w:rsidRPr="00C40D54">
        <w:t>,</w:t>
      </w:r>
      <w:r w:rsidRPr="00C40D54">
        <w:rPr>
          <w:bCs/>
        </w:rPr>
        <w:t xml:space="preserve"> задаток должен поступить на указанный в Информационном сообщении счет Оператора не позднее </w:t>
      </w:r>
      <w:r w:rsidR="00690339">
        <w:rPr>
          <w:bCs/>
        </w:rPr>
        <w:t>02</w:t>
      </w:r>
      <w:r w:rsidRPr="00C40D54">
        <w:rPr>
          <w:bCs/>
        </w:rPr>
        <w:t> </w:t>
      </w:r>
      <w:r w:rsidR="00F42649" w:rsidRPr="00C40D54">
        <w:rPr>
          <w:bCs/>
        </w:rPr>
        <w:t>ию</w:t>
      </w:r>
      <w:r w:rsidR="00690339">
        <w:rPr>
          <w:bCs/>
        </w:rPr>
        <w:t>л</w:t>
      </w:r>
      <w:r w:rsidRPr="00C40D54">
        <w:rPr>
          <w:bCs/>
        </w:rPr>
        <w:t>я 2024</w:t>
      </w:r>
      <w:r w:rsidR="00847EFE" w:rsidRPr="00C40D54">
        <w:rPr>
          <w:bCs/>
        </w:rPr>
        <w:t> </w:t>
      </w:r>
      <w:r w:rsidRPr="00C40D54">
        <w:rPr>
          <w:bCs/>
        </w:rPr>
        <w:t>г.</w:t>
      </w:r>
    </w:p>
    <w:p w14:paraId="4DFBDA53" w14:textId="0B9C7549" w:rsidR="0073072C" w:rsidRPr="00C40D54" w:rsidRDefault="0073072C" w:rsidP="0073072C">
      <w:pPr>
        <w:tabs>
          <w:tab w:val="left" w:pos="0"/>
        </w:tabs>
        <w:ind w:right="57" w:firstLine="851"/>
        <w:jc w:val="both"/>
        <w:rPr>
          <w:rFonts w:eastAsiaTheme="minorHAnsi"/>
          <w:bCs/>
          <w:lang w:eastAsia="en-US"/>
        </w:rPr>
      </w:pPr>
      <w:r w:rsidRPr="00C40D54">
        <w:rPr>
          <w:b/>
          <w:bCs/>
        </w:rPr>
        <w:t xml:space="preserve">3.6.6. Сведения о предыдущих торгах по продаже имущества, объявленных в течение года, предшествующего его продаже, </w:t>
      </w:r>
      <w:r w:rsidRPr="00C40D54">
        <w:rPr>
          <w:bCs/>
        </w:rPr>
        <w:t xml:space="preserve">– </w:t>
      </w:r>
      <w:r w:rsidRPr="00C40D54">
        <w:rPr>
          <w:rFonts w:eastAsiaTheme="minorHAnsi"/>
          <w:bCs/>
          <w:lang w:eastAsia="en-US"/>
        </w:rPr>
        <w:t xml:space="preserve">аукцион, </w:t>
      </w:r>
      <w:r w:rsidRPr="00C40D54">
        <w:rPr>
          <w:bCs/>
        </w:rPr>
        <w:t xml:space="preserve">назначенный на </w:t>
      </w:r>
      <w:r w:rsidR="00E6786D">
        <w:rPr>
          <w:bCs/>
        </w:rPr>
        <w:t>1</w:t>
      </w:r>
      <w:r w:rsidRPr="00C40D54">
        <w:rPr>
          <w:bCs/>
        </w:rPr>
        <w:t>7.</w:t>
      </w:r>
      <w:r w:rsidR="00E6786D">
        <w:rPr>
          <w:bCs/>
        </w:rPr>
        <w:t>11</w:t>
      </w:r>
      <w:r w:rsidRPr="00C40D54">
        <w:rPr>
          <w:bCs/>
        </w:rPr>
        <w:t xml:space="preserve">.2023, </w:t>
      </w:r>
      <w:r w:rsidRPr="00C40D54">
        <w:rPr>
          <w:rFonts w:eastAsiaTheme="minorHAnsi"/>
          <w:bCs/>
          <w:lang w:eastAsia="en-US"/>
        </w:rPr>
        <w:t xml:space="preserve">номер извещения на сайте </w:t>
      </w:r>
      <w:hyperlink r:id="rId15" w:history="1">
        <w:r w:rsidRPr="00C40D54">
          <w:rPr>
            <w:rStyle w:val="a8"/>
            <w:rFonts w:eastAsiaTheme="minorHAnsi"/>
            <w:bCs/>
            <w:lang w:eastAsia="en-US"/>
          </w:rPr>
          <w:t>www.torgi.gov.ru</w:t>
        </w:r>
      </w:hyperlink>
      <w:r w:rsidRPr="00C40D54">
        <w:rPr>
          <w:rFonts w:eastAsiaTheme="minorHAnsi"/>
          <w:bCs/>
          <w:lang w:eastAsia="en-US"/>
        </w:rPr>
        <w:t xml:space="preserve"> </w:t>
      </w:r>
      <w:r w:rsidR="00E6786D" w:rsidRPr="00E6786D">
        <w:t>22000149210000000221</w:t>
      </w:r>
      <w:r w:rsidRPr="00C40D54">
        <w:t>, признан несостоявшимся по причине отсутствия заявок.</w:t>
      </w:r>
    </w:p>
    <w:p w14:paraId="3BFE60C5" w14:textId="77777777" w:rsidR="0050003B" w:rsidRPr="00C40D54" w:rsidRDefault="0050003B" w:rsidP="0050003B">
      <w:pPr>
        <w:autoSpaceDE w:val="0"/>
        <w:autoSpaceDN w:val="0"/>
        <w:adjustRightInd w:val="0"/>
        <w:spacing w:before="80"/>
        <w:jc w:val="center"/>
        <w:rPr>
          <w:b/>
          <w:bCs/>
        </w:rPr>
      </w:pPr>
      <w:r w:rsidRPr="00C40D54">
        <w:rPr>
          <w:b/>
          <w:bCs/>
        </w:rPr>
        <w:t>4. Место, сроки подачи (приема) Заявок, определения Участников</w:t>
      </w:r>
    </w:p>
    <w:p w14:paraId="28D33CDC" w14:textId="77777777" w:rsidR="0050003B" w:rsidRPr="00C40D54" w:rsidRDefault="0050003B" w:rsidP="0050003B">
      <w:pPr>
        <w:autoSpaceDE w:val="0"/>
        <w:autoSpaceDN w:val="0"/>
        <w:adjustRightInd w:val="0"/>
        <w:spacing w:after="80"/>
        <w:jc w:val="center"/>
        <w:rPr>
          <w:b/>
          <w:bCs/>
        </w:rPr>
      </w:pPr>
      <w:r w:rsidRPr="00C40D54">
        <w:rPr>
          <w:b/>
          <w:bCs/>
        </w:rPr>
        <w:t>и подведения итогов аукциона (проведения аукциона)</w:t>
      </w:r>
    </w:p>
    <w:p w14:paraId="4AD28EDA" w14:textId="77777777" w:rsidR="0050003B" w:rsidRPr="00C40D54" w:rsidRDefault="0050003B" w:rsidP="0050003B">
      <w:pPr>
        <w:autoSpaceDE w:val="0"/>
        <w:autoSpaceDN w:val="0"/>
        <w:adjustRightInd w:val="0"/>
        <w:jc w:val="center"/>
      </w:pPr>
      <w:r w:rsidRPr="00C40D54">
        <w:t>(Указанное в настоящем Информационном сообщении время – Московское, при исчислении сроков, указанных в настоящем Информационном сообщении, принимается время сервера электронной площадки - Московское).</w:t>
      </w:r>
    </w:p>
    <w:p w14:paraId="0ABF0D40" w14:textId="77777777" w:rsidR="0050003B" w:rsidRPr="00C40D54" w:rsidRDefault="0050003B" w:rsidP="0050003B">
      <w:pPr>
        <w:autoSpaceDE w:val="0"/>
        <w:autoSpaceDN w:val="0"/>
        <w:adjustRightInd w:val="0"/>
        <w:ind w:firstLine="851"/>
        <w:jc w:val="both"/>
      </w:pPr>
      <w:r w:rsidRPr="00C40D54">
        <w:rPr>
          <w:b/>
          <w:bCs/>
        </w:rPr>
        <w:t>4.1. Место подачи (приема) Заявок и подведения итогов аукциона:</w:t>
      </w:r>
      <w:r w:rsidRPr="00C40D54">
        <w:rPr>
          <w:bCs/>
        </w:rPr>
        <w:t xml:space="preserve"> </w:t>
      </w:r>
      <w:r w:rsidRPr="00C40D54">
        <w:t xml:space="preserve">электронная площадка </w:t>
      </w:r>
      <w:hyperlink r:id="rId16" w:history="1">
        <w:r w:rsidRPr="00C40D54">
          <w:rPr>
            <w:rStyle w:val="a8"/>
          </w:rPr>
          <w:t>www.lot-online.ru</w:t>
        </w:r>
      </w:hyperlink>
      <w:r w:rsidRPr="00C40D54">
        <w:t>.</w:t>
      </w:r>
    </w:p>
    <w:p w14:paraId="5E6C11BC" w14:textId="03CCDD1A" w:rsidR="0050003B" w:rsidRPr="00C40D54" w:rsidRDefault="0050003B" w:rsidP="0050003B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C40D54">
        <w:rPr>
          <w:b/>
          <w:bCs/>
        </w:rPr>
        <w:t>4.2. Дата и время начала подачи (приема) Заявок</w:t>
      </w:r>
      <w:r w:rsidRPr="00C40D54">
        <w:rPr>
          <w:b/>
        </w:rPr>
        <w:t>:</w:t>
      </w:r>
      <w:r w:rsidRPr="00C40D54">
        <w:t xml:space="preserve"> </w:t>
      </w:r>
      <w:r w:rsidR="00690339">
        <w:t>05</w:t>
      </w:r>
      <w:r w:rsidRPr="00C40D54">
        <w:t xml:space="preserve"> </w:t>
      </w:r>
      <w:r w:rsidR="00690339">
        <w:t>июн</w:t>
      </w:r>
      <w:r w:rsidRPr="00C40D54">
        <w:t xml:space="preserve">я 2024 </w:t>
      </w:r>
      <w:r w:rsidRPr="00C40D54">
        <w:rPr>
          <w:bCs/>
        </w:rPr>
        <w:t>г. в 1</w:t>
      </w:r>
      <w:r w:rsidR="00690339">
        <w:rPr>
          <w:bCs/>
        </w:rPr>
        <w:t>4</w:t>
      </w:r>
      <w:r w:rsidRPr="00C40D54">
        <w:rPr>
          <w:bCs/>
        </w:rPr>
        <w:t xml:space="preserve">:00. </w:t>
      </w:r>
    </w:p>
    <w:p w14:paraId="72F1500E" w14:textId="77777777" w:rsidR="0050003B" w:rsidRPr="00C40D54" w:rsidRDefault="0050003B" w:rsidP="0050003B">
      <w:pPr>
        <w:autoSpaceDE w:val="0"/>
        <w:autoSpaceDN w:val="0"/>
        <w:adjustRightInd w:val="0"/>
        <w:jc w:val="both"/>
      </w:pPr>
      <w:r w:rsidRPr="00C40D54">
        <w:t>Подача Заявок осуществляется круглосуточно.</w:t>
      </w:r>
    </w:p>
    <w:p w14:paraId="2E992578" w14:textId="35C27F84" w:rsidR="0050003B" w:rsidRPr="00C40D54" w:rsidRDefault="0050003B" w:rsidP="0050003B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C40D54">
        <w:rPr>
          <w:b/>
          <w:bCs/>
        </w:rPr>
        <w:t xml:space="preserve">4.3. Дата и время окончания подачи (приема) Заявок: </w:t>
      </w:r>
      <w:r w:rsidR="00690339">
        <w:rPr>
          <w:bCs/>
        </w:rPr>
        <w:t>01</w:t>
      </w:r>
      <w:r w:rsidRPr="00C40D54">
        <w:rPr>
          <w:bCs/>
        </w:rPr>
        <w:t xml:space="preserve"> </w:t>
      </w:r>
      <w:r w:rsidR="00291473" w:rsidRPr="00C40D54">
        <w:rPr>
          <w:bCs/>
        </w:rPr>
        <w:t>ию</w:t>
      </w:r>
      <w:r w:rsidR="00690339">
        <w:rPr>
          <w:bCs/>
        </w:rPr>
        <w:t>л</w:t>
      </w:r>
      <w:r w:rsidRPr="00C40D54">
        <w:rPr>
          <w:bCs/>
        </w:rPr>
        <w:t xml:space="preserve">я 2024 г. в </w:t>
      </w:r>
      <w:r w:rsidR="00291473" w:rsidRPr="00C40D54">
        <w:rPr>
          <w:bCs/>
        </w:rPr>
        <w:t>23</w:t>
      </w:r>
      <w:r w:rsidRPr="00C40D54">
        <w:rPr>
          <w:bCs/>
        </w:rPr>
        <w:t>:</w:t>
      </w:r>
      <w:r w:rsidR="00291473" w:rsidRPr="00C40D54">
        <w:rPr>
          <w:bCs/>
        </w:rPr>
        <w:t>59</w:t>
      </w:r>
      <w:r w:rsidRPr="00C40D54">
        <w:rPr>
          <w:bCs/>
        </w:rPr>
        <w:t>.</w:t>
      </w:r>
    </w:p>
    <w:p w14:paraId="443F3426" w14:textId="59427580" w:rsidR="0050003B" w:rsidRPr="00C40D54" w:rsidRDefault="0050003B" w:rsidP="0050003B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C40D54">
        <w:rPr>
          <w:b/>
          <w:bCs/>
        </w:rPr>
        <w:t>4.4. Дата определения Участников:</w:t>
      </w:r>
      <w:r w:rsidRPr="00C40D54">
        <w:rPr>
          <w:bCs/>
        </w:rPr>
        <w:t xml:space="preserve"> </w:t>
      </w:r>
      <w:r w:rsidR="0073072C" w:rsidRPr="00C40D54">
        <w:rPr>
          <w:bCs/>
        </w:rPr>
        <w:t>0</w:t>
      </w:r>
      <w:r w:rsidR="00690339">
        <w:rPr>
          <w:bCs/>
        </w:rPr>
        <w:t>5</w:t>
      </w:r>
      <w:r w:rsidRPr="00C40D54">
        <w:rPr>
          <w:bCs/>
        </w:rPr>
        <w:t xml:space="preserve"> </w:t>
      </w:r>
      <w:r w:rsidR="0073072C" w:rsidRPr="00C40D54">
        <w:rPr>
          <w:bCs/>
        </w:rPr>
        <w:t>июл</w:t>
      </w:r>
      <w:r w:rsidRPr="00C40D54">
        <w:rPr>
          <w:bCs/>
        </w:rPr>
        <w:t xml:space="preserve">я 2024 г. </w:t>
      </w:r>
    </w:p>
    <w:p w14:paraId="47C0818D" w14:textId="273F4E76" w:rsidR="0050003B" w:rsidRPr="00976B89" w:rsidRDefault="0050003B" w:rsidP="0050003B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C40D54">
        <w:rPr>
          <w:b/>
          <w:bCs/>
        </w:rPr>
        <w:t>4.5. Дата, время и срок проведения аукциона</w:t>
      </w:r>
      <w:r w:rsidRPr="00C40D54">
        <w:rPr>
          <w:bCs/>
        </w:rPr>
        <w:t xml:space="preserve">: с 10:00 ч. </w:t>
      </w:r>
      <w:r w:rsidR="00291473" w:rsidRPr="00C40D54">
        <w:rPr>
          <w:bCs/>
        </w:rPr>
        <w:t>0</w:t>
      </w:r>
      <w:r w:rsidR="00690339">
        <w:rPr>
          <w:bCs/>
        </w:rPr>
        <w:t>9</w:t>
      </w:r>
      <w:r w:rsidRPr="00C40D54">
        <w:rPr>
          <w:bCs/>
        </w:rPr>
        <w:t xml:space="preserve"> </w:t>
      </w:r>
      <w:r w:rsidR="00291473" w:rsidRPr="00C40D54">
        <w:rPr>
          <w:bCs/>
        </w:rPr>
        <w:t>июл</w:t>
      </w:r>
      <w:r w:rsidRPr="00C40D54">
        <w:rPr>
          <w:bCs/>
        </w:rPr>
        <w:t>я 2024 г. и до</w:t>
      </w:r>
      <w:r w:rsidRPr="00976B89">
        <w:rPr>
          <w:bCs/>
        </w:rPr>
        <w:t xml:space="preserve"> последнего предложения Участников.</w:t>
      </w:r>
    </w:p>
    <w:p w14:paraId="3F36DFB4" w14:textId="77777777" w:rsidR="0050003B" w:rsidRPr="00AF6990" w:rsidRDefault="0050003B" w:rsidP="0050003B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76B89">
        <w:rPr>
          <w:bCs/>
        </w:rPr>
        <w:t>4.6. Продавец вправе продлить срок приема Заявок на участие в аукционе, перенести</w:t>
      </w:r>
      <w:r w:rsidRPr="00CC53F9">
        <w:rPr>
          <w:bCs/>
        </w:rPr>
        <w:t xml:space="preserve"> срок определения Участников и подведения итогов аукциона</w:t>
      </w:r>
      <w:r w:rsidRPr="00AF6990">
        <w:rPr>
          <w:bCs/>
        </w:rPr>
        <w:t xml:space="preserve">. </w:t>
      </w:r>
    </w:p>
    <w:p w14:paraId="3730E24B" w14:textId="77777777" w:rsidR="0050003B" w:rsidRPr="00AF6990" w:rsidRDefault="0050003B" w:rsidP="0050003B">
      <w:pPr>
        <w:widowControl w:val="0"/>
        <w:spacing w:before="80" w:after="80"/>
        <w:jc w:val="center"/>
        <w:rPr>
          <w:b/>
        </w:rPr>
      </w:pPr>
      <w:r w:rsidRPr="00AF6990">
        <w:rPr>
          <w:b/>
        </w:rPr>
        <w:t>5. Срок и порядок регистрации на электронной площадке</w:t>
      </w:r>
    </w:p>
    <w:p w14:paraId="69663248" w14:textId="77777777" w:rsidR="0050003B" w:rsidRPr="00AF6990" w:rsidRDefault="0050003B" w:rsidP="0050003B">
      <w:pPr>
        <w:widowControl w:val="0"/>
        <w:ind w:firstLine="851"/>
        <w:jc w:val="both"/>
      </w:pPr>
      <w:r w:rsidRPr="00AF6990">
        <w:t>5.1. Для обеспечения доступа к участию в электронном аукционе Претендентам необходимо пройти процедуру регистрации в соответствии с Регламентом.</w:t>
      </w:r>
    </w:p>
    <w:p w14:paraId="10A3E899" w14:textId="77777777" w:rsidR="0050003B" w:rsidRPr="004C218B" w:rsidRDefault="0050003B" w:rsidP="0050003B">
      <w:pPr>
        <w:widowControl w:val="0"/>
        <w:ind w:firstLine="851"/>
        <w:jc w:val="both"/>
      </w:pPr>
      <w:r w:rsidRPr="00AF6990">
        <w:t>5.2. Регистрация на электронной площадке Претендентов осуществляется ежедневно, круглосуточно, в соответствии с Регламентом.</w:t>
      </w:r>
    </w:p>
    <w:p w14:paraId="7B1EF365" w14:textId="77777777" w:rsidR="0050003B" w:rsidRPr="004C218B" w:rsidRDefault="0050003B" w:rsidP="0050003B">
      <w:pPr>
        <w:widowControl w:val="0"/>
        <w:ind w:firstLine="851"/>
        <w:jc w:val="both"/>
      </w:pPr>
      <w:r w:rsidRPr="004C218B">
        <w:t>5.3. Регистрация на электронной площадке осуществляется без взимания платы.</w:t>
      </w:r>
    </w:p>
    <w:p w14:paraId="6D6C6446" w14:textId="77777777" w:rsidR="0050003B" w:rsidRDefault="0050003B" w:rsidP="0050003B">
      <w:pPr>
        <w:ind w:firstLine="851"/>
        <w:jc w:val="both"/>
      </w:pPr>
      <w:r w:rsidRPr="004C218B">
        <w:t>5.4. Регистрации на электронной площадке подлежат Претенденты, ранее не зарегистрированные на электронной п</w:t>
      </w:r>
      <w:r>
        <w:t>лощадке или регистрация которых</w:t>
      </w:r>
      <w:r w:rsidRPr="004C218B">
        <w:t xml:space="preserve"> на </w:t>
      </w:r>
      <w:proofErr w:type="gramStart"/>
      <w:r w:rsidRPr="004C218B">
        <w:t>электронной площадке</w:t>
      </w:r>
      <w:proofErr w:type="gramEnd"/>
      <w:r w:rsidRPr="004C218B">
        <w:t xml:space="preserve"> была ими прекращена.</w:t>
      </w:r>
    </w:p>
    <w:p w14:paraId="765BBCF2" w14:textId="77777777" w:rsidR="0050003B" w:rsidRPr="004C218B" w:rsidRDefault="0050003B" w:rsidP="0050003B">
      <w:pPr>
        <w:spacing w:before="80" w:after="80"/>
        <w:jc w:val="center"/>
        <w:rPr>
          <w:b/>
          <w:bCs/>
        </w:rPr>
      </w:pPr>
      <w:r>
        <w:rPr>
          <w:b/>
          <w:bCs/>
        </w:rPr>
        <w:t>6. </w:t>
      </w:r>
      <w:r w:rsidRPr="004C218B">
        <w:rPr>
          <w:b/>
          <w:bCs/>
        </w:rPr>
        <w:t xml:space="preserve">Порядок </w:t>
      </w:r>
      <w:r>
        <w:rPr>
          <w:b/>
          <w:bCs/>
        </w:rPr>
        <w:t>подачи (приема) и отзыва З</w:t>
      </w:r>
      <w:r w:rsidRPr="004C218B">
        <w:rPr>
          <w:b/>
          <w:bCs/>
        </w:rPr>
        <w:t>аявок</w:t>
      </w:r>
    </w:p>
    <w:p w14:paraId="386C95D0" w14:textId="77777777" w:rsidR="0050003B" w:rsidRPr="004C218B" w:rsidRDefault="0050003B" w:rsidP="0050003B">
      <w:pPr>
        <w:tabs>
          <w:tab w:val="left" w:pos="284"/>
        </w:tabs>
        <w:ind w:firstLine="993"/>
        <w:jc w:val="both"/>
        <w:rPr>
          <w:bCs/>
        </w:rPr>
      </w:pPr>
      <w:r>
        <w:rPr>
          <w:bCs/>
        </w:rPr>
        <w:t>6.1. Прием З</w:t>
      </w:r>
      <w:r w:rsidRPr="004C218B">
        <w:rPr>
          <w:bCs/>
        </w:rPr>
        <w:t xml:space="preserve">аявок и прилагаемых к ним документов начинается с даты и времени, указанных в </w:t>
      </w:r>
      <w:r>
        <w:rPr>
          <w:bCs/>
        </w:rPr>
        <w:t>И</w:t>
      </w:r>
      <w:r w:rsidRPr="004C218B">
        <w:rPr>
          <w:bCs/>
        </w:rPr>
        <w:t xml:space="preserve">нформационном сообщении о проведении </w:t>
      </w:r>
      <w:r>
        <w:rPr>
          <w:bCs/>
        </w:rPr>
        <w:t>аукциона</w:t>
      </w:r>
      <w:r w:rsidRPr="004C218B">
        <w:rPr>
          <w:bCs/>
        </w:rPr>
        <w:t xml:space="preserve">, осуществляется в сроки, установленные в </w:t>
      </w:r>
      <w:r>
        <w:rPr>
          <w:bCs/>
        </w:rPr>
        <w:t>И</w:t>
      </w:r>
      <w:r w:rsidRPr="004C218B">
        <w:rPr>
          <w:bCs/>
        </w:rPr>
        <w:t>нформационном сообщении.</w:t>
      </w:r>
    </w:p>
    <w:p w14:paraId="38BC16D1" w14:textId="77777777" w:rsidR="0050003B" w:rsidRPr="004C218B" w:rsidRDefault="0050003B" w:rsidP="0050003B">
      <w:pPr>
        <w:tabs>
          <w:tab w:val="left" w:pos="284"/>
        </w:tabs>
        <w:ind w:firstLine="993"/>
        <w:jc w:val="both"/>
        <w:rPr>
          <w:bCs/>
        </w:rPr>
      </w:pPr>
      <w:r>
        <w:rPr>
          <w:bCs/>
        </w:rPr>
        <w:t>6.2. Для участия в продаже И</w:t>
      </w:r>
      <w:r w:rsidRPr="004C218B">
        <w:rPr>
          <w:bCs/>
        </w:rPr>
        <w:t xml:space="preserve">мущества на аукционе </w:t>
      </w:r>
      <w:r>
        <w:rPr>
          <w:bCs/>
        </w:rPr>
        <w:t>П</w:t>
      </w:r>
      <w:r w:rsidRPr="004C218B">
        <w:rPr>
          <w:bCs/>
        </w:rPr>
        <w:t xml:space="preserve">ретенденты перечисляют задаток в размере </w:t>
      </w:r>
      <w:r>
        <w:rPr>
          <w:bCs/>
        </w:rPr>
        <w:t>1</w:t>
      </w:r>
      <w:r w:rsidRPr="004C218B">
        <w:rPr>
          <w:bCs/>
        </w:rPr>
        <w:t>0 пр</w:t>
      </w:r>
      <w:r>
        <w:rPr>
          <w:bCs/>
        </w:rPr>
        <w:t xml:space="preserve">оцентов </w:t>
      </w:r>
      <w:r w:rsidRPr="00AF6990">
        <w:rPr>
          <w:bCs/>
        </w:rPr>
        <w:t xml:space="preserve">начальной цены продажи Имущества в счет обеспечения оплаты приобретаемого Имущества, в порядке, предусмотренном Регламентом по работе с денежными средствами, в соответствии с условиями настоящего Информационного сообщения, путем перечисления денежных средства на любой из расчетных счетов, указанных в п. 9.1.1. настоящего Информационного сообщения, и заполняют размещенную в Открытой части </w:t>
      </w:r>
      <w:r w:rsidRPr="00AF6990">
        <w:rPr>
          <w:bCs/>
        </w:rPr>
        <w:lastRenderedPageBreak/>
        <w:t>электронной площадки форму Заявки с приложением Электронных документов и/или Электронных образов документов в соответствии с перечнем,</w:t>
      </w:r>
      <w:r>
        <w:rPr>
          <w:bCs/>
        </w:rPr>
        <w:t xml:space="preserve"> приведенным в И</w:t>
      </w:r>
      <w:r w:rsidRPr="004C218B">
        <w:rPr>
          <w:bCs/>
        </w:rPr>
        <w:t>нформационном сообщении о проведении аукциона.</w:t>
      </w:r>
    </w:p>
    <w:p w14:paraId="22C429FE" w14:textId="77777777" w:rsidR="0050003B" w:rsidRPr="004C218B" w:rsidRDefault="0050003B" w:rsidP="0050003B">
      <w:pPr>
        <w:tabs>
          <w:tab w:val="left" w:pos="284"/>
        </w:tabs>
        <w:ind w:firstLine="851"/>
        <w:jc w:val="both"/>
        <w:rPr>
          <w:bCs/>
        </w:rPr>
      </w:pPr>
      <w:r w:rsidRPr="00C57D0D">
        <w:rPr>
          <w:bCs/>
        </w:rPr>
        <w:t xml:space="preserve">6.3. Заявка (Приложение № 1) подается путем заполнения ее электронной формы, размещенной в Открытой части электронной площадки, с приложением Электронных </w:t>
      </w:r>
      <w:r>
        <w:rPr>
          <w:bCs/>
        </w:rPr>
        <w:t>документов</w:t>
      </w:r>
      <w:r w:rsidRPr="00C57D0D">
        <w:rPr>
          <w:bCs/>
        </w:rPr>
        <w:t xml:space="preserve"> </w:t>
      </w:r>
      <w:r>
        <w:rPr>
          <w:bCs/>
        </w:rPr>
        <w:t xml:space="preserve">и/или </w:t>
      </w:r>
      <w:r w:rsidRPr="00C57D0D">
        <w:rPr>
          <w:bCs/>
        </w:rPr>
        <w:t xml:space="preserve">Электронных образов документов, предусмотренных </w:t>
      </w:r>
      <w:hyperlink r:id="rId17" w:history="1">
        <w:r w:rsidRPr="00C57D0D">
          <w:rPr>
            <w:bCs/>
          </w:rPr>
          <w:t>Законом</w:t>
        </w:r>
      </w:hyperlink>
      <w:r w:rsidRPr="00C57D0D">
        <w:rPr>
          <w:bCs/>
        </w:rPr>
        <w:t xml:space="preserve"> о </w:t>
      </w:r>
      <w:r w:rsidRPr="004C218B">
        <w:rPr>
          <w:bCs/>
        </w:rPr>
        <w:t>приватизации.</w:t>
      </w:r>
    </w:p>
    <w:p w14:paraId="5A8BB57C" w14:textId="77777777" w:rsidR="0050003B" w:rsidRPr="004C218B" w:rsidRDefault="0050003B" w:rsidP="0050003B">
      <w:pPr>
        <w:tabs>
          <w:tab w:val="left" w:pos="284"/>
        </w:tabs>
        <w:ind w:firstLine="851"/>
        <w:jc w:val="both"/>
        <w:rPr>
          <w:bCs/>
        </w:rPr>
      </w:pPr>
      <w:r w:rsidRPr="004C218B">
        <w:rPr>
          <w:bCs/>
        </w:rPr>
        <w:t xml:space="preserve">6.4. Одно лицо </w:t>
      </w:r>
      <w:r>
        <w:rPr>
          <w:bCs/>
        </w:rPr>
        <w:t>имеет право подать только одну З</w:t>
      </w:r>
      <w:r w:rsidRPr="004C218B">
        <w:rPr>
          <w:bCs/>
        </w:rPr>
        <w:t>аявку.</w:t>
      </w:r>
    </w:p>
    <w:p w14:paraId="3CBE4970" w14:textId="77777777" w:rsidR="0050003B" w:rsidRPr="004C218B" w:rsidRDefault="0050003B" w:rsidP="0050003B">
      <w:pPr>
        <w:tabs>
          <w:tab w:val="left" w:pos="284"/>
        </w:tabs>
        <w:ind w:firstLine="851"/>
        <w:jc w:val="both"/>
        <w:rPr>
          <w:bCs/>
        </w:rPr>
      </w:pPr>
      <w:r w:rsidRPr="004C218B">
        <w:rPr>
          <w:bCs/>
        </w:rPr>
        <w:t xml:space="preserve">6.5. При приеме заявок от </w:t>
      </w:r>
      <w:r>
        <w:rPr>
          <w:bCs/>
        </w:rPr>
        <w:t>П</w:t>
      </w:r>
      <w:r w:rsidRPr="004C218B">
        <w:rPr>
          <w:bCs/>
        </w:rPr>
        <w:t>ретендентов Оператор обеспечивает:</w:t>
      </w:r>
    </w:p>
    <w:p w14:paraId="6B141D09" w14:textId="77777777" w:rsidR="0050003B" w:rsidRPr="004C218B" w:rsidRDefault="0050003B" w:rsidP="0050003B">
      <w:pPr>
        <w:tabs>
          <w:tab w:val="left" w:pos="284"/>
        </w:tabs>
        <w:ind w:firstLine="567"/>
        <w:jc w:val="both"/>
        <w:rPr>
          <w:bCs/>
        </w:rPr>
      </w:pPr>
      <w:r>
        <w:rPr>
          <w:bCs/>
        </w:rPr>
        <w:t>- регистрацию З</w:t>
      </w:r>
      <w:r w:rsidRPr="004C218B">
        <w:rPr>
          <w:bCs/>
        </w:rPr>
        <w:t xml:space="preserve">аявок и прилагаемых к ним документов в журнале приема </w:t>
      </w:r>
      <w:r>
        <w:rPr>
          <w:bCs/>
        </w:rPr>
        <w:t>Заявок. Каждой З</w:t>
      </w:r>
      <w:r w:rsidRPr="004C218B">
        <w:rPr>
          <w:bCs/>
        </w:rPr>
        <w:t>аявке присваивается номер с указанием даты и времени приема;</w:t>
      </w:r>
    </w:p>
    <w:p w14:paraId="7DAAC9D1" w14:textId="77777777" w:rsidR="0050003B" w:rsidRPr="004C218B" w:rsidRDefault="0050003B" w:rsidP="0050003B">
      <w:pPr>
        <w:tabs>
          <w:tab w:val="left" w:pos="284"/>
        </w:tabs>
        <w:ind w:firstLine="567"/>
        <w:jc w:val="both"/>
        <w:rPr>
          <w:bCs/>
        </w:rPr>
      </w:pPr>
      <w:r w:rsidRPr="004C218B">
        <w:rPr>
          <w:bCs/>
        </w:rPr>
        <w:t xml:space="preserve">- конфиденциальность данных о Претендентах и Участниках, за исключением случая направления </w:t>
      </w:r>
      <w:r>
        <w:rPr>
          <w:bCs/>
        </w:rPr>
        <w:t>Э</w:t>
      </w:r>
      <w:r w:rsidRPr="004C218B">
        <w:rPr>
          <w:bCs/>
        </w:rPr>
        <w:t xml:space="preserve">лектронных документов </w:t>
      </w:r>
      <w:r>
        <w:rPr>
          <w:bCs/>
        </w:rPr>
        <w:t xml:space="preserve">Специализированной организации и </w:t>
      </w:r>
      <w:r w:rsidRPr="004C218B">
        <w:rPr>
          <w:bCs/>
        </w:rPr>
        <w:t>Про</w:t>
      </w:r>
      <w:r>
        <w:rPr>
          <w:bCs/>
        </w:rPr>
        <w:t>давцу в порядке, установленном П</w:t>
      </w:r>
      <w:r w:rsidRPr="004C218B">
        <w:rPr>
          <w:bCs/>
        </w:rPr>
        <w:t>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.</w:t>
      </w:r>
    </w:p>
    <w:p w14:paraId="1C0D5854" w14:textId="77777777" w:rsidR="0050003B" w:rsidRPr="004C218B" w:rsidRDefault="0050003B" w:rsidP="0050003B">
      <w:pPr>
        <w:tabs>
          <w:tab w:val="left" w:pos="284"/>
        </w:tabs>
        <w:ind w:firstLine="851"/>
        <w:jc w:val="both"/>
        <w:rPr>
          <w:bCs/>
        </w:rPr>
      </w:pPr>
      <w:r w:rsidRPr="004C218B">
        <w:rPr>
          <w:bCs/>
        </w:rPr>
        <w:t xml:space="preserve">6.6. В течение одного часа со времени поступления </w:t>
      </w:r>
      <w:r>
        <w:rPr>
          <w:bCs/>
        </w:rPr>
        <w:t>З</w:t>
      </w:r>
      <w:r w:rsidRPr="004C218B">
        <w:rPr>
          <w:bCs/>
        </w:rPr>
        <w:t xml:space="preserve">аявки Оператор сообщает Претенденту о ее поступлении путем направления уведомления с приложением электронных копий зарегистрированной </w:t>
      </w:r>
      <w:r>
        <w:rPr>
          <w:bCs/>
        </w:rPr>
        <w:t>З</w:t>
      </w:r>
      <w:r w:rsidRPr="004C218B">
        <w:rPr>
          <w:bCs/>
        </w:rPr>
        <w:t>аявки и прилагаемых к ней документов.</w:t>
      </w:r>
    </w:p>
    <w:p w14:paraId="47025CAA" w14:textId="77777777" w:rsidR="0050003B" w:rsidRPr="004C218B" w:rsidRDefault="0050003B" w:rsidP="0050003B">
      <w:pPr>
        <w:tabs>
          <w:tab w:val="left" w:pos="284"/>
        </w:tabs>
        <w:ind w:firstLine="851"/>
        <w:jc w:val="both"/>
        <w:rPr>
          <w:bCs/>
        </w:rPr>
      </w:pPr>
      <w:r w:rsidRPr="004C218B">
        <w:rPr>
          <w:bCs/>
        </w:rPr>
        <w:t>6.7. 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40A9D0E8" w14:textId="77777777" w:rsidR="0050003B" w:rsidRPr="004C218B" w:rsidRDefault="0050003B" w:rsidP="0050003B">
      <w:pPr>
        <w:tabs>
          <w:tab w:val="left" w:pos="284"/>
        </w:tabs>
        <w:ind w:firstLine="851"/>
        <w:jc w:val="both"/>
        <w:rPr>
          <w:bCs/>
        </w:rPr>
      </w:pPr>
      <w:r w:rsidRPr="004C218B">
        <w:rPr>
          <w:bCs/>
        </w:rPr>
        <w:t xml:space="preserve">6.8. Претендент вправе не позднее дня окончания приема </w:t>
      </w:r>
      <w:r>
        <w:rPr>
          <w:bCs/>
        </w:rPr>
        <w:t>З</w:t>
      </w:r>
      <w:r w:rsidRPr="004C218B">
        <w:rPr>
          <w:bCs/>
        </w:rPr>
        <w:t xml:space="preserve">аявок отозвать </w:t>
      </w:r>
      <w:r>
        <w:rPr>
          <w:bCs/>
        </w:rPr>
        <w:t>З</w:t>
      </w:r>
      <w:r w:rsidRPr="004C218B">
        <w:rPr>
          <w:bCs/>
        </w:rPr>
        <w:t>аявку путем нап</w:t>
      </w:r>
      <w:r>
        <w:rPr>
          <w:bCs/>
        </w:rPr>
        <w:t>равления уведомления об отзыве З</w:t>
      </w:r>
      <w:r w:rsidRPr="004C218B">
        <w:rPr>
          <w:bCs/>
        </w:rPr>
        <w:t>аявки на электронную площадку.</w:t>
      </w:r>
    </w:p>
    <w:p w14:paraId="4DC02461" w14:textId="77777777" w:rsidR="0050003B" w:rsidRPr="004C218B" w:rsidRDefault="0050003B" w:rsidP="0050003B">
      <w:pPr>
        <w:tabs>
          <w:tab w:val="left" w:pos="284"/>
        </w:tabs>
        <w:ind w:firstLine="851"/>
        <w:jc w:val="both"/>
        <w:rPr>
          <w:bCs/>
        </w:rPr>
      </w:pPr>
      <w:r w:rsidRPr="004C218B">
        <w:rPr>
          <w:bCs/>
        </w:rPr>
        <w:t>6.9</w:t>
      </w:r>
      <w:r>
        <w:rPr>
          <w:bCs/>
        </w:rPr>
        <w:t>. В случае отзыва Претендентом Заявки, уведомление об отзыве З</w:t>
      </w:r>
      <w:r w:rsidRPr="004C218B">
        <w:rPr>
          <w:bCs/>
        </w:rPr>
        <w:t xml:space="preserve">аявки вместе с </w:t>
      </w:r>
      <w:r>
        <w:rPr>
          <w:bCs/>
        </w:rPr>
        <w:t>З</w:t>
      </w:r>
      <w:r w:rsidRPr="004C218B">
        <w:rPr>
          <w:bCs/>
        </w:rPr>
        <w:t xml:space="preserve">аявкой в течение одного часа поступает в «Личный кабинет» </w:t>
      </w:r>
      <w:r>
        <w:rPr>
          <w:bCs/>
        </w:rPr>
        <w:t>Специализированной</w:t>
      </w:r>
      <w:r w:rsidRPr="00A353BD">
        <w:rPr>
          <w:bCs/>
        </w:rPr>
        <w:t xml:space="preserve"> организаци</w:t>
      </w:r>
      <w:r>
        <w:rPr>
          <w:bCs/>
        </w:rPr>
        <w:t>и</w:t>
      </w:r>
      <w:r w:rsidRPr="004C218B">
        <w:rPr>
          <w:bCs/>
        </w:rPr>
        <w:t>, о чем Претенденту направляется соответствующее уведомление.</w:t>
      </w:r>
    </w:p>
    <w:p w14:paraId="5F407DBF" w14:textId="77777777" w:rsidR="0050003B" w:rsidRPr="004C218B" w:rsidRDefault="0050003B" w:rsidP="0050003B">
      <w:pPr>
        <w:tabs>
          <w:tab w:val="left" w:pos="284"/>
        </w:tabs>
        <w:ind w:firstLine="851"/>
        <w:jc w:val="both"/>
        <w:rPr>
          <w:bCs/>
        </w:rPr>
      </w:pPr>
      <w:r w:rsidRPr="004C218B">
        <w:rPr>
          <w:bCs/>
        </w:rPr>
        <w:t>6.10. 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документах должны быть расшифрованы (указывается должность, фамилия и инициалы подписавшегося лица).</w:t>
      </w:r>
    </w:p>
    <w:p w14:paraId="4824E06D" w14:textId="65438D3D" w:rsidR="0050003B" w:rsidRDefault="0050003B" w:rsidP="0050003B">
      <w:pPr>
        <w:spacing w:before="80"/>
        <w:jc w:val="center"/>
        <w:rPr>
          <w:b/>
          <w:bCs/>
        </w:rPr>
      </w:pPr>
      <w:r>
        <w:rPr>
          <w:b/>
          <w:bCs/>
        </w:rPr>
        <w:t>7. </w:t>
      </w:r>
      <w:r w:rsidRPr="004C218B">
        <w:rPr>
          <w:b/>
          <w:bCs/>
        </w:rPr>
        <w:t>Перечень документов</w:t>
      </w:r>
      <w:r>
        <w:rPr>
          <w:b/>
          <w:bCs/>
        </w:rPr>
        <w:t>,</w:t>
      </w:r>
      <w:r w:rsidRPr="004C218B">
        <w:rPr>
          <w:b/>
          <w:bCs/>
        </w:rPr>
        <w:t xml:space="preserve"> представляемых </w:t>
      </w:r>
      <w:r>
        <w:rPr>
          <w:b/>
          <w:bCs/>
        </w:rPr>
        <w:t>У</w:t>
      </w:r>
      <w:r w:rsidRPr="004C218B">
        <w:rPr>
          <w:b/>
          <w:bCs/>
        </w:rPr>
        <w:t xml:space="preserve">частниками </w:t>
      </w:r>
      <w:r>
        <w:rPr>
          <w:b/>
          <w:bCs/>
        </w:rPr>
        <w:t>аукциона,</w:t>
      </w:r>
    </w:p>
    <w:p w14:paraId="49C29FD8" w14:textId="77777777" w:rsidR="0050003B" w:rsidRPr="004C218B" w:rsidRDefault="0050003B" w:rsidP="0050003B">
      <w:pPr>
        <w:spacing w:after="80"/>
        <w:jc w:val="center"/>
        <w:rPr>
          <w:b/>
          <w:bCs/>
        </w:rPr>
      </w:pPr>
      <w:r w:rsidRPr="004C218B">
        <w:rPr>
          <w:b/>
          <w:bCs/>
        </w:rPr>
        <w:t>и требования к их оформлению</w:t>
      </w:r>
    </w:p>
    <w:p w14:paraId="4A7B1109" w14:textId="77777777" w:rsidR="0050003B" w:rsidRDefault="0050003B" w:rsidP="0050003B">
      <w:pPr>
        <w:ind w:firstLine="851"/>
        <w:jc w:val="both"/>
        <w:rPr>
          <w:bCs/>
        </w:rPr>
      </w:pPr>
      <w:r w:rsidRPr="004C218B">
        <w:rPr>
          <w:bCs/>
        </w:rPr>
        <w:t xml:space="preserve">7.1. Одновременно с Заявкой на участие в аукционе </w:t>
      </w:r>
      <w:r>
        <w:rPr>
          <w:bCs/>
        </w:rPr>
        <w:t xml:space="preserve">(Приложение №1) </w:t>
      </w:r>
      <w:r w:rsidRPr="004C218B">
        <w:rPr>
          <w:bCs/>
        </w:rPr>
        <w:t xml:space="preserve">Претенденты представляют следующие документы в </w:t>
      </w:r>
      <w:r w:rsidRPr="00C57D0D">
        <w:rPr>
          <w:bCs/>
        </w:rPr>
        <w:t>форме Электронных документов либо Электронных образов документов</w:t>
      </w:r>
      <w:r w:rsidRPr="004C218B">
        <w:rPr>
          <w:bCs/>
        </w:rPr>
        <w:t xml:space="preserve">, заверенных </w:t>
      </w:r>
      <w:r>
        <w:rPr>
          <w:bCs/>
        </w:rPr>
        <w:t>Э</w:t>
      </w:r>
      <w:r w:rsidRPr="004C218B">
        <w:rPr>
          <w:bCs/>
        </w:rPr>
        <w:t>лектронной подписью:</w:t>
      </w:r>
    </w:p>
    <w:p w14:paraId="12A22532" w14:textId="10EC1F77" w:rsidR="0050003B" w:rsidRPr="004C218B" w:rsidRDefault="0050003B" w:rsidP="0050003B">
      <w:pPr>
        <w:ind w:firstLine="851"/>
        <w:jc w:val="both"/>
        <w:rPr>
          <w:bCs/>
        </w:rPr>
      </w:pPr>
      <w:r w:rsidRPr="004C218B">
        <w:rPr>
          <w:bCs/>
          <w:u w:val="single"/>
        </w:rPr>
        <w:t>7.1.</w:t>
      </w:r>
      <w:r>
        <w:rPr>
          <w:bCs/>
          <w:u w:val="single"/>
        </w:rPr>
        <w:t>1</w:t>
      </w:r>
      <w:r w:rsidRPr="004C218B">
        <w:rPr>
          <w:bCs/>
          <w:u w:val="single"/>
        </w:rPr>
        <w:t>. Юридические лица</w:t>
      </w:r>
      <w:r w:rsidR="00530467">
        <w:rPr>
          <w:rStyle w:val="a6"/>
          <w:bCs/>
          <w:u w:val="single"/>
        </w:rPr>
        <w:footnoteReference w:id="1"/>
      </w:r>
      <w:r w:rsidRPr="004C218B">
        <w:rPr>
          <w:bCs/>
        </w:rPr>
        <w:t>:</w:t>
      </w:r>
    </w:p>
    <w:p w14:paraId="7179B705" w14:textId="77777777" w:rsidR="0050003B" w:rsidRPr="004C218B" w:rsidRDefault="0050003B" w:rsidP="0050003B">
      <w:pPr>
        <w:ind w:firstLine="567"/>
        <w:jc w:val="both"/>
        <w:rPr>
          <w:bCs/>
        </w:rPr>
      </w:pPr>
      <w:r w:rsidRPr="004C218B">
        <w:rPr>
          <w:bCs/>
        </w:rPr>
        <w:t>1) заверенные копии учредительных документов;</w:t>
      </w:r>
    </w:p>
    <w:p w14:paraId="656F1C12" w14:textId="77777777" w:rsidR="0050003B" w:rsidRPr="004C218B" w:rsidRDefault="0050003B" w:rsidP="0050003B">
      <w:pPr>
        <w:ind w:firstLine="567"/>
        <w:jc w:val="both"/>
        <w:rPr>
          <w:bCs/>
        </w:rPr>
      </w:pPr>
      <w:r w:rsidRPr="004C218B">
        <w:rPr>
          <w:bCs/>
        </w:rPr>
        <w:t>2) документ, который подтверждает полномочия руководителя юридического лица на осуществление действий от имени юридического лица (решение о назначении этого лица или об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7294D60C" w14:textId="37E24E1E" w:rsidR="0050003B" w:rsidRPr="002B61D4" w:rsidRDefault="0050003B" w:rsidP="0050003B">
      <w:pPr>
        <w:ind w:firstLine="567"/>
        <w:jc w:val="both"/>
        <w:rPr>
          <w:bCs/>
        </w:rPr>
      </w:pPr>
      <w:r>
        <w:rPr>
          <w:bCs/>
        </w:rPr>
        <w:t>3)</w:t>
      </w:r>
      <w:r w:rsidRPr="004C218B">
        <w:rPr>
          <w:bCs/>
        </w:rPr>
        <w:t xml:space="preserve">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</w:t>
      </w:r>
      <w:r w:rsidRPr="000617A2">
        <w:rPr>
          <w:bCs/>
        </w:rPr>
        <w:t>или</w:t>
      </w:r>
      <w:r w:rsidRPr="00DD7AEC">
        <w:rPr>
          <w:bCs/>
        </w:rPr>
        <w:t xml:space="preserve"> заверенное печатью юридического лица (при наличии печати) и подписанное его руководителем </w:t>
      </w:r>
      <w:r w:rsidRPr="002B61D4">
        <w:rPr>
          <w:bCs/>
        </w:rPr>
        <w:t>письмо</w:t>
      </w:r>
      <w:r w:rsidR="00E2596B" w:rsidRPr="002B61D4">
        <w:rPr>
          <w:bCs/>
        </w:rPr>
        <w:t xml:space="preserve"> </w:t>
      </w:r>
      <w:r w:rsidR="00C560DD" w:rsidRPr="002B61D4">
        <w:rPr>
          <w:bCs/>
        </w:rPr>
        <w:t>(образец письма -</w:t>
      </w:r>
      <w:r w:rsidR="00E2596B" w:rsidRPr="002B61D4">
        <w:rPr>
          <w:bCs/>
        </w:rPr>
        <w:t xml:space="preserve"> Приложение № 4 к настоящему Информационному сообщению</w:t>
      </w:r>
      <w:r w:rsidR="00DD7AEC" w:rsidRPr="002B61D4">
        <w:rPr>
          <w:bCs/>
        </w:rPr>
        <w:t>)</w:t>
      </w:r>
      <w:r w:rsidRPr="002B61D4">
        <w:rPr>
          <w:bCs/>
        </w:rPr>
        <w:t>).</w:t>
      </w:r>
    </w:p>
    <w:p w14:paraId="52E47FB2" w14:textId="77777777" w:rsidR="0050003B" w:rsidRPr="004C218B" w:rsidRDefault="0050003B" w:rsidP="0050003B">
      <w:pPr>
        <w:tabs>
          <w:tab w:val="left" w:pos="284"/>
        </w:tabs>
        <w:ind w:firstLine="851"/>
        <w:jc w:val="both"/>
        <w:rPr>
          <w:bCs/>
        </w:rPr>
      </w:pPr>
      <w:r w:rsidRPr="002B61D4">
        <w:rPr>
          <w:bCs/>
          <w:u w:val="single"/>
        </w:rPr>
        <w:lastRenderedPageBreak/>
        <w:t xml:space="preserve">7.1.2. Физические лица (в том числе индивидуальные </w:t>
      </w:r>
      <w:r w:rsidRPr="00976617">
        <w:rPr>
          <w:bCs/>
          <w:u w:val="single"/>
        </w:rPr>
        <w:t>предприниматели):</w:t>
      </w:r>
      <w:r w:rsidRPr="00976617">
        <w:rPr>
          <w:bCs/>
        </w:rPr>
        <w:t xml:space="preserve"> Копии всех </w:t>
      </w:r>
      <w:r w:rsidRPr="004C218B">
        <w:rPr>
          <w:bCs/>
        </w:rPr>
        <w:t>листов документа, удостоверяющего личность.</w:t>
      </w:r>
    </w:p>
    <w:p w14:paraId="2303BAE3" w14:textId="77777777" w:rsidR="0050003B" w:rsidRPr="004C218B" w:rsidRDefault="0050003B" w:rsidP="0050003B">
      <w:pPr>
        <w:ind w:firstLine="851"/>
        <w:jc w:val="both"/>
        <w:rPr>
          <w:bCs/>
        </w:rPr>
      </w:pPr>
      <w:r w:rsidRPr="004C218B">
        <w:rPr>
          <w:bCs/>
        </w:rPr>
        <w:t>7.1.</w:t>
      </w:r>
      <w:r>
        <w:rPr>
          <w:bCs/>
        </w:rPr>
        <w:t>3</w:t>
      </w:r>
      <w:r w:rsidRPr="004C218B">
        <w:rPr>
          <w:bCs/>
        </w:rPr>
        <w:t xml:space="preserve">. Доверенность </w:t>
      </w:r>
      <w:r>
        <w:rPr>
          <w:bCs/>
        </w:rPr>
        <w:t xml:space="preserve">(или нотариально заверенная копия такой доверенности), </w:t>
      </w:r>
      <w:r w:rsidRPr="004C218B">
        <w:rPr>
          <w:bCs/>
        </w:rPr>
        <w:t>оформленная в установленном порядке</w:t>
      </w:r>
      <w:r>
        <w:rPr>
          <w:bCs/>
        </w:rPr>
        <w:t xml:space="preserve"> </w:t>
      </w:r>
      <w:r w:rsidRPr="004C218B">
        <w:rPr>
          <w:bCs/>
        </w:rPr>
        <w:t xml:space="preserve">на лицо, имеющее право действовать от имени Претендента, если </w:t>
      </w:r>
      <w:r>
        <w:rPr>
          <w:bCs/>
        </w:rPr>
        <w:t>З</w:t>
      </w:r>
      <w:r w:rsidRPr="004C218B">
        <w:rPr>
          <w:bCs/>
        </w:rPr>
        <w:t>аявка подается представителем Претендента</w:t>
      </w:r>
      <w:r>
        <w:rPr>
          <w:bCs/>
        </w:rPr>
        <w:t xml:space="preserve">. </w:t>
      </w:r>
      <w:r w:rsidRPr="004C218B">
        <w:rPr>
          <w:bCs/>
        </w:rPr>
        <w:t>В случае, если доверенность на осуществление действий от имени Претендента подписана лицом, уполномоченным ру</w:t>
      </w:r>
      <w:r>
        <w:rPr>
          <w:bCs/>
        </w:rPr>
        <w:t>ководителем юридического лица, З</w:t>
      </w:r>
      <w:r w:rsidRPr="004C218B">
        <w:rPr>
          <w:bCs/>
        </w:rPr>
        <w:t>аявка должна содержать также документ, подтверждающий полномочия этого лица.</w:t>
      </w:r>
    </w:p>
    <w:p w14:paraId="61256D88" w14:textId="77777777" w:rsidR="0050003B" w:rsidRPr="00A9721D" w:rsidRDefault="0050003B" w:rsidP="0050003B">
      <w:pPr>
        <w:ind w:firstLine="851"/>
        <w:jc w:val="both"/>
      </w:pPr>
      <w:r w:rsidRPr="00A9721D">
        <w:t>7.1.4. Опись представленных документов, подписанная Претендентом или его уполномоченным представителем</w:t>
      </w:r>
      <w:r>
        <w:t xml:space="preserve"> (Приложение № 3)</w:t>
      </w:r>
      <w:r w:rsidRPr="00A9721D">
        <w:t>.</w:t>
      </w:r>
    </w:p>
    <w:p w14:paraId="73E7D6CA" w14:textId="77777777" w:rsidR="0050003B" w:rsidRPr="004C218B" w:rsidRDefault="0050003B" w:rsidP="0050003B">
      <w:pPr>
        <w:ind w:firstLine="851"/>
        <w:jc w:val="both"/>
      </w:pPr>
      <w:r w:rsidRPr="004C218B">
        <w:t>7.</w:t>
      </w:r>
      <w:r>
        <w:t>2</w:t>
      </w:r>
      <w:r w:rsidRPr="004C218B">
        <w:t>.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14:paraId="2028022A" w14:textId="77777777" w:rsidR="0050003B" w:rsidRPr="004C218B" w:rsidRDefault="0050003B" w:rsidP="0050003B">
      <w:pPr>
        <w:ind w:firstLine="851"/>
        <w:jc w:val="both"/>
      </w:pPr>
      <w:r>
        <w:t>7.3</w:t>
      </w:r>
      <w:r w:rsidRPr="004C218B">
        <w:t xml:space="preserve">. 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</w:t>
      </w:r>
      <w:r>
        <w:t>И</w:t>
      </w:r>
      <w:r w:rsidRPr="004C218B">
        <w:t xml:space="preserve">нформационного сообщения. </w:t>
      </w:r>
    </w:p>
    <w:p w14:paraId="39E7C59F" w14:textId="77777777" w:rsidR="0050003B" w:rsidRPr="004C218B" w:rsidRDefault="0050003B" w:rsidP="0050003B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4C218B">
        <w:t>7.</w:t>
      </w:r>
      <w:r>
        <w:t>4</w:t>
      </w:r>
      <w:r w:rsidRPr="004C218B">
        <w:t xml:space="preserve">. Заявки подаются одновременно с полным комплектом документов, установленным в настоящем </w:t>
      </w:r>
      <w:r>
        <w:t>Информационном сообщении.</w:t>
      </w:r>
    </w:p>
    <w:p w14:paraId="0B953FBA" w14:textId="77777777" w:rsidR="0050003B" w:rsidRPr="004C218B" w:rsidRDefault="0050003B" w:rsidP="0050003B">
      <w:pPr>
        <w:ind w:firstLine="851"/>
        <w:jc w:val="both"/>
        <w:rPr>
          <w:bCs/>
        </w:rPr>
      </w:pPr>
      <w:r>
        <w:t>7.5</w:t>
      </w:r>
      <w:r w:rsidRPr="004C218B">
        <w:t xml:space="preserve">. </w:t>
      </w:r>
      <w:r w:rsidRPr="004C218B">
        <w:rPr>
          <w:bCs/>
        </w:rPr>
        <w:t>Электронные образы документов должны быть направлены после подписания электронной подписью Пре</w:t>
      </w:r>
      <w:r>
        <w:rPr>
          <w:bCs/>
        </w:rPr>
        <w:t>тендента или его представителя.</w:t>
      </w:r>
    </w:p>
    <w:p w14:paraId="77BA89AD" w14:textId="77777777" w:rsidR="0050003B" w:rsidRPr="004C218B" w:rsidRDefault="0050003B" w:rsidP="0050003B">
      <w:pPr>
        <w:ind w:firstLine="851"/>
        <w:jc w:val="both"/>
        <w:rPr>
          <w:bCs/>
        </w:rPr>
      </w:pPr>
      <w:r w:rsidRPr="004C218B">
        <w:rPr>
          <w:bCs/>
        </w:rPr>
        <w:t>Документооборот между Претендентами, Участниками, Оператором</w:t>
      </w:r>
      <w:r>
        <w:rPr>
          <w:bCs/>
        </w:rPr>
        <w:t>, Специализированной организацией</w:t>
      </w:r>
      <w:r w:rsidRPr="004C218B">
        <w:rPr>
          <w:bCs/>
        </w:rPr>
        <w:t xml:space="preserve"> и Продавцом осуществляется через электронную площадку в форме </w:t>
      </w:r>
      <w:r>
        <w:rPr>
          <w:bCs/>
        </w:rPr>
        <w:t>Э</w:t>
      </w:r>
      <w:r w:rsidRPr="004C218B">
        <w:rPr>
          <w:bCs/>
        </w:rPr>
        <w:t xml:space="preserve">лектронных документов либо </w:t>
      </w:r>
      <w:r>
        <w:rPr>
          <w:bCs/>
        </w:rPr>
        <w:t>Э</w:t>
      </w:r>
      <w:r w:rsidRPr="004C218B">
        <w:rPr>
          <w:bCs/>
        </w:rPr>
        <w:t xml:space="preserve">лектронных образов документов, заверенных </w:t>
      </w:r>
      <w:r>
        <w:rPr>
          <w:bCs/>
        </w:rPr>
        <w:t>Э</w:t>
      </w:r>
      <w:r w:rsidRPr="004C218B">
        <w:rPr>
          <w:bCs/>
        </w:rPr>
        <w:t xml:space="preserve">лектронной подписью </w:t>
      </w:r>
      <w:r>
        <w:rPr>
          <w:bCs/>
        </w:rPr>
        <w:t xml:space="preserve">соответственно </w:t>
      </w:r>
      <w:r w:rsidRPr="004C218B">
        <w:rPr>
          <w:bCs/>
        </w:rPr>
        <w:t>Претендента</w:t>
      </w:r>
      <w:r>
        <w:rPr>
          <w:bCs/>
        </w:rPr>
        <w:t xml:space="preserve">, </w:t>
      </w:r>
      <w:r w:rsidRPr="004C218B">
        <w:rPr>
          <w:bCs/>
        </w:rPr>
        <w:t>Участника</w:t>
      </w:r>
      <w:r>
        <w:rPr>
          <w:bCs/>
        </w:rPr>
        <w:t>, Оператора,</w:t>
      </w:r>
      <w:r w:rsidRPr="004C218B">
        <w:rPr>
          <w:bCs/>
        </w:rPr>
        <w:t xml:space="preserve"> </w:t>
      </w:r>
      <w:r>
        <w:rPr>
          <w:bCs/>
        </w:rPr>
        <w:t>Специализированной организации или</w:t>
      </w:r>
      <w:r w:rsidRPr="004C218B">
        <w:rPr>
          <w:bCs/>
        </w:rPr>
        <w:t xml:space="preserve"> Продавца, либо лица, имеющего право действовать от имени </w:t>
      </w:r>
      <w:r>
        <w:rPr>
          <w:bCs/>
        </w:rPr>
        <w:t>каждого из них</w:t>
      </w:r>
      <w:r w:rsidRPr="004C218B">
        <w:rPr>
          <w:bCs/>
        </w:rPr>
        <w:t>.</w:t>
      </w:r>
      <w:r w:rsidRPr="007F7C1A">
        <w:rPr>
          <w:bCs/>
        </w:rPr>
        <w:t xml:space="preserve"> </w:t>
      </w:r>
      <w:r>
        <w:rPr>
          <w:bCs/>
        </w:rPr>
        <w:t>Наличие Э</w:t>
      </w:r>
      <w:r w:rsidRPr="004C218B">
        <w:rPr>
          <w:bCs/>
        </w:rPr>
        <w:t>лектронной подписи Претендента</w:t>
      </w:r>
      <w:r>
        <w:rPr>
          <w:bCs/>
        </w:rPr>
        <w:t xml:space="preserve">, </w:t>
      </w:r>
      <w:r w:rsidRPr="004C218B">
        <w:rPr>
          <w:bCs/>
        </w:rPr>
        <w:t>Участника</w:t>
      </w:r>
      <w:r>
        <w:rPr>
          <w:bCs/>
        </w:rPr>
        <w:t>, Оператора,</w:t>
      </w:r>
      <w:r w:rsidRPr="004C218B">
        <w:rPr>
          <w:bCs/>
        </w:rPr>
        <w:t xml:space="preserve"> </w:t>
      </w:r>
      <w:r>
        <w:rPr>
          <w:bCs/>
        </w:rPr>
        <w:t>Специализированной организации или</w:t>
      </w:r>
      <w:r w:rsidRPr="004C218B">
        <w:rPr>
          <w:bCs/>
        </w:rPr>
        <w:t xml:space="preserve"> Продавца (</w:t>
      </w:r>
      <w:r>
        <w:rPr>
          <w:bCs/>
        </w:rPr>
        <w:t xml:space="preserve">их </w:t>
      </w:r>
      <w:r w:rsidRPr="004C218B">
        <w:rPr>
          <w:bCs/>
        </w:rPr>
        <w:t>уполномоченн</w:t>
      </w:r>
      <w:r>
        <w:rPr>
          <w:bCs/>
        </w:rPr>
        <w:t>ых</w:t>
      </w:r>
      <w:r w:rsidRPr="004C218B">
        <w:rPr>
          <w:bCs/>
        </w:rPr>
        <w:t xml:space="preserve"> представител</w:t>
      </w:r>
      <w:r>
        <w:rPr>
          <w:bCs/>
        </w:rPr>
        <w:t>ей</w:t>
      </w:r>
      <w:r w:rsidRPr="004C218B">
        <w:rPr>
          <w:bCs/>
        </w:rPr>
        <w:t xml:space="preserve">) означает, что документы и сведения, поданные в форме </w:t>
      </w:r>
      <w:r>
        <w:rPr>
          <w:bCs/>
        </w:rPr>
        <w:t>Э</w:t>
      </w:r>
      <w:r w:rsidRPr="004C218B">
        <w:rPr>
          <w:bCs/>
        </w:rPr>
        <w:t>лектронных документов</w:t>
      </w:r>
      <w:r w:rsidRPr="00C57D0D">
        <w:rPr>
          <w:bCs/>
        </w:rPr>
        <w:t xml:space="preserve"> </w:t>
      </w:r>
      <w:r w:rsidRPr="004C218B">
        <w:rPr>
          <w:bCs/>
        </w:rPr>
        <w:t xml:space="preserve">либо </w:t>
      </w:r>
      <w:r>
        <w:rPr>
          <w:bCs/>
        </w:rPr>
        <w:t>Э</w:t>
      </w:r>
      <w:r w:rsidRPr="004C218B">
        <w:rPr>
          <w:bCs/>
        </w:rPr>
        <w:t xml:space="preserve">лектронных образов документов, направлены от имени </w:t>
      </w:r>
      <w:r>
        <w:rPr>
          <w:bCs/>
        </w:rPr>
        <w:t>соответствующего лица</w:t>
      </w:r>
      <w:r w:rsidRPr="004C218B">
        <w:rPr>
          <w:bCs/>
        </w:rPr>
        <w:t xml:space="preserve"> и отправитель несет ответственность за подлинность и достовернос</w:t>
      </w:r>
      <w:r>
        <w:rPr>
          <w:bCs/>
        </w:rPr>
        <w:t>ть таких документов и сведений.</w:t>
      </w:r>
    </w:p>
    <w:p w14:paraId="4A409A26" w14:textId="77777777" w:rsidR="0050003B" w:rsidRDefault="0050003B" w:rsidP="0050003B">
      <w:pPr>
        <w:ind w:firstLine="851"/>
        <w:jc w:val="both"/>
        <w:rPr>
          <w:bCs/>
        </w:rPr>
      </w:pPr>
      <w:r>
        <w:rPr>
          <w:bCs/>
        </w:rPr>
        <w:t>7.6. Изменение З</w:t>
      </w:r>
      <w:r w:rsidRPr="004C218B">
        <w:rPr>
          <w:bCs/>
        </w:rPr>
        <w:t xml:space="preserve">аявки допускается только путем подачи Претендентом новой </w:t>
      </w:r>
      <w:r>
        <w:rPr>
          <w:bCs/>
        </w:rPr>
        <w:t>З</w:t>
      </w:r>
      <w:r w:rsidRPr="004C218B">
        <w:rPr>
          <w:bCs/>
        </w:rPr>
        <w:t xml:space="preserve">аявки в сроки, установленные в </w:t>
      </w:r>
      <w:r>
        <w:rPr>
          <w:bCs/>
        </w:rPr>
        <w:t xml:space="preserve">Информационном </w:t>
      </w:r>
      <w:r w:rsidRPr="004C218B">
        <w:rPr>
          <w:bCs/>
        </w:rPr>
        <w:t xml:space="preserve">сообщении, при этом первоначальная </w:t>
      </w:r>
      <w:r>
        <w:rPr>
          <w:bCs/>
        </w:rPr>
        <w:t>З</w:t>
      </w:r>
      <w:r w:rsidRPr="004C218B">
        <w:rPr>
          <w:bCs/>
        </w:rPr>
        <w:t xml:space="preserve">аявка должна быть отозвана. </w:t>
      </w:r>
    </w:p>
    <w:p w14:paraId="2B6677A7" w14:textId="77777777" w:rsidR="0050003B" w:rsidRDefault="0050003B" w:rsidP="0050003B">
      <w:pPr>
        <w:spacing w:before="80"/>
        <w:jc w:val="center"/>
        <w:rPr>
          <w:b/>
          <w:bCs/>
        </w:rPr>
      </w:pPr>
      <w:r>
        <w:rPr>
          <w:b/>
          <w:bCs/>
        </w:rPr>
        <w:t>8. </w:t>
      </w:r>
      <w:r w:rsidRPr="004C218B">
        <w:rPr>
          <w:b/>
          <w:bCs/>
        </w:rPr>
        <w:t xml:space="preserve">Ограничения участия </w:t>
      </w:r>
      <w:r>
        <w:rPr>
          <w:b/>
          <w:bCs/>
        </w:rPr>
        <w:t>в аукционе отдельных категорий</w:t>
      </w:r>
    </w:p>
    <w:p w14:paraId="1508FEF6" w14:textId="77777777" w:rsidR="0050003B" w:rsidRDefault="0050003B" w:rsidP="0050003B">
      <w:pPr>
        <w:spacing w:after="80"/>
        <w:jc w:val="center"/>
        <w:rPr>
          <w:b/>
          <w:bCs/>
        </w:rPr>
      </w:pPr>
      <w:r w:rsidRPr="004C218B">
        <w:rPr>
          <w:b/>
          <w:bCs/>
        </w:rPr>
        <w:t>физических и юридических лиц</w:t>
      </w:r>
    </w:p>
    <w:p w14:paraId="1529ED2D" w14:textId="77777777" w:rsidR="0050003B" w:rsidRPr="004C218B" w:rsidRDefault="0050003B" w:rsidP="0050003B">
      <w:pPr>
        <w:tabs>
          <w:tab w:val="left" w:pos="284"/>
        </w:tabs>
        <w:ind w:firstLine="851"/>
        <w:jc w:val="both"/>
      </w:pPr>
      <w:r w:rsidRPr="004C218B">
        <w:t xml:space="preserve">8.1. </w:t>
      </w:r>
      <w:r>
        <w:t xml:space="preserve">К участию в аукционе допускаются любые юридические и физические лица, </w:t>
      </w:r>
      <w:r w:rsidRPr="004C218B">
        <w:t xml:space="preserve">отвечающие признакам Покупателя в соответствии с </w:t>
      </w:r>
      <w:r>
        <w:t>З</w:t>
      </w:r>
      <w:r w:rsidRPr="004C218B">
        <w:t xml:space="preserve">аконом </w:t>
      </w:r>
      <w:r>
        <w:t>о</w:t>
      </w:r>
      <w:r w:rsidRPr="004C218B">
        <w:t xml:space="preserve"> приватизации и желающие приобрести </w:t>
      </w:r>
      <w:r>
        <w:t>И</w:t>
      </w:r>
      <w:r w:rsidRPr="004C218B">
        <w:t xml:space="preserve">мущество, выставляемое на </w:t>
      </w:r>
      <w:r>
        <w:t>аукционе</w:t>
      </w:r>
      <w:r w:rsidRPr="004C218B">
        <w:t>, своевременно подавшие Заявку, представившие надлежащим образом оформленные документы</w:t>
      </w:r>
      <w:r>
        <w:t xml:space="preserve"> </w:t>
      </w:r>
      <w:r w:rsidRPr="00401F68">
        <w:rPr>
          <w:color w:val="000000"/>
        </w:rPr>
        <w:t>в соответствии с перечнем, объявленн</w:t>
      </w:r>
      <w:r>
        <w:rPr>
          <w:color w:val="000000"/>
        </w:rPr>
        <w:t>ы</w:t>
      </w:r>
      <w:r w:rsidRPr="00401F68">
        <w:rPr>
          <w:color w:val="000000"/>
        </w:rPr>
        <w:t>м в настоящем</w:t>
      </w:r>
      <w:r>
        <w:rPr>
          <w:color w:val="000000"/>
        </w:rPr>
        <w:t xml:space="preserve"> </w:t>
      </w:r>
      <w:r w:rsidRPr="00401F68">
        <w:rPr>
          <w:color w:val="000000"/>
        </w:rPr>
        <w:t>Информационном сообщении</w:t>
      </w:r>
      <w:r>
        <w:rPr>
          <w:color w:val="000000"/>
        </w:rPr>
        <w:t>,</w:t>
      </w:r>
      <w:r w:rsidRPr="004C218B">
        <w:t xml:space="preserve"> и обеспечившие поступление задатка на счет, указа</w:t>
      </w:r>
      <w:r>
        <w:t xml:space="preserve">нный в Информационном сообщении, за исключением случаев </w:t>
      </w:r>
      <w:r w:rsidRPr="004C218B">
        <w:t xml:space="preserve">ограничения участия лиц, предусмотренных статьей 5 </w:t>
      </w:r>
      <w:r>
        <w:t>З</w:t>
      </w:r>
      <w:r w:rsidRPr="004C218B">
        <w:t>акона о приватизации:</w:t>
      </w:r>
    </w:p>
    <w:p w14:paraId="047C879B" w14:textId="77777777" w:rsidR="0050003B" w:rsidRPr="004C218B" w:rsidRDefault="0050003B" w:rsidP="0050003B">
      <w:pPr>
        <w:pStyle w:val="21"/>
        <w:ind w:firstLine="567"/>
        <w:rPr>
          <w:szCs w:val="24"/>
        </w:rPr>
      </w:pPr>
      <w:r w:rsidRPr="004C218B">
        <w:rPr>
          <w:szCs w:val="24"/>
        </w:rPr>
        <w:t>- государственных и муниципальных унитарных предприятий, государственных и муниципальных учреждений;</w:t>
      </w:r>
    </w:p>
    <w:p w14:paraId="386AF7E3" w14:textId="77777777" w:rsidR="0050003B" w:rsidRPr="004C218B" w:rsidRDefault="0050003B" w:rsidP="0050003B">
      <w:pPr>
        <w:pStyle w:val="21"/>
        <w:ind w:firstLine="567"/>
        <w:rPr>
          <w:szCs w:val="24"/>
        </w:rPr>
      </w:pPr>
      <w:r w:rsidRPr="004C218B">
        <w:rPr>
          <w:szCs w:val="24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rPr>
          <w:szCs w:val="24"/>
        </w:rPr>
        <w:t>З</w:t>
      </w:r>
      <w:r w:rsidRPr="004C218B">
        <w:rPr>
          <w:szCs w:val="24"/>
        </w:rPr>
        <w:t>акона</w:t>
      </w:r>
      <w:r>
        <w:rPr>
          <w:szCs w:val="24"/>
        </w:rPr>
        <w:t xml:space="preserve"> о приватизации;</w:t>
      </w:r>
    </w:p>
    <w:p w14:paraId="7AB48A3D" w14:textId="77777777" w:rsidR="0050003B" w:rsidRPr="004C218B" w:rsidRDefault="0050003B" w:rsidP="0050003B">
      <w:pPr>
        <w:ind w:firstLine="567"/>
        <w:jc w:val="both"/>
        <w:rPr>
          <w:rFonts w:eastAsia="Calibri"/>
          <w:lang w:eastAsia="en-US"/>
        </w:rPr>
      </w:pPr>
      <w:r w:rsidRPr="004C218B">
        <w:t xml:space="preserve">- </w:t>
      </w:r>
      <w:r w:rsidRPr="004C218B">
        <w:rPr>
          <w:rFonts w:eastAsia="Calibri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</w:t>
      </w:r>
      <w:r w:rsidRPr="00B80B26">
        <w:rPr>
          <w:rFonts w:eastAsia="Calibri"/>
          <w:lang w:eastAsia="en-US"/>
        </w:rPr>
        <w:t xml:space="preserve"> </w:t>
      </w:r>
      <w:hyperlink r:id="rId18" w:anchor="dst5" w:history="1">
        <w:r w:rsidRPr="004C218B">
          <w:rPr>
            <w:rFonts w:eastAsia="Calibri"/>
            <w:lang w:eastAsia="en-US"/>
          </w:rPr>
          <w:t>перечень</w:t>
        </w:r>
      </w:hyperlink>
      <w:r>
        <w:rPr>
          <w:rFonts w:eastAsia="Calibri"/>
          <w:lang w:eastAsia="en-US"/>
        </w:rPr>
        <w:t xml:space="preserve"> </w:t>
      </w:r>
      <w:r w:rsidRPr="004C218B">
        <w:rPr>
          <w:rFonts w:eastAsia="Calibri"/>
          <w:lang w:eastAsia="en-US"/>
        </w:rPr>
        <w:t xml:space="preserve"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</w:t>
      </w:r>
      <w:r w:rsidRPr="004C218B">
        <w:rPr>
          <w:rFonts w:eastAsia="Calibri"/>
          <w:lang w:eastAsia="en-US"/>
        </w:rPr>
        <w:lastRenderedPageBreak/>
        <w:t xml:space="preserve">предоставление информации о своих выгодоприобретателях, </w:t>
      </w:r>
      <w:proofErr w:type="spellStart"/>
      <w:r w:rsidRPr="004C218B">
        <w:rPr>
          <w:rFonts w:eastAsia="Calibri"/>
          <w:lang w:eastAsia="en-US"/>
        </w:rPr>
        <w:t>бенефициарных</w:t>
      </w:r>
      <w:proofErr w:type="spellEnd"/>
      <w:r w:rsidRPr="004C218B">
        <w:rPr>
          <w:rFonts w:eastAsia="Calibri"/>
          <w:lang w:eastAsia="en-US"/>
        </w:rPr>
        <w:t xml:space="preserve"> владельцах и контролирующих лицах</w:t>
      </w:r>
      <w:r w:rsidRPr="004C218B">
        <w:rPr>
          <w:rFonts w:eastAsia="Calibri"/>
          <w:shd w:val="clear" w:color="auto" w:fill="FFFFFF"/>
          <w:lang w:eastAsia="en-US"/>
        </w:rPr>
        <w:t xml:space="preserve"> </w:t>
      </w:r>
      <w:r w:rsidRPr="004C218B">
        <w:rPr>
          <w:rFonts w:eastAsia="Calibri"/>
          <w:lang w:eastAsia="en-US"/>
        </w:rPr>
        <w:t xml:space="preserve"> в порядке, установленном Правительством Российской Федерации</w:t>
      </w:r>
      <w:r w:rsidRPr="004C218B">
        <w:rPr>
          <w:rStyle w:val="a6"/>
          <w:rFonts w:eastAsia="Calibri"/>
          <w:lang w:eastAsia="en-US"/>
        </w:rPr>
        <w:footnoteReference w:id="2"/>
      </w:r>
      <w:r w:rsidRPr="004C218B">
        <w:rPr>
          <w:rFonts w:eastAsia="Calibri"/>
          <w:lang w:eastAsia="en-US"/>
        </w:rPr>
        <w:t>.</w:t>
      </w:r>
    </w:p>
    <w:p w14:paraId="7B285100" w14:textId="77777777" w:rsidR="0050003B" w:rsidRPr="004C218B" w:rsidRDefault="0050003B" w:rsidP="0050003B">
      <w:pPr>
        <w:ind w:firstLine="851"/>
        <w:jc w:val="both"/>
      </w:pPr>
      <w:r w:rsidRPr="004C218B">
        <w:t xml:space="preserve">В случае, если впоследствии будет установлено, что </w:t>
      </w:r>
      <w:r>
        <w:t>П</w:t>
      </w:r>
      <w:r w:rsidRPr="004C218B">
        <w:t>окупатель государственного имущества не имел законно</w:t>
      </w:r>
      <w:r>
        <w:t>го</w:t>
      </w:r>
      <w:r w:rsidRPr="004C218B">
        <w:t xml:space="preserve"> прав</w:t>
      </w:r>
      <w:r>
        <w:t>а</w:t>
      </w:r>
      <w:r w:rsidRPr="004C218B">
        <w:t xml:space="preserve"> на его приобретение, соответствующая сделка является ничтожной.</w:t>
      </w:r>
    </w:p>
    <w:p w14:paraId="54B85D2B" w14:textId="77777777" w:rsidR="0050003B" w:rsidRDefault="0050003B" w:rsidP="0050003B">
      <w:pPr>
        <w:widowControl w:val="0"/>
        <w:ind w:firstLine="851"/>
        <w:jc w:val="both"/>
      </w:pPr>
      <w:r w:rsidRPr="001C1649">
        <w:t xml:space="preserve">8.2. Сделка по итогам аукциона подлежит заключению с учетом положений Указа Президента </w:t>
      </w:r>
      <w:r w:rsidRPr="004C218B">
        <w:rPr>
          <w:rFonts w:eastAsia="Calibri"/>
          <w:lang w:eastAsia="en-US"/>
        </w:rPr>
        <w:t>Российской Федерации</w:t>
      </w:r>
      <w:r w:rsidRPr="00B80B26">
        <w:rPr>
          <w:rFonts w:eastAsia="Calibri"/>
          <w:lang w:eastAsia="en-US"/>
        </w:rPr>
        <w:t xml:space="preserve"> </w:t>
      </w:r>
      <w:r w:rsidRPr="001C1649">
        <w:t>от 01.03.2022 г. №</w:t>
      </w:r>
      <w:r>
        <w:t xml:space="preserve"> </w:t>
      </w:r>
      <w:r w:rsidRPr="001C1649">
        <w:t xml:space="preserve">81 «О дополнительных временных мерах экономического характера по обеспечению финансовой стабильности </w:t>
      </w:r>
      <w:r w:rsidRPr="004C218B">
        <w:rPr>
          <w:rFonts w:eastAsia="Calibri"/>
          <w:lang w:eastAsia="en-US"/>
        </w:rPr>
        <w:t>Российской Федерации</w:t>
      </w:r>
      <w:r w:rsidRPr="001C1649">
        <w:t xml:space="preserve">». Риски, связанные с отказом в заключении сделки по итогам аукциона с учетом положений Указа Президента </w:t>
      </w:r>
      <w:r w:rsidRPr="004C218B">
        <w:rPr>
          <w:rFonts w:eastAsia="Calibri"/>
          <w:lang w:eastAsia="en-US"/>
        </w:rPr>
        <w:t>Российской Федерации</w:t>
      </w:r>
      <w:r w:rsidRPr="001C1649">
        <w:t xml:space="preserve">, несёт </w:t>
      </w:r>
      <w:r>
        <w:t>П</w:t>
      </w:r>
      <w:r w:rsidRPr="001C1649">
        <w:t>окупатель.</w:t>
      </w:r>
    </w:p>
    <w:p w14:paraId="3FDB1150" w14:textId="77777777" w:rsidR="0050003B" w:rsidRPr="004C218B" w:rsidRDefault="0050003B" w:rsidP="0050003B">
      <w:pPr>
        <w:tabs>
          <w:tab w:val="left" w:pos="284"/>
        </w:tabs>
        <w:spacing w:before="80" w:after="80"/>
        <w:ind w:left="851"/>
        <w:jc w:val="center"/>
        <w:rPr>
          <w:b/>
          <w:bCs/>
        </w:rPr>
      </w:pPr>
      <w:r>
        <w:rPr>
          <w:b/>
          <w:bCs/>
        </w:rPr>
        <w:t>9. </w:t>
      </w:r>
      <w:r w:rsidRPr="004C218B">
        <w:rPr>
          <w:b/>
          <w:bCs/>
        </w:rPr>
        <w:t>Порядок внесения задатка и его возврата</w:t>
      </w:r>
    </w:p>
    <w:p w14:paraId="523409F8" w14:textId="77777777" w:rsidR="0050003B" w:rsidRPr="004C218B" w:rsidRDefault="0050003B" w:rsidP="0050003B">
      <w:pPr>
        <w:tabs>
          <w:tab w:val="left" w:pos="284"/>
        </w:tabs>
        <w:ind w:firstLine="851"/>
        <w:jc w:val="both"/>
        <w:rPr>
          <w:b/>
          <w:bCs/>
        </w:rPr>
      </w:pPr>
      <w:r w:rsidRPr="004C218B">
        <w:rPr>
          <w:b/>
          <w:bCs/>
        </w:rPr>
        <w:t>9.1. Порядок внесения задатка.</w:t>
      </w:r>
    </w:p>
    <w:p w14:paraId="316F5C1E" w14:textId="77777777" w:rsidR="0050003B" w:rsidRPr="004C218B" w:rsidRDefault="0050003B" w:rsidP="0050003B">
      <w:pPr>
        <w:tabs>
          <w:tab w:val="left" w:pos="284"/>
        </w:tabs>
        <w:ind w:firstLine="851"/>
        <w:jc w:val="both"/>
        <w:rPr>
          <w:bCs/>
        </w:rPr>
      </w:pPr>
      <w:r>
        <w:rPr>
          <w:bCs/>
        </w:rPr>
        <w:t>9.1.1. Настоящее И</w:t>
      </w:r>
      <w:r w:rsidRPr="004C218B">
        <w:rPr>
          <w:bCs/>
        </w:rPr>
        <w:t>нформационное сообщение является публичной офертой для заключения договора о задатке в соответствии со статьей 437 Гражданского кодекса Российской Фе</w:t>
      </w:r>
      <w:r>
        <w:rPr>
          <w:bCs/>
        </w:rPr>
        <w:t>дерации, а подача Претендентом З</w:t>
      </w:r>
      <w:r w:rsidRPr="004C218B">
        <w:rPr>
          <w:bCs/>
        </w:rPr>
        <w:t>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182DA964" w14:textId="77777777" w:rsidR="0050003B" w:rsidRPr="004C218B" w:rsidRDefault="0050003B" w:rsidP="0050003B">
      <w:pPr>
        <w:tabs>
          <w:tab w:val="left" w:pos="284"/>
        </w:tabs>
        <w:ind w:firstLine="851"/>
        <w:jc w:val="both"/>
        <w:rPr>
          <w:bCs/>
        </w:rPr>
      </w:pPr>
      <w:r w:rsidRPr="004C218B">
        <w:rPr>
          <w:bCs/>
        </w:rPr>
        <w:t xml:space="preserve">Задаток вносится </w:t>
      </w:r>
      <w:r>
        <w:rPr>
          <w:bCs/>
        </w:rPr>
        <w:t xml:space="preserve">единым платежом </w:t>
      </w:r>
      <w:r w:rsidRPr="004C218B">
        <w:rPr>
          <w:bCs/>
        </w:rPr>
        <w:t xml:space="preserve">в валюте Российской Федерации </w:t>
      </w:r>
      <w:r>
        <w:rPr>
          <w:bCs/>
        </w:rPr>
        <w:t xml:space="preserve">в соответствии с </w:t>
      </w:r>
      <w:r w:rsidRPr="001C4E11">
        <w:rPr>
          <w:bCs/>
        </w:rPr>
        <w:t>Регламентом по</w:t>
      </w:r>
      <w:r>
        <w:rPr>
          <w:bCs/>
        </w:rPr>
        <w:t xml:space="preserve"> </w:t>
      </w:r>
      <w:r w:rsidRPr="001C4E11">
        <w:rPr>
          <w:bCs/>
        </w:rPr>
        <w:t>работе с денежными средствами</w:t>
      </w:r>
      <w:r w:rsidRPr="004C218B">
        <w:rPr>
          <w:bCs/>
        </w:rPr>
        <w:t xml:space="preserve"> на один из счетов </w:t>
      </w:r>
      <w:r>
        <w:rPr>
          <w:bCs/>
        </w:rPr>
        <w:t>Оператора</w:t>
      </w:r>
      <w:r w:rsidRPr="004C218B">
        <w:rPr>
          <w:bCs/>
        </w:rPr>
        <w:t>:</w:t>
      </w:r>
    </w:p>
    <w:p w14:paraId="2AC8278A" w14:textId="77777777" w:rsidR="0050003B" w:rsidRDefault="0050003B" w:rsidP="0050003B">
      <w:pPr>
        <w:jc w:val="both"/>
        <w:rPr>
          <w:rFonts w:eastAsia="Calibri"/>
          <w:lang w:eastAsia="en-US"/>
        </w:rPr>
      </w:pPr>
    </w:p>
    <w:p w14:paraId="5BA1942D" w14:textId="77777777" w:rsidR="0050003B" w:rsidRPr="00FC5E9D" w:rsidRDefault="0050003B" w:rsidP="0050003B">
      <w:pPr>
        <w:jc w:val="both"/>
        <w:rPr>
          <w:lang w:eastAsia="en-US"/>
        </w:rPr>
      </w:pPr>
      <w:r w:rsidRPr="00FC5E9D">
        <w:rPr>
          <w:rFonts w:eastAsia="Calibri"/>
          <w:lang w:eastAsia="en-US"/>
        </w:rPr>
        <w:t>1. Получатель: Акционерное общество «Российский аукционный дом» (ИНН 7838430413, КПП</w:t>
      </w:r>
      <w:r w:rsidRPr="00FC5E9D">
        <w:rPr>
          <w:rFonts w:eastAsia="Calibri"/>
          <w:lang w:val="en-US" w:eastAsia="en-US"/>
        </w:rPr>
        <w:t> </w:t>
      </w:r>
      <w:r w:rsidRPr="00FC5E9D">
        <w:rPr>
          <w:rFonts w:eastAsia="Calibri"/>
          <w:lang w:eastAsia="en-US"/>
        </w:rPr>
        <w:t xml:space="preserve">783801001): </w:t>
      </w:r>
    </w:p>
    <w:p w14:paraId="60BE6148" w14:textId="77777777" w:rsidR="0050003B" w:rsidRPr="00FC5E9D" w:rsidRDefault="0050003B" w:rsidP="0050003B">
      <w:pPr>
        <w:outlineLvl w:val="1"/>
        <w:rPr>
          <w:rFonts w:eastAsia="Calibri"/>
          <w:lang w:eastAsia="en-US"/>
        </w:rPr>
      </w:pPr>
      <w:r w:rsidRPr="00FC5E9D">
        <w:rPr>
          <w:rFonts w:eastAsia="Calibri"/>
          <w:lang w:eastAsia="en-US"/>
        </w:rPr>
        <w:t>р/счет 40702810055040010531</w:t>
      </w:r>
    </w:p>
    <w:p w14:paraId="02A6E652" w14:textId="77777777" w:rsidR="0050003B" w:rsidRPr="00FC5E9D" w:rsidRDefault="0050003B" w:rsidP="0050003B">
      <w:pPr>
        <w:outlineLvl w:val="1"/>
        <w:rPr>
          <w:rFonts w:eastAsia="Calibri"/>
          <w:lang w:eastAsia="en-US"/>
        </w:rPr>
      </w:pPr>
      <w:r w:rsidRPr="00FC5E9D">
        <w:rPr>
          <w:rFonts w:eastAsia="Calibri"/>
          <w:lang w:eastAsia="en-US"/>
        </w:rPr>
        <w:t>Банк: Северо-Западный банк ПАО Сбербанк, г. Санкт-Петербург</w:t>
      </w:r>
    </w:p>
    <w:p w14:paraId="57DE7F20" w14:textId="77777777" w:rsidR="0050003B" w:rsidRPr="00FC5E9D" w:rsidRDefault="0050003B" w:rsidP="0050003B">
      <w:pPr>
        <w:outlineLvl w:val="1"/>
        <w:rPr>
          <w:rFonts w:eastAsia="Calibri"/>
          <w:lang w:eastAsia="en-US"/>
        </w:rPr>
      </w:pPr>
      <w:r w:rsidRPr="00FC5E9D">
        <w:rPr>
          <w:rFonts w:eastAsia="Calibri"/>
          <w:lang w:eastAsia="en-US"/>
        </w:rPr>
        <w:t>к/счет 30101810500000000653</w:t>
      </w:r>
    </w:p>
    <w:p w14:paraId="0DBFD655" w14:textId="77777777" w:rsidR="0050003B" w:rsidRPr="00FC5E9D" w:rsidRDefault="0050003B" w:rsidP="0050003B">
      <w:pPr>
        <w:outlineLvl w:val="1"/>
        <w:rPr>
          <w:rFonts w:eastAsia="Calibri"/>
          <w:lang w:eastAsia="en-US"/>
        </w:rPr>
      </w:pPr>
      <w:r w:rsidRPr="00FC5E9D">
        <w:rPr>
          <w:rFonts w:eastAsia="Calibri"/>
          <w:lang w:eastAsia="en-US"/>
        </w:rPr>
        <w:t>БИК 044030653.</w:t>
      </w:r>
    </w:p>
    <w:p w14:paraId="138E2DFC" w14:textId="77777777" w:rsidR="0050003B" w:rsidRPr="00FC5E9D" w:rsidRDefault="0050003B" w:rsidP="0050003B">
      <w:pPr>
        <w:outlineLvl w:val="1"/>
        <w:rPr>
          <w:rFonts w:eastAsia="Calibri"/>
          <w:lang w:eastAsia="en-US"/>
        </w:rPr>
      </w:pPr>
    </w:p>
    <w:p w14:paraId="5086CB60" w14:textId="77777777" w:rsidR="0050003B" w:rsidRPr="00FC5E9D" w:rsidRDefault="0050003B" w:rsidP="0050003B">
      <w:pPr>
        <w:jc w:val="both"/>
        <w:outlineLvl w:val="1"/>
        <w:rPr>
          <w:rFonts w:eastAsia="Calibri"/>
          <w:lang w:eastAsia="en-US"/>
        </w:rPr>
      </w:pPr>
      <w:r w:rsidRPr="00FC5E9D">
        <w:rPr>
          <w:rFonts w:eastAsia="Calibri"/>
          <w:lang w:eastAsia="en-US"/>
        </w:rPr>
        <w:t>2. Получатель: Акционерное общество «Российский аукционный дом» (ИНН 7838430413, КПП</w:t>
      </w:r>
      <w:r w:rsidRPr="00FC5E9D">
        <w:rPr>
          <w:rFonts w:eastAsia="Calibri"/>
          <w:lang w:val="en-US" w:eastAsia="en-US"/>
        </w:rPr>
        <w:t> </w:t>
      </w:r>
      <w:r w:rsidRPr="00FC5E9D">
        <w:rPr>
          <w:rFonts w:eastAsia="Calibri"/>
          <w:lang w:eastAsia="en-US"/>
        </w:rPr>
        <w:t>783801001):</w:t>
      </w:r>
    </w:p>
    <w:p w14:paraId="5E350FDE" w14:textId="77777777" w:rsidR="0050003B" w:rsidRPr="00FC5E9D" w:rsidRDefault="0050003B" w:rsidP="0050003B">
      <w:pPr>
        <w:jc w:val="both"/>
        <w:outlineLvl w:val="1"/>
        <w:rPr>
          <w:rFonts w:eastAsia="Calibri"/>
          <w:lang w:eastAsia="en-US"/>
        </w:rPr>
      </w:pPr>
      <w:r w:rsidRPr="00FC5E9D">
        <w:rPr>
          <w:rFonts w:eastAsia="Calibri"/>
          <w:lang w:eastAsia="en-US"/>
        </w:rPr>
        <w:t>р/счет 40702810390350001935</w:t>
      </w:r>
    </w:p>
    <w:p w14:paraId="34AEAA5D" w14:textId="77777777" w:rsidR="0050003B" w:rsidRPr="00FC5E9D" w:rsidRDefault="0050003B" w:rsidP="0050003B">
      <w:pPr>
        <w:jc w:val="both"/>
        <w:outlineLvl w:val="1"/>
        <w:rPr>
          <w:rFonts w:eastAsia="Calibri"/>
          <w:lang w:eastAsia="en-US"/>
        </w:rPr>
      </w:pPr>
      <w:r w:rsidRPr="00FC5E9D">
        <w:rPr>
          <w:rFonts w:eastAsia="Calibri"/>
          <w:lang w:eastAsia="en-US"/>
        </w:rPr>
        <w:t>Банк: ПАО «БАНК «САНКТ-ПЕТЕРБУРГ»,</w:t>
      </w:r>
    </w:p>
    <w:p w14:paraId="2BCA8F26" w14:textId="77777777" w:rsidR="0050003B" w:rsidRPr="00FC5E9D" w:rsidRDefault="0050003B" w:rsidP="0050003B">
      <w:pPr>
        <w:jc w:val="both"/>
        <w:outlineLvl w:val="1"/>
        <w:rPr>
          <w:rFonts w:eastAsia="Calibri"/>
          <w:lang w:eastAsia="en-US"/>
        </w:rPr>
      </w:pPr>
      <w:r w:rsidRPr="00FC5E9D">
        <w:rPr>
          <w:rFonts w:eastAsia="Calibri"/>
          <w:lang w:eastAsia="en-US"/>
        </w:rPr>
        <w:t>к/счет 30101810900000000790</w:t>
      </w:r>
    </w:p>
    <w:p w14:paraId="14E264B9" w14:textId="77777777" w:rsidR="0050003B" w:rsidRPr="00FC5E9D" w:rsidRDefault="0050003B" w:rsidP="0050003B">
      <w:pPr>
        <w:jc w:val="both"/>
        <w:outlineLvl w:val="1"/>
        <w:rPr>
          <w:rFonts w:eastAsia="Calibri"/>
          <w:lang w:eastAsia="en-US"/>
        </w:rPr>
      </w:pPr>
      <w:r w:rsidRPr="00FC5E9D">
        <w:rPr>
          <w:rFonts w:eastAsia="Calibri"/>
          <w:lang w:eastAsia="en-US"/>
        </w:rPr>
        <w:t>БИК 044030790.</w:t>
      </w:r>
    </w:p>
    <w:p w14:paraId="4C3EBE5C" w14:textId="77777777" w:rsidR="0050003B" w:rsidRPr="00FC5E9D" w:rsidRDefault="0050003B" w:rsidP="0050003B">
      <w:pPr>
        <w:outlineLvl w:val="1"/>
        <w:rPr>
          <w:rFonts w:eastAsia="Calibri"/>
          <w:highlight w:val="lightGray"/>
          <w:lang w:eastAsia="en-US"/>
        </w:rPr>
      </w:pPr>
    </w:p>
    <w:p w14:paraId="1E19AF42" w14:textId="77777777" w:rsidR="0050003B" w:rsidRPr="00FC5E9D" w:rsidRDefault="0050003B" w:rsidP="0050003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43702">
        <w:rPr>
          <w:rFonts w:eastAsia="Calibri"/>
          <w:b/>
          <w:lang w:eastAsia="en-US"/>
        </w:rPr>
        <w:t>Назначение платежа</w:t>
      </w:r>
      <w:r w:rsidRPr="00443702">
        <w:rPr>
          <w:b/>
          <w:bCs/>
        </w:rPr>
        <w:t>:</w:t>
      </w:r>
      <w:r w:rsidRPr="00FC5E9D">
        <w:rPr>
          <w:bCs/>
        </w:rPr>
        <w:t xml:space="preserve"> </w:t>
      </w:r>
      <w:r w:rsidRPr="00FC5E9D">
        <w:rPr>
          <w:rFonts w:eastAsia="Calibri"/>
          <w:lang w:eastAsia="en-US"/>
        </w:rPr>
        <w:t>«№ л/с __________________ (</w:t>
      </w:r>
      <w:r w:rsidRPr="00FC5E9D">
        <w:rPr>
          <w:rFonts w:eastAsiaTheme="minorHAnsi"/>
          <w:i/>
          <w:lang w:eastAsia="en-US"/>
        </w:rPr>
        <w:t xml:space="preserve">указать № лицевого счета Заявителя, указанный в его </w:t>
      </w:r>
      <w:r>
        <w:rPr>
          <w:rFonts w:eastAsiaTheme="minorHAnsi"/>
          <w:i/>
          <w:lang w:eastAsia="en-US"/>
        </w:rPr>
        <w:t>«Л</w:t>
      </w:r>
      <w:r w:rsidRPr="00FC5E9D">
        <w:rPr>
          <w:rFonts w:eastAsiaTheme="minorHAnsi"/>
          <w:i/>
          <w:lang w:eastAsia="en-US"/>
        </w:rPr>
        <w:t>ичном кабинете</w:t>
      </w:r>
      <w:r>
        <w:rPr>
          <w:rFonts w:eastAsiaTheme="minorHAnsi"/>
          <w:i/>
          <w:lang w:eastAsia="en-US"/>
        </w:rPr>
        <w:t>»</w:t>
      </w:r>
      <w:r w:rsidRPr="00FC5E9D">
        <w:rPr>
          <w:rFonts w:eastAsiaTheme="minorHAnsi"/>
          <w:i/>
          <w:lang w:eastAsia="en-US"/>
        </w:rPr>
        <w:t xml:space="preserve"> на ЭТП</w:t>
      </w:r>
      <w:r w:rsidRPr="00FC5E9D">
        <w:rPr>
          <w:rFonts w:eastAsia="Calibri"/>
          <w:lang w:eastAsia="en-US"/>
        </w:rPr>
        <w:t>). Средства для проведения операций по обеспечению участия в электронных торгах. НДС не облагается»</w:t>
      </w:r>
      <w:r w:rsidRPr="00FC5E9D">
        <w:rPr>
          <w:bCs/>
        </w:rPr>
        <w:t>.</w:t>
      </w:r>
    </w:p>
    <w:p w14:paraId="5A6536AA" w14:textId="56B3509E" w:rsidR="0050003B" w:rsidRPr="00BC5E5A" w:rsidRDefault="0050003B" w:rsidP="0050003B">
      <w:pPr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bCs/>
        </w:rPr>
        <w:t>9</w:t>
      </w:r>
      <w:r w:rsidRPr="00FC5E9D">
        <w:rPr>
          <w:bCs/>
        </w:rPr>
        <w:t xml:space="preserve">.1.2. </w:t>
      </w:r>
      <w:r w:rsidRPr="00FC5E9D">
        <w:rPr>
          <w:b/>
          <w:bCs/>
        </w:rPr>
        <w:t>Исполнение обязанности по внесению суммы задатка третьими лицами не допускается.</w:t>
      </w:r>
      <w:r w:rsidR="00F9449B">
        <w:rPr>
          <w:b/>
          <w:bCs/>
        </w:rPr>
        <w:t xml:space="preserve"> </w:t>
      </w:r>
      <w:r w:rsidR="00F9449B" w:rsidRPr="00BC5E5A">
        <w:rPr>
          <w:bCs/>
        </w:rPr>
        <w:t>(</w:t>
      </w:r>
      <w:r w:rsidR="00BC5E5A">
        <w:rPr>
          <w:bCs/>
        </w:rPr>
        <w:t xml:space="preserve">Владельцем счета, с которого происходит перечисление задатка, </w:t>
      </w:r>
      <w:r w:rsidR="00BC5E5A" w:rsidRPr="00BC5E5A">
        <w:rPr>
          <w:bCs/>
        </w:rPr>
        <w:t xml:space="preserve">должно являться то же самое лицо, из Личного кабинета которого на </w:t>
      </w:r>
      <w:r w:rsidR="00BC5E5A">
        <w:rPr>
          <w:bCs/>
        </w:rPr>
        <w:t>ЭТП</w:t>
      </w:r>
      <w:r w:rsidR="00BC5E5A" w:rsidRPr="00BC5E5A">
        <w:rPr>
          <w:bCs/>
        </w:rPr>
        <w:t xml:space="preserve"> будет подана Заявка на участие в аукционе</w:t>
      </w:r>
      <w:r w:rsidR="00F9449B" w:rsidRPr="00BC5E5A">
        <w:rPr>
          <w:bCs/>
        </w:rPr>
        <w:t>)</w:t>
      </w:r>
      <w:r w:rsidR="00BC5E5A" w:rsidRPr="00BC5E5A">
        <w:rPr>
          <w:bCs/>
        </w:rPr>
        <w:t>.</w:t>
      </w:r>
    </w:p>
    <w:p w14:paraId="77EF00BB" w14:textId="77777777" w:rsidR="0050003B" w:rsidRPr="00FC5E9D" w:rsidRDefault="0050003B" w:rsidP="0050003B">
      <w:pPr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bCs/>
        </w:rPr>
        <w:t>9</w:t>
      </w:r>
      <w:r w:rsidRPr="00FC5E9D">
        <w:rPr>
          <w:bCs/>
        </w:rPr>
        <w:t>.1.3. Сумма денежных средств, поступившая Оператору в качестве задатка на один из указанных расчетных счетов, зачисляется на лицевой счет Претендента на электронной площадке.</w:t>
      </w:r>
    </w:p>
    <w:p w14:paraId="26FBF222" w14:textId="77777777" w:rsidR="0050003B" w:rsidRPr="00FC5E9D" w:rsidRDefault="0050003B" w:rsidP="0050003B">
      <w:pPr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bCs/>
        </w:rPr>
        <w:t>9</w:t>
      </w:r>
      <w:r w:rsidRPr="00FC5E9D">
        <w:rPr>
          <w:bCs/>
        </w:rPr>
        <w:t xml:space="preserve">.1.4. Документом, подтверждающим поступление задатка на счет </w:t>
      </w:r>
      <w:r w:rsidRPr="00FC5E9D">
        <w:rPr>
          <w:rFonts w:eastAsia="Calibri"/>
          <w:lang w:eastAsia="en-US"/>
        </w:rPr>
        <w:t>Оператора</w:t>
      </w:r>
      <w:r w:rsidRPr="00FC5E9D">
        <w:rPr>
          <w:bCs/>
        </w:rPr>
        <w:t xml:space="preserve">, является выписка с одного из указанных выше </w:t>
      </w:r>
      <w:r w:rsidRPr="00FC5E9D">
        <w:rPr>
          <w:rFonts w:eastAsia="Calibri"/>
          <w:lang w:eastAsia="en-US"/>
        </w:rPr>
        <w:t>расчетных</w:t>
      </w:r>
      <w:r w:rsidRPr="00FC5E9D">
        <w:rPr>
          <w:bCs/>
        </w:rPr>
        <w:t xml:space="preserve"> счетов.</w:t>
      </w:r>
    </w:p>
    <w:p w14:paraId="2A84C0EB" w14:textId="77777777" w:rsidR="0050003B" w:rsidRDefault="0050003B" w:rsidP="0050003B">
      <w:pPr>
        <w:autoSpaceDE w:val="0"/>
        <w:autoSpaceDN w:val="0"/>
        <w:adjustRightInd w:val="0"/>
        <w:ind w:firstLine="851"/>
        <w:jc w:val="both"/>
        <w:rPr>
          <w:bCs/>
        </w:rPr>
      </w:pPr>
    </w:p>
    <w:p w14:paraId="1B8012C7" w14:textId="77777777" w:rsidR="00983F7E" w:rsidRDefault="00983F7E" w:rsidP="0050003B">
      <w:pPr>
        <w:autoSpaceDE w:val="0"/>
        <w:autoSpaceDN w:val="0"/>
        <w:adjustRightInd w:val="0"/>
        <w:ind w:firstLine="851"/>
        <w:jc w:val="both"/>
        <w:rPr>
          <w:bCs/>
        </w:rPr>
      </w:pPr>
    </w:p>
    <w:p w14:paraId="1B5D1611" w14:textId="77777777" w:rsidR="00983F7E" w:rsidRPr="00FC5E9D" w:rsidRDefault="00983F7E" w:rsidP="0050003B">
      <w:pPr>
        <w:autoSpaceDE w:val="0"/>
        <w:autoSpaceDN w:val="0"/>
        <w:adjustRightInd w:val="0"/>
        <w:ind w:firstLine="851"/>
        <w:jc w:val="both"/>
        <w:rPr>
          <w:bCs/>
        </w:rPr>
      </w:pPr>
      <w:bookmarkStart w:id="0" w:name="_GoBack"/>
      <w:bookmarkEnd w:id="0"/>
    </w:p>
    <w:p w14:paraId="41E9C48C" w14:textId="77777777" w:rsidR="0050003B" w:rsidRPr="00FC5E9D" w:rsidRDefault="0050003B" w:rsidP="0050003B">
      <w:pPr>
        <w:ind w:firstLine="851"/>
        <w:jc w:val="both"/>
        <w:rPr>
          <w:b/>
          <w:bCs/>
        </w:rPr>
      </w:pPr>
      <w:r>
        <w:rPr>
          <w:b/>
          <w:bCs/>
        </w:rPr>
        <w:lastRenderedPageBreak/>
        <w:t>9</w:t>
      </w:r>
      <w:r w:rsidRPr="00FC5E9D">
        <w:rPr>
          <w:b/>
          <w:bCs/>
        </w:rPr>
        <w:t>.2. Порядок возврата задатка</w:t>
      </w:r>
    </w:p>
    <w:p w14:paraId="40260C25" w14:textId="77777777" w:rsidR="0050003B" w:rsidRPr="00FC523C" w:rsidRDefault="0050003B" w:rsidP="0050003B">
      <w:pPr>
        <w:ind w:firstLine="851"/>
        <w:jc w:val="both"/>
        <w:outlineLvl w:val="1"/>
        <w:rPr>
          <w:bCs/>
        </w:rPr>
      </w:pPr>
      <w:r w:rsidRPr="00FC523C">
        <w:rPr>
          <w:bCs/>
        </w:rPr>
        <w:t xml:space="preserve">9.2.1. Лицам, перечислившим задаток для участия в продаже Имущества </w:t>
      </w:r>
      <w:r w:rsidRPr="00FC5E9D">
        <w:rPr>
          <w:bCs/>
        </w:rPr>
        <w:t xml:space="preserve">на </w:t>
      </w:r>
      <w:r>
        <w:rPr>
          <w:bCs/>
        </w:rPr>
        <w:t>аукционе</w:t>
      </w:r>
      <w:r w:rsidRPr="00FC523C">
        <w:rPr>
          <w:bCs/>
        </w:rPr>
        <w:t xml:space="preserve"> (за исключением Победителя либо Единственного участника аукциона), </w:t>
      </w:r>
      <w:r w:rsidRPr="00FC523C">
        <w:rPr>
          <w:b/>
          <w:bCs/>
        </w:rPr>
        <w:t>денежные средства возвращаются путем прекращения блокирования суммы денежных средств в размере задатка на лицевом счете</w:t>
      </w:r>
      <w:r w:rsidRPr="00FC523C">
        <w:rPr>
          <w:bCs/>
        </w:rPr>
        <w:t xml:space="preserve"> Претендента/Участника в случаях и в сроки, установленные </w:t>
      </w:r>
      <w:r w:rsidRPr="00FC523C">
        <w:rPr>
          <w:b/>
          <w:bCs/>
        </w:rPr>
        <w:t>Регламентом по работе с денежными средствами</w:t>
      </w:r>
      <w:r w:rsidRPr="00FC523C">
        <w:rPr>
          <w:bCs/>
        </w:rPr>
        <w:t xml:space="preserve"> (в том числе и в случае отмены </w:t>
      </w:r>
      <w:r>
        <w:rPr>
          <w:bCs/>
        </w:rPr>
        <w:t>проведения аукциона</w:t>
      </w:r>
      <w:r w:rsidRPr="00FC523C">
        <w:rPr>
          <w:bCs/>
        </w:rPr>
        <w:t>).</w:t>
      </w:r>
    </w:p>
    <w:p w14:paraId="0EACC6C1" w14:textId="77777777" w:rsidR="0050003B" w:rsidRPr="00FC523C" w:rsidRDefault="0050003B" w:rsidP="0050003B">
      <w:pPr>
        <w:ind w:firstLine="851"/>
        <w:jc w:val="both"/>
        <w:outlineLvl w:val="1"/>
        <w:rPr>
          <w:b/>
          <w:bCs/>
        </w:rPr>
      </w:pPr>
      <w:r w:rsidRPr="00FC523C">
        <w:rPr>
          <w:bCs/>
        </w:rPr>
        <w:t xml:space="preserve">9.2.2. </w:t>
      </w:r>
      <w:r w:rsidRPr="00FC523C">
        <w:rPr>
          <w:b/>
          <w:bCs/>
        </w:rPr>
        <w:t>С момента прекращения блокирования суммы денежных средств в размере задатка на лицевом счете Претендента/Участника обязательства Оператора по возврату задатка Претенденту/Участнику считаются исполненными.</w:t>
      </w:r>
    </w:p>
    <w:p w14:paraId="15518F64" w14:textId="77777777" w:rsidR="0050003B" w:rsidRPr="00FC523C" w:rsidRDefault="0050003B" w:rsidP="0050003B">
      <w:pPr>
        <w:ind w:firstLine="851"/>
        <w:jc w:val="both"/>
        <w:outlineLvl w:val="1"/>
        <w:rPr>
          <w:bCs/>
        </w:rPr>
      </w:pPr>
      <w:r w:rsidRPr="00FC523C">
        <w:rPr>
          <w:bCs/>
        </w:rPr>
        <w:t>Разблокированные денежные средства, находящиеся на лицевом счете Пользователя, могут быть:</w:t>
      </w:r>
    </w:p>
    <w:p w14:paraId="74F6A86C" w14:textId="77777777" w:rsidR="0050003B" w:rsidRPr="00FC523C" w:rsidRDefault="0050003B" w:rsidP="0050003B">
      <w:pPr>
        <w:ind w:firstLine="851"/>
        <w:jc w:val="both"/>
        <w:outlineLvl w:val="1"/>
        <w:rPr>
          <w:bCs/>
        </w:rPr>
      </w:pPr>
      <w:r w:rsidRPr="00FC523C">
        <w:rPr>
          <w:bCs/>
        </w:rPr>
        <w:t>- использованы Пользователем для целей, предусмотренных регламентирующими функционирование Электронной площадки документами;</w:t>
      </w:r>
    </w:p>
    <w:p w14:paraId="35A820CF" w14:textId="77777777" w:rsidR="0050003B" w:rsidRDefault="0050003B" w:rsidP="0050003B">
      <w:pPr>
        <w:ind w:firstLine="851"/>
        <w:jc w:val="both"/>
        <w:outlineLvl w:val="1"/>
        <w:rPr>
          <w:bCs/>
        </w:rPr>
      </w:pPr>
      <w:r w:rsidRPr="00FC523C">
        <w:rPr>
          <w:bCs/>
        </w:rPr>
        <w:t>- перечислены Оператором этому Пользователю. Перечисление указанных денежных средств осуществляется исключительно по банковским реквизитам такого Пользователя, указанным на Электронной площадке в его регистрационных данных. Перечисление денежных средств осуществляется в течение 5 (пяти) рабочих дней с момента получения заявления Пользователя на осуществление такого перечисления.</w:t>
      </w:r>
    </w:p>
    <w:p w14:paraId="0DFF7C7E" w14:textId="422A71E4" w:rsidR="0050003B" w:rsidRPr="00FC5E9D" w:rsidRDefault="0050003B" w:rsidP="0050003B">
      <w:pPr>
        <w:ind w:firstLine="851"/>
        <w:jc w:val="both"/>
        <w:outlineLvl w:val="1"/>
        <w:rPr>
          <w:rFonts w:eastAsia="Calibri"/>
          <w:lang w:eastAsia="en-US"/>
        </w:rPr>
      </w:pPr>
      <w:r w:rsidRPr="00FA11F9">
        <w:rPr>
          <w:bCs/>
        </w:rPr>
        <w:t>9.2.3</w:t>
      </w:r>
      <w:r w:rsidRPr="00FA11F9">
        <w:rPr>
          <w:rFonts w:eastAsia="Calibri"/>
          <w:lang w:eastAsia="en-US"/>
        </w:rPr>
        <w:t xml:space="preserve">. Задаток Победителя </w:t>
      </w:r>
      <w:r w:rsidRPr="00FA11F9">
        <w:rPr>
          <w:bCs/>
        </w:rPr>
        <w:t xml:space="preserve">аукциона либо Единственного участника аукциона </w:t>
      </w:r>
      <w:r w:rsidRPr="00FA11F9">
        <w:rPr>
          <w:rFonts w:eastAsia="Calibri"/>
          <w:lang w:eastAsia="en-US"/>
        </w:rPr>
        <w:t xml:space="preserve">подлежит перечислению в установленном порядке в бюджет </w:t>
      </w:r>
      <w:r w:rsidR="00FA11F9" w:rsidRPr="00FA11F9">
        <w:rPr>
          <w:rFonts w:eastAsia="Calibri"/>
          <w:lang w:eastAsia="en-US"/>
        </w:rPr>
        <w:t>Продавца</w:t>
      </w:r>
      <w:r w:rsidRPr="00FA11F9">
        <w:rPr>
          <w:rFonts w:eastAsia="Calibri"/>
          <w:lang w:eastAsia="en-US"/>
        </w:rPr>
        <w:t xml:space="preserve"> в течение 5 (пяти) календарных </w:t>
      </w:r>
      <w:r w:rsidRPr="00FC5E9D">
        <w:rPr>
          <w:rFonts w:eastAsia="Calibri"/>
          <w:lang w:eastAsia="en-US"/>
        </w:rPr>
        <w:t>дней со дня истечения срока, установленного для заключения договора купли-продажи имущества, при этом:</w:t>
      </w:r>
    </w:p>
    <w:p w14:paraId="1D57B8B4" w14:textId="77777777" w:rsidR="0050003B" w:rsidRDefault="0050003B" w:rsidP="0050003B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FC5E9D">
        <w:rPr>
          <w:rFonts w:eastAsia="Calibri"/>
          <w:lang w:eastAsia="en-US"/>
        </w:rPr>
        <w:t xml:space="preserve">- в случае, если Участник, признанный Победителем </w:t>
      </w:r>
      <w:r>
        <w:rPr>
          <w:rFonts w:eastAsia="Calibri"/>
          <w:lang w:eastAsia="en-US"/>
        </w:rPr>
        <w:t>аукциона</w:t>
      </w:r>
      <w:r w:rsidRPr="00FC5E9D">
        <w:rPr>
          <w:rFonts w:eastAsia="Calibri"/>
          <w:lang w:eastAsia="en-US"/>
        </w:rPr>
        <w:t xml:space="preserve">, уклоняется или отказывается от заключения договора купли-продажи имущества </w:t>
      </w:r>
      <w:r w:rsidRPr="00FC5E9D">
        <w:rPr>
          <w:rFonts w:eastAsia="Calibri"/>
          <w:b/>
          <w:lang w:eastAsia="en-US"/>
        </w:rPr>
        <w:t>в установленный срок</w:t>
      </w:r>
      <w:r w:rsidRPr="00FC5E9D">
        <w:rPr>
          <w:rFonts w:eastAsia="Calibri"/>
          <w:lang w:eastAsia="en-US"/>
        </w:rPr>
        <w:t xml:space="preserve"> с даты подведения итогов а</w:t>
      </w:r>
      <w:r>
        <w:rPr>
          <w:rFonts w:eastAsia="Calibri"/>
          <w:lang w:eastAsia="en-US"/>
        </w:rPr>
        <w:t>укциона</w:t>
      </w:r>
      <w:r w:rsidRPr="00FC5E9D">
        <w:rPr>
          <w:rFonts w:eastAsia="Calibri"/>
          <w:lang w:eastAsia="en-US"/>
        </w:rPr>
        <w:t xml:space="preserve">, </w:t>
      </w:r>
      <w:r w:rsidRPr="004C218B">
        <w:rPr>
          <w:bCs/>
        </w:rPr>
        <w:t>результаты аукциона аннулируются Продавцом</w:t>
      </w:r>
      <w:r>
        <w:rPr>
          <w:bCs/>
        </w:rPr>
        <w:t>,</w:t>
      </w:r>
      <w:r w:rsidRPr="00FC5E9D">
        <w:rPr>
          <w:rFonts w:eastAsia="Calibri"/>
          <w:lang w:eastAsia="en-US"/>
        </w:rPr>
        <w:t xml:space="preserve"> </w:t>
      </w:r>
      <w:r w:rsidRPr="004C218B">
        <w:rPr>
          <w:bCs/>
        </w:rPr>
        <w:t xml:space="preserve">Победитель </w:t>
      </w:r>
      <w:r>
        <w:rPr>
          <w:bCs/>
        </w:rPr>
        <w:t xml:space="preserve">аукциона </w:t>
      </w:r>
      <w:r w:rsidRPr="00FC5E9D">
        <w:rPr>
          <w:bCs/>
        </w:rPr>
        <w:t>утрачивает право на з</w:t>
      </w:r>
      <w:r>
        <w:rPr>
          <w:bCs/>
        </w:rPr>
        <w:t xml:space="preserve">аключение указанного договора, </w:t>
      </w:r>
      <w:r w:rsidRPr="00FC5E9D">
        <w:rPr>
          <w:rFonts w:eastAsia="Calibri"/>
          <w:lang w:eastAsia="en-US"/>
        </w:rPr>
        <w:t>задаток ему не возвращается;</w:t>
      </w:r>
    </w:p>
    <w:p w14:paraId="49559D71" w14:textId="77777777" w:rsidR="0050003B" w:rsidRPr="004C218B" w:rsidRDefault="0050003B" w:rsidP="0050003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FC5E9D">
        <w:rPr>
          <w:rFonts w:eastAsia="Calibri"/>
          <w:lang w:eastAsia="en-US"/>
        </w:rPr>
        <w:t xml:space="preserve">- в случае, если </w:t>
      </w:r>
      <w:r w:rsidRPr="004C218B">
        <w:rPr>
          <w:bCs/>
        </w:rPr>
        <w:t>Единственн</w:t>
      </w:r>
      <w:r>
        <w:rPr>
          <w:bCs/>
        </w:rPr>
        <w:t>ый</w:t>
      </w:r>
      <w:r w:rsidRPr="004C218B">
        <w:rPr>
          <w:bCs/>
        </w:rPr>
        <w:t xml:space="preserve"> участник аукциона </w:t>
      </w:r>
      <w:r w:rsidRPr="00FC5E9D">
        <w:rPr>
          <w:rFonts w:eastAsia="Calibri"/>
          <w:lang w:eastAsia="en-US"/>
        </w:rPr>
        <w:t xml:space="preserve">уклоняется или отказывается </w:t>
      </w:r>
      <w:r w:rsidRPr="004C218B">
        <w:rPr>
          <w:bCs/>
        </w:rPr>
        <w:t xml:space="preserve">от заключения </w:t>
      </w:r>
      <w:r>
        <w:rPr>
          <w:bCs/>
        </w:rPr>
        <w:t>договора купли-продажи и</w:t>
      </w:r>
      <w:r w:rsidRPr="004C218B">
        <w:rPr>
          <w:bCs/>
        </w:rPr>
        <w:t>мущества</w:t>
      </w:r>
      <w:r w:rsidRPr="00E03680">
        <w:rPr>
          <w:bCs/>
        </w:rPr>
        <w:t xml:space="preserve"> </w:t>
      </w:r>
      <w:r w:rsidRPr="00E03680">
        <w:rPr>
          <w:b/>
          <w:bCs/>
        </w:rPr>
        <w:t>в установленный срок</w:t>
      </w:r>
      <w:r w:rsidRPr="004C218B">
        <w:rPr>
          <w:bCs/>
        </w:rPr>
        <w:t xml:space="preserve"> </w:t>
      </w:r>
      <w:r w:rsidRPr="00FC5E9D">
        <w:rPr>
          <w:rFonts w:eastAsia="Calibri"/>
          <w:lang w:eastAsia="en-US"/>
        </w:rPr>
        <w:t>с даты подведения итогов а</w:t>
      </w:r>
      <w:r>
        <w:rPr>
          <w:rFonts w:eastAsia="Calibri"/>
          <w:lang w:eastAsia="en-US"/>
        </w:rPr>
        <w:t>укциона</w:t>
      </w:r>
      <w:r w:rsidRPr="00FC5E9D">
        <w:rPr>
          <w:rFonts w:eastAsia="Calibri"/>
          <w:lang w:eastAsia="en-US"/>
        </w:rPr>
        <w:t xml:space="preserve">, </w:t>
      </w:r>
      <w:r w:rsidRPr="004C218B">
        <w:rPr>
          <w:rFonts w:eastAsiaTheme="minorHAnsi"/>
        </w:rPr>
        <w:t>аукцион признается несостоявшимся</w:t>
      </w:r>
      <w:r>
        <w:rPr>
          <w:rFonts w:eastAsiaTheme="minorHAnsi"/>
        </w:rPr>
        <w:t>,</w:t>
      </w:r>
      <w:r w:rsidRPr="004C218B">
        <w:rPr>
          <w:bCs/>
        </w:rPr>
        <w:t xml:space="preserve"> Единственный участник аукциона утрачивает право на заключение указанного догово</w:t>
      </w:r>
      <w:r>
        <w:rPr>
          <w:bCs/>
        </w:rPr>
        <w:t>ра, задаток ему не возвращается;</w:t>
      </w:r>
    </w:p>
    <w:p w14:paraId="7485DFE6" w14:textId="77777777" w:rsidR="0050003B" w:rsidRPr="00FC5E9D" w:rsidRDefault="0050003B" w:rsidP="0050003B">
      <w:pPr>
        <w:ind w:firstLine="567"/>
        <w:jc w:val="both"/>
        <w:outlineLvl w:val="1"/>
        <w:rPr>
          <w:rFonts w:eastAsia="Calibri"/>
          <w:lang w:eastAsia="en-US"/>
        </w:rPr>
      </w:pPr>
      <w:r w:rsidRPr="00FC5E9D">
        <w:rPr>
          <w:rFonts w:eastAsia="Calibri"/>
          <w:lang w:eastAsia="en-US"/>
        </w:rPr>
        <w:t xml:space="preserve">- </w:t>
      </w:r>
      <w:r>
        <w:rPr>
          <w:rFonts w:eastAsia="Calibri"/>
          <w:lang w:eastAsia="en-US"/>
        </w:rPr>
        <w:t>ответственность</w:t>
      </w:r>
      <w:r w:rsidRPr="00FC5E9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окупателя</w:t>
      </w:r>
      <w:r w:rsidRPr="00FC5E9D">
        <w:rPr>
          <w:rFonts w:eastAsia="Calibri"/>
          <w:lang w:eastAsia="en-US"/>
        </w:rPr>
        <w:t xml:space="preserve"> </w:t>
      </w:r>
      <w:r w:rsidRPr="009E517D">
        <w:rPr>
          <w:rFonts w:eastAsia="Calibri"/>
          <w:lang w:eastAsia="en-US"/>
        </w:rPr>
        <w:t>в случае его отказа или уклонения от оплаты Имущества предусматривается в соответствии с законодательством Российской Федерации в договоре купли-продажи имущества в форме электронного докумен</w:t>
      </w:r>
      <w:r>
        <w:rPr>
          <w:rFonts w:eastAsia="Calibri"/>
          <w:lang w:eastAsia="en-US"/>
        </w:rPr>
        <w:t>та, задаток Покупателю не возвращается</w:t>
      </w:r>
      <w:r w:rsidRPr="00FC5E9D">
        <w:rPr>
          <w:rFonts w:eastAsia="Calibri"/>
          <w:lang w:eastAsia="en-US"/>
        </w:rPr>
        <w:t>;</w:t>
      </w:r>
    </w:p>
    <w:p w14:paraId="4EEB7151" w14:textId="77777777" w:rsidR="0050003B" w:rsidRDefault="0050003B" w:rsidP="0050003B">
      <w:pPr>
        <w:ind w:firstLine="567"/>
        <w:jc w:val="both"/>
        <w:outlineLvl w:val="1"/>
        <w:rPr>
          <w:rFonts w:eastAsia="Calibri"/>
          <w:lang w:eastAsia="en-US"/>
        </w:rPr>
      </w:pPr>
      <w:r w:rsidRPr="00FC5E9D">
        <w:rPr>
          <w:rFonts w:eastAsia="Calibri"/>
          <w:lang w:eastAsia="en-US"/>
        </w:rPr>
        <w:t xml:space="preserve">- в случае, если Участник, признанный Победителем </w:t>
      </w:r>
      <w:r>
        <w:rPr>
          <w:rFonts w:eastAsia="Calibri"/>
          <w:lang w:eastAsia="en-US"/>
        </w:rPr>
        <w:t>или Единственным участником аукцион</w:t>
      </w:r>
      <w:r w:rsidRPr="00FC5E9D">
        <w:rPr>
          <w:rFonts w:eastAsia="Calibri"/>
          <w:lang w:eastAsia="en-US"/>
        </w:rPr>
        <w:t xml:space="preserve">а, </w:t>
      </w:r>
      <w:r w:rsidRPr="00FC5E9D">
        <w:rPr>
          <w:rFonts w:eastAsia="Calibri"/>
          <w:b/>
          <w:lang w:eastAsia="en-US"/>
        </w:rPr>
        <w:t>в установленные сроки</w:t>
      </w:r>
      <w:r w:rsidRPr="00FC5E9D">
        <w:rPr>
          <w:rFonts w:eastAsia="Calibri"/>
          <w:lang w:eastAsia="en-US"/>
        </w:rPr>
        <w:t xml:space="preserve"> заключил договор купли-продажи имущества и оплатил стоимость Имущества (за вычетом суммы задатка) </w:t>
      </w:r>
      <w:r w:rsidRPr="00FC5E9D">
        <w:rPr>
          <w:rFonts w:eastAsia="Calibri"/>
          <w:b/>
          <w:lang w:eastAsia="en-US"/>
        </w:rPr>
        <w:t>в установленные сроки</w:t>
      </w:r>
      <w:r w:rsidRPr="00FC5E9D">
        <w:rPr>
          <w:rFonts w:eastAsia="Calibri"/>
          <w:lang w:eastAsia="en-US"/>
        </w:rPr>
        <w:t>, задаток засчитывается в счет оплаты Имущества.</w:t>
      </w:r>
    </w:p>
    <w:p w14:paraId="39670685" w14:textId="77777777" w:rsidR="0050003B" w:rsidRPr="00AF6990" w:rsidRDefault="0050003B" w:rsidP="0050003B">
      <w:pPr>
        <w:spacing w:before="80"/>
        <w:jc w:val="center"/>
        <w:rPr>
          <w:b/>
          <w:bCs/>
        </w:rPr>
      </w:pPr>
      <w:r w:rsidRPr="00AF6990">
        <w:rPr>
          <w:b/>
          <w:bCs/>
        </w:rPr>
        <w:t>10. Порядок ознакомления</w:t>
      </w:r>
      <w:r w:rsidRPr="00AF6990">
        <w:rPr>
          <w:b/>
        </w:rPr>
        <w:t xml:space="preserve"> со сведениями об И</w:t>
      </w:r>
      <w:r w:rsidRPr="00AF6990">
        <w:rPr>
          <w:b/>
          <w:bCs/>
        </w:rPr>
        <w:t>муществе,</w:t>
      </w:r>
    </w:p>
    <w:p w14:paraId="4071EAD7" w14:textId="77777777" w:rsidR="0050003B" w:rsidRPr="00AF6990" w:rsidRDefault="0050003B" w:rsidP="0050003B">
      <w:pPr>
        <w:spacing w:after="80"/>
        <w:jc w:val="center"/>
        <w:rPr>
          <w:b/>
        </w:rPr>
      </w:pPr>
      <w:r w:rsidRPr="00AF6990">
        <w:rPr>
          <w:b/>
          <w:bCs/>
        </w:rPr>
        <w:t>выставляемом на аукцион</w:t>
      </w:r>
    </w:p>
    <w:p w14:paraId="6D4B21BB" w14:textId="6AFE97AA" w:rsidR="0050003B" w:rsidRPr="00AF6990" w:rsidRDefault="0050003B" w:rsidP="0050003B">
      <w:pPr>
        <w:tabs>
          <w:tab w:val="left" w:pos="0"/>
        </w:tabs>
        <w:ind w:right="57" w:firstLine="709"/>
        <w:jc w:val="both"/>
      </w:pPr>
      <w:r w:rsidRPr="00AF6990">
        <w:t xml:space="preserve">10.1. Информация о проведении аукциона по продаже Имущества размещается на официальном сайте Российской Федерации для размещения информации о проведении торгов в сети Интернет </w:t>
      </w:r>
      <w:hyperlink r:id="rId19" w:history="1">
        <w:r w:rsidRPr="00AF6990">
          <w:rPr>
            <w:rStyle w:val="a8"/>
          </w:rPr>
          <w:t>www.torgi.gov.ru</w:t>
        </w:r>
      </w:hyperlink>
      <w:r w:rsidRPr="00AF6990">
        <w:t xml:space="preserve">, официальном сайте Продавца в сети </w:t>
      </w:r>
      <w:r w:rsidR="0038083A" w:rsidRPr="0038083A">
        <w:t xml:space="preserve">Интернет </w:t>
      </w:r>
      <w:r w:rsidR="009A20F7" w:rsidRPr="009A20F7">
        <w:rPr>
          <w:rStyle w:val="a8"/>
        </w:rPr>
        <w:t>https://admpereslavl.ru</w:t>
      </w:r>
      <w:r w:rsidRPr="009A20F7">
        <w:t xml:space="preserve">, сайте Оператора в сети Интернет (электронной площадке) </w:t>
      </w:r>
      <w:hyperlink r:id="rId20" w:history="1">
        <w:r w:rsidRPr="009A20F7">
          <w:rPr>
            <w:rStyle w:val="a8"/>
          </w:rPr>
          <w:t>http://lot-online.ru</w:t>
        </w:r>
      </w:hyperlink>
      <w:r w:rsidRPr="00AF6990">
        <w:t xml:space="preserve">, официальном сайте </w:t>
      </w:r>
      <w:r w:rsidRPr="00AF6990">
        <w:rPr>
          <w:rFonts w:eastAsiaTheme="minorHAnsi"/>
        </w:rPr>
        <w:t xml:space="preserve">Специализированной организации </w:t>
      </w:r>
      <w:r w:rsidRPr="00AF6990">
        <w:t xml:space="preserve">в сети Интернет </w:t>
      </w:r>
      <w:hyperlink r:id="rId21" w:history="1">
        <w:r w:rsidRPr="00AF6990">
          <w:rPr>
            <w:rStyle w:val="a8"/>
          </w:rPr>
          <w:t>www.auction-house.ru</w:t>
        </w:r>
      </w:hyperlink>
      <w:r w:rsidRPr="00AF6990">
        <w:t xml:space="preserve"> и содержит следующее: </w:t>
      </w:r>
    </w:p>
    <w:p w14:paraId="7659E4C9" w14:textId="77777777" w:rsidR="0050003B" w:rsidRPr="00AF6990" w:rsidRDefault="0050003B" w:rsidP="0050003B">
      <w:pPr>
        <w:ind w:firstLine="567"/>
        <w:jc w:val="both"/>
      </w:pPr>
      <w:r w:rsidRPr="00AF6990">
        <w:t>а) Информационное сообщение о проведении аукциона;</w:t>
      </w:r>
    </w:p>
    <w:p w14:paraId="71AAFBE9" w14:textId="77777777" w:rsidR="0050003B" w:rsidRPr="00AF6990" w:rsidRDefault="0050003B" w:rsidP="0050003B">
      <w:pPr>
        <w:ind w:firstLine="567"/>
        <w:jc w:val="both"/>
      </w:pPr>
      <w:r w:rsidRPr="00AF6990">
        <w:t>б) форма Заявки (Приложение № 1);</w:t>
      </w:r>
    </w:p>
    <w:p w14:paraId="478F1474" w14:textId="6CE29BA1" w:rsidR="0050003B" w:rsidRPr="00AF6990" w:rsidRDefault="0050003B" w:rsidP="0050003B">
      <w:pPr>
        <w:ind w:firstLine="567"/>
        <w:jc w:val="both"/>
      </w:pPr>
      <w:r w:rsidRPr="00AF6990">
        <w:t xml:space="preserve">в) проект договора купли-продажи </w:t>
      </w:r>
      <w:r w:rsidR="00B74650">
        <w:t xml:space="preserve">недвижимого </w:t>
      </w:r>
      <w:r w:rsidRPr="00AF6990">
        <w:t>имущества (Приложение № 2);</w:t>
      </w:r>
    </w:p>
    <w:p w14:paraId="571074E4" w14:textId="77777777" w:rsidR="0050003B" w:rsidRPr="00AF6990" w:rsidRDefault="0050003B" w:rsidP="0050003B">
      <w:pPr>
        <w:ind w:firstLine="567"/>
        <w:jc w:val="both"/>
      </w:pPr>
      <w:r w:rsidRPr="00AF6990">
        <w:t>г) опись документов (Приложение № 3);</w:t>
      </w:r>
    </w:p>
    <w:p w14:paraId="454543B0" w14:textId="1525570F" w:rsidR="00BE46B9" w:rsidRDefault="00BE46B9" w:rsidP="0050003B">
      <w:pPr>
        <w:ind w:firstLine="567"/>
        <w:jc w:val="both"/>
      </w:pPr>
      <w:r>
        <w:t>д) примерный о</w:t>
      </w:r>
      <w:r w:rsidRPr="00BE46B9">
        <w:t>бразец письма Участника – юридического лица</w:t>
      </w:r>
      <w:r w:rsidR="00215DB3">
        <w:t xml:space="preserve"> (Приложение № 4);</w:t>
      </w:r>
    </w:p>
    <w:p w14:paraId="2D6124FF" w14:textId="48A82723" w:rsidR="0050003B" w:rsidRPr="00AF6990" w:rsidRDefault="00BE46B9" w:rsidP="0050003B">
      <w:pPr>
        <w:ind w:firstLine="567"/>
        <w:jc w:val="both"/>
      </w:pPr>
      <w:r>
        <w:t xml:space="preserve">е) </w:t>
      </w:r>
      <w:r w:rsidR="0050003B" w:rsidRPr="00AF6990">
        <w:t>иные сведения, предусмотренные Законом о приватизации.</w:t>
      </w:r>
    </w:p>
    <w:p w14:paraId="02D52022" w14:textId="29072110" w:rsidR="0050003B" w:rsidRDefault="0050003B" w:rsidP="0050003B">
      <w:pPr>
        <w:ind w:firstLine="851"/>
        <w:jc w:val="both"/>
      </w:pPr>
      <w:r w:rsidRPr="00AF6990">
        <w:lastRenderedPageBreak/>
        <w:t xml:space="preserve">10.2. С дополнительной информацией об участии в аукционе, о порядке проведения аукциона, с формой Заявки, условиями договора купли-продажи </w:t>
      </w:r>
      <w:r w:rsidR="00B74650">
        <w:t xml:space="preserve">недвижимого </w:t>
      </w:r>
      <w:r w:rsidRPr="00AF6990">
        <w:t xml:space="preserve">имущества Претенденты и иные лица могут ознакомиться на официальном сайте Российской Федерации для размещения информации о проведении торгов в сети Интернет </w:t>
      </w:r>
      <w:hyperlink r:id="rId22" w:history="1">
        <w:r w:rsidRPr="00AF6990">
          <w:rPr>
            <w:rStyle w:val="a8"/>
          </w:rPr>
          <w:t>www.torgi.gov.ru</w:t>
        </w:r>
      </w:hyperlink>
      <w:r w:rsidRPr="00AF6990">
        <w:t xml:space="preserve">, </w:t>
      </w:r>
      <w:r w:rsidRPr="009A20F7">
        <w:t xml:space="preserve">официальном сайте Продавца в сети </w:t>
      </w:r>
      <w:r w:rsidR="0038083A" w:rsidRPr="009A20F7">
        <w:t xml:space="preserve">Интернет </w:t>
      </w:r>
      <w:r w:rsidR="009A20F7" w:rsidRPr="009A20F7">
        <w:rPr>
          <w:rStyle w:val="a8"/>
        </w:rPr>
        <w:t>https://admpereslavl.ru</w:t>
      </w:r>
      <w:r w:rsidRPr="009A20F7">
        <w:t>, сайте Оператора в сети</w:t>
      </w:r>
      <w:r w:rsidRPr="00AF6990">
        <w:t xml:space="preserve"> Интернет (Открытой части электронной площадки) </w:t>
      </w:r>
      <w:hyperlink r:id="rId23" w:history="1">
        <w:r w:rsidRPr="00AF6990">
          <w:rPr>
            <w:rStyle w:val="a8"/>
          </w:rPr>
          <w:t>http://lot-online.ru</w:t>
        </w:r>
      </w:hyperlink>
      <w:r w:rsidRPr="00AF6990">
        <w:t xml:space="preserve">, официальном сайте </w:t>
      </w:r>
      <w:r w:rsidRPr="00AF6990">
        <w:rPr>
          <w:rFonts w:eastAsiaTheme="minorHAnsi"/>
        </w:rPr>
        <w:t xml:space="preserve">Специализированной организации </w:t>
      </w:r>
      <w:r w:rsidRPr="00AF6990">
        <w:t xml:space="preserve">в сети Интернет </w:t>
      </w:r>
      <w:hyperlink r:id="rId24" w:history="1">
        <w:r w:rsidRPr="00AF6990">
          <w:rPr>
            <w:rStyle w:val="a8"/>
          </w:rPr>
          <w:t>www.auction-house.ru</w:t>
        </w:r>
      </w:hyperlink>
      <w:r w:rsidRPr="00AF6990">
        <w:t xml:space="preserve"> и по телефонам: 8-800-777-57-57</w:t>
      </w:r>
      <w:r>
        <w:t xml:space="preserve"> (доб. 598), </w:t>
      </w:r>
      <w:r w:rsidRPr="004C218B">
        <w:t>8-</w:t>
      </w:r>
      <w:r>
        <w:t>967</w:t>
      </w:r>
      <w:r w:rsidRPr="004C218B">
        <w:t>-</w:t>
      </w:r>
      <w:r>
        <w:t>246</w:t>
      </w:r>
      <w:r w:rsidRPr="004C218B">
        <w:t>-</w:t>
      </w:r>
      <w:r>
        <w:t>44</w:t>
      </w:r>
      <w:r w:rsidRPr="004C218B">
        <w:t>-</w:t>
      </w:r>
      <w:r>
        <w:t xml:space="preserve">17 – </w:t>
      </w:r>
      <w:r w:rsidRPr="00AF6990">
        <w:t xml:space="preserve">в рабочие дни </w:t>
      </w:r>
      <w:r>
        <w:t>с 9:00 до 18:00, а также по адресам электронной почты:</w:t>
      </w:r>
      <w:hyperlink r:id="rId25" w:history="1">
        <w:r w:rsidRPr="00067FFE">
          <w:rPr>
            <w:rStyle w:val="a8"/>
            <w:color w:val="auto"/>
            <w:u w:val="none"/>
          </w:rPr>
          <w:t xml:space="preserve"> </w:t>
        </w:r>
        <w:r w:rsidRPr="00495FC3">
          <w:rPr>
            <w:rStyle w:val="a8"/>
            <w:lang w:val="en-US"/>
          </w:rPr>
          <w:t>yaroslavl</w:t>
        </w:r>
        <w:r w:rsidRPr="00495FC3">
          <w:rPr>
            <w:rStyle w:val="a8"/>
          </w:rPr>
          <w:t>@</w:t>
        </w:r>
        <w:r w:rsidRPr="00495FC3">
          <w:rPr>
            <w:rStyle w:val="a8"/>
            <w:lang w:val="en-US"/>
          </w:rPr>
          <w:t>auction</w:t>
        </w:r>
        <w:r w:rsidRPr="00495FC3">
          <w:rPr>
            <w:rStyle w:val="a8"/>
          </w:rPr>
          <w:t>-</w:t>
        </w:r>
        <w:r w:rsidRPr="00495FC3">
          <w:rPr>
            <w:rStyle w:val="a8"/>
            <w:lang w:val="en-US"/>
          </w:rPr>
          <w:t>house</w:t>
        </w:r>
        <w:r w:rsidRPr="00495FC3">
          <w:rPr>
            <w:rStyle w:val="a8"/>
          </w:rPr>
          <w:t>.</w:t>
        </w:r>
        <w:r w:rsidRPr="00495FC3">
          <w:rPr>
            <w:rStyle w:val="a8"/>
            <w:lang w:val="en-US"/>
          </w:rPr>
          <w:t>ru</w:t>
        </w:r>
      </w:hyperlink>
      <w:r>
        <w:t xml:space="preserve">, </w:t>
      </w:r>
      <w:hyperlink r:id="rId26" w:history="1">
        <w:r w:rsidRPr="00292550">
          <w:rPr>
            <w:rStyle w:val="a8"/>
          </w:rPr>
          <w:t>ermakova@auction-house.ru</w:t>
        </w:r>
      </w:hyperlink>
      <w:r>
        <w:t>.</w:t>
      </w:r>
    </w:p>
    <w:p w14:paraId="453E757E" w14:textId="77777777" w:rsidR="0050003B" w:rsidRPr="004C218B" w:rsidRDefault="0050003B" w:rsidP="0050003B">
      <w:pPr>
        <w:ind w:firstLine="709"/>
        <w:jc w:val="both"/>
      </w:pPr>
      <w:r w:rsidRPr="004C218B">
        <w:t>10.3. Любое лицо</w:t>
      </w:r>
      <w:r>
        <w:t>,</w:t>
      </w:r>
      <w:r w:rsidRPr="004C218B">
        <w:t xml:space="preserve"> независимо от регистрации на электронной площадке</w:t>
      </w:r>
      <w:r>
        <w:t>,</w:t>
      </w:r>
      <w:r w:rsidRPr="004C218B">
        <w:t xml:space="preserve"> вправе направить на электронный адрес Оператора, указанный в </w:t>
      </w:r>
      <w:r>
        <w:t>И</w:t>
      </w:r>
      <w:r w:rsidRPr="004C218B">
        <w:t>нформационном сообщении, запрос о разъяснении размещенной информации.</w:t>
      </w:r>
    </w:p>
    <w:p w14:paraId="082E4503" w14:textId="77777777" w:rsidR="0050003B" w:rsidRPr="004C218B" w:rsidRDefault="0050003B" w:rsidP="0050003B">
      <w:pPr>
        <w:ind w:firstLine="709"/>
        <w:jc w:val="both"/>
      </w:pPr>
      <w:r w:rsidRPr="004C218B">
        <w:t xml:space="preserve">Такой запрос в режиме реального времени направляется в «Личный кабинет» </w:t>
      </w:r>
      <w:r>
        <w:rPr>
          <w:rFonts w:eastAsiaTheme="minorHAnsi"/>
        </w:rPr>
        <w:t>Специализированной организации</w:t>
      </w:r>
      <w:r w:rsidRPr="004C218B">
        <w:rPr>
          <w:rFonts w:eastAsiaTheme="minorHAnsi"/>
        </w:rPr>
        <w:t xml:space="preserve"> </w:t>
      </w:r>
      <w:r w:rsidRPr="004C218B">
        <w:t xml:space="preserve">для рассмотрения при условии, что запрос поступил </w:t>
      </w:r>
      <w:r>
        <w:rPr>
          <w:rFonts w:eastAsiaTheme="minorHAnsi"/>
        </w:rPr>
        <w:t>Специализированной организации</w:t>
      </w:r>
      <w:r w:rsidRPr="004C218B">
        <w:rPr>
          <w:rFonts w:eastAsiaTheme="minorHAnsi"/>
        </w:rPr>
        <w:t xml:space="preserve"> </w:t>
      </w:r>
      <w:r w:rsidRPr="004C218B">
        <w:t>не позднее 5 (пяти) рабочих</w:t>
      </w:r>
      <w:r>
        <w:t xml:space="preserve"> дней до окончания подачи З</w:t>
      </w:r>
      <w:r w:rsidRPr="004C218B">
        <w:t>аявок.</w:t>
      </w:r>
    </w:p>
    <w:p w14:paraId="721A2D39" w14:textId="77777777" w:rsidR="0050003B" w:rsidRPr="004C218B" w:rsidRDefault="0050003B" w:rsidP="0050003B">
      <w:pPr>
        <w:ind w:firstLine="709"/>
        <w:jc w:val="both"/>
      </w:pPr>
      <w:r w:rsidRPr="004C218B">
        <w:t xml:space="preserve">В течение 2 (двух) рабочих дней со дня поступления запроса </w:t>
      </w:r>
      <w:r>
        <w:rPr>
          <w:rFonts w:eastAsiaTheme="minorHAnsi"/>
        </w:rPr>
        <w:t>Специализированная организация</w:t>
      </w:r>
      <w:r w:rsidRPr="004C218B">
        <w:rPr>
          <w:rFonts w:eastAsiaTheme="minorHAnsi"/>
        </w:rPr>
        <w:t xml:space="preserve"> </w:t>
      </w:r>
      <w:r w:rsidRPr="004C218B">
        <w:t>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7145D931" w14:textId="77777777" w:rsidR="0050003B" w:rsidRPr="004C218B" w:rsidRDefault="0050003B" w:rsidP="0050003B">
      <w:pPr>
        <w:ind w:firstLine="709"/>
        <w:jc w:val="both"/>
      </w:pPr>
      <w:r w:rsidRPr="004C218B">
        <w:t>В случае направления запроса иностранными лицами такой запрос должен иметь перевод на русский язык.</w:t>
      </w:r>
    </w:p>
    <w:p w14:paraId="1FAA25D0" w14:textId="77777777" w:rsidR="0050003B" w:rsidRPr="004C218B" w:rsidRDefault="0050003B" w:rsidP="0050003B">
      <w:pPr>
        <w:tabs>
          <w:tab w:val="left" w:pos="0"/>
        </w:tabs>
        <w:ind w:right="57" w:firstLine="709"/>
        <w:jc w:val="both"/>
      </w:pPr>
      <w:r w:rsidRPr="004C218B">
        <w:t>10.4. С дополнительной</w:t>
      </w:r>
      <w:r>
        <w:t xml:space="preserve"> информацией о приватизируемом И</w:t>
      </w:r>
      <w:r w:rsidRPr="004C218B">
        <w:t xml:space="preserve">муществе </w:t>
      </w:r>
      <w:r>
        <w:t xml:space="preserve">можно ознакомиться в рабочие дни </w:t>
      </w:r>
      <w:r w:rsidRPr="004C218B">
        <w:t>по телефон</w:t>
      </w:r>
      <w:r>
        <w:t>ам</w:t>
      </w:r>
      <w:r w:rsidRPr="004C218B">
        <w:t xml:space="preserve">: </w:t>
      </w:r>
      <w:r>
        <w:t>8-</w:t>
      </w:r>
      <w:r w:rsidRPr="004C218B">
        <w:t>8</w:t>
      </w:r>
      <w:r>
        <w:t>00-777</w:t>
      </w:r>
      <w:r w:rsidRPr="004C218B">
        <w:t>-</w:t>
      </w:r>
      <w:r>
        <w:t>57</w:t>
      </w:r>
      <w:r w:rsidRPr="004C218B">
        <w:t>-5</w:t>
      </w:r>
      <w:r>
        <w:t xml:space="preserve">7 (доб. 598), </w:t>
      </w:r>
      <w:r w:rsidRPr="00F7280B">
        <w:t xml:space="preserve">8-967-246-44-17 </w:t>
      </w:r>
      <w:r>
        <w:t xml:space="preserve">(с 9:00 до 18:00) и </w:t>
      </w:r>
      <w:r w:rsidRPr="004C218B">
        <w:t>по адрес</w:t>
      </w:r>
      <w:r>
        <w:t>ам</w:t>
      </w:r>
      <w:r w:rsidRPr="004C218B">
        <w:t xml:space="preserve"> электронной почты:</w:t>
      </w:r>
      <w:hyperlink r:id="rId27" w:history="1">
        <w:r w:rsidRPr="00067FFE">
          <w:rPr>
            <w:rStyle w:val="a8"/>
            <w:color w:val="auto"/>
            <w:u w:val="none"/>
          </w:rPr>
          <w:t xml:space="preserve"> </w:t>
        </w:r>
        <w:r w:rsidRPr="00495FC3">
          <w:rPr>
            <w:rStyle w:val="a8"/>
            <w:lang w:val="en-US"/>
          </w:rPr>
          <w:t>yaroslavl</w:t>
        </w:r>
        <w:r w:rsidRPr="00495FC3">
          <w:rPr>
            <w:rStyle w:val="a8"/>
          </w:rPr>
          <w:t>@</w:t>
        </w:r>
        <w:r w:rsidRPr="00495FC3">
          <w:rPr>
            <w:rStyle w:val="a8"/>
            <w:lang w:val="en-US"/>
          </w:rPr>
          <w:t>auction</w:t>
        </w:r>
        <w:r w:rsidRPr="00495FC3">
          <w:rPr>
            <w:rStyle w:val="a8"/>
          </w:rPr>
          <w:t>-</w:t>
        </w:r>
        <w:r w:rsidRPr="00495FC3">
          <w:rPr>
            <w:rStyle w:val="a8"/>
            <w:lang w:val="en-US"/>
          </w:rPr>
          <w:t>house</w:t>
        </w:r>
        <w:r w:rsidRPr="00495FC3">
          <w:rPr>
            <w:rStyle w:val="a8"/>
          </w:rPr>
          <w:t>.</w:t>
        </w:r>
        <w:r w:rsidRPr="00495FC3">
          <w:rPr>
            <w:rStyle w:val="a8"/>
            <w:lang w:val="en-US"/>
          </w:rPr>
          <w:t>ru</w:t>
        </w:r>
      </w:hyperlink>
      <w:r>
        <w:t xml:space="preserve">, </w:t>
      </w:r>
      <w:hyperlink r:id="rId28" w:history="1">
        <w:r w:rsidRPr="00292550">
          <w:rPr>
            <w:rStyle w:val="a8"/>
          </w:rPr>
          <w:t>ermakova@auction-house.ru</w:t>
        </w:r>
      </w:hyperlink>
      <w:r w:rsidRPr="00067FFE">
        <w:rPr>
          <w:rStyle w:val="a8"/>
          <w:color w:val="auto"/>
          <w:u w:val="none"/>
        </w:rPr>
        <w:t>.</w:t>
      </w:r>
    </w:p>
    <w:p w14:paraId="5D795D86" w14:textId="77777777" w:rsidR="0050003B" w:rsidRPr="00B3573B" w:rsidRDefault="0050003B" w:rsidP="0050003B">
      <w:pPr>
        <w:spacing w:before="80" w:after="80"/>
        <w:jc w:val="center"/>
        <w:rPr>
          <w:b/>
          <w:noProof/>
          <w:lang w:eastAsia="zh-CN"/>
        </w:rPr>
      </w:pPr>
      <w:r w:rsidRPr="00B3573B">
        <w:rPr>
          <w:b/>
          <w:noProof/>
          <w:lang w:eastAsia="zh-CN"/>
        </w:rPr>
        <w:t>11. Порядок определения Участников аукциона</w:t>
      </w:r>
    </w:p>
    <w:p w14:paraId="1405CA07" w14:textId="77777777" w:rsidR="0050003B" w:rsidRPr="00C57D0D" w:rsidRDefault="0050003B" w:rsidP="0050003B">
      <w:pPr>
        <w:tabs>
          <w:tab w:val="left" w:pos="540"/>
        </w:tabs>
        <w:ind w:firstLine="851"/>
        <w:jc w:val="both"/>
        <w:outlineLvl w:val="0"/>
        <w:rPr>
          <w:noProof/>
          <w:lang w:eastAsia="zh-CN"/>
        </w:rPr>
      </w:pPr>
      <w:r w:rsidRPr="004C218B">
        <w:rPr>
          <w:noProof/>
          <w:lang w:eastAsia="zh-CN"/>
        </w:rPr>
        <w:t>11.1. В день опред</w:t>
      </w:r>
      <w:r>
        <w:rPr>
          <w:noProof/>
          <w:lang w:eastAsia="zh-CN"/>
        </w:rPr>
        <w:t>еления Участников, указанный в И</w:t>
      </w:r>
      <w:r w:rsidRPr="004C218B">
        <w:rPr>
          <w:noProof/>
          <w:lang w:eastAsia="zh-CN"/>
        </w:rPr>
        <w:t xml:space="preserve">нформационном сообщении, </w:t>
      </w:r>
      <w:r w:rsidRPr="00C57D0D">
        <w:rPr>
          <w:noProof/>
          <w:lang w:eastAsia="zh-CN"/>
        </w:rPr>
        <w:t xml:space="preserve">Оператор через «Личный кабинет» </w:t>
      </w:r>
      <w:r w:rsidRPr="00C57D0D">
        <w:rPr>
          <w:rFonts w:eastAsiaTheme="minorHAnsi"/>
        </w:rPr>
        <w:t xml:space="preserve">Специализированной организации </w:t>
      </w:r>
      <w:r w:rsidRPr="00C57D0D">
        <w:rPr>
          <w:noProof/>
          <w:lang w:eastAsia="zh-CN"/>
        </w:rPr>
        <w:t xml:space="preserve">обеспечивает доступ </w:t>
      </w:r>
      <w:r w:rsidRPr="00C57D0D">
        <w:rPr>
          <w:rFonts w:eastAsiaTheme="minorHAnsi"/>
        </w:rPr>
        <w:t xml:space="preserve">Специализированной организации </w:t>
      </w:r>
      <w:r w:rsidRPr="00C57D0D">
        <w:rPr>
          <w:noProof/>
          <w:lang w:eastAsia="zh-CN"/>
        </w:rPr>
        <w:t>к поданным Претендентами Заявкам и документам, а также к журналу приема Заявок.</w:t>
      </w:r>
    </w:p>
    <w:p w14:paraId="3D243B0C" w14:textId="77777777" w:rsidR="0050003B" w:rsidRPr="004C218B" w:rsidRDefault="0050003B" w:rsidP="0050003B">
      <w:pPr>
        <w:tabs>
          <w:tab w:val="left" w:pos="540"/>
        </w:tabs>
        <w:ind w:firstLine="851"/>
        <w:jc w:val="both"/>
        <w:outlineLvl w:val="0"/>
        <w:rPr>
          <w:noProof/>
          <w:lang w:eastAsia="zh-CN"/>
        </w:rPr>
      </w:pPr>
      <w:r w:rsidRPr="00C57D0D">
        <w:rPr>
          <w:noProof/>
          <w:lang w:eastAsia="zh-CN"/>
        </w:rPr>
        <w:t xml:space="preserve">11.2. </w:t>
      </w:r>
      <w:r w:rsidRPr="00C57D0D">
        <w:rPr>
          <w:rFonts w:eastAsiaTheme="minorHAnsi"/>
        </w:rPr>
        <w:t xml:space="preserve">Специализированная организация </w:t>
      </w:r>
      <w:r w:rsidRPr="00C57D0D">
        <w:rPr>
          <w:noProof/>
          <w:lang w:eastAsia="zh-CN"/>
        </w:rPr>
        <w:t xml:space="preserve">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</w:t>
      </w:r>
      <w:r w:rsidRPr="004C218B">
        <w:rPr>
          <w:noProof/>
          <w:lang w:eastAsia="zh-CN"/>
        </w:rPr>
        <w:t>(с указанием имен (наименований) Претенде</w:t>
      </w:r>
      <w:r>
        <w:rPr>
          <w:noProof/>
          <w:lang w:eastAsia="zh-CN"/>
        </w:rPr>
        <w:t>нтов), перечень отозванных З</w:t>
      </w:r>
      <w:r w:rsidRPr="004C218B">
        <w:rPr>
          <w:noProof/>
          <w:lang w:eastAsia="zh-CN"/>
        </w:rPr>
        <w:t>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14:paraId="31FA004B" w14:textId="77777777" w:rsidR="0050003B" w:rsidRPr="004C218B" w:rsidRDefault="0050003B" w:rsidP="0050003B">
      <w:pPr>
        <w:tabs>
          <w:tab w:val="left" w:pos="540"/>
        </w:tabs>
        <w:ind w:firstLine="851"/>
        <w:jc w:val="both"/>
        <w:outlineLvl w:val="0"/>
        <w:rPr>
          <w:noProof/>
          <w:lang w:eastAsia="zh-CN"/>
        </w:rPr>
      </w:pPr>
      <w:r w:rsidRPr="004C218B">
        <w:rPr>
          <w:noProof/>
          <w:lang w:eastAsia="zh-CN"/>
        </w:rPr>
        <w:t>11.3. Не позднее рабочего дня</w:t>
      </w:r>
      <w:r>
        <w:rPr>
          <w:noProof/>
          <w:lang w:eastAsia="zh-CN"/>
        </w:rPr>
        <w:t>, следующего</w:t>
      </w:r>
      <w:r w:rsidRPr="004C218B">
        <w:rPr>
          <w:noProof/>
          <w:lang w:eastAsia="zh-CN"/>
        </w:rPr>
        <w:t xml:space="preserve"> после дня подписания протокола о признании Претендентов Участника</w:t>
      </w:r>
      <w:r>
        <w:rPr>
          <w:noProof/>
          <w:lang w:eastAsia="zh-CN"/>
        </w:rPr>
        <w:t>ми, всем Претендентам, подавшим Заявки, направляю</w:t>
      </w:r>
      <w:r w:rsidRPr="004C218B">
        <w:rPr>
          <w:noProof/>
          <w:lang w:eastAsia="zh-CN"/>
        </w:rPr>
        <w:t>тся</w:t>
      </w:r>
      <w:r>
        <w:rPr>
          <w:noProof/>
          <w:lang w:eastAsia="zh-CN"/>
        </w:rPr>
        <w:t xml:space="preserve"> электронные</w:t>
      </w:r>
      <w:r w:rsidRPr="004C218B">
        <w:rPr>
          <w:noProof/>
          <w:lang w:eastAsia="zh-CN"/>
        </w:rPr>
        <w:t xml:space="preserve"> уведомлени</w:t>
      </w:r>
      <w:r>
        <w:rPr>
          <w:noProof/>
          <w:lang w:eastAsia="zh-CN"/>
        </w:rPr>
        <w:t>я</w:t>
      </w:r>
      <w:r w:rsidRPr="004C218B">
        <w:rPr>
          <w:noProof/>
          <w:lang w:eastAsia="zh-CN"/>
        </w:rPr>
        <w:t xml:space="preserve"> о признании их Участниками или об отказе в </w:t>
      </w:r>
      <w:r>
        <w:rPr>
          <w:noProof/>
          <w:lang w:eastAsia="zh-CN"/>
        </w:rPr>
        <w:t xml:space="preserve">таком </w:t>
      </w:r>
      <w:r w:rsidRPr="004C218B">
        <w:rPr>
          <w:noProof/>
          <w:lang w:eastAsia="zh-CN"/>
        </w:rPr>
        <w:t>признании с указанием оснований о</w:t>
      </w:r>
      <w:r>
        <w:rPr>
          <w:noProof/>
          <w:lang w:eastAsia="zh-CN"/>
        </w:rPr>
        <w:t>тказа.</w:t>
      </w:r>
    </w:p>
    <w:p w14:paraId="5EEA1B48" w14:textId="77777777" w:rsidR="0050003B" w:rsidRPr="004C218B" w:rsidRDefault="0050003B" w:rsidP="0050003B">
      <w:pPr>
        <w:tabs>
          <w:tab w:val="left" w:pos="540"/>
        </w:tabs>
        <w:ind w:firstLine="851"/>
        <w:jc w:val="both"/>
        <w:outlineLvl w:val="0"/>
        <w:rPr>
          <w:noProof/>
          <w:lang w:eastAsia="zh-CN"/>
        </w:rPr>
      </w:pPr>
      <w:r w:rsidRPr="004C218B">
        <w:rPr>
          <w:noProof/>
          <w:lang w:eastAsia="zh-CN"/>
        </w:rPr>
        <w:t>11.</w:t>
      </w:r>
      <w:r>
        <w:rPr>
          <w:noProof/>
          <w:lang w:eastAsia="zh-CN"/>
        </w:rPr>
        <w:t>4</w:t>
      </w:r>
      <w:r w:rsidRPr="004C218B">
        <w:rPr>
          <w:noProof/>
          <w:lang w:eastAsia="zh-CN"/>
        </w:rPr>
        <w:t>. Претендент приобретает статус Участника с момента подписания протокола о признании Претендентов Участниками.</w:t>
      </w:r>
    </w:p>
    <w:p w14:paraId="5625716C" w14:textId="77777777" w:rsidR="0050003B" w:rsidRPr="004C218B" w:rsidRDefault="0050003B" w:rsidP="0050003B">
      <w:pPr>
        <w:tabs>
          <w:tab w:val="left" w:pos="540"/>
        </w:tabs>
        <w:ind w:firstLine="851"/>
        <w:jc w:val="both"/>
        <w:outlineLvl w:val="0"/>
        <w:rPr>
          <w:noProof/>
          <w:lang w:eastAsia="zh-CN"/>
        </w:rPr>
      </w:pPr>
      <w:r w:rsidRPr="004C218B">
        <w:rPr>
          <w:noProof/>
          <w:lang w:eastAsia="zh-CN"/>
        </w:rPr>
        <w:t>11.</w:t>
      </w:r>
      <w:r>
        <w:rPr>
          <w:noProof/>
          <w:lang w:eastAsia="zh-CN"/>
        </w:rPr>
        <w:t>5</w:t>
      </w:r>
      <w:r w:rsidRPr="004C218B">
        <w:rPr>
          <w:noProof/>
          <w:lang w:eastAsia="zh-CN"/>
        </w:rPr>
        <w:t>. Претендент не допускается к участию в аукционе по следующим основаниям:</w:t>
      </w:r>
    </w:p>
    <w:p w14:paraId="757D1505" w14:textId="77777777" w:rsidR="0050003B" w:rsidRPr="004C218B" w:rsidRDefault="0050003B" w:rsidP="0050003B">
      <w:pPr>
        <w:tabs>
          <w:tab w:val="left" w:pos="540"/>
        </w:tabs>
        <w:ind w:firstLine="567"/>
        <w:jc w:val="both"/>
        <w:outlineLvl w:val="0"/>
        <w:rPr>
          <w:noProof/>
          <w:lang w:eastAsia="zh-CN"/>
        </w:rPr>
      </w:pPr>
      <w:r w:rsidRPr="004C218B">
        <w:rPr>
          <w:noProof/>
          <w:lang w:eastAsia="zh-CN"/>
        </w:rPr>
        <w:t>а) представленные документы не подтверждают право Претендента быть Покупателем в соответствии с законодательством Российской Федерации.</w:t>
      </w:r>
    </w:p>
    <w:p w14:paraId="5A9C6A62" w14:textId="77777777" w:rsidR="0050003B" w:rsidRPr="004C218B" w:rsidRDefault="0050003B" w:rsidP="0050003B">
      <w:pPr>
        <w:tabs>
          <w:tab w:val="left" w:pos="540"/>
        </w:tabs>
        <w:ind w:firstLine="567"/>
        <w:jc w:val="both"/>
        <w:outlineLvl w:val="0"/>
        <w:rPr>
          <w:noProof/>
          <w:lang w:eastAsia="zh-CN"/>
        </w:rPr>
      </w:pPr>
      <w:r w:rsidRPr="004C218B">
        <w:rPr>
          <w:noProof/>
          <w:lang w:eastAsia="zh-CN"/>
        </w:rPr>
        <w:t xml:space="preserve">б) представлены не все документы в соответствии с перечнем, указанным в </w:t>
      </w:r>
      <w:r>
        <w:rPr>
          <w:noProof/>
          <w:lang w:eastAsia="zh-CN"/>
        </w:rPr>
        <w:t>И</w:t>
      </w:r>
      <w:r w:rsidRPr="004C218B">
        <w:rPr>
          <w:noProof/>
          <w:lang w:eastAsia="zh-CN"/>
        </w:rPr>
        <w:t>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14:paraId="3DAA1E53" w14:textId="77777777" w:rsidR="0050003B" w:rsidRPr="004C218B" w:rsidRDefault="0050003B" w:rsidP="0050003B">
      <w:pPr>
        <w:tabs>
          <w:tab w:val="left" w:pos="540"/>
        </w:tabs>
        <w:ind w:firstLine="567"/>
        <w:jc w:val="both"/>
        <w:outlineLvl w:val="0"/>
        <w:rPr>
          <w:noProof/>
          <w:lang w:eastAsia="zh-CN"/>
        </w:rPr>
      </w:pPr>
      <w:r w:rsidRPr="004C218B">
        <w:rPr>
          <w:noProof/>
          <w:lang w:eastAsia="zh-CN"/>
        </w:rPr>
        <w:t xml:space="preserve">в) не подтверждено поступление в установленный срок задатка на счет </w:t>
      </w:r>
      <w:r>
        <w:rPr>
          <w:rFonts w:eastAsiaTheme="minorHAnsi"/>
        </w:rPr>
        <w:t>Оператора</w:t>
      </w:r>
      <w:r w:rsidRPr="004C218B">
        <w:rPr>
          <w:noProof/>
          <w:lang w:eastAsia="zh-CN"/>
        </w:rPr>
        <w:t>, указанный в Информационном сообщении.</w:t>
      </w:r>
    </w:p>
    <w:p w14:paraId="425A1F22" w14:textId="77777777" w:rsidR="0050003B" w:rsidRPr="004C218B" w:rsidRDefault="0050003B" w:rsidP="0050003B">
      <w:pPr>
        <w:tabs>
          <w:tab w:val="left" w:pos="540"/>
        </w:tabs>
        <w:ind w:firstLine="567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г) З</w:t>
      </w:r>
      <w:r w:rsidRPr="004C218B">
        <w:rPr>
          <w:noProof/>
          <w:lang w:eastAsia="zh-CN"/>
        </w:rPr>
        <w:t>аявка подана лицом, не уполномоченным Претендентом на осуществление таких действий.</w:t>
      </w:r>
    </w:p>
    <w:p w14:paraId="1669320C" w14:textId="77777777" w:rsidR="0050003B" w:rsidRPr="004C218B" w:rsidRDefault="0050003B" w:rsidP="0050003B">
      <w:pPr>
        <w:tabs>
          <w:tab w:val="left" w:pos="540"/>
        </w:tabs>
        <w:ind w:firstLine="851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11.6</w:t>
      </w:r>
      <w:r w:rsidRPr="004C218B">
        <w:rPr>
          <w:noProof/>
          <w:lang w:eastAsia="zh-CN"/>
        </w:rPr>
        <w:t xml:space="preserve">. Информация о Претендентах, не допущенных к участию в аукционе, </w:t>
      </w:r>
      <w:r w:rsidRPr="00466AC8">
        <w:rPr>
          <w:noProof/>
          <w:lang w:eastAsia="zh-CN"/>
        </w:rPr>
        <w:t xml:space="preserve">размещается </w:t>
      </w:r>
      <w:r w:rsidRPr="00466AC8">
        <w:rPr>
          <w:rFonts w:eastAsia="Calibri"/>
          <w:noProof/>
          <w:lang w:eastAsia="zh-CN"/>
        </w:rPr>
        <w:t xml:space="preserve">на официальном сайте Российской Федерации для размещения информации о </w:t>
      </w:r>
      <w:r>
        <w:rPr>
          <w:rFonts w:eastAsia="Calibri"/>
          <w:noProof/>
          <w:lang w:eastAsia="zh-CN"/>
        </w:rPr>
        <w:t xml:space="preserve">проведении </w:t>
      </w:r>
      <w:r>
        <w:rPr>
          <w:rFonts w:eastAsia="Calibri"/>
          <w:noProof/>
          <w:lang w:eastAsia="zh-CN"/>
        </w:rPr>
        <w:lastRenderedPageBreak/>
        <w:t xml:space="preserve">торгов в сети </w:t>
      </w:r>
      <w:r w:rsidRPr="004C218B">
        <w:rPr>
          <w:rFonts w:eastAsia="Calibri"/>
          <w:noProof/>
          <w:lang w:eastAsia="zh-CN"/>
        </w:rPr>
        <w:t xml:space="preserve">Интернет </w:t>
      </w:r>
      <w:hyperlink r:id="rId29" w:history="1">
        <w:r w:rsidRPr="00495FC3">
          <w:rPr>
            <w:rStyle w:val="a8"/>
          </w:rPr>
          <w:t>www.torgi.gov.ru</w:t>
        </w:r>
      </w:hyperlink>
      <w:r>
        <w:t xml:space="preserve"> </w:t>
      </w:r>
      <w:r>
        <w:rPr>
          <w:lang w:eastAsia="en-US"/>
        </w:rPr>
        <w:t xml:space="preserve">и </w:t>
      </w:r>
      <w:r w:rsidRPr="00466AC8">
        <w:rPr>
          <w:noProof/>
          <w:lang w:eastAsia="zh-CN"/>
        </w:rPr>
        <w:t xml:space="preserve">в Открытой части электронной площадки </w:t>
      </w:r>
      <w:r w:rsidRPr="00466AC8">
        <w:rPr>
          <w:lang w:eastAsia="en-US"/>
        </w:rPr>
        <w:t xml:space="preserve">на </w:t>
      </w:r>
      <w:r w:rsidRPr="004C218B">
        <w:rPr>
          <w:lang w:eastAsia="en-US"/>
        </w:rPr>
        <w:t xml:space="preserve">сайте Оператора в сети Интернет </w:t>
      </w:r>
      <w:hyperlink r:id="rId30" w:history="1">
        <w:r w:rsidRPr="004C218B">
          <w:rPr>
            <w:rStyle w:val="a8"/>
          </w:rPr>
          <w:t>http://lot-online.ru</w:t>
        </w:r>
      </w:hyperlink>
      <w:r w:rsidRPr="008E42A7">
        <w:rPr>
          <w:noProof/>
          <w:lang w:eastAsia="zh-CN"/>
        </w:rPr>
        <w:t xml:space="preserve"> </w:t>
      </w:r>
      <w:r w:rsidRPr="00436C99">
        <w:rPr>
          <w:noProof/>
          <w:lang w:eastAsia="zh-CN"/>
        </w:rPr>
        <w:t>в срок не позднее рабочего дня, следующего за днем принятия указанного решения</w:t>
      </w:r>
      <w:r>
        <w:rPr>
          <w:noProof/>
          <w:lang w:eastAsia="zh-CN"/>
        </w:rPr>
        <w:t>.</w:t>
      </w:r>
    </w:p>
    <w:p w14:paraId="5CB1AFE7" w14:textId="77777777" w:rsidR="0050003B" w:rsidRPr="004C218B" w:rsidRDefault="0050003B" w:rsidP="0050003B">
      <w:pPr>
        <w:tabs>
          <w:tab w:val="left" w:pos="540"/>
        </w:tabs>
        <w:ind w:firstLine="851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11.7</w:t>
      </w:r>
      <w:r w:rsidRPr="004C218B">
        <w:rPr>
          <w:noProof/>
          <w:lang w:eastAsia="zh-CN"/>
        </w:rPr>
        <w:t xml:space="preserve">. В случае, если </w:t>
      </w:r>
      <w:r>
        <w:rPr>
          <w:noProof/>
          <w:lang w:eastAsia="zh-CN"/>
        </w:rPr>
        <w:t>З</w:t>
      </w:r>
      <w:r w:rsidRPr="004C218B">
        <w:rPr>
          <w:noProof/>
          <w:lang w:eastAsia="zh-CN"/>
        </w:rPr>
        <w:t>аявку на участие в аукционе подало только одно лицо, признанное Единственным участником аукциона, договор заключается с Е</w:t>
      </w:r>
      <w:r>
        <w:rPr>
          <w:noProof/>
          <w:lang w:eastAsia="zh-CN"/>
        </w:rPr>
        <w:t>динственным участником аукциона</w:t>
      </w:r>
      <w:r w:rsidRPr="004C218B">
        <w:rPr>
          <w:noProof/>
          <w:lang w:eastAsia="zh-CN"/>
        </w:rPr>
        <w:t xml:space="preserve"> по начальной цене продажи Имущества.</w:t>
      </w:r>
    </w:p>
    <w:p w14:paraId="27B61DF1" w14:textId="77777777" w:rsidR="0050003B" w:rsidRPr="004C218B" w:rsidRDefault="0050003B" w:rsidP="0050003B">
      <w:pPr>
        <w:tabs>
          <w:tab w:val="left" w:pos="540"/>
        </w:tabs>
        <w:ind w:firstLine="851"/>
        <w:jc w:val="both"/>
        <w:outlineLvl w:val="0"/>
        <w:rPr>
          <w:noProof/>
          <w:lang w:eastAsia="zh-CN"/>
        </w:rPr>
      </w:pPr>
      <w:r w:rsidRPr="004C218B">
        <w:rPr>
          <w:noProof/>
          <w:lang w:eastAsia="zh-CN"/>
        </w:rPr>
        <w:t>В день подведения итогов аукциона Единственному участнику аукциона направляется уведомление о признании его таким участником.</w:t>
      </w:r>
    </w:p>
    <w:p w14:paraId="10A7650B" w14:textId="77777777" w:rsidR="0050003B" w:rsidRPr="004C218B" w:rsidRDefault="0050003B" w:rsidP="0050003B">
      <w:pPr>
        <w:autoSpaceDE w:val="0"/>
        <w:autoSpaceDN w:val="0"/>
        <w:adjustRightInd w:val="0"/>
        <w:spacing w:before="80" w:after="80"/>
        <w:ind w:firstLine="851"/>
        <w:jc w:val="center"/>
        <w:rPr>
          <w:b/>
        </w:rPr>
      </w:pPr>
      <w:r w:rsidRPr="004C218B">
        <w:rPr>
          <w:b/>
        </w:rPr>
        <w:t>12. Порядок про</w:t>
      </w:r>
      <w:r>
        <w:rPr>
          <w:b/>
        </w:rPr>
        <w:t>ведения аукциона и определения П</w:t>
      </w:r>
      <w:r w:rsidRPr="004C218B">
        <w:rPr>
          <w:b/>
        </w:rPr>
        <w:t>обедителя</w:t>
      </w:r>
    </w:p>
    <w:p w14:paraId="00DC1D35" w14:textId="77777777" w:rsidR="0050003B" w:rsidRPr="00236F91" w:rsidRDefault="0050003B" w:rsidP="0050003B">
      <w:pPr>
        <w:ind w:firstLine="851"/>
        <w:jc w:val="both"/>
      </w:pPr>
      <w:r w:rsidRPr="004C218B">
        <w:t>12.1. Процедура аукциона проводит</w:t>
      </w:r>
      <w:r>
        <w:t>ся в день и время, указанные в И</w:t>
      </w:r>
      <w:r w:rsidRPr="004C218B">
        <w:t xml:space="preserve">нформационном сообщении о проведении аукциона, путем последовательного повышения </w:t>
      </w:r>
      <w:r>
        <w:t>У</w:t>
      </w:r>
      <w:r w:rsidRPr="004C218B">
        <w:t xml:space="preserve">частниками </w:t>
      </w:r>
      <w:r w:rsidRPr="00236F91">
        <w:t xml:space="preserve">начальной цены продажи </w:t>
      </w:r>
      <w:r>
        <w:t xml:space="preserve">Имущества (Лота) </w:t>
      </w:r>
      <w:r w:rsidRPr="00236F91">
        <w:t>на величину, равную либо кратную величине «Шага аукциона».</w:t>
      </w:r>
    </w:p>
    <w:p w14:paraId="1759354D" w14:textId="77777777" w:rsidR="0050003B" w:rsidRPr="004C218B" w:rsidRDefault="0050003B" w:rsidP="0050003B">
      <w:pPr>
        <w:ind w:firstLine="851"/>
        <w:jc w:val="both"/>
      </w:pPr>
      <w:r w:rsidRPr="004C218B">
        <w:t xml:space="preserve">«Шаг аукциона» устанавливается Продавцом в фиксированной сумме, </w:t>
      </w:r>
      <w:r w:rsidRPr="00236F91">
        <w:t xml:space="preserve">составляющей не более 5 (пяти) процентов начальной цены продажи, и не изменяется в </w:t>
      </w:r>
      <w:r w:rsidRPr="004C218B">
        <w:t>течение всего аукциона.</w:t>
      </w:r>
    </w:p>
    <w:p w14:paraId="545E838B" w14:textId="77777777" w:rsidR="0050003B" w:rsidRPr="004C218B" w:rsidRDefault="0050003B" w:rsidP="0050003B">
      <w:pPr>
        <w:ind w:firstLine="851"/>
        <w:jc w:val="both"/>
      </w:pPr>
      <w:r w:rsidRPr="004C218B">
        <w:t>12.2. Во время проведения процедуры аукциона Оператор об</w:t>
      </w:r>
      <w:r>
        <w:t>еспечивает доступ Участников к З</w:t>
      </w:r>
      <w:r w:rsidRPr="004C218B">
        <w:t>акрытой части электронной площадки и возможность представления ими предложений о цене Имущества.</w:t>
      </w:r>
    </w:p>
    <w:p w14:paraId="48E95628" w14:textId="77777777" w:rsidR="0050003B" w:rsidRPr="004C218B" w:rsidRDefault="0050003B" w:rsidP="0050003B">
      <w:pPr>
        <w:ind w:firstLine="851"/>
        <w:jc w:val="both"/>
      </w:pPr>
      <w:r w:rsidRPr="004C218B">
        <w:t>12.3. Со времени начала проведения процедуры аукциона Оператором размещается:</w:t>
      </w:r>
    </w:p>
    <w:p w14:paraId="3A9B18D8" w14:textId="77777777" w:rsidR="0050003B" w:rsidRPr="004C218B" w:rsidRDefault="0050003B" w:rsidP="0050003B">
      <w:pPr>
        <w:ind w:firstLine="567"/>
        <w:jc w:val="both"/>
      </w:pPr>
      <w:r>
        <w:t>а) в О</w:t>
      </w:r>
      <w:r w:rsidRPr="004C218B">
        <w:t>ткрытой части электронной площадки - информация о начале проведения процедуры аукциона с указанием наименования Имущества, начальной цены и текущего «</w:t>
      </w:r>
      <w:r>
        <w:t>Ш</w:t>
      </w:r>
      <w:r w:rsidRPr="004C218B">
        <w:t>ага аукциона»;</w:t>
      </w:r>
    </w:p>
    <w:p w14:paraId="6B14E7EA" w14:textId="77777777" w:rsidR="0050003B" w:rsidRPr="004C218B" w:rsidRDefault="0050003B" w:rsidP="0050003B">
      <w:pPr>
        <w:ind w:firstLine="567"/>
        <w:jc w:val="both"/>
      </w:pPr>
      <w:r>
        <w:t>б) в З</w:t>
      </w:r>
      <w:r w:rsidRPr="004C218B">
        <w:t xml:space="preserve">акрытой части электронной площадки - </w:t>
      </w:r>
      <w:r>
        <w:t>помимо информации, указанной в О</w:t>
      </w:r>
      <w:r w:rsidRPr="004C218B">
        <w:t>ткрытой части электронной площадки, также предложения о цене Имущества и время их поступления, величина повышения начальной цены («</w:t>
      </w:r>
      <w:r>
        <w:t>Ш</w:t>
      </w:r>
      <w:r w:rsidRPr="004C218B">
        <w:t>аг аукциона»), время, оставшееся до окончания приема предложений о цене Имущества.</w:t>
      </w:r>
    </w:p>
    <w:p w14:paraId="1C11E6DC" w14:textId="77777777" w:rsidR="0050003B" w:rsidRPr="004C218B" w:rsidRDefault="0050003B" w:rsidP="0050003B">
      <w:pPr>
        <w:ind w:firstLine="851"/>
        <w:jc w:val="both"/>
      </w:pPr>
      <w:r w:rsidRPr="00A14BBF">
        <w:t xml:space="preserve">12.4. В течение одного часа со времени начала проведения процедуры аукциона </w:t>
      </w:r>
      <w:r w:rsidRPr="004C218B">
        <w:t>Участникам предлагается заявить о приобретении Имущества по начальной цене. В случае если в течение указанного времени:</w:t>
      </w:r>
    </w:p>
    <w:p w14:paraId="75D23A4B" w14:textId="77777777" w:rsidR="0050003B" w:rsidRPr="004C218B" w:rsidRDefault="0050003B" w:rsidP="0050003B">
      <w:pPr>
        <w:ind w:firstLine="567"/>
        <w:jc w:val="both"/>
      </w:pPr>
      <w:r w:rsidRPr="004C218B">
        <w:t>а) поступило предлож</w:t>
      </w:r>
      <w:r>
        <w:t>ение о начальной цене Имущества</w:t>
      </w:r>
      <w:r w:rsidRPr="004C218B">
        <w:t xml:space="preserve"> </w:t>
      </w:r>
      <w:r>
        <w:t>-</w:t>
      </w:r>
      <w:r w:rsidRPr="004C218B">
        <w:t xml:space="preserve"> время для представления следующих </w:t>
      </w:r>
      <w:r>
        <w:t>предложений об увеличенной на «Ш</w:t>
      </w:r>
      <w:r w:rsidRPr="004C218B">
        <w:t>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1D134E2D" w14:textId="77777777" w:rsidR="0050003B" w:rsidRPr="004C218B" w:rsidRDefault="0050003B" w:rsidP="0050003B">
      <w:pPr>
        <w:ind w:firstLine="567"/>
        <w:jc w:val="both"/>
      </w:pPr>
      <w:r w:rsidRPr="004C218B">
        <w:t>б) не поступило ни одного предложения о начальной цене Имущества</w:t>
      </w:r>
      <w:r>
        <w:t xml:space="preserve"> – </w:t>
      </w:r>
      <w:r w:rsidRPr="004C218B">
        <w:t>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08AAE2CD" w14:textId="77777777" w:rsidR="0050003B" w:rsidRPr="004C218B" w:rsidRDefault="0050003B" w:rsidP="0050003B">
      <w:pPr>
        <w:ind w:firstLine="851"/>
        <w:jc w:val="both"/>
      </w:pPr>
      <w:r w:rsidRPr="004C218B">
        <w:t>12.5. При этом программными средствами электронной площадки обеспечивается:</w:t>
      </w:r>
    </w:p>
    <w:p w14:paraId="1ECB8CC5" w14:textId="77777777" w:rsidR="0050003B" w:rsidRPr="00AF6990" w:rsidRDefault="0050003B" w:rsidP="0050003B">
      <w:pPr>
        <w:ind w:firstLine="567"/>
        <w:jc w:val="both"/>
      </w:pPr>
      <w:r w:rsidRPr="004C218B">
        <w:t>а)</w:t>
      </w:r>
      <w:r>
        <w:t xml:space="preserve"> исключение возможности подачи </w:t>
      </w:r>
      <w:r w:rsidRPr="00AF6990">
        <w:t>Участником предложения о цене Имущества, не соответствующего увеличению текущей цены на величину «Шага аукциона»;</w:t>
      </w:r>
    </w:p>
    <w:p w14:paraId="01E4212F" w14:textId="77777777" w:rsidR="0050003B" w:rsidRPr="00AF6990" w:rsidRDefault="0050003B" w:rsidP="0050003B">
      <w:pPr>
        <w:ind w:firstLine="567"/>
        <w:jc w:val="both"/>
      </w:pPr>
      <w:r w:rsidRPr="00AF6990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27D9C3B8" w14:textId="77777777" w:rsidR="0050003B" w:rsidRPr="00AF6990" w:rsidRDefault="0050003B" w:rsidP="0050003B">
      <w:pPr>
        <w:ind w:firstLine="851"/>
        <w:jc w:val="both"/>
      </w:pPr>
      <w:r w:rsidRPr="00AF6990">
        <w:t>12.6. Победителем признается Участник, предложивший наиболее высокую цену Имущества.</w:t>
      </w:r>
    </w:p>
    <w:p w14:paraId="683633CC" w14:textId="77777777" w:rsidR="0050003B" w:rsidRPr="00AF6990" w:rsidRDefault="0050003B" w:rsidP="0050003B">
      <w:pPr>
        <w:ind w:firstLine="851"/>
        <w:jc w:val="both"/>
      </w:pPr>
      <w:r w:rsidRPr="00AF6990">
        <w:t>12.7. Ход проведения процедуры аукциона фиксируется Оператором в Электронном журнале, который направляется Специализированной организации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026E14AC" w14:textId="77777777" w:rsidR="0050003B" w:rsidRPr="00AF6990" w:rsidRDefault="0050003B" w:rsidP="0050003B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AF6990">
        <w:t xml:space="preserve">12.8. </w:t>
      </w:r>
      <w:r w:rsidRPr="00AF6990">
        <w:rPr>
          <w:rFonts w:eastAsiaTheme="minorHAnsi"/>
          <w:lang w:eastAsia="en-US"/>
        </w:rPr>
        <w:t xml:space="preserve"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</w:t>
      </w:r>
      <w:r w:rsidRPr="00AF6990">
        <w:rPr>
          <w:rFonts w:eastAsiaTheme="minorHAnsi"/>
          <w:lang w:eastAsia="en-US"/>
        </w:rPr>
        <w:lastRenderedPageBreak/>
        <w:t>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</w:t>
      </w:r>
      <w:r w:rsidRPr="00AF6990">
        <w:t>, и подписывается Специализированной организацией в течение одного часа с момента получения Электронного журнала, но не позднее рабочего дня, следующего за днем подведения итогов аукциона,</w:t>
      </w:r>
      <w:r w:rsidRPr="00AF6990">
        <w:rPr>
          <w:rFonts w:eastAsiaTheme="minorHAnsi"/>
          <w:lang w:eastAsia="en-US"/>
        </w:rPr>
        <w:t xml:space="preserve">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541BABC0" w14:textId="77777777" w:rsidR="0050003B" w:rsidRPr="00AF6990" w:rsidRDefault="0050003B" w:rsidP="0050003B">
      <w:pPr>
        <w:ind w:firstLine="851"/>
        <w:jc w:val="both"/>
      </w:pPr>
      <w:r w:rsidRPr="00AF6990">
        <w:t>12.9. Процедура аукциона считается завершенной со времени подписания Специализированной организацией протокола об итогах аукциона.</w:t>
      </w:r>
    </w:p>
    <w:p w14:paraId="4498D778" w14:textId="77777777" w:rsidR="0050003B" w:rsidRPr="00AF6990" w:rsidRDefault="0050003B" w:rsidP="0050003B">
      <w:pPr>
        <w:ind w:firstLine="851"/>
        <w:jc w:val="both"/>
      </w:pPr>
      <w:r w:rsidRPr="00AF6990">
        <w:t>12.10. Аукцион признается несостоявшимся в следующих случаях:</w:t>
      </w:r>
    </w:p>
    <w:p w14:paraId="368EE498" w14:textId="77777777" w:rsidR="0050003B" w:rsidRPr="004C218B" w:rsidRDefault="0050003B" w:rsidP="0050003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F6990">
        <w:rPr>
          <w:rFonts w:eastAsiaTheme="minorHAnsi"/>
          <w:lang w:eastAsia="en-US"/>
        </w:rPr>
        <w:t>а) не было подано ни одной Заявки на участие либо ни</w:t>
      </w:r>
      <w:r>
        <w:rPr>
          <w:rFonts w:eastAsiaTheme="minorHAnsi"/>
          <w:lang w:eastAsia="en-US"/>
        </w:rPr>
        <w:t xml:space="preserve"> один из П</w:t>
      </w:r>
      <w:r w:rsidRPr="004C218B">
        <w:rPr>
          <w:rFonts w:eastAsiaTheme="minorHAnsi"/>
          <w:lang w:eastAsia="en-US"/>
        </w:rPr>
        <w:t xml:space="preserve">ретендентов не признан </w:t>
      </w:r>
      <w:r>
        <w:rPr>
          <w:rFonts w:eastAsiaTheme="minorHAnsi"/>
          <w:lang w:eastAsia="en-US"/>
        </w:rPr>
        <w:t>У</w:t>
      </w:r>
      <w:r w:rsidRPr="004C218B">
        <w:rPr>
          <w:rFonts w:eastAsiaTheme="minorHAnsi"/>
          <w:lang w:eastAsia="en-US"/>
        </w:rPr>
        <w:t>частником;</w:t>
      </w:r>
    </w:p>
    <w:p w14:paraId="22E4786F" w14:textId="6862DAC5" w:rsidR="0050003B" w:rsidRPr="004C218B" w:rsidRDefault="0050003B" w:rsidP="0050003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4C218B">
        <w:rPr>
          <w:rFonts w:eastAsiaTheme="minorHAnsi"/>
          <w:lang w:eastAsia="en-US"/>
        </w:rPr>
        <w:t>б) в случае отказа Е</w:t>
      </w:r>
      <w:r w:rsidRPr="004C218B">
        <w:t>динственного участника</w:t>
      </w:r>
      <w:r>
        <w:t xml:space="preserve"> аукциона</w:t>
      </w:r>
      <w:r w:rsidRPr="004C218B">
        <w:t xml:space="preserve"> от заключения договора</w:t>
      </w:r>
      <w:r>
        <w:t xml:space="preserve"> купли-продажи </w:t>
      </w:r>
      <w:r w:rsidR="00B74650">
        <w:t xml:space="preserve">недвижимого </w:t>
      </w:r>
      <w:r>
        <w:t>имущества</w:t>
      </w:r>
      <w:r w:rsidRPr="004C218B">
        <w:rPr>
          <w:rFonts w:eastAsiaTheme="minorHAnsi"/>
          <w:lang w:eastAsia="en-US"/>
        </w:rPr>
        <w:t>;</w:t>
      </w:r>
    </w:p>
    <w:p w14:paraId="31ECEC4D" w14:textId="77777777" w:rsidR="0050003B" w:rsidRPr="004C218B" w:rsidRDefault="0050003B" w:rsidP="0050003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4C218B">
        <w:rPr>
          <w:rFonts w:eastAsiaTheme="minorHAnsi"/>
          <w:lang w:eastAsia="en-US"/>
        </w:rPr>
        <w:t xml:space="preserve">в) ни один из </w:t>
      </w:r>
      <w:r>
        <w:rPr>
          <w:rFonts w:eastAsiaTheme="minorHAnsi"/>
          <w:lang w:eastAsia="en-US"/>
        </w:rPr>
        <w:t>У</w:t>
      </w:r>
      <w:r w:rsidRPr="004C218B">
        <w:rPr>
          <w:rFonts w:eastAsiaTheme="minorHAnsi"/>
          <w:lang w:eastAsia="en-US"/>
        </w:rPr>
        <w:t xml:space="preserve">частников не сделал предложение о начальной цене </w:t>
      </w:r>
      <w:r>
        <w:rPr>
          <w:rFonts w:eastAsiaTheme="minorHAnsi"/>
          <w:lang w:eastAsia="en-US"/>
        </w:rPr>
        <w:t>И</w:t>
      </w:r>
      <w:r w:rsidRPr="004C218B">
        <w:rPr>
          <w:rFonts w:eastAsiaTheme="minorHAnsi"/>
          <w:lang w:eastAsia="en-US"/>
        </w:rPr>
        <w:t>мущества.</w:t>
      </w:r>
    </w:p>
    <w:p w14:paraId="693225BB" w14:textId="77777777" w:rsidR="0050003B" w:rsidRPr="004C218B" w:rsidRDefault="0050003B" w:rsidP="0050003B">
      <w:pPr>
        <w:ind w:firstLine="851"/>
        <w:jc w:val="both"/>
        <w:rPr>
          <w:sz w:val="23"/>
          <w:szCs w:val="23"/>
        </w:rPr>
      </w:pPr>
      <w:r w:rsidRPr="004C218B">
        <w:t>12.11. Решение о признании аукциона несостоявшимся оформляется протоколом.</w:t>
      </w:r>
    </w:p>
    <w:p w14:paraId="43DE5605" w14:textId="77777777" w:rsidR="0050003B" w:rsidRPr="004C218B" w:rsidRDefault="0050003B" w:rsidP="0050003B">
      <w:pPr>
        <w:ind w:firstLine="851"/>
        <w:jc w:val="both"/>
      </w:pPr>
      <w:r w:rsidRPr="004C218B">
        <w:t>12.12. В течение одного часа со времени подписания протокола об итогах аукциона Победителю</w:t>
      </w:r>
      <w:r>
        <w:t xml:space="preserve"> аукциона</w:t>
      </w:r>
      <w:r w:rsidRPr="004C218B">
        <w:t xml:space="preserve"> направляется уведомление о признании его Победителем, с приложением этого пр</w:t>
      </w:r>
      <w:r>
        <w:t>отокола, а также в О</w:t>
      </w:r>
      <w:r w:rsidRPr="004C218B">
        <w:t xml:space="preserve">ткрытой части электронной площадки </w:t>
      </w:r>
      <w:r>
        <w:t xml:space="preserve">размещается </w:t>
      </w:r>
      <w:r w:rsidRPr="004C218B">
        <w:t>следующая информация:</w:t>
      </w:r>
    </w:p>
    <w:p w14:paraId="4396C48C" w14:textId="77777777" w:rsidR="0050003B" w:rsidRPr="004C218B" w:rsidRDefault="0050003B" w:rsidP="0050003B">
      <w:pPr>
        <w:ind w:firstLine="567"/>
        <w:jc w:val="both"/>
      </w:pPr>
      <w:r w:rsidRPr="004C218B">
        <w:t>а) наименование Имущества и иные позволяющие его индивидуализ</w:t>
      </w:r>
      <w:r>
        <w:t>ировать сведения (спецификация Л</w:t>
      </w:r>
      <w:r w:rsidRPr="004C218B">
        <w:t>ота);</w:t>
      </w:r>
    </w:p>
    <w:p w14:paraId="09FF1AAF" w14:textId="77777777" w:rsidR="0050003B" w:rsidRPr="004C218B" w:rsidRDefault="0050003B" w:rsidP="0050003B">
      <w:pPr>
        <w:ind w:firstLine="567"/>
        <w:jc w:val="both"/>
      </w:pPr>
      <w:r w:rsidRPr="004C218B">
        <w:t>б) цена сделки;</w:t>
      </w:r>
    </w:p>
    <w:p w14:paraId="1AAF6DAA" w14:textId="77777777" w:rsidR="0050003B" w:rsidRPr="004C218B" w:rsidRDefault="0050003B" w:rsidP="0050003B">
      <w:pPr>
        <w:ind w:firstLine="567"/>
        <w:jc w:val="both"/>
      </w:pPr>
      <w:r w:rsidRPr="004C218B">
        <w:t>в) фамилия, имя, отчество физического лица или наименование юридического лица – Победителя.</w:t>
      </w:r>
    </w:p>
    <w:p w14:paraId="570ECE2D" w14:textId="5C2C9D4D" w:rsidR="0050003B" w:rsidRPr="00344C93" w:rsidRDefault="0050003B" w:rsidP="0050003B">
      <w:pPr>
        <w:tabs>
          <w:tab w:val="left" w:pos="0"/>
        </w:tabs>
        <w:spacing w:before="80" w:after="80"/>
        <w:jc w:val="center"/>
        <w:rPr>
          <w:b/>
        </w:rPr>
      </w:pPr>
      <w:r w:rsidRPr="00344C93">
        <w:rPr>
          <w:b/>
        </w:rPr>
        <w:t>13. Срок зак</w:t>
      </w:r>
      <w:r>
        <w:rPr>
          <w:b/>
        </w:rPr>
        <w:t>лючения договора купли-</w:t>
      </w:r>
      <w:r w:rsidRPr="00344C93">
        <w:rPr>
          <w:b/>
        </w:rPr>
        <w:t xml:space="preserve">продажи </w:t>
      </w:r>
      <w:r w:rsidR="00B74650" w:rsidRPr="00B74650">
        <w:rPr>
          <w:b/>
        </w:rPr>
        <w:t>недвижимого</w:t>
      </w:r>
      <w:r w:rsidR="00B74650">
        <w:t xml:space="preserve"> </w:t>
      </w:r>
      <w:r w:rsidRPr="00344C93">
        <w:rPr>
          <w:b/>
        </w:rPr>
        <w:t>имущества</w:t>
      </w:r>
    </w:p>
    <w:p w14:paraId="6E086FC2" w14:textId="336F9ED2" w:rsidR="0050003B" w:rsidRPr="00554DB1" w:rsidRDefault="0050003B" w:rsidP="0050003B">
      <w:pPr>
        <w:tabs>
          <w:tab w:val="left" w:pos="284"/>
        </w:tabs>
        <w:ind w:firstLine="851"/>
        <w:jc w:val="both"/>
      </w:pPr>
      <w:r>
        <w:t xml:space="preserve">13.1. Договор купли-продажи </w:t>
      </w:r>
      <w:r w:rsidR="00B74650">
        <w:t xml:space="preserve">недвижимого </w:t>
      </w:r>
      <w:r>
        <w:t>и</w:t>
      </w:r>
      <w:r w:rsidRPr="00554DB1">
        <w:t xml:space="preserve">мущества </w:t>
      </w:r>
      <w:r w:rsidRPr="0038083A">
        <w:t xml:space="preserve">заключается между </w:t>
      </w:r>
      <w:r w:rsidR="0038083A" w:rsidRPr="0038083A">
        <w:t>Управлением муниципальной собственности Администрации города Переславля-Залесского</w:t>
      </w:r>
      <w:r w:rsidRPr="0038083A">
        <w:t xml:space="preserve"> (Продавцом) и Победителем аукциона</w:t>
      </w:r>
      <w:r w:rsidRPr="0038083A">
        <w:rPr>
          <w:bCs/>
        </w:rPr>
        <w:t xml:space="preserve"> либо Единственным участником аукциона</w:t>
      </w:r>
      <w:r w:rsidRPr="0038083A">
        <w:t xml:space="preserve"> в установленном </w:t>
      </w:r>
      <w:r w:rsidRPr="00554DB1">
        <w:t>законо</w:t>
      </w:r>
      <w:r>
        <w:t>дательством порядке в течение 5 </w:t>
      </w:r>
      <w:r w:rsidRPr="00554DB1">
        <w:t>(пяти) рабочих дней со дня подведения итогов аукциона</w:t>
      </w:r>
      <w:r>
        <w:t xml:space="preserve"> по форме, являющейся Приложением № 2 к настоящему Информационному сообщению</w:t>
      </w:r>
      <w:r w:rsidRPr="00554DB1">
        <w:t>.</w:t>
      </w:r>
    </w:p>
    <w:p w14:paraId="54B45664" w14:textId="080866EE" w:rsidR="0050003B" w:rsidRPr="00554DB1" w:rsidRDefault="0050003B" w:rsidP="0050003B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lang w:eastAsia="en-US"/>
        </w:rPr>
      </w:pPr>
      <w:r w:rsidRPr="00554DB1">
        <w:rPr>
          <w:rFonts w:eastAsiaTheme="minorHAnsi"/>
          <w:color w:val="000000"/>
          <w:lang w:eastAsia="en-US"/>
        </w:rPr>
        <w:t xml:space="preserve">13.2. При уклонении или отказе Победителя </w:t>
      </w:r>
      <w:r>
        <w:rPr>
          <w:rFonts w:eastAsiaTheme="minorHAnsi"/>
          <w:color w:val="000000"/>
          <w:lang w:eastAsia="en-US"/>
        </w:rPr>
        <w:t xml:space="preserve">аукциона </w:t>
      </w:r>
      <w:r w:rsidRPr="00554DB1">
        <w:rPr>
          <w:rFonts w:eastAsiaTheme="minorHAnsi"/>
          <w:color w:val="000000"/>
          <w:lang w:eastAsia="en-US"/>
        </w:rPr>
        <w:t xml:space="preserve">от заключения в установленный срок договора купли-продажи </w:t>
      </w:r>
      <w:r w:rsidR="00B74650">
        <w:t xml:space="preserve">недвижимого </w:t>
      </w:r>
      <w:r>
        <w:rPr>
          <w:rFonts w:eastAsiaTheme="minorHAnsi"/>
          <w:color w:val="000000"/>
          <w:lang w:eastAsia="en-US"/>
        </w:rPr>
        <w:t>и</w:t>
      </w:r>
      <w:r w:rsidRPr="00554DB1">
        <w:rPr>
          <w:rFonts w:eastAsiaTheme="minorHAnsi"/>
          <w:color w:val="000000"/>
          <w:lang w:eastAsia="en-US"/>
        </w:rPr>
        <w:t>мущества результаты аукциона аннулируются Продавцом, Победитель</w:t>
      </w:r>
      <w:r>
        <w:rPr>
          <w:rFonts w:eastAsiaTheme="minorHAnsi"/>
          <w:color w:val="000000"/>
          <w:lang w:eastAsia="en-US"/>
        </w:rPr>
        <w:t xml:space="preserve"> аукциона</w:t>
      </w:r>
      <w:r w:rsidRPr="00554DB1">
        <w:rPr>
          <w:rFonts w:eastAsiaTheme="minorHAnsi"/>
          <w:color w:val="000000"/>
          <w:lang w:eastAsia="en-US"/>
        </w:rPr>
        <w:t xml:space="preserve"> утрачивает право на заключение указанного договора, задаток ему не возвращается. </w:t>
      </w:r>
    </w:p>
    <w:p w14:paraId="25633058" w14:textId="456173A7" w:rsidR="0050003B" w:rsidRPr="00554DB1" w:rsidRDefault="0050003B" w:rsidP="0050003B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lang w:eastAsia="en-US"/>
        </w:rPr>
      </w:pPr>
      <w:r w:rsidRPr="00554DB1">
        <w:rPr>
          <w:rFonts w:eastAsiaTheme="minorHAnsi"/>
          <w:color w:val="000000"/>
          <w:lang w:eastAsia="en-US"/>
        </w:rPr>
        <w:t>При уклонении или отказе Единственного участника</w:t>
      </w:r>
      <w:r>
        <w:rPr>
          <w:rFonts w:eastAsiaTheme="minorHAnsi"/>
          <w:color w:val="000000"/>
          <w:lang w:eastAsia="en-US"/>
        </w:rPr>
        <w:t xml:space="preserve"> аукциона</w:t>
      </w:r>
      <w:r w:rsidRPr="00554DB1">
        <w:rPr>
          <w:rFonts w:eastAsiaTheme="minorHAnsi"/>
          <w:color w:val="000000"/>
          <w:lang w:eastAsia="en-US"/>
        </w:rPr>
        <w:t xml:space="preserve"> от заключения в установленн</w:t>
      </w:r>
      <w:r>
        <w:rPr>
          <w:rFonts w:eastAsiaTheme="minorHAnsi"/>
          <w:color w:val="000000"/>
          <w:lang w:eastAsia="en-US"/>
        </w:rPr>
        <w:t xml:space="preserve">ый срок договора купли-продажи </w:t>
      </w:r>
      <w:r w:rsidR="00B74650">
        <w:t xml:space="preserve">недвижимого </w:t>
      </w:r>
      <w:r>
        <w:rPr>
          <w:rFonts w:eastAsiaTheme="minorHAnsi"/>
          <w:color w:val="000000"/>
          <w:lang w:eastAsia="en-US"/>
        </w:rPr>
        <w:t>и</w:t>
      </w:r>
      <w:r w:rsidRPr="00554DB1">
        <w:rPr>
          <w:rFonts w:eastAsiaTheme="minorHAnsi"/>
          <w:color w:val="000000"/>
          <w:lang w:eastAsia="en-US"/>
        </w:rPr>
        <w:t>мущества, аукцион признается несостоявшимся</w:t>
      </w:r>
      <w:r>
        <w:rPr>
          <w:rFonts w:eastAsiaTheme="minorHAnsi"/>
          <w:color w:val="000000"/>
          <w:lang w:eastAsia="en-US"/>
        </w:rPr>
        <w:t xml:space="preserve">, </w:t>
      </w:r>
      <w:r w:rsidRPr="00554DB1">
        <w:rPr>
          <w:rFonts w:eastAsiaTheme="minorHAnsi"/>
          <w:color w:val="000000"/>
          <w:lang w:eastAsia="en-US"/>
        </w:rPr>
        <w:t>Единственный участник</w:t>
      </w:r>
      <w:r>
        <w:rPr>
          <w:rFonts w:eastAsiaTheme="minorHAnsi"/>
          <w:color w:val="000000"/>
          <w:lang w:eastAsia="en-US"/>
        </w:rPr>
        <w:t xml:space="preserve"> аукциона</w:t>
      </w:r>
      <w:r w:rsidRPr="00554DB1">
        <w:rPr>
          <w:rFonts w:eastAsiaTheme="minorHAnsi"/>
          <w:color w:val="000000"/>
          <w:lang w:eastAsia="en-US"/>
        </w:rPr>
        <w:t xml:space="preserve"> утрачивает право на заключение указанного договора, задаток ему не возвращается</w:t>
      </w:r>
      <w:r>
        <w:rPr>
          <w:rFonts w:eastAsiaTheme="minorHAnsi"/>
          <w:color w:val="000000"/>
          <w:lang w:eastAsia="en-US"/>
        </w:rPr>
        <w:t>.</w:t>
      </w:r>
    </w:p>
    <w:p w14:paraId="694256AA" w14:textId="469EBA8A" w:rsidR="0050003B" w:rsidRDefault="0050003B" w:rsidP="0050003B">
      <w:pPr>
        <w:autoSpaceDE w:val="0"/>
        <w:autoSpaceDN w:val="0"/>
        <w:adjustRightInd w:val="0"/>
        <w:ind w:firstLine="851"/>
        <w:jc w:val="both"/>
      </w:pPr>
      <w:r w:rsidRPr="00554DB1">
        <w:t xml:space="preserve">13.3.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</w:t>
      </w:r>
      <w:r w:rsidR="00B74650">
        <w:t xml:space="preserve">недвижимого </w:t>
      </w:r>
      <w:r>
        <w:t>и</w:t>
      </w:r>
      <w:r w:rsidRPr="00554DB1">
        <w:t xml:space="preserve">мущества, задаток ему не возвращается. </w:t>
      </w:r>
    </w:p>
    <w:p w14:paraId="3103A887" w14:textId="191E3063" w:rsidR="0050003B" w:rsidRPr="009A20F7" w:rsidRDefault="0050003B" w:rsidP="0050003B">
      <w:pPr>
        <w:autoSpaceDE w:val="0"/>
        <w:autoSpaceDN w:val="0"/>
        <w:adjustRightInd w:val="0"/>
        <w:ind w:firstLine="851"/>
        <w:jc w:val="both"/>
      </w:pPr>
      <w:r w:rsidRPr="004B746E">
        <w:t>13.4. Денежные средства в счет оплаты приватизируемого Имущества подлежат перечислению в безналичном порядке Победителем аукциона</w:t>
      </w:r>
      <w:r w:rsidRPr="004B746E">
        <w:rPr>
          <w:bCs/>
        </w:rPr>
        <w:t xml:space="preserve"> либо Единственным участником </w:t>
      </w:r>
      <w:r w:rsidRPr="00B74650">
        <w:rPr>
          <w:bCs/>
        </w:rPr>
        <w:t>аукциона</w:t>
      </w:r>
      <w:r w:rsidRPr="00B74650">
        <w:t xml:space="preserve"> в течение </w:t>
      </w:r>
      <w:r w:rsidR="00B74650" w:rsidRPr="00B74650">
        <w:t>10</w:t>
      </w:r>
      <w:r w:rsidRPr="00B74650">
        <w:t xml:space="preserve"> (д</w:t>
      </w:r>
      <w:r w:rsidR="00B74650" w:rsidRPr="00B74650">
        <w:t>еся</w:t>
      </w:r>
      <w:r w:rsidRPr="00B74650">
        <w:t xml:space="preserve">ти) </w:t>
      </w:r>
      <w:r w:rsidR="00B74650" w:rsidRPr="00B74650">
        <w:t>рабочих</w:t>
      </w:r>
      <w:r w:rsidRPr="00B74650">
        <w:t xml:space="preserve"> дней с даты заключения договора купли-продажи </w:t>
      </w:r>
      <w:r w:rsidR="00B74650" w:rsidRPr="009A20F7">
        <w:t xml:space="preserve">недвижимого </w:t>
      </w:r>
      <w:r w:rsidRPr="009A20F7">
        <w:t xml:space="preserve">имущества в бюджет </w:t>
      </w:r>
      <w:r w:rsidR="00B74650" w:rsidRPr="009A20F7">
        <w:t>Продавца</w:t>
      </w:r>
      <w:r w:rsidRPr="009A20F7">
        <w:t xml:space="preserve"> на счет по следующим реквизитам:</w:t>
      </w:r>
    </w:p>
    <w:p w14:paraId="1B7A4196" w14:textId="77777777" w:rsidR="00C8526D" w:rsidRPr="009A20F7" w:rsidRDefault="00C8526D" w:rsidP="00C5126A">
      <w:pPr>
        <w:ind w:firstLine="284"/>
        <w:jc w:val="both"/>
        <w:rPr>
          <w:rFonts w:eastAsia="Arial"/>
          <w:lang w:eastAsia="ar-SA"/>
        </w:rPr>
      </w:pPr>
      <w:r w:rsidRPr="009A20F7">
        <w:rPr>
          <w:rFonts w:eastAsia="Arial"/>
          <w:lang w:eastAsia="ar-SA"/>
        </w:rPr>
        <w:t>Управление финансов (Управление муниципальной собственности л/</w:t>
      </w:r>
      <w:proofErr w:type="spellStart"/>
      <w:r w:rsidRPr="009A20F7">
        <w:rPr>
          <w:rFonts w:eastAsia="Arial"/>
          <w:lang w:eastAsia="ar-SA"/>
        </w:rPr>
        <w:t>сч</w:t>
      </w:r>
      <w:proofErr w:type="spellEnd"/>
      <w:r w:rsidRPr="009A20F7">
        <w:rPr>
          <w:rFonts w:eastAsia="Arial"/>
          <w:lang w:eastAsia="ar-SA"/>
        </w:rPr>
        <w:t xml:space="preserve"> 207020093)</w:t>
      </w:r>
    </w:p>
    <w:p w14:paraId="3C32E7F7" w14:textId="77777777" w:rsidR="00C8526D" w:rsidRPr="009A20F7" w:rsidRDefault="00C8526D" w:rsidP="00C5126A">
      <w:pPr>
        <w:ind w:firstLine="284"/>
        <w:jc w:val="both"/>
        <w:rPr>
          <w:rFonts w:eastAsia="Arial"/>
          <w:lang w:eastAsia="ar-SA"/>
        </w:rPr>
      </w:pPr>
      <w:r w:rsidRPr="009A20F7">
        <w:rPr>
          <w:rFonts w:eastAsia="Arial"/>
          <w:lang w:eastAsia="ar-SA"/>
        </w:rPr>
        <w:t>ИНН 7608002597, КПП 760801001</w:t>
      </w:r>
    </w:p>
    <w:p w14:paraId="07F9CBB8" w14:textId="77777777" w:rsidR="00C8526D" w:rsidRPr="009A20F7" w:rsidRDefault="00C8526D" w:rsidP="00C5126A">
      <w:pPr>
        <w:ind w:firstLine="284"/>
        <w:jc w:val="both"/>
        <w:rPr>
          <w:rFonts w:eastAsia="Arial"/>
          <w:lang w:eastAsia="ar-SA"/>
        </w:rPr>
      </w:pPr>
      <w:r w:rsidRPr="009A20F7">
        <w:rPr>
          <w:rFonts w:eastAsia="Arial"/>
          <w:lang w:eastAsia="ar-SA"/>
        </w:rPr>
        <w:t>Номер счета получателя платежа:</w:t>
      </w:r>
    </w:p>
    <w:p w14:paraId="15091548" w14:textId="77777777" w:rsidR="00C8526D" w:rsidRPr="009A20F7" w:rsidRDefault="00C8526D" w:rsidP="00C5126A">
      <w:pPr>
        <w:ind w:firstLine="284"/>
        <w:jc w:val="both"/>
        <w:rPr>
          <w:rFonts w:eastAsia="Arial"/>
          <w:lang w:eastAsia="ar-SA"/>
        </w:rPr>
      </w:pPr>
      <w:r w:rsidRPr="009A20F7">
        <w:rPr>
          <w:rFonts w:eastAsia="Arial"/>
          <w:lang w:eastAsia="ar-SA"/>
        </w:rPr>
        <w:lastRenderedPageBreak/>
        <w:t>40102810245370000065</w:t>
      </w:r>
    </w:p>
    <w:p w14:paraId="188230EB" w14:textId="77777777" w:rsidR="00C8526D" w:rsidRPr="009A20F7" w:rsidRDefault="00C8526D" w:rsidP="00C5126A">
      <w:pPr>
        <w:ind w:firstLine="284"/>
        <w:jc w:val="both"/>
        <w:rPr>
          <w:rFonts w:eastAsia="Arial"/>
          <w:lang w:eastAsia="ar-SA"/>
        </w:rPr>
      </w:pPr>
      <w:r w:rsidRPr="009A20F7">
        <w:rPr>
          <w:rFonts w:eastAsia="Arial"/>
          <w:lang w:eastAsia="ar-SA"/>
        </w:rPr>
        <w:t>Казначейский счет:</w:t>
      </w:r>
    </w:p>
    <w:p w14:paraId="559B5EF8" w14:textId="77777777" w:rsidR="00C8526D" w:rsidRPr="009A20F7" w:rsidRDefault="00C8526D" w:rsidP="00C5126A">
      <w:pPr>
        <w:ind w:firstLine="284"/>
        <w:jc w:val="both"/>
        <w:rPr>
          <w:rFonts w:eastAsia="Arial"/>
          <w:lang w:eastAsia="ar-SA"/>
        </w:rPr>
      </w:pPr>
      <w:r w:rsidRPr="009A20F7">
        <w:rPr>
          <w:rFonts w:eastAsia="Arial"/>
          <w:lang w:eastAsia="ar-SA"/>
        </w:rPr>
        <w:t>03232643787050007100</w:t>
      </w:r>
    </w:p>
    <w:p w14:paraId="00D37EA4" w14:textId="77777777" w:rsidR="00C8526D" w:rsidRPr="009A20F7" w:rsidRDefault="00C8526D" w:rsidP="00C5126A">
      <w:pPr>
        <w:ind w:firstLine="284"/>
        <w:jc w:val="both"/>
        <w:rPr>
          <w:rFonts w:eastAsia="Arial"/>
          <w:lang w:eastAsia="ar-SA"/>
        </w:rPr>
      </w:pPr>
      <w:r w:rsidRPr="009A20F7">
        <w:rPr>
          <w:rFonts w:eastAsia="Arial"/>
          <w:lang w:eastAsia="ar-SA"/>
        </w:rPr>
        <w:t>ОТДЕЛЕНИЕ ЯРОСЛАВЛЬ БАНКА РОССИИ//УФК по Ярославской области г. Ярославль,</w:t>
      </w:r>
    </w:p>
    <w:p w14:paraId="44972164" w14:textId="4CAE1931" w:rsidR="00C8526D" w:rsidRPr="009A20F7" w:rsidRDefault="00C8526D" w:rsidP="00C5126A">
      <w:pPr>
        <w:ind w:firstLine="284"/>
        <w:jc w:val="both"/>
        <w:rPr>
          <w:rFonts w:eastAsia="Arial"/>
          <w:lang w:eastAsia="ar-SA"/>
        </w:rPr>
      </w:pPr>
      <w:r w:rsidRPr="009A20F7">
        <w:rPr>
          <w:rFonts w:eastAsia="Arial"/>
          <w:lang w:eastAsia="ar-SA"/>
        </w:rPr>
        <w:t>БИК 017888102 ОКТМО 78705000</w:t>
      </w:r>
    </w:p>
    <w:p w14:paraId="74E8D63C" w14:textId="71C668A4" w:rsidR="00C8526D" w:rsidRPr="009A20F7" w:rsidRDefault="00C8526D" w:rsidP="00C8526D">
      <w:pPr>
        <w:ind w:firstLine="851"/>
        <w:jc w:val="both"/>
        <w:rPr>
          <w:rFonts w:eastAsia="Arial"/>
          <w:lang w:eastAsia="ar-SA"/>
        </w:rPr>
      </w:pPr>
      <w:r w:rsidRPr="009A20F7">
        <w:rPr>
          <w:rFonts w:eastAsia="Arial"/>
          <w:lang w:eastAsia="ar-SA"/>
        </w:rPr>
        <w:t xml:space="preserve">В платежном поручении, оформляющем оплату, должны быть указаны сведения о наименовании Покупателя, дате заключения </w:t>
      </w:r>
      <w:r w:rsidRPr="009A20F7">
        <w:t>договора купли-продажи недвижимого имущества</w:t>
      </w:r>
      <w:r w:rsidRPr="009A20F7">
        <w:rPr>
          <w:rFonts w:eastAsia="Arial"/>
          <w:lang w:eastAsia="ar-SA"/>
        </w:rPr>
        <w:t>.</w:t>
      </w:r>
    </w:p>
    <w:p w14:paraId="1D29C2AC" w14:textId="77777777" w:rsidR="0050003B" w:rsidRPr="00C8526D" w:rsidRDefault="0050003B" w:rsidP="0050003B">
      <w:pPr>
        <w:ind w:firstLine="851"/>
        <w:jc w:val="both"/>
        <w:rPr>
          <w:rFonts w:eastAsia="Calibri"/>
          <w:color w:val="000000" w:themeColor="text1"/>
          <w:u w:val="single"/>
          <w:lang w:eastAsia="en-US"/>
        </w:rPr>
      </w:pPr>
      <w:r w:rsidRPr="009A20F7">
        <w:t xml:space="preserve">13.5. </w:t>
      </w:r>
      <w:r w:rsidRPr="009A20F7">
        <w:rPr>
          <w:color w:val="000000" w:themeColor="text1"/>
          <w:u w:val="single"/>
        </w:rPr>
        <w:t>В соответствии с п. 3 ст. 161 Налогового кодекса Российской Федерации</w:t>
      </w:r>
      <w:r w:rsidRPr="009A20F7">
        <w:rPr>
          <w:color w:val="000000" w:themeColor="text1"/>
        </w:rPr>
        <w:t xml:space="preserve"> при реализации (передаче) на территории Российской Федерации государственного имущества, не закрепленного за государственными предприятиями и учреждениями, составляющего</w:t>
      </w:r>
      <w:r w:rsidRPr="005B6927">
        <w:rPr>
          <w:color w:val="000000" w:themeColor="text1"/>
        </w:rPr>
        <w:t xml:space="preserve"> государственную казну Российской Федерации, налоговая база определяется как сумма дохода от реализации (передачи) этого имущества с учетом налога. При этом налоговая база определяется отдельно при совершении каждой операции по реализации (передаче) указанного имущества. </w:t>
      </w:r>
      <w:r w:rsidRPr="00C8526D">
        <w:rPr>
          <w:color w:val="000000" w:themeColor="text1"/>
          <w:u w:val="single"/>
        </w:rPr>
        <w:t>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 w:rsidRPr="00C8526D">
        <w:rPr>
          <w:rFonts w:eastAsia="Calibri"/>
          <w:color w:val="000000" w:themeColor="text1"/>
          <w:u w:val="single"/>
          <w:lang w:eastAsia="en-US"/>
        </w:rPr>
        <w:t>.</w:t>
      </w:r>
    </w:p>
    <w:p w14:paraId="661DF5D5" w14:textId="77777777" w:rsidR="0050003B" w:rsidRPr="004C218B" w:rsidRDefault="0050003B" w:rsidP="0050003B">
      <w:pPr>
        <w:tabs>
          <w:tab w:val="left" w:pos="0"/>
        </w:tabs>
        <w:ind w:firstLine="851"/>
        <w:jc w:val="both"/>
      </w:pPr>
      <w:r>
        <w:t xml:space="preserve">13.6. </w:t>
      </w:r>
      <w:r w:rsidRPr="004C218B">
        <w:t>Задаток, перечисленный Покупателем для участия в аукционе, засчитывается в счет оплаты Имущества.</w:t>
      </w:r>
    </w:p>
    <w:p w14:paraId="266CD2CF" w14:textId="5B88ADB3" w:rsidR="0050003B" w:rsidRPr="004C218B" w:rsidRDefault="0050003B" w:rsidP="0050003B">
      <w:pPr>
        <w:ind w:firstLine="851"/>
        <w:jc w:val="both"/>
      </w:pPr>
      <w:r>
        <w:t>13.7</w:t>
      </w:r>
      <w:r w:rsidRPr="004C218B">
        <w:t>. Факт оплаты Имущества подтверждается выпиской со счета о поступлении средств в размере и сроки, указанные в договоре купли-продажи</w:t>
      </w:r>
      <w:r>
        <w:t xml:space="preserve"> </w:t>
      </w:r>
      <w:r w:rsidR="00B74650">
        <w:t xml:space="preserve">недвижимого </w:t>
      </w:r>
      <w:r>
        <w:t>имущества.</w:t>
      </w:r>
    </w:p>
    <w:p w14:paraId="37E00E4A" w14:textId="77777777" w:rsidR="0050003B" w:rsidRPr="004C218B" w:rsidRDefault="0050003B" w:rsidP="0050003B">
      <w:pPr>
        <w:tabs>
          <w:tab w:val="left" w:pos="0"/>
        </w:tabs>
        <w:spacing w:before="80" w:after="80"/>
        <w:ind w:firstLine="851"/>
        <w:jc w:val="center"/>
        <w:rPr>
          <w:b/>
        </w:rPr>
      </w:pPr>
      <w:r w:rsidRPr="004C218B">
        <w:rPr>
          <w:b/>
        </w:rPr>
        <w:t>14. Переход права собственности на Имущество</w:t>
      </w:r>
    </w:p>
    <w:p w14:paraId="2991047A" w14:textId="1494C8CA" w:rsidR="0050003B" w:rsidRPr="004C218B" w:rsidRDefault="0050003B" w:rsidP="0050003B">
      <w:pPr>
        <w:ind w:firstLine="851"/>
        <w:jc w:val="both"/>
      </w:pPr>
      <w:r w:rsidRPr="004C218B">
        <w:t>14.1. Передача Имущества и оформление права собственности на него осуществляются в соответствии с законодательством Российской Федерации</w:t>
      </w:r>
      <w:r>
        <w:t xml:space="preserve"> </w:t>
      </w:r>
      <w:r w:rsidRPr="004C218B">
        <w:t>и договором купли-</w:t>
      </w:r>
      <w:r w:rsidRPr="00676DD2">
        <w:t xml:space="preserve">продажи </w:t>
      </w:r>
      <w:r w:rsidR="00B74650">
        <w:t xml:space="preserve">недвижимого </w:t>
      </w:r>
      <w:r w:rsidRPr="00676DD2">
        <w:t>имущества</w:t>
      </w:r>
      <w:r w:rsidRPr="004C218B">
        <w:t>.</w:t>
      </w:r>
    </w:p>
    <w:p w14:paraId="3B657CC2" w14:textId="382504EC" w:rsidR="0050003B" w:rsidRDefault="0050003B" w:rsidP="0050003B">
      <w:pPr>
        <w:ind w:firstLine="851"/>
        <w:jc w:val="both"/>
      </w:pPr>
      <w:r w:rsidRPr="004C218B">
        <w:t xml:space="preserve">14.2. Покупатель самостоятельно и за свой счет оформляет документы, необходимые для </w:t>
      </w:r>
      <w:r>
        <w:t>регистрации перехода</w:t>
      </w:r>
      <w:r w:rsidRPr="004C218B">
        <w:t xml:space="preserve"> права собственности на приобретаемое Имущество</w:t>
      </w:r>
      <w:r>
        <w:t xml:space="preserve"> к Покупателю</w:t>
      </w:r>
      <w:r w:rsidRPr="004C218B">
        <w:t xml:space="preserve"> на основании договора купли-продажи</w:t>
      </w:r>
      <w:r>
        <w:t xml:space="preserve"> </w:t>
      </w:r>
      <w:r w:rsidR="00B74650">
        <w:t xml:space="preserve">недвижимого </w:t>
      </w:r>
      <w:r>
        <w:t>имущества</w:t>
      </w:r>
      <w:r w:rsidRPr="004C218B">
        <w:t>, в порядке, установленном законодательством Российской Федерации.</w:t>
      </w:r>
    </w:p>
    <w:p w14:paraId="3F700068" w14:textId="77777777" w:rsidR="0050003B" w:rsidRPr="004C218B" w:rsidRDefault="0050003B" w:rsidP="0050003B">
      <w:pPr>
        <w:tabs>
          <w:tab w:val="left" w:pos="0"/>
        </w:tabs>
        <w:spacing w:before="80" w:after="80"/>
        <w:jc w:val="center"/>
        <w:rPr>
          <w:b/>
        </w:rPr>
      </w:pPr>
      <w:r w:rsidRPr="004C218B">
        <w:rPr>
          <w:b/>
        </w:rPr>
        <w:t xml:space="preserve">15. Вознаграждение </w:t>
      </w:r>
      <w:r>
        <w:rPr>
          <w:b/>
        </w:rPr>
        <w:t>Специализированной организации</w:t>
      </w:r>
    </w:p>
    <w:p w14:paraId="46CC7F21" w14:textId="0A58F916" w:rsidR="0050003B" w:rsidRPr="00AF6990" w:rsidRDefault="0050003B" w:rsidP="0050003B">
      <w:pPr>
        <w:tabs>
          <w:tab w:val="left" w:pos="284"/>
        </w:tabs>
        <w:ind w:firstLine="851"/>
        <w:jc w:val="both"/>
      </w:pPr>
      <w:r w:rsidRPr="004C218B">
        <w:t xml:space="preserve">Вознаграждение выплачивается </w:t>
      </w:r>
      <w:r>
        <w:t>Специализированной организации</w:t>
      </w:r>
      <w:r w:rsidRPr="004C218B">
        <w:t xml:space="preserve"> </w:t>
      </w:r>
      <w:r>
        <w:t xml:space="preserve">Победителем </w:t>
      </w:r>
      <w:r w:rsidRPr="00AF6990">
        <w:t xml:space="preserve">аукциона либо Единственным участником аукциона в соответствии с </w:t>
      </w:r>
      <w:proofErr w:type="spellStart"/>
      <w:r w:rsidRPr="00AF6990">
        <w:t>пп</w:t>
      </w:r>
      <w:proofErr w:type="spellEnd"/>
      <w:r w:rsidRPr="00AF6990">
        <w:t>. 8.1. п. 1 и п. 3 ст.6 Закона о приватизации</w:t>
      </w:r>
      <w:r w:rsidR="00C5126A">
        <w:t>,</w:t>
      </w:r>
      <w:r w:rsidRPr="00AF6990">
        <w:t xml:space="preserve"> </w:t>
      </w:r>
      <w:r w:rsidR="00C5126A">
        <w:t>постановлением</w:t>
      </w:r>
      <w:r w:rsidR="00C5126A" w:rsidRPr="00AF6990">
        <w:t xml:space="preserve"> </w:t>
      </w:r>
      <w:r w:rsidR="00C5126A">
        <w:t>Администрации города Переславля-Залесского</w:t>
      </w:r>
      <w:r w:rsidR="00C5126A" w:rsidRPr="00AF6990">
        <w:t xml:space="preserve"> от </w:t>
      </w:r>
      <w:r w:rsidR="00C5126A">
        <w:t>26</w:t>
      </w:r>
      <w:r w:rsidR="00C5126A" w:rsidRPr="00A91EC5">
        <w:t>.0</w:t>
      </w:r>
      <w:r w:rsidR="00C5126A">
        <w:t>3</w:t>
      </w:r>
      <w:r w:rsidR="00C5126A" w:rsidRPr="00A91EC5">
        <w:t xml:space="preserve">.2024 </w:t>
      </w:r>
      <w:r w:rsidR="00C5126A" w:rsidRPr="00CD5CEC">
        <w:t>№ </w:t>
      </w:r>
      <w:r w:rsidR="00C5126A">
        <w:t>ПОС.03-597/24</w:t>
      </w:r>
      <w:r w:rsidR="00C5126A" w:rsidRPr="00CD5CEC">
        <w:t xml:space="preserve"> «Об </w:t>
      </w:r>
      <w:r w:rsidR="00C5126A">
        <w:t xml:space="preserve">утверждении Порядка установления размера и выплаты вознаграждения специализированной организации, осуществляющей функции продавца при продаже </w:t>
      </w:r>
      <w:r w:rsidR="00C5126A" w:rsidRPr="00CD5CEC">
        <w:t>имущества</w:t>
      </w:r>
      <w:r w:rsidR="00C5126A">
        <w:t>, находящегося в собственности городского округа город Переславль-Залесский Ярославской области</w:t>
      </w:r>
      <w:r w:rsidR="00C5126A" w:rsidRPr="008A402B">
        <w:t>»</w:t>
      </w:r>
      <w:r w:rsidR="00C5126A">
        <w:t xml:space="preserve"> </w:t>
      </w:r>
      <w:r w:rsidRPr="00AF6990">
        <w:t xml:space="preserve">и </w:t>
      </w:r>
      <w:r w:rsidR="00C5126A">
        <w:t xml:space="preserve">договором об организации продажи имущества, находящегося в собственности городского округа город Переславль-Залесский Ярославской области, от </w:t>
      </w:r>
      <w:r w:rsidR="00C5126A">
        <w:rPr>
          <w:szCs w:val="28"/>
        </w:rPr>
        <w:t>02.04.2024</w:t>
      </w:r>
      <w:r w:rsidRPr="00AF6990">
        <w:t>.</w:t>
      </w:r>
    </w:p>
    <w:p w14:paraId="2E35FDAA" w14:textId="6891184A" w:rsidR="0050003B" w:rsidRPr="004C218B" w:rsidRDefault="0050003B" w:rsidP="0050003B">
      <w:pPr>
        <w:ind w:firstLine="851"/>
        <w:jc w:val="both"/>
      </w:pPr>
      <w:r w:rsidRPr="00AF6990">
        <w:t>Победитель аукциона</w:t>
      </w:r>
      <w:r w:rsidRPr="00AF6990">
        <w:rPr>
          <w:bCs/>
        </w:rPr>
        <w:t xml:space="preserve"> либо Единственный участник аукциона</w:t>
      </w:r>
      <w:r w:rsidRPr="00AF6990">
        <w:t xml:space="preserve"> обязан </w:t>
      </w:r>
      <w:r w:rsidRPr="00AF6990">
        <w:rPr>
          <w:b/>
        </w:rPr>
        <w:t>сверх цены</w:t>
      </w:r>
      <w:r w:rsidRPr="00BF635E">
        <w:rPr>
          <w:b/>
        </w:rPr>
        <w:t xml:space="preserve"> продажи Имущества </w:t>
      </w:r>
      <w:r w:rsidRPr="004C218B">
        <w:t xml:space="preserve">в течение 5 (пяти) рабочих дней с </w:t>
      </w:r>
      <w:r>
        <w:t>даты</w:t>
      </w:r>
      <w:r w:rsidRPr="004C218B">
        <w:t xml:space="preserve"> подведения итогов аукциона оплатить </w:t>
      </w:r>
      <w:r>
        <w:t>Специализированной организации</w:t>
      </w:r>
      <w:r w:rsidRPr="004C218B">
        <w:t xml:space="preserve"> в валюте Российской Федерации вознаграждение в связи с организацией и проведением аукциона в размере </w:t>
      </w:r>
      <w:r>
        <w:rPr>
          <w:b/>
        </w:rPr>
        <w:t>4% (четыре</w:t>
      </w:r>
      <w:r w:rsidR="00C5126A">
        <w:rPr>
          <w:b/>
        </w:rPr>
        <w:t>х</w:t>
      </w:r>
      <w:r w:rsidRPr="004C218B">
        <w:rPr>
          <w:b/>
        </w:rPr>
        <w:t xml:space="preserve"> процент</w:t>
      </w:r>
      <w:r w:rsidR="00C5126A">
        <w:rPr>
          <w:b/>
        </w:rPr>
        <w:t>ов</w:t>
      </w:r>
      <w:r>
        <w:rPr>
          <w:b/>
        </w:rPr>
        <w:t>)</w:t>
      </w:r>
      <w:r w:rsidRPr="004C218B">
        <w:t xml:space="preserve"> от цены Имущества, определенной по итогам аукциона, на счет по следующим реквизитам:</w:t>
      </w:r>
    </w:p>
    <w:p w14:paraId="68513314" w14:textId="77777777" w:rsidR="0050003B" w:rsidRPr="004C218B" w:rsidRDefault="0050003B" w:rsidP="00C5126A">
      <w:pPr>
        <w:ind w:firstLine="284"/>
        <w:jc w:val="both"/>
        <w:rPr>
          <w:b/>
        </w:rPr>
      </w:pPr>
      <w:r w:rsidRPr="004C218B">
        <w:rPr>
          <w:b/>
        </w:rPr>
        <w:t xml:space="preserve">Получатель: АО «Российский аукционный дом» </w:t>
      </w:r>
    </w:p>
    <w:p w14:paraId="0E217BAE" w14:textId="77777777" w:rsidR="0050003B" w:rsidRPr="004C218B" w:rsidRDefault="0050003B" w:rsidP="00C5126A">
      <w:pPr>
        <w:ind w:firstLine="284"/>
        <w:jc w:val="both"/>
        <w:rPr>
          <w:b/>
        </w:rPr>
      </w:pPr>
      <w:r w:rsidRPr="004C218B">
        <w:rPr>
          <w:b/>
        </w:rPr>
        <w:t>ИНН 7838430413</w:t>
      </w:r>
    </w:p>
    <w:p w14:paraId="35928DE4" w14:textId="77777777" w:rsidR="0050003B" w:rsidRPr="004C218B" w:rsidRDefault="0050003B" w:rsidP="00C5126A">
      <w:pPr>
        <w:ind w:firstLine="284"/>
        <w:jc w:val="both"/>
        <w:rPr>
          <w:b/>
        </w:rPr>
      </w:pPr>
      <w:r w:rsidRPr="004C218B">
        <w:rPr>
          <w:b/>
        </w:rPr>
        <w:t>КПП 783801001</w:t>
      </w:r>
    </w:p>
    <w:p w14:paraId="525A28D6" w14:textId="77777777" w:rsidR="0050003B" w:rsidRPr="004C218B" w:rsidRDefault="0050003B" w:rsidP="00C51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b/>
        </w:rPr>
      </w:pPr>
      <w:r w:rsidRPr="004C218B">
        <w:rPr>
          <w:b/>
        </w:rPr>
        <w:t>р/с 40702810726260000311</w:t>
      </w:r>
    </w:p>
    <w:p w14:paraId="67DD7EBE" w14:textId="77777777" w:rsidR="0050003B" w:rsidRPr="004C218B" w:rsidRDefault="0050003B" w:rsidP="00C51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b/>
        </w:rPr>
      </w:pPr>
      <w:r w:rsidRPr="004C218B">
        <w:rPr>
          <w:b/>
        </w:rPr>
        <w:t>Банк: Филиал «ЦЕНТРАЛЬНЫЙ» БАНКА ВТБ (ПАО) г. Москва</w:t>
      </w:r>
    </w:p>
    <w:p w14:paraId="37543988" w14:textId="77777777" w:rsidR="0050003B" w:rsidRPr="004C218B" w:rsidRDefault="0050003B" w:rsidP="00C51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b/>
        </w:rPr>
      </w:pPr>
      <w:r w:rsidRPr="004C218B">
        <w:rPr>
          <w:b/>
        </w:rPr>
        <w:t>к/с 30101810145250000411 </w:t>
      </w:r>
    </w:p>
    <w:p w14:paraId="352FEF92" w14:textId="77777777" w:rsidR="0050003B" w:rsidRPr="004C218B" w:rsidRDefault="0050003B" w:rsidP="00C5126A">
      <w:pPr>
        <w:ind w:firstLine="284"/>
        <w:jc w:val="both"/>
        <w:rPr>
          <w:b/>
        </w:rPr>
      </w:pPr>
      <w:r w:rsidRPr="004C218B">
        <w:rPr>
          <w:b/>
        </w:rPr>
        <w:t>БИК 044525411.</w:t>
      </w:r>
    </w:p>
    <w:p w14:paraId="0B0693BA" w14:textId="77777777" w:rsidR="0050003B" w:rsidRPr="004C218B" w:rsidRDefault="0050003B" w:rsidP="0050003B">
      <w:pPr>
        <w:ind w:firstLine="851"/>
        <w:jc w:val="both"/>
      </w:pPr>
      <w:r w:rsidRPr="004C218B">
        <w:lastRenderedPageBreak/>
        <w:t>В платежном поручении в части «Назначение платежа» плательщику необходимо указать</w:t>
      </w:r>
      <w:r>
        <w:t>:</w:t>
      </w:r>
      <w:r w:rsidRPr="004C218B">
        <w:t xml:space="preserve"> «Оплата вознаграждения </w:t>
      </w:r>
      <w:r>
        <w:t>Специализированной организации</w:t>
      </w:r>
      <w:r w:rsidRPr="004C218B">
        <w:t xml:space="preserve"> на основании Протокола подведения итогов аукциона от ___________, в </w:t>
      </w:r>
      <w:proofErr w:type="spellStart"/>
      <w:r w:rsidRPr="004C218B">
        <w:t>т.ч</w:t>
      </w:r>
      <w:proofErr w:type="spellEnd"/>
      <w:r w:rsidRPr="004C218B">
        <w:t xml:space="preserve">. НДС». </w:t>
      </w:r>
    </w:p>
    <w:p w14:paraId="165DF853" w14:textId="7F3A9517" w:rsidR="0050003B" w:rsidRPr="004C218B" w:rsidRDefault="0050003B" w:rsidP="0050003B">
      <w:pPr>
        <w:ind w:firstLine="851"/>
        <w:jc w:val="both"/>
      </w:pPr>
      <w:r w:rsidRPr="004C218B">
        <w:t xml:space="preserve">Обязанность по оплате вознаграждения </w:t>
      </w:r>
      <w:r>
        <w:t>Специализированной организации</w:t>
      </w:r>
      <w:r w:rsidRPr="004C218B">
        <w:t xml:space="preserve"> подлежит исполнению </w:t>
      </w:r>
      <w:r w:rsidRPr="00196EC7">
        <w:rPr>
          <w:b/>
        </w:rPr>
        <w:t>вне зависимости от факта заключения Победителем</w:t>
      </w:r>
      <w:r w:rsidRPr="00196EC7">
        <w:rPr>
          <w:b/>
          <w:bCs/>
        </w:rPr>
        <w:t xml:space="preserve"> </w:t>
      </w:r>
      <w:r>
        <w:rPr>
          <w:b/>
          <w:bCs/>
        </w:rPr>
        <w:t xml:space="preserve">аукциона </w:t>
      </w:r>
      <w:r w:rsidRPr="00196EC7">
        <w:rPr>
          <w:b/>
          <w:bCs/>
        </w:rPr>
        <w:t>либо Единственным участником аукциона</w:t>
      </w:r>
      <w:r w:rsidRPr="00196EC7">
        <w:rPr>
          <w:b/>
        </w:rPr>
        <w:t xml:space="preserve"> договора купли-продажи </w:t>
      </w:r>
      <w:r w:rsidR="00B74650" w:rsidRPr="00B74650">
        <w:rPr>
          <w:b/>
        </w:rPr>
        <w:t>недвижимого</w:t>
      </w:r>
      <w:r w:rsidR="00B74650">
        <w:t xml:space="preserve"> </w:t>
      </w:r>
      <w:r w:rsidRPr="00196EC7">
        <w:rPr>
          <w:b/>
        </w:rPr>
        <w:t>имущества</w:t>
      </w:r>
      <w:r w:rsidRPr="004C218B">
        <w:t xml:space="preserve">. </w:t>
      </w:r>
    </w:p>
    <w:p w14:paraId="2E0C5302" w14:textId="77777777" w:rsidR="0050003B" w:rsidRPr="00196EC7" w:rsidRDefault="0050003B" w:rsidP="0050003B">
      <w:pPr>
        <w:tabs>
          <w:tab w:val="left" w:pos="284"/>
        </w:tabs>
        <w:ind w:firstLine="851"/>
        <w:jc w:val="both"/>
        <w:rPr>
          <w:b/>
          <w:bCs/>
        </w:rPr>
      </w:pPr>
      <w:r w:rsidRPr="00196EC7">
        <w:t xml:space="preserve">За просрочку оплаты суммы вознаграждения Специализированная организация вправе потребовать от Победителя </w:t>
      </w:r>
      <w:r>
        <w:t xml:space="preserve">аукциона </w:t>
      </w:r>
      <w:r w:rsidRPr="00196EC7">
        <w:t>либо Единственн</w:t>
      </w:r>
      <w:r>
        <w:t>ого участника</w:t>
      </w:r>
      <w:r w:rsidRPr="00196EC7">
        <w:t xml:space="preserve"> </w:t>
      </w:r>
      <w:r>
        <w:t>аукциона</w:t>
      </w:r>
      <w:r w:rsidRPr="00196EC7">
        <w:t xml:space="preserve"> уплату пени в размере 0,1% (одна десятая процента) от суммы просроченного платежа за каждый день просрочки.</w:t>
      </w:r>
    </w:p>
    <w:p w14:paraId="29D938D0" w14:textId="77777777" w:rsidR="0050003B" w:rsidRPr="004C218B" w:rsidRDefault="0050003B" w:rsidP="0050003B">
      <w:pPr>
        <w:tabs>
          <w:tab w:val="left" w:pos="0"/>
        </w:tabs>
        <w:ind w:right="57" w:firstLine="851"/>
        <w:jc w:val="both"/>
        <w:rPr>
          <w:lang w:eastAsia="en-US"/>
        </w:rPr>
      </w:pPr>
      <w:r w:rsidRPr="004C218B">
        <w:rPr>
          <w:lang w:eastAsia="en-US"/>
        </w:rPr>
        <w:t>Н</w:t>
      </w:r>
      <w:r w:rsidRPr="004C218B">
        <w:rPr>
          <w:bCs/>
        </w:rPr>
        <w:t xml:space="preserve">астоящее </w:t>
      </w:r>
      <w:r>
        <w:rPr>
          <w:bCs/>
        </w:rPr>
        <w:t>И</w:t>
      </w:r>
      <w:r w:rsidRPr="004C218B">
        <w:rPr>
          <w:bCs/>
        </w:rPr>
        <w:t>нформационное сообщение является публичной офертой для заключения с</w:t>
      </w:r>
      <w:r>
        <w:rPr>
          <w:bCs/>
        </w:rPr>
        <w:t>о</w:t>
      </w:r>
      <w:r w:rsidRPr="004C218B">
        <w:rPr>
          <w:bCs/>
        </w:rPr>
        <w:t xml:space="preserve"> </w:t>
      </w:r>
      <w:r>
        <w:t>Специализированной организацией</w:t>
      </w:r>
      <w:r w:rsidRPr="004C218B">
        <w:t xml:space="preserve"> </w:t>
      </w:r>
      <w:r>
        <w:rPr>
          <w:bCs/>
        </w:rPr>
        <w:t>С</w:t>
      </w:r>
      <w:r w:rsidRPr="004C218B">
        <w:rPr>
          <w:bCs/>
        </w:rPr>
        <w:t xml:space="preserve">оглашения о выплате вознаграждения в соответствии со статьей 437 Гражданского кодекса Российской Федерации, а подача Претендентом </w:t>
      </w:r>
      <w:r>
        <w:rPr>
          <w:bCs/>
        </w:rPr>
        <w:t>З</w:t>
      </w:r>
      <w:r w:rsidRPr="004C218B">
        <w:rPr>
          <w:bCs/>
        </w:rPr>
        <w:t xml:space="preserve">аявки является акцептом такой оферты, после чего </w:t>
      </w:r>
      <w:r>
        <w:rPr>
          <w:bCs/>
        </w:rPr>
        <w:t>С</w:t>
      </w:r>
      <w:r w:rsidRPr="004C218B">
        <w:rPr>
          <w:bCs/>
        </w:rPr>
        <w:t xml:space="preserve">оглашение о </w:t>
      </w:r>
      <w:r>
        <w:rPr>
          <w:bCs/>
        </w:rPr>
        <w:t xml:space="preserve">выплате </w:t>
      </w:r>
      <w:r w:rsidRPr="004C218B">
        <w:rPr>
          <w:bCs/>
        </w:rPr>
        <w:t>вознаграждени</w:t>
      </w:r>
      <w:r>
        <w:rPr>
          <w:bCs/>
        </w:rPr>
        <w:t>я</w:t>
      </w:r>
      <w:r w:rsidRPr="004C218B">
        <w:rPr>
          <w:bCs/>
        </w:rPr>
        <w:t xml:space="preserve"> считается заключенным в установленном порядке.</w:t>
      </w:r>
    </w:p>
    <w:p w14:paraId="0D65492D" w14:textId="77777777" w:rsidR="0050003B" w:rsidRPr="004C218B" w:rsidRDefault="0050003B" w:rsidP="0050003B">
      <w:pPr>
        <w:tabs>
          <w:tab w:val="num" w:pos="1080"/>
        </w:tabs>
        <w:spacing w:before="80" w:after="80"/>
        <w:jc w:val="center"/>
        <w:rPr>
          <w:b/>
        </w:rPr>
      </w:pPr>
      <w:r w:rsidRPr="004C218B">
        <w:rPr>
          <w:b/>
        </w:rPr>
        <w:t>16. Заключительные положения</w:t>
      </w:r>
    </w:p>
    <w:p w14:paraId="6BED1752" w14:textId="53539E16" w:rsidR="00076C00" w:rsidRPr="00162481" w:rsidRDefault="0050003B" w:rsidP="00C5126A">
      <w:pPr>
        <w:ind w:firstLine="851"/>
        <w:jc w:val="both"/>
      </w:pPr>
      <w:r w:rsidRPr="004C218B">
        <w:t xml:space="preserve">Все вопросы, касающиеся проведения аукциона в электронной форме, не </w:t>
      </w:r>
      <w:r>
        <w:t>нашедшие отражения в настоящем И</w:t>
      </w:r>
      <w:r w:rsidRPr="004C218B">
        <w:t>нформационном сообщении, регулируются</w:t>
      </w:r>
      <w:r w:rsidRPr="00CE26B2">
        <w:t xml:space="preserve"> законодательством Российской Федерации.</w:t>
      </w:r>
    </w:p>
    <w:sectPr w:rsidR="00076C00" w:rsidRPr="00162481" w:rsidSect="00C81CB2"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0D849" w14:textId="77777777" w:rsidR="008C04E1" w:rsidRDefault="008C04E1" w:rsidP="00E33764">
      <w:r>
        <w:separator/>
      </w:r>
    </w:p>
  </w:endnote>
  <w:endnote w:type="continuationSeparator" w:id="0">
    <w:p w14:paraId="358A4055" w14:textId="77777777" w:rsidR="008C04E1" w:rsidRDefault="008C04E1" w:rsidP="00E3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irceWebExtraBold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5011B" w14:textId="77777777" w:rsidR="008C04E1" w:rsidRDefault="008C04E1" w:rsidP="00E33764">
      <w:r>
        <w:separator/>
      </w:r>
    </w:p>
  </w:footnote>
  <w:footnote w:type="continuationSeparator" w:id="0">
    <w:p w14:paraId="6E4217CD" w14:textId="77777777" w:rsidR="008C04E1" w:rsidRDefault="008C04E1" w:rsidP="00E33764">
      <w:r>
        <w:continuationSeparator/>
      </w:r>
    </w:p>
  </w:footnote>
  <w:footnote w:id="1">
    <w:p w14:paraId="4D7FC45D" w14:textId="71A30A1A" w:rsidR="00530467" w:rsidRPr="00530467" w:rsidRDefault="00530467" w:rsidP="00530467">
      <w:pPr>
        <w:pStyle w:val="a4"/>
        <w:jc w:val="both"/>
        <w:rPr>
          <w:lang w:val="ru-RU"/>
        </w:rPr>
      </w:pPr>
      <w:r>
        <w:rPr>
          <w:rStyle w:val="a6"/>
        </w:rPr>
        <w:footnoteRef/>
      </w:r>
      <w:r w:rsidRPr="00530467">
        <w:rPr>
          <w:lang w:val="ru-RU"/>
        </w:rPr>
        <w:t xml:space="preserve"> </w:t>
      </w:r>
      <w:r>
        <w:rPr>
          <w:rFonts w:ascii="Times New Roman" w:hAnsi="Times New Roman"/>
          <w:lang w:val="ru-RU"/>
        </w:rPr>
        <w:t>Формулировки дублируют соответствующие положения</w:t>
      </w:r>
      <w:r w:rsidRPr="002C4B6B">
        <w:rPr>
          <w:rFonts w:ascii="Times New Roman" w:hAnsi="Times New Roman"/>
          <w:lang w:val="ru-RU"/>
        </w:rPr>
        <w:t xml:space="preserve"> п.1 ст.16 Закона о приватизации</w:t>
      </w:r>
      <w:r>
        <w:rPr>
          <w:rFonts w:ascii="Times New Roman" w:hAnsi="Times New Roman"/>
          <w:lang w:val="ru-RU"/>
        </w:rPr>
        <w:t xml:space="preserve">, в связи с чем </w:t>
      </w:r>
      <w:r w:rsidRPr="00530467">
        <w:rPr>
          <w:rFonts w:ascii="Times New Roman" w:hAnsi="Times New Roman"/>
          <w:b/>
          <w:lang w:val="ru-RU"/>
        </w:rPr>
        <w:t>приказ</w:t>
      </w:r>
      <w:r>
        <w:rPr>
          <w:rFonts w:ascii="Times New Roman" w:hAnsi="Times New Roman"/>
          <w:lang w:val="ru-RU"/>
        </w:rPr>
        <w:t xml:space="preserve"> о назначении физического лица руководителем юридического лица </w:t>
      </w:r>
      <w:r w:rsidRPr="00530467">
        <w:rPr>
          <w:rFonts w:ascii="Times New Roman" w:hAnsi="Times New Roman"/>
          <w:b/>
          <w:lang w:val="ru-RU"/>
        </w:rPr>
        <w:t xml:space="preserve">не </w:t>
      </w:r>
      <w:r>
        <w:rPr>
          <w:rFonts w:ascii="Times New Roman" w:hAnsi="Times New Roman"/>
          <w:lang w:val="ru-RU"/>
        </w:rPr>
        <w:t xml:space="preserve">рассматривается Специализированной организацией в качестве </w:t>
      </w:r>
      <w:r w:rsidRPr="002C4B6B">
        <w:rPr>
          <w:rFonts w:ascii="Times New Roman" w:hAnsi="Times New Roman"/>
          <w:lang w:val="ru-RU"/>
        </w:rPr>
        <w:t>документ</w:t>
      </w:r>
      <w:r>
        <w:rPr>
          <w:rFonts w:ascii="Times New Roman" w:hAnsi="Times New Roman"/>
          <w:lang w:val="ru-RU"/>
        </w:rPr>
        <w:t>а</w:t>
      </w:r>
      <w:r w:rsidRPr="002C4B6B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 xml:space="preserve">подтверждающего полномочия такого руководителя </w:t>
      </w:r>
      <w:r w:rsidRPr="00530467">
        <w:rPr>
          <w:rFonts w:ascii="Times New Roman" w:hAnsi="Times New Roman"/>
          <w:lang w:val="ru-RU"/>
        </w:rPr>
        <w:t>на осуществление дейс</w:t>
      </w:r>
      <w:r>
        <w:rPr>
          <w:rFonts w:ascii="Times New Roman" w:hAnsi="Times New Roman"/>
          <w:lang w:val="ru-RU"/>
        </w:rPr>
        <w:t xml:space="preserve">твий от имени юридического лица, а </w:t>
      </w:r>
      <w:r w:rsidRPr="00530467">
        <w:rPr>
          <w:rFonts w:ascii="Times New Roman" w:hAnsi="Times New Roman"/>
          <w:b/>
          <w:lang w:val="ru-RU"/>
        </w:rPr>
        <w:t>Выписка из ЕГРЮЛ</w:t>
      </w:r>
      <w:r w:rsidRPr="002C4B6B">
        <w:rPr>
          <w:rFonts w:ascii="Times New Roman" w:hAnsi="Times New Roman"/>
          <w:lang w:val="ru-RU"/>
        </w:rPr>
        <w:t xml:space="preserve"> </w:t>
      </w:r>
      <w:r w:rsidRPr="002C4B6B">
        <w:rPr>
          <w:rFonts w:ascii="Times New Roman" w:hAnsi="Times New Roman"/>
          <w:b/>
          <w:lang w:val="ru-RU"/>
        </w:rPr>
        <w:t>не</w:t>
      </w:r>
      <w:r w:rsidRPr="002C4B6B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рассматривается Специализированной организацией в качестве </w:t>
      </w:r>
      <w:r w:rsidRPr="002C4B6B">
        <w:rPr>
          <w:rFonts w:ascii="Times New Roman" w:hAnsi="Times New Roman"/>
          <w:lang w:val="ru-RU"/>
        </w:rPr>
        <w:t>документ</w:t>
      </w:r>
      <w:r>
        <w:rPr>
          <w:rFonts w:ascii="Times New Roman" w:hAnsi="Times New Roman"/>
          <w:lang w:val="ru-RU"/>
        </w:rPr>
        <w:t>а</w:t>
      </w:r>
      <w:r w:rsidRPr="002C4B6B">
        <w:rPr>
          <w:rFonts w:ascii="Times New Roman" w:hAnsi="Times New Roman"/>
          <w:lang w:val="ru-RU"/>
        </w:rPr>
        <w:t>, содержащ</w:t>
      </w:r>
      <w:r>
        <w:rPr>
          <w:rFonts w:ascii="Times New Roman" w:hAnsi="Times New Roman"/>
          <w:lang w:val="ru-RU"/>
        </w:rPr>
        <w:t>его</w:t>
      </w:r>
      <w:r w:rsidRPr="002C4B6B">
        <w:rPr>
          <w:rFonts w:ascii="Times New Roman" w:hAnsi="Times New Roman"/>
          <w:lang w:val="ru-RU"/>
        </w:rPr>
        <w:t xml:space="preserve"> сведения о доле Российской Федерации, субъекта Российской Федерации или муниципального образования в уставном капитале юридического лица</w:t>
      </w:r>
      <w:r>
        <w:rPr>
          <w:rFonts w:ascii="Times New Roman" w:hAnsi="Times New Roman"/>
          <w:lang w:val="ru-RU"/>
        </w:rPr>
        <w:t>.</w:t>
      </w:r>
    </w:p>
  </w:footnote>
  <w:footnote w:id="2">
    <w:p w14:paraId="14F53F45" w14:textId="77777777" w:rsidR="006C1957" w:rsidRPr="00570CBC" w:rsidRDefault="006C1957" w:rsidP="0050003B">
      <w:pPr>
        <w:pStyle w:val="a4"/>
        <w:jc w:val="both"/>
        <w:rPr>
          <w:rFonts w:ascii="Times New Roman" w:hAnsi="Times New Roman"/>
          <w:lang w:val="ru-RU"/>
        </w:rPr>
      </w:pPr>
      <w:r w:rsidRPr="00570CBC"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  <w:lang w:val="ru-RU"/>
        </w:rPr>
        <w:t xml:space="preserve"> Понятие «</w:t>
      </w:r>
      <w:r w:rsidRPr="00570CBC">
        <w:rPr>
          <w:rFonts w:ascii="Times New Roman" w:hAnsi="Times New Roman"/>
          <w:lang w:val="ru-RU"/>
        </w:rPr>
        <w:t>контролирующее лицо</w:t>
      </w:r>
      <w:r>
        <w:rPr>
          <w:rFonts w:ascii="Times New Roman" w:hAnsi="Times New Roman"/>
          <w:lang w:val="ru-RU"/>
        </w:rPr>
        <w:t>»</w:t>
      </w:r>
      <w:r w:rsidRPr="00570CBC">
        <w:rPr>
          <w:rFonts w:ascii="Times New Roman" w:hAnsi="Times New Roman"/>
          <w:lang w:val="ru-RU"/>
        </w:rPr>
        <w:t xml:space="preserve"> используется в том же значении, что и в </w:t>
      </w:r>
      <w:hyperlink r:id="rId1" w:history="1">
        <w:r w:rsidRPr="00570CBC">
          <w:rPr>
            <w:rFonts w:ascii="Times New Roman" w:hAnsi="Times New Roman"/>
            <w:lang w:val="ru-RU"/>
          </w:rPr>
          <w:t>статье 5</w:t>
        </w:r>
      </w:hyperlink>
      <w:r w:rsidRPr="00570CBC">
        <w:rPr>
          <w:rFonts w:ascii="Times New Roman" w:hAnsi="Times New Roman"/>
          <w:lang w:val="ru-RU"/>
        </w:rPr>
        <w:t xml:space="preserve"> Федерального закона от 29 апреля 2008 года </w:t>
      </w:r>
      <w:r>
        <w:rPr>
          <w:rFonts w:ascii="Times New Roman" w:hAnsi="Times New Roman"/>
          <w:lang w:val="ru-RU"/>
        </w:rPr>
        <w:t>№</w:t>
      </w:r>
      <w:r w:rsidRPr="00570CBC">
        <w:rPr>
          <w:rFonts w:ascii="Times New Roman" w:hAnsi="Times New Roman"/>
          <w:lang w:val="ru-RU"/>
        </w:rPr>
        <w:t xml:space="preserve"> 57-ФЗ </w:t>
      </w:r>
      <w:r>
        <w:rPr>
          <w:rFonts w:ascii="Times New Roman" w:hAnsi="Times New Roman"/>
          <w:lang w:val="ru-RU"/>
        </w:rPr>
        <w:t>«</w:t>
      </w:r>
      <w:r w:rsidRPr="00570CBC">
        <w:rPr>
          <w:rFonts w:ascii="Times New Roman" w:hAnsi="Times New Roman"/>
          <w:lang w:val="ru-RU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>
        <w:rPr>
          <w:rFonts w:ascii="Times New Roman" w:hAnsi="Times New Roman"/>
          <w:lang w:val="ru-RU"/>
        </w:rPr>
        <w:t>»</w:t>
      </w:r>
      <w:r w:rsidRPr="00570CBC">
        <w:rPr>
          <w:rFonts w:ascii="Times New Roman" w:hAnsi="Times New Roman"/>
          <w:lang w:val="ru-RU"/>
        </w:rPr>
        <w:t xml:space="preserve">. Понятия </w:t>
      </w:r>
      <w:r>
        <w:rPr>
          <w:rFonts w:ascii="Times New Roman" w:hAnsi="Times New Roman"/>
          <w:lang w:val="ru-RU"/>
        </w:rPr>
        <w:t>«</w:t>
      </w:r>
      <w:r w:rsidRPr="00570CBC">
        <w:rPr>
          <w:rFonts w:ascii="Times New Roman" w:hAnsi="Times New Roman"/>
          <w:lang w:val="ru-RU"/>
        </w:rPr>
        <w:t>выгодоприобретатель</w:t>
      </w:r>
      <w:r>
        <w:rPr>
          <w:rFonts w:ascii="Times New Roman" w:hAnsi="Times New Roman"/>
          <w:lang w:val="ru-RU"/>
        </w:rPr>
        <w:t>»</w:t>
      </w:r>
      <w:r w:rsidRPr="00570CBC">
        <w:rPr>
          <w:rFonts w:ascii="Times New Roman" w:hAnsi="Times New Roman"/>
          <w:lang w:val="ru-RU"/>
        </w:rPr>
        <w:t xml:space="preserve"> и </w:t>
      </w:r>
      <w:r>
        <w:rPr>
          <w:rFonts w:ascii="Times New Roman" w:hAnsi="Times New Roman"/>
          <w:lang w:val="ru-RU"/>
        </w:rPr>
        <w:t>«</w:t>
      </w:r>
      <w:proofErr w:type="spellStart"/>
      <w:r w:rsidRPr="00570CBC">
        <w:rPr>
          <w:rFonts w:ascii="Times New Roman" w:hAnsi="Times New Roman"/>
          <w:lang w:val="ru-RU"/>
        </w:rPr>
        <w:t>бенефициарный</w:t>
      </w:r>
      <w:proofErr w:type="spellEnd"/>
      <w:r w:rsidRPr="00570CBC">
        <w:rPr>
          <w:rFonts w:ascii="Times New Roman" w:hAnsi="Times New Roman"/>
          <w:lang w:val="ru-RU"/>
        </w:rPr>
        <w:t xml:space="preserve"> владелец</w:t>
      </w:r>
      <w:r>
        <w:rPr>
          <w:rFonts w:ascii="Times New Roman" w:hAnsi="Times New Roman"/>
          <w:lang w:val="ru-RU"/>
        </w:rPr>
        <w:t>»</w:t>
      </w:r>
      <w:r w:rsidRPr="00570CBC">
        <w:rPr>
          <w:rFonts w:ascii="Times New Roman" w:hAnsi="Times New Roman"/>
          <w:lang w:val="ru-RU"/>
        </w:rPr>
        <w:t xml:space="preserve"> используются в значениях, указанных в </w:t>
      </w:r>
      <w:hyperlink r:id="rId2" w:history="1">
        <w:r w:rsidRPr="00570CBC">
          <w:rPr>
            <w:rFonts w:ascii="Times New Roman" w:hAnsi="Times New Roman"/>
            <w:lang w:val="ru-RU"/>
          </w:rPr>
          <w:t>статье 3</w:t>
        </w:r>
      </w:hyperlink>
      <w:r w:rsidRPr="00570CBC">
        <w:rPr>
          <w:rFonts w:ascii="Times New Roman" w:hAnsi="Times New Roman"/>
          <w:lang w:val="ru-RU"/>
        </w:rPr>
        <w:t xml:space="preserve"> Федерального закона от 7 августа 2001 года </w:t>
      </w:r>
      <w:r>
        <w:rPr>
          <w:rFonts w:ascii="Times New Roman" w:hAnsi="Times New Roman"/>
          <w:lang w:val="ru-RU"/>
        </w:rPr>
        <w:t>№</w:t>
      </w:r>
      <w:r w:rsidRPr="00570CBC">
        <w:rPr>
          <w:rFonts w:ascii="Times New Roman" w:hAnsi="Times New Roman"/>
          <w:lang w:val="ru-RU"/>
        </w:rPr>
        <w:t xml:space="preserve"> 115-ФЗ </w:t>
      </w:r>
      <w:r>
        <w:rPr>
          <w:rFonts w:ascii="Times New Roman" w:hAnsi="Times New Roman"/>
          <w:lang w:val="ru-RU"/>
        </w:rPr>
        <w:t>«</w:t>
      </w:r>
      <w:r w:rsidRPr="00570CBC">
        <w:rPr>
          <w:rFonts w:ascii="Times New Roman" w:hAnsi="Times New Roman"/>
          <w:lang w:val="ru-RU"/>
        </w:rPr>
        <w:t>О противодействии легализации (отмыванию) доходов, полученных преступным путем, и финансированию терроризма</w:t>
      </w:r>
      <w:r>
        <w:rPr>
          <w:rFonts w:ascii="Times New Roman" w:hAnsi="Times New Roman"/>
          <w:lang w:val="ru-RU"/>
        </w:rPr>
        <w:t>»</w:t>
      </w:r>
      <w:r w:rsidRPr="00570CBC">
        <w:rPr>
          <w:rFonts w:ascii="Times New Roman" w:hAnsi="Times New Roman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3752"/>
    <w:multiLevelType w:val="multilevel"/>
    <w:tmpl w:val="8F74D36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 w15:restartNumberingAfterBreak="0">
    <w:nsid w:val="140073B8"/>
    <w:multiLevelType w:val="hybridMultilevel"/>
    <w:tmpl w:val="EA4E6E56"/>
    <w:lvl w:ilvl="0" w:tplc="78DE6B66">
      <w:start w:val="1"/>
      <w:numFmt w:val="decimal"/>
      <w:lvlText w:val="%1)"/>
      <w:lvlJc w:val="left"/>
      <w:pPr>
        <w:ind w:left="138" w:hanging="312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C2ACF308">
      <w:numFmt w:val="bullet"/>
      <w:lvlText w:val="•"/>
      <w:lvlJc w:val="left"/>
      <w:pPr>
        <w:ind w:left="1116" w:hanging="312"/>
      </w:pPr>
      <w:rPr>
        <w:rFonts w:hint="default"/>
        <w:lang w:val="ru-RU" w:eastAsia="en-US" w:bidi="ar-SA"/>
      </w:rPr>
    </w:lvl>
    <w:lvl w:ilvl="2" w:tplc="17521DF6">
      <w:numFmt w:val="bullet"/>
      <w:lvlText w:val="•"/>
      <w:lvlJc w:val="left"/>
      <w:pPr>
        <w:ind w:left="2093" w:hanging="312"/>
      </w:pPr>
      <w:rPr>
        <w:rFonts w:hint="default"/>
        <w:lang w:val="ru-RU" w:eastAsia="en-US" w:bidi="ar-SA"/>
      </w:rPr>
    </w:lvl>
    <w:lvl w:ilvl="3" w:tplc="A9523D6A">
      <w:numFmt w:val="bullet"/>
      <w:lvlText w:val="•"/>
      <w:lvlJc w:val="left"/>
      <w:pPr>
        <w:ind w:left="3069" w:hanging="312"/>
      </w:pPr>
      <w:rPr>
        <w:rFonts w:hint="default"/>
        <w:lang w:val="ru-RU" w:eastAsia="en-US" w:bidi="ar-SA"/>
      </w:rPr>
    </w:lvl>
    <w:lvl w:ilvl="4" w:tplc="66C04542">
      <w:numFmt w:val="bullet"/>
      <w:lvlText w:val="•"/>
      <w:lvlJc w:val="left"/>
      <w:pPr>
        <w:ind w:left="4046" w:hanging="312"/>
      </w:pPr>
      <w:rPr>
        <w:rFonts w:hint="default"/>
        <w:lang w:val="ru-RU" w:eastAsia="en-US" w:bidi="ar-SA"/>
      </w:rPr>
    </w:lvl>
    <w:lvl w:ilvl="5" w:tplc="66204E56">
      <w:numFmt w:val="bullet"/>
      <w:lvlText w:val="•"/>
      <w:lvlJc w:val="left"/>
      <w:pPr>
        <w:ind w:left="5023" w:hanging="312"/>
      </w:pPr>
      <w:rPr>
        <w:rFonts w:hint="default"/>
        <w:lang w:val="ru-RU" w:eastAsia="en-US" w:bidi="ar-SA"/>
      </w:rPr>
    </w:lvl>
    <w:lvl w:ilvl="6" w:tplc="A9662B88">
      <w:numFmt w:val="bullet"/>
      <w:lvlText w:val="•"/>
      <w:lvlJc w:val="left"/>
      <w:pPr>
        <w:ind w:left="5999" w:hanging="312"/>
      </w:pPr>
      <w:rPr>
        <w:rFonts w:hint="default"/>
        <w:lang w:val="ru-RU" w:eastAsia="en-US" w:bidi="ar-SA"/>
      </w:rPr>
    </w:lvl>
    <w:lvl w:ilvl="7" w:tplc="5DB66E78">
      <w:numFmt w:val="bullet"/>
      <w:lvlText w:val="•"/>
      <w:lvlJc w:val="left"/>
      <w:pPr>
        <w:ind w:left="6976" w:hanging="312"/>
      </w:pPr>
      <w:rPr>
        <w:rFonts w:hint="default"/>
        <w:lang w:val="ru-RU" w:eastAsia="en-US" w:bidi="ar-SA"/>
      </w:rPr>
    </w:lvl>
    <w:lvl w:ilvl="8" w:tplc="6268C898">
      <w:numFmt w:val="bullet"/>
      <w:lvlText w:val="•"/>
      <w:lvlJc w:val="left"/>
      <w:pPr>
        <w:ind w:left="7953" w:hanging="312"/>
      </w:pPr>
      <w:rPr>
        <w:rFonts w:hint="default"/>
        <w:lang w:val="ru-RU" w:eastAsia="en-US" w:bidi="ar-SA"/>
      </w:rPr>
    </w:lvl>
  </w:abstractNum>
  <w:abstractNum w:abstractNumId="2" w15:restartNumberingAfterBreak="0">
    <w:nsid w:val="1EA26144"/>
    <w:multiLevelType w:val="multilevel"/>
    <w:tmpl w:val="21C025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3" w15:restartNumberingAfterBreak="0">
    <w:nsid w:val="307066DC"/>
    <w:multiLevelType w:val="hybridMultilevel"/>
    <w:tmpl w:val="A5BC9514"/>
    <w:lvl w:ilvl="0" w:tplc="0784B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6F86013"/>
    <w:multiLevelType w:val="hybridMultilevel"/>
    <w:tmpl w:val="4316F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4C9"/>
    <w:rsid w:val="00001D7A"/>
    <w:rsid w:val="000026B1"/>
    <w:rsid w:val="00003ABC"/>
    <w:rsid w:val="0000425D"/>
    <w:rsid w:val="00005313"/>
    <w:rsid w:val="0000759C"/>
    <w:rsid w:val="000101B4"/>
    <w:rsid w:val="000166DF"/>
    <w:rsid w:val="00016E8B"/>
    <w:rsid w:val="00017401"/>
    <w:rsid w:val="000241B1"/>
    <w:rsid w:val="0002704A"/>
    <w:rsid w:val="00036434"/>
    <w:rsid w:val="00050AD1"/>
    <w:rsid w:val="00050DEF"/>
    <w:rsid w:val="00052259"/>
    <w:rsid w:val="0005590F"/>
    <w:rsid w:val="000560F8"/>
    <w:rsid w:val="00060244"/>
    <w:rsid w:val="00060BC1"/>
    <w:rsid w:val="000617A2"/>
    <w:rsid w:val="00067FFE"/>
    <w:rsid w:val="00071D32"/>
    <w:rsid w:val="0007247D"/>
    <w:rsid w:val="00075F07"/>
    <w:rsid w:val="00076C00"/>
    <w:rsid w:val="000808CF"/>
    <w:rsid w:val="00084638"/>
    <w:rsid w:val="00086907"/>
    <w:rsid w:val="00086D1A"/>
    <w:rsid w:val="000901D7"/>
    <w:rsid w:val="000917A7"/>
    <w:rsid w:val="00091D73"/>
    <w:rsid w:val="000928EE"/>
    <w:rsid w:val="0009419A"/>
    <w:rsid w:val="00096CB5"/>
    <w:rsid w:val="000971DD"/>
    <w:rsid w:val="000A076C"/>
    <w:rsid w:val="000A769E"/>
    <w:rsid w:val="000B225E"/>
    <w:rsid w:val="000B3C62"/>
    <w:rsid w:val="000B7F61"/>
    <w:rsid w:val="000C11D5"/>
    <w:rsid w:val="000C2AC2"/>
    <w:rsid w:val="000C2D0F"/>
    <w:rsid w:val="000D0351"/>
    <w:rsid w:val="000D24CF"/>
    <w:rsid w:val="000D2EDA"/>
    <w:rsid w:val="000D3485"/>
    <w:rsid w:val="000D3D27"/>
    <w:rsid w:val="000D4573"/>
    <w:rsid w:val="000D479E"/>
    <w:rsid w:val="000D7085"/>
    <w:rsid w:val="000E06D8"/>
    <w:rsid w:val="000E2D41"/>
    <w:rsid w:val="000E3B12"/>
    <w:rsid w:val="000E773F"/>
    <w:rsid w:val="000F0DD8"/>
    <w:rsid w:val="000F101C"/>
    <w:rsid w:val="000F1C80"/>
    <w:rsid w:val="000F2A0A"/>
    <w:rsid w:val="000F2E63"/>
    <w:rsid w:val="000F63FE"/>
    <w:rsid w:val="0010067B"/>
    <w:rsid w:val="00102E45"/>
    <w:rsid w:val="00103A0A"/>
    <w:rsid w:val="0011052B"/>
    <w:rsid w:val="0011323A"/>
    <w:rsid w:val="00114FA1"/>
    <w:rsid w:val="0012063A"/>
    <w:rsid w:val="00122DEE"/>
    <w:rsid w:val="0012345E"/>
    <w:rsid w:val="00125137"/>
    <w:rsid w:val="00137472"/>
    <w:rsid w:val="001408E1"/>
    <w:rsid w:val="0014227F"/>
    <w:rsid w:val="001428BA"/>
    <w:rsid w:val="00142988"/>
    <w:rsid w:val="001454C9"/>
    <w:rsid w:val="001456E4"/>
    <w:rsid w:val="001458DB"/>
    <w:rsid w:val="0015042B"/>
    <w:rsid w:val="00151C76"/>
    <w:rsid w:val="00152F2C"/>
    <w:rsid w:val="0015371A"/>
    <w:rsid w:val="00153B31"/>
    <w:rsid w:val="00154B94"/>
    <w:rsid w:val="00160AC2"/>
    <w:rsid w:val="0016228A"/>
    <w:rsid w:val="00162481"/>
    <w:rsid w:val="001630EC"/>
    <w:rsid w:val="00166EE9"/>
    <w:rsid w:val="00170F2A"/>
    <w:rsid w:val="00171D9E"/>
    <w:rsid w:val="0017646B"/>
    <w:rsid w:val="0018011A"/>
    <w:rsid w:val="001871D1"/>
    <w:rsid w:val="001905BD"/>
    <w:rsid w:val="00193A69"/>
    <w:rsid w:val="00193D43"/>
    <w:rsid w:val="00194A93"/>
    <w:rsid w:val="00196EC7"/>
    <w:rsid w:val="001979AE"/>
    <w:rsid w:val="001A069D"/>
    <w:rsid w:val="001A0999"/>
    <w:rsid w:val="001A0CCC"/>
    <w:rsid w:val="001A363A"/>
    <w:rsid w:val="001A3D22"/>
    <w:rsid w:val="001A77D9"/>
    <w:rsid w:val="001B42C5"/>
    <w:rsid w:val="001B7A24"/>
    <w:rsid w:val="001B7BD4"/>
    <w:rsid w:val="001C1649"/>
    <w:rsid w:val="001C2FA5"/>
    <w:rsid w:val="001C5529"/>
    <w:rsid w:val="001C7670"/>
    <w:rsid w:val="001D0C73"/>
    <w:rsid w:val="001D4241"/>
    <w:rsid w:val="001F1ED7"/>
    <w:rsid w:val="001F2086"/>
    <w:rsid w:val="001F63A7"/>
    <w:rsid w:val="001F708B"/>
    <w:rsid w:val="001F7E18"/>
    <w:rsid w:val="002032A1"/>
    <w:rsid w:val="00205353"/>
    <w:rsid w:val="002064B9"/>
    <w:rsid w:val="002070C1"/>
    <w:rsid w:val="00207E5C"/>
    <w:rsid w:val="00212F06"/>
    <w:rsid w:val="00215617"/>
    <w:rsid w:val="00215DB3"/>
    <w:rsid w:val="00217915"/>
    <w:rsid w:val="00221A04"/>
    <w:rsid w:val="0022292A"/>
    <w:rsid w:val="002240A9"/>
    <w:rsid w:val="00227068"/>
    <w:rsid w:val="00230156"/>
    <w:rsid w:val="00232A22"/>
    <w:rsid w:val="00233F0F"/>
    <w:rsid w:val="00235DE0"/>
    <w:rsid w:val="00236F91"/>
    <w:rsid w:val="00240EEA"/>
    <w:rsid w:val="00241166"/>
    <w:rsid w:val="002427DF"/>
    <w:rsid w:val="002566C3"/>
    <w:rsid w:val="0026248B"/>
    <w:rsid w:val="00270AF7"/>
    <w:rsid w:val="002711A5"/>
    <w:rsid w:val="0027227D"/>
    <w:rsid w:val="00272C32"/>
    <w:rsid w:val="00275DDB"/>
    <w:rsid w:val="00276F1D"/>
    <w:rsid w:val="0028220B"/>
    <w:rsid w:val="00282334"/>
    <w:rsid w:val="002838EC"/>
    <w:rsid w:val="00284F13"/>
    <w:rsid w:val="00291473"/>
    <w:rsid w:val="002943DF"/>
    <w:rsid w:val="00295925"/>
    <w:rsid w:val="002A2DBF"/>
    <w:rsid w:val="002A680A"/>
    <w:rsid w:val="002A73A7"/>
    <w:rsid w:val="002B060A"/>
    <w:rsid w:val="002B1E5B"/>
    <w:rsid w:val="002B4EE3"/>
    <w:rsid w:val="002B61D4"/>
    <w:rsid w:val="002C2D10"/>
    <w:rsid w:val="002C4B6B"/>
    <w:rsid w:val="002C59DC"/>
    <w:rsid w:val="002C5A66"/>
    <w:rsid w:val="002C6F64"/>
    <w:rsid w:val="002D29C1"/>
    <w:rsid w:val="002D58F6"/>
    <w:rsid w:val="002E429C"/>
    <w:rsid w:val="002E6518"/>
    <w:rsid w:val="002F0C31"/>
    <w:rsid w:val="002F1AE1"/>
    <w:rsid w:val="002F2AE9"/>
    <w:rsid w:val="002F3D28"/>
    <w:rsid w:val="00301CC0"/>
    <w:rsid w:val="00301CD2"/>
    <w:rsid w:val="003029C7"/>
    <w:rsid w:val="003053C3"/>
    <w:rsid w:val="00314B5E"/>
    <w:rsid w:val="00320F32"/>
    <w:rsid w:val="00330836"/>
    <w:rsid w:val="003324D6"/>
    <w:rsid w:val="00334364"/>
    <w:rsid w:val="00334757"/>
    <w:rsid w:val="003373E8"/>
    <w:rsid w:val="00344C01"/>
    <w:rsid w:val="00344C93"/>
    <w:rsid w:val="003470B8"/>
    <w:rsid w:val="00352497"/>
    <w:rsid w:val="00357850"/>
    <w:rsid w:val="00361235"/>
    <w:rsid w:val="003612FC"/>
    <w:rsid w:val="00366256"/>
    <w:rsid w:val="00370D93"/>
    <w:rsid w:val="003717F2"/>
    <w:rsid w:val="00376DF8"/>
    <w:rsid w:val="0038083A"/>
    <w:rsid w:val="0038210F"/>
    <w:rsid w:val="003869C1"/>
    <w:rsid w:val="003900B3"/>
    <w:rsid w:val="00390179"/>
    <w:rsid w:val="0039193A"/>
    <w:rsid w:val="00391C4C"/>
    <w:rsid w:val="00393B67"/>
    <w:rsid w:val="0039581B"/>
    <w:rsid w:val="003A2DA8"/>
    <w:rsid w:val="003A68F1"/>
    <w:rsid w:val="003A6967"/>
    <w:rsid w:val="003B03EA"/>
    <w:rsid w:val="003B107F"/>
    <w:rsid w:val="003B21B4"/>
    <w:rsid w:val="003B284A"/>
    <w:rsid w:val="003B427B"/>
    <w:rsid w:val="003B4531"/>
    <w:rsid w:val="003B78E8"/>
    <w:rsid w:val="003B790F"/>
    <w:rsid w:val="003C1BA1"/>
    <w:rsid w:val="003C6E97"/>
    <w:rsid w:val="003C79DB"/>
    <w:rsid w:val="003D230E"/>
    <w:rsid w:val="003D2C03"/>
    <w:rsid w:val="003D6EB0"/>
    <w:rsid w:val="003D6F15"/>
    <w:rsid w:val="003F0D6A"/>
    <w:rsid w:val="003F2C15"/>
    <w:rsid w:val="003F442D"/>
    <w:rsid w:val="003F4668"/>
    <w:rsid w:val="003F5234"/>
    <w:rsid w:val="003F53FB"/>
    <w:rsid w:val="003F715A"/>
    <w:rsid w:val="003F72C9"/>
    <w:rsid w:val="00400DB0"/>
    <w:rsid w:val="00401F68"/>
    <w:rsid w:val="0040242E"/>
    <w:rsid w:val="0040346E"/>
    <w:rsid w:val="00403DB1"/>
    <w:rsid w:val="00404711"/>
    <w:rsid w:val="0040561D"/>
    <w:rsid w:val="00407CFB"/>
    <w:rsid w:val="00421937"/>
    <w:rsid w:val="004240BF"/>
    <w:rsid w:val="0043160D"/>
    <w:rsid w:val="00434F78"/>
    <w:rsid w:val="00443702"/>
    <w:rsid w:val="00443E11"/>
    <w:rsid w:val="004440FC"/>
    <w:rsid w:val="00444FAB"/>
    <w:rsid w:val="00445508"/>
    <w:rsid w:val="00454EF4"/>
    <w:rsid w:val="0045514F"/>
    <w:rsid w:val="004566DA"/>
    <w:rsid w:val="0046206B"/>
    <w:rsid w:val="0046242E"/>
    <w:rsid w:val="004625DD"/>
    <w:rsid w:val="004630EB"/>
    <w:rsid w:val="004632C5"/>
    <w:rsid w:val="0046465F"/>
    <w:rsid w:val="00465063"/>
    <w:rsid w:val="00465582"/>
    <w:rsid w:val="004664AF"/>
    <w:rsid w:val="00466885"/>
    <w:rsid w:val="00466AC8"/>
    <w:rsid w:val="004675CD"/>
    <w:rsid w:val="0047048C"/>
    <w:rsid w:val="00476170"/>
    <w:rsid w:val="004808B8"/>
    <w:rsid w:val="00485E14"/>
    <w:rsid w:val="00487795"/>
    <w:rsid w:val="00496C05"/>
    <w:rsid w:val="00497E2B"/>
    <w:rsid w:val="00497F0E"/>
    <w:rsid w:val="004A2F5A"/>
    <w:rsid w:val="004A36CA"/>
    <w:rsid w:val="004A5FD2"/>
    <w:rsid w:val="004B08E3"/>
    <w:rsid w:val="004B4FAB"/>
    <w:rsid w:val="004B5C13"/>
    <w:rsid w:val="004C1C53"/>
    <w:rsid w:val="004C218B"/>
    <w:rsid w:val="004C7A37"/>
    <w:rsid w:val="004D46B8"/>
    <w:rsid w:val="004E43D0"/>
    <w:rsid w:val="004F247D"/>
    <w:rsid w:val="004F2927"/>
    <w:rsid w:val="004F4A7A"/>
    <w:rsid w:val="004F4FA2"/>
    <w:rsid w:val="004F7861"/>
    <w:rsid w:val="0050003B"/>
    <w:rsid w:val="00500267"/>
    <w:rsid w:val="00502ADF"/>
    <w:rsid w:val="0050432A"/>
    <w:rsid w:val="00506410"/>
    <w:rsid w:val="00512972"/>
    <w:rsid w:val="00517E22"/>
    <w:rsid w:val="00520BAE"/>
    <w:rsid w:val="0052260E"/>
    <w:rsid w:val="00522E15"/>
    <w:rsid w:val="00527DB9"/>
    <w:rsid w:val="00527EDE"/>
    <w:rsid w:val="00530467"/>
    <w:rsid w:val="005322E9"/>
    <w:rsid w:val="005367D8"/>
    <w:rsid w:val="0053744E"/>
    <w:rsid w:val="00541208"/>
    <w:rsid w:val="005466E9"/>
    <w:rsid w:val="00550C97"/>
    <w:rsid w:val="005539F7"/>
    <w:rsid w:val="00553A9F"/>
    <w:rsid w:val="00554DB1"/>
    <w:rsid w:val="0056475D"/>
    <w:rsid w:val="0056520E"/>
    <w:rsid w:val="00566D38"/>
    <w:rsid w:val="00570CBC"/>
    <w:rsid w:val="00575766"/>
    <w:rsid w:val="00582357"/>
    <w:rsid w:val="005826CB"/>
    <w:rsid w:val="00582ED2"/>
    <w:rsid w:val="005832F5"/>
    <w:rsid w:val="00587E31"/>
    <w:rsid w:val="005922F0"/>
    <w:rsid w:val="005933BA"/>
    <w:rsid w:val="005A1347"/>
    <w:rsid w:val="005A28DD"/>
    <w:rsid w:val="005A5DB6"/>
    <w:rsid w:val="005B2450"/>
    <w:rsid w:val="005B27F6"/>
    <w:rsid w:val="005B3ADA"/>
    <w:rsid w:val="005B5AB6"/>
    <w:rsid w:val="005B6927"/>
    <w:rsid w:val="005C01C2"/>
    <w:rsid w:val="005C31EB"/>
    <w:rsid w:val="005C599D"/>
    <w:rsid w:val="005D01D5"/>
    <w:rsid w:val="005D03BE"/>
    <w:rsid w:val="005D1755"/>
    <w:rsid w:val="005D1EA2"/>
    <w:rsid w:val="005D2ACB"/>
    <w:rsid w:val="005D3255"/>
    <w:rsid w:val="005E21FB"/>
    <w:rsid w:val="005E6BFE"/>
    <w:rsid w:val="005E6E66"/>
    <w:rsid w:val="005F40D5"/>
    <w:rsid w:val="005F6F62"/>
    <w:rsid w:val="005F716B"/>
    <w:rsid w:val="00602026"/>
    <w:rsid w:val="00602DC8"/>
    <w:rsid w:val="00603317"/>
    <w:rsid w:val="00603E72"/>
    <w:rsid w:val="00604B2C"/>
    <w:rsid w:val="00611F69"/>
    <w:rsid w:val="0061510E"/>
    <w:rsid w:val="0061666A"/>
    <w:rsid w:val="0061706B"/>
    <w:rsid w:val="0062040F"/>
    <w:rsid w:val="00620D08"/>
    <w:rsid w:val="006221BB"/>
    <w:rsid w:val="00625176"/>
    <w:rsid w:val="00631E7D"/>
    <w:rsid w:val="00632561"/>
    <w:rsid w:val="00632A83"/>
    <w:rsid w:val="00642365"/>
    <w:rsid w:val="006515C1"/>
    <w:rsid w:val="00651846"/>
    <w:rsid w:val="0065642E"/>
    <w:rsid w:val="00660C98"/>
    <w:rsid w:val="00662592"/>
    <w:rsid w:val="006632C5"/>
    <w:rsid w:val="00667B0A"/>
    <w:rsid w:val="006742CE"/>
    <w:rsid w:val="00674EF9"/>
    <w:rsid w:val="00680B76"/>
    <w:rsid w:val="00681823"/>
    <w:rsid w:val="006825EB"/>
    <w:rsid w:val="00685DCC"/>
    <w:rsid w:val="00687E02"/>
    <w:rsid w:val="006901F6"/>
    <w:rsid w:val="00690339"/>
    <w:rsid w:val="00690C9A"/>
    <w:rsid w:val="00695401"/>
    <w:rsid w:val="0069611A"/>
    <w:rsid w:val="006A2817"/>
    <w:rsid w:val="006A6564"/>
    <w:rsid w:val="006A79A4"/>
    <w:rsid w:val="006A79C9"/>
    <w:rsid w:val="006B4324"/>
    <w:rsid w:val="006B58A6"/>
    <w:rsid w:val="006B7A4F"/>
    <w:rsid w:val="006C02B0"/>
    <w:rsid w:val="006C1957"/>
    <w:rsid w:val="006C2DB9"/>
    <w:rsid w:val="006C336C"/>
    <w:rsid w:val="006C5120"/>
    <w:rsid w:val="006C5C47"/>
    <w:rsid w:val="006C6E54"/>
    <w:rsid w:val="006C7EBA"/>
    <w:rsid w:val="006D06FA"/>
    <w:rsid w:val="006D51D8"/>
    <w:rsid w:val="006D678E"/>
    <w:rsid w:val="006D6ACE"/>
    <w:rsid w:val="006E3C4E"/>
    <w:rsid w:val="006F07AC"/>
    <w:rsid w:val="006F0838"/>
    <w:rsid w:val="006F08D8"/>
    <w:rsid w:val="006F3165"/>
    <w:rsid w:val="006F3349"/>
    <w:rsid w:val="006F40D0"/>
    <w:rsid w:val="006F63D2"/>
    <w:rsid w:val="006F6FF5"/>
    <w:rsid w:val="007040B3"/>
    <w:rsid w:val="00710BDD"/>
    <w:rsid w:val="00712447"/>
    <w:rsid w:val="007147DE"/>
    <w:rsid w:val="00715948"/>
    <w:rsid w:val="00717E25"/>
    <w:rsid w:val="0072652F"/>
    <w:rsid w:val="0073072C"/>
    <w:rsid w:val="007310EF"/>
    <w:rsid w:val="00735453"/>
    <w:rsid w:val="00736EFF"/>
    <w:rsid w:val="0074097B"/>
    <w:rsid w:val="00743609"/>
    <w:rsid w:val="00750417"/>
    <w:rsid w:val="00751F84"/>
    <w:rsid w:val="00755A8B"/>
    <w:rsid w:val="00756829"/>
    <w:rsid w:val="00756E00"/>
    <w:rsid w:val="00761450"/>
    <w:rsid w:val="00761BEA"/>
    <w:rsid w:val="0076340C"/>
    <w:rsid w:val="00766444"/>
    <w:rsid w:val="0077474C"/>
    <w:rsid w:val="007761F8"/>
    <w:rsid w:val="007812DF"/>
    <w:rsid w:val="00782156"/>
    <w:rsid w:val="00785DA3"/>
    <w:rsid w:val="00790CEC"/>
    <w:rsid w:val="007911D5"/>
    <w:rsid w:val="00792725"/>
    <w:rsid w:val="00797890"/>
    <w:rsid w:val="007A1485"/>
    <w:rsid w:val="007A1885"/>
    <w:rsid w:val="007A730C"/>
    <w:rsid w:val="007A79A1"/>
    <w:rsid w:val="007B787B"/>
    <w:rsid w:val="007C3A52"/>
    <w:rsid w:val="007C6745"/>
    <w:rsid w:val="007C7B7D"/>
    <w:rsid w:val="007D2EF4"/>
    <w:rsid w:val="007D321F"/>
    <w:rsid w:val="007D55E3"/>
    <w:rsid w:val="007E072F"/>
    <w:rsid w:val="007E6D11"/>
    <w:rsid w:val="007F54E7"/>
    <w:rsid w:val="007F7B22"/>
    <w:rsid w:val="007F7C1A"/>
    <w:rsid w:val="0080522D"/>
    <w:rsid w:val="0081436B"/>
    <w:rsid w:val="00817F0E"/>
    <w:rsid w:val="00822A1B"/>
    <w:rsid w:val="00825AE2"/>
    <w:rsid w:val="0082665F"/>
    <w:rsid w:val="008269B5"/>
    <w:rsid w:val="008326F4"/>
    <w:rsid w:val="0083337E"/>
    <w:rsid w:val="008366E2"/>
    <w:rsid w:val="00841659"/>
    <w:rsid w:val="00843604"/>
    <w:rsid w:val="00846714"/>
    <w:rsid w:val="00847EFE"/>
    <w:rsid w:val="0085390F"/>
    <w:rsid w:val="00854A78"/>
    <w:rsid w:val="00857A27"/>
    <w:rsid w:val="00861B07"/>
    <w:rsid w:val="008639E8"/>
    <w:rsid w:val="00873B79"/>
    <w:rsid w:val="00875A1C"/>
    <w:rsid w:val="00875C68"/>
    <w:rsid w:val="00876D4F"/>
    <w:rsid w:val="00882259"/>
    <w:rsid w:val="008869B0"/>
    <w:rsid w:val="00890AF5"/>
    <w:rsid w:val="00892C92"/>
    <w:rsid w:val="0089471F"/>
    <w:rsid w:val="00897764"/>
    <w:rsid w:val="00897E8B"/>
    <w:rsid w:val="008A2D27"/>
    <w:rsid w:val="008A3701"/>
    <w:rsid w:val="008A402B"/>
    <w:rsid w:val="008A7247"/>
    <w:rsid w:val="008A79D3"/>
    <w:rsid w:val="008B2636"/>
    <w:rsid w:val="008B4953"/>
    <w:rsid w:val="008B5FA7"/>
    <w:rsid w:val="008C03D0"/>
    <w:rsid w:val="008C04E1"/>
    <w:rsid w:val="008C0640"/>
    <w:rsid w:val="008C1F73"/>
    <w:rsid w:val="008D3494"/>
    <w:rsid w:val="008D4DAE"/>
    <w:rsid w:val="008D72C4"/>
    <w:rsid w:val="008D7FB9"/>
    <w:rsid w:val="008E0C12"/>
    <w:rsid w:val="008E1E19"/>
    <w:rsid w:val="008E1FEA"/>
    <w:rsid w:val="008E4262"/>
    <w:rsid w:val="008E42A7"/>
    <w:rsid w:val="008E6459"/>
    <w:rsid w:val="008E6E35"/>
    <w:rsid w:val="008F1F4D"/>
    <w:rsid w:val="008F44C9"/>
    <w:rsid w:val="008F4FE4"/>
    <w:rsid w:val="008F6AC3"/>
    <w:rsid w:val="00903A1D"/>
    <w:rsid w:val="00904BF3"/>
    <w:rsid w:val="00905F91"/>
    <w:rsid w:val="00906B2E"/>
    <w:rsid w:val="00910BFC"/>
    <w:rsid w:val="00911355"/>
    <w:rsid w:val="00911633"/>
    <w:rsid w:val="009117F7"/>
    <w:rsid w:val="0091212E"/>
    <w:rsid w:val="009174B8"/>
    <w:rsid w:val="0092615F"/>
    <w:rsid w:val="0093359A"/>
    <w:rsid w:val="00943390"/>
    <w:rsid w:val="00951958"/>
    <w:rsid w:val="0095396F"/>
    <w:rsid w:val="009540BF"/>
    <w:rsid w:val="00954A75"/>
    <w:rsid w:val="00961462"/>
    <w:rsid w:val="00962ED4"/>
    <w:rsid w:val="009666A1"/>
    <w:rsid w:val="00971F30"/>
    <w:rsid w:val="00976617"/>
    <w:rsid w:val="00976992"/>
    <w:rsid w:val="00976B89"/>
    <w:rsid w:val="009777FD"/>
    <w:rsid w:val="00983F7E"/>
    <w:rsid w:val="00986682"/>
    <w:rsid w:val="00996BA1"/>
    <w:rsid w:val="009A037C"/>
    <w:rsid w:val="009A20F7"/>
    <w:rsid w:val="009A2A05"/>
    <w:rsid w:val="009A3DC2"/>
    <w:rsid w:val="009A5D63"/>
    <w:rsid w:val="009A675C"/>
    <w:rsid w:val="009B4358"/>
    <w:rsid w:val="009B4EDE"/>
    <w:rsid w:val="009B68BC"/>
    <w:rsid w:val="009C1CBF"/>
    <w:rsid w:val="009C5F8A"/>
    <w:rsid w:val="009C63E5"/>
    <w:rsid w:val="009D4B55"/>
    <w:rsid w:val="009D5B8E"/>
    <w:rsid w:val="009E42E2"/>
    <w:rsid w:val="009E517D"/>
    <w:rsid w:val="009E79E3"/>
    <w:rsid w:val="009F10DC"/>
    <w:rsid w:val="009F2C1D"/>
    <w:rsid w:val="009F325D"/>
    <w:rsid w:val="009F43D5"/>
    <w:rsid w:val="009F6F6C"/>
    <w:rsid w:val="009F7BD7"/>
    <w:rsid w:val="009F7C22"/>
    <w:rsid w:val="009F7F83"/>
    <w:rsid w:val="00A033B5"/>
    <w:rsid w:val="00A04033"/>
    <w:rsid w:val="00A044C9"/>
    <w:rsid w:val="00A05249"/>
    <w:rsid w:val="00A11218"/>
    <w:rsid w:val="00A12B47"/>
    <w:rsid w:val="00A1437E"/>
    <w:rsid w:val="00A14BBF"/>
    <w:rsid w:val="00A205CE"/>
    <w:rsid w:val="00A20D37"/>
    <w:rsid w:val="00A21F4A"/>
    <w:rsid w:val="00A24470"/>
    <w:rsid w:val="00A267B2"/>
    <w:rsid w:val="00A27836"/>
    <w:rsid w:val="00A27844"/>
    <w:rsid w:val="00A27DAE"/>
    <w:rsid w:val="00A31A8A"/>
    <w:rsid w:val="00A328A4"/>
    <w:rsid w:val="00A32EDB"/>
    <w:rsid w:val="00A350A4"/>
    <w:rsid w:val="00A353BD"/>
    <w:rsid w:val="00A35D08"/>
    <w:rsid w:val="00A37194"/>
    <w:rsid w:val="00A37AE2"/>
    <w:rsid w:val="00A44285"/>
    <w:rsid w:val="00A4431F"/>
    <w:rsid w:val="00A445C2"/>
    <w:rsid w:val="00A470F6"/>
    <w:rsid w:val="00A51931"/>
    <w:rsid w:val="00A5310A"/>
    <w:rsid w:val="00A53920"/>
    <w:rsid w:val="00A541C5"/>
    <w:rsid w:val="00A54811"/>
    <w:rsid w:val="00A554B5"/>
    <w:rsid w:val="00A55A27"/>
    <w:rsid w:val="00A63031"/>
    <w:rsid w:val="00A6505D"/>
    <w:rsid w:val="00A67E3F"/>
    <w:rsid w:val="00A71EE8"/>
    <w:rsid w:val="00A7451A"/>
    <w:rsid w:val="00A7656A"/>
    <w:rsid w:val="00A77BFF"/>
    <w:rsid w:val="00A80573"/>
    <w:rsid w:val="00A81C6E"/>
    <w:rsid w:val="00A83956"/>
    <w:rsid w:val="00A83FD0"/>
    <w:rsid w:val="00A860E8"/>
    <w:rsid w:val="00A86F37"/>
    <w:rsid w:val="00A87DC8"/>
    <w:rsid w:val="00A91EC5"/>
    <w:rsid w:val="00A946CE"/>
    <w:rsid w:val="00A96E02"/>
    <w:rsid w:val="00A9721D"/>
    <w:rsid w:val="00AB1C70"/>
    <w:rsid w:val="00AC1A1B"/>
    <w:rsid w:val="00AC4FDA"/>
    <w:rsid w:val="00AC6151"/>
    <w:rsid w:val="00AC7424"/>
    <w:rsid w:val="00AD0A34"/>
    <w:rsid w:val="00AD14D0"/>
    <w:rsid w:val="00AD31BD"/>
    <w:rsid w:val="00AD66EE"/>
    <w:rsid w:val="00AE0F5D"/>
    <w:rsid w:val="00AE2177"/>
    <w:rsid w:val="00AE3C64"/>
    <w:rsid w:val="00AE6EE1"/>
    <w:rsid w:val="00AE731F"/>
    <w:rsid w:val="00AF15D0"/>
    <w:rsid w:val="00AF426F"/>
    <w:rsid w:val="00AF70A0"/>
    <w:rsid w:val="00B013FB"/>
    <w:rsid w:val="00B028CC"/>
    <w:rsid w:val="00B028E8"/>
    <w:rsid w:val="00B0629C"/>
    <w:rsid w:val="00B068CA"/>
    <w:rsid w:val="00B12BF6"/>
    <w:rsid w:val="00B1670D"/>
    <w:rsid w:val="00B16C0D"/>
    <w:rsid w:val="00B173BD"/>
    <w:rsid w:val="00B17B09"/>
    <w:rsid w:val="00B21497"/>
    <w:rsid w:val="00B26F55"/>
    <w:rsid w:val="00B27F3D"/>
    <w:rsid w:val="00B3573B"/>
    <w:rsid w:val="00B37026"/>
    <w:rsid w:val="00B427FE"/>
    <w:rsid w:val="00B44803"/>
    <w:rsid w:val="00B46480"/>
    <w:rsid w:val="00B4795D"/>
    <w:rsid w:val="00B51177"/>
    <w:rsid w:val="00B52D39"/>
    <w:rsid w:val="00B53B2E"/>
    <w:rsid w:val="00B61E9C"/>
    <w:rsid w:val="00B65623"/>
    <w:rsid w:val="00B659D6"/>
    <w:rsid w:val="00B65A41"/>
    <w:rsid w:val="00B66093"/>
    <w:rsid w:val="00B70AE5"/>
    <w:rsid w:val="00B72036"/>
    <w:rsid w:val="00B74650"/>
    <w:rsid w:val="00B75EFE"/>
    <w:rsid w:val="00B76BAC"/>
    <w:rsid w:val="00B80B26"/>
    <w:rsid w:val="00B873AB"/>
    <w:rsid w:val="00B911A5"/>
    <w:rsid w:val="00B969DF"/>
    <w:rsid w:val="00BA65E9"/>
    <w:rsid w:val="00BA678F"/>
    <w:rsid w:val="00BB0DF5"/>
    <w:rsid w:val="00BB2364"/>
    <w:rsid w:val="00BB6654"/>
    <w:rsid w:val="00BC5E5A"/>
    <w:rsid w:val="00BC6163"/>
    <w:rsid w:val="00BD2081"/>
    <w:rsid w:val="00BD5C6E"/>
    <w:rsid w:val="00BD618B"/>
    <w:rsid w:val="00BD6451"/>
    <w:rsid w:val="00BD6DB8"/>
    <w:rsid w:val="00BE049C"/>
    <w:rsid w:val="00BE46B9"/>
    <w:rsid w:val="00BE4809"/>
    <w:rsid w:val="00BE4FD5"/>
    <w:rsid w:val="00BF6215"/>
    <w:rsid w:val="00BF635E"/>
    <w:rsid w:val="00C00B29"/>
    <w:rsid w:val="00C034AD"/>
    <w:rsid w:val="00C0694F"/>
    <w:rsid w:val="00C06B2F"/>
    <w:rsid w:val="00C06E76"/>
    <w:rsid w:val="00C1044B"/>
    <w:rsid w:val="00C11C71"/>
    <w:rsid w:val="00C127CB"/>
    <w:rsid w:val="00C14269"/>
    <w:rsid w:val="00C20172"/>
    <w:rsid w:val="00C23E83"/>
    <w:rsid w:val="00C257A6"/>
    <w:rsid w:val="00C25AA8"/>
    <w:rsid w:val="00C402DF"/>
    <w:rsid w:val="00C40B36"/>
    <w:rsid w:val="00C40D54"/>
    <w:rsid w:val="00C456AB"/>
    <w:rsid w:val="00C45AC8"/>
    <w:rsid w:val="00C45EEB"/>
    <w:rsid w:val="00C4777E"/>
    <w:rsid w:val="00C5126A"/>
    <w:rsid w:val="00C5597F"/>
    <w:rsid w:val="00C560DD"/>
    <w:rsid w:val="00C57045"/>
    <w:rsid w:val="00C57081"/>
    <w:rsid w:val="00C57D0D"/>
    <w:rsid w:val="00C719D4"/>
    <w:rsid w:val="00C725EF"/>
    <w:rsid w:val="00C75088"/>
    <w:rsid w:val="00C77D48"/>
    <w:rsid w:val="00C80FB5"/>
    <w:rsid w:val="00C817CD"/>
    <w:rsid w:val="00C81CB2"/>
    <w:rsid w:val="00C82327"/>
    <w:rsid w:val="00C8526D"/>
    <w:rsid w:val="00C92FB1"/>
    <w:rsid w:val="00C95BE6"/>
    <w:rsid w:val="00C95E11"/>
    <w:rsid w:val="00C96DB1"/>
    <w:rsid w:val="00CA1272"/>
    <w:rsid w:val="00CA2D76"/>
    <w:rsid w:val="00CA43C4"/>
    <w:rsid w:val="00CB106B"/>
    <w:rsid w:val="00CB16E1"/>
    <w:rsid w:val="00CB4A08"/>
    <w:rsid w:val="00CB58A5"/>
    <w:rsid w:val="00CB5ABC"/>
    <w:rsid w:val="00CC50A3"/>
    <w:rsid w:val="00CC53F9"/>
    <w:rsid w:val="00CE26B2"/>
    <w:rsid w:val="00CE3D28"/>
    <w:rsid w:val="00CE6802"/>
    <w:rsid w:val="00CE69BB"/>
    <w:rsid w:val="00CE7271"/>
    <w:rsid w:val="00CF0BC1"/>
    <w:rsid w:val="00CF1308"/>
    <w:rsid w:val="00CF2A44"/>
    <w:rsid w:val="00CF4EE9"/>
    <w:rsid w:val="00CF5805"/>
    <w:rsid w:val="00CF7452"/>
    <w:rsid w:val="00CF7B1D"/>
    <w:rsid w:val="00D0001F"/>
    <w:rsid w:val="00D0039F"/>
    <w:rsid w:val="00D05A83"/>
    <w:rsid w:val="00D139E9"/>
    <w:rsid w:val="00D21564"/>
    <w:rsid w:val="00D22FE6"/>
    <w:rsid w:val="00D2344C"/>
    <w:rsid w:val="00D24DE0"/>
    <w:rsid w:val="00D36540"/>
    <w:rsid w:val="00D37168"/>
    <w:rsid w:val="00D40372"/>
    <w:rsid w:val="00D41FF3"/>
    <w:rsid w:val="00D442D3"/>
    <w:rsid w:val="00D46226"/>
    <w:rsid w:val="00D46518"/>
    <w:rsid w:val="00D54793"/>
    <w:rsid w:val="00D60A17"/>
    <w:rsid w:val="00D61FD6"/>
    <w:rsid w:val="00D63B8D"/>
    <w:rsid w:val="00D64B3F"/>
    <w:rsid w:val="00D65375"/>
    <w:rsid w:val="00D66153"/>
    <w:rsid w:val="00D667AA"/>
    <w:rsid w:val="00D73841"/>
    <w:rsid w:val="00D73FF8"/>
    <w:rsid w:val="00D74762"/>
    <w:rsid w:val="00D7614F"/>
    <w:rsid w:val="00D77078"/>
    <w:rsid w:val="00D81540"/>
    <w:rsid w:val="00D84E87"/>
    <w:rsid w:val="00D857B7"/>
    <w:rsid w:val="00D90E8B"/>
    <w:rsid w:val="00D93B9B"/>
    <w:rsid w:val="00D9461F"/>
    <w:rsid w:val="00D96518"/>
    <w:rsid w:val="00DA256B"/>
    <w:rsid w:val="00DA3A6C"/>
    <w:rsid w:val="00DA654D"/>
    <w:rsid w:val="00DB0C9F"/>
    <w:rsid w:val="00DB3520"/>
    <w:rsid w:val="00DB5D09"/>
    <w:rsid w:val="00DC0D91"/>
    <w:rsid w:val="00DC1D7A"/>
    <w:rsid w:val="00DC2AA7"/>
    <w:rsid w:val="00DC3304"/>
    <w:rsid w:val="00DC47ED"/>
    <w:rsid w:val="00DC675E"/>
    <w:rsid w:val="00DC699F"/>
    <w:rsid w:val="00DD2A9C"/>
    <w:rsid w:val="00DD4998"/>
    <w:rsid w:val="00DD72A0"/>
    <w:rsid w:val="00DD7AEC"/>
    <w:rsid w:val="00DD7F39"/>
    <w:rsid w:val="00DE2F13"/>
    <w:rsid w:val="00DE31C5"/>
    <w:rsid w:val="00DE5FC6"/>
    <w:rsid w:val="00DF0F1A"/>
    <w:rsid w:val="00DF3A49"/>
    <w:rsid w:val="00E02256"/>
    <w:rsid w:val="00E03680"/>
    <w:rsid w:val="00E03BF4"/>
    <w:rsid w:val="00E12598"/>
    <w:rsid w:val="00E14A2A"/>
    <w:rsid w:val="00E20941"/>
    <w:rsid w:val="00E22719"/>
    <w:rsid w:val="00E23F79"/>
    <w:rsid w:val="00E24CB0"/>
    <w:rsid w:val="00E24FCD"/>
    <w:rsid w:val="00E2596B"/>
    <w:rsid w:val="00E25B94"/>
    <w:rsid w:val="00E25EBD"/>
    <w:rsid w:val="00E31F66"/>
    <w:rsid w:val="00E33764"/>
    <w:rsid w:val="00E41ED2"/>
    <w:rsid w:val="00E421CF"/>
    <w:rsid w:val="00E45900"/>
    <w:rsid w:val="00E4733E"/>
    <w:rsid w:val="00E52A2A"/>
    <w:rsid w:val="00E54E4E"/>
    <w:rsid w:val="00E56C84"/>
    <w:rsid w:val="00E5787E"/>
    <w:rsid w:val="00E6063F"/>
    <w:rsid w:val="00E638DF"/>
    <w:rsid w:val="00E638F2"/>
    <w:rsid w:val="00E65EF4"/>
    <w:rsid w:val="00E66702"/>
    <w:rsid w:val="00E6786D"/>
    <w:rsid w:val="00E71878"/>
    <w:rsid w:val="00E71CCE"/>
    <w:rsid w:val="00E74D30"/>
    <w:rsid w:val="00E75636"/>
    <w:rsid w:val="00E812C3"/>
    <w:rsid w:val="00E815A2"/>
    <w:rsid w:val="00E846F5"/>
    <w:rsid w:val="00E85C2A"/>
    <w:rsid w:val="00E86D11"/>
    <w:rsid w:val="00E86E9B"/>
    <w:rsid w:val="00E86FC0"/>
    <w:rsid w:val="00E9017D"/>
    <w:rsid w:val="00E90E54"/>
    <w:rsid w:val="00E91A5C"/>
    <w:rsid w:val="00E93B9A"/>
    <w:rsid w:val="00E93DD4"/>
    <w:rsid w:val="00E95008"/>
    <w:rsid w:val="00EA062A"/>
    <w:rsid w:val="00EA2BCF"/>
    <w:rsid w:val="00EA308A"/>
    <w:rsid w:val="00EB294D"/>
    <w:rsid w:val="00EB57AE"/>
    <w:rsid w:val="00EB5E47"/>
    <w:rsid w:val="00EC4562"/>
    <w:rsid w:val="00ED03A9"/>
    <w:rsid w:val="00ED108C"/>
    <w:rsid w:val="00ED34D2"/>
    <w:rsid w:val="00ED3D24"/>
    <w:rsid w:val="00ED4BFA"/>
    <w:rsid w:val="00ED7B20"/>
    <w:rsid w:val="00EE1508"/>
    <w:rsid w:val="00EE492D"/>
    <w:rsid w:val="00EE7BE7"/>
    <w:rsid w:val="00EF2BF5"/>
    <w:rsid w:val="00EF75E7"/>
    <w:rsid w:val="00F00D8B"/>
    <w:rsid w:val="00F011D5"/>
    <w:rsid w:val="00F03F83"/>
    <w:rsid w:val="00F04A91"/>
    <w:rsid w:val="00F0554E"/>
    <w:rsid w:val="00F05B9B"/>
    <w:rsid w:val="00F06EF2"/>
    <w:rsid w:val="00F11506"/>
    <w:rsid w:val="00F12E39"/>
    <w:rsid w:val="00F16CC6"/>
    <w:rsid w:val="00F20DC7"/>
    <w:rsid w:val="00F20EAF"/>
    <w:rsid w:val="00F20FF5"/>
    <w:rsid w:val="00F2342A"/>
    <w:rsid w:val="00F24142"/>
    <w:rsid w:val="00F25161"/>
    <w:rsid w:val="00F30D63"/>
    <w:rsid w:val="00F30F25"/>
    <w:rsid w:val="00F33B78"/>
    <w:rsid w:val="00F4084E"/>
    <w:rsid w:val="00F40B28"/>
    <w:rsid w:val="00F42649"/>
    <w:rsid w:val="00F427C1"/>
    <w:rsid w:val="00F446AD"/>
    <w:rsid w:val="00F54E5C"/>
    <w:rsid w:val="00F55B89"/>
    <w:rsid w:val="00F56C56"/>
    <w:rsid w:val="00F61BE2"/>
    <w:rsid w:val="00F6391A"/>
    <w:rsid w:val="00F642DE"/>
    <w:rsid w:val="00F64336"/>
    <w:rsid w:val="00F65C3A"/>
    <w:rsid w:val="00F65F00"/>
    <w:rsid w:val="00F67278"/>
    <w:rsid w:val="00F7101C"/>
    <w:rsid w:val="00F74185"/>
    <w:rsid w:val="00F81FA1"/>
    <w:rsid w:val="00F8548A"/>
    <w:rsid w:val="00F90237"/>
    <w:rsid w:val="00F91952"/>
    <w:rsid w:val="00F91F8C"/>
    <w:rsid w:val="00F920D5"/>
    <w:rsid w:val="00F93A23"/>
    <w:rsid w:val="00F93EE0"/>
    <w:rsid w:val="00F9449B"/>
    <w:rsid w:val="00F94B8B"/>
    <w:rsid w:val="00F9645F"/>
    <w:rsid w:val="00F965E2"/>
    <w:rsid w:val="00FA11F9"/>
    <w:rsid w:val="00FA3A93"/>
    <w:rsid w:val="00FB1194"/>
    <w:rsid w:val="00FC0678"/>
    <w:rsid w:val="00FC2546"/>
    <w:rsid w:val="00FC397E"/>
    <w:rsid w:val="00FC5E9D"/>
    <w:rsid w:val="00FC77B7"/>
    <w:rsid w:val="00FD2D42"/>
    <w:rsid w:val="00FD3C98"/>
    <w:rsid w:val="00FD7965"/>
    <w:rsid w:val="00FE2F89"/>
    <w:rsid w:val="00FE7863"/>
    <w:rsid w:val="00FE7897"/>
    <w:rsid w:val="00FE7AE0"/>
    <w:rsid w:val="00FF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56183"/>
  <w15:docId w15:val="{ECAD087E-0690-4AD8-84EB-C2DC7088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044C9"/>
    <w:pPr>
      <w:tabs>
        <w:tab w:val="left" w:pos="284"/>
      </w:tabs>
      <w:ind w:left="284" w:hanging="284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04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aliases w:val="Знак2,Знак4"/>
    <w:basedOn w:val="a"/>
    <w:link w:val="22"/>
    <w:uiPriority w:val="99"/>
    <w:rsid w:val="00A044C9"/>
    <w:pPr>
      <w:ind w:firstLine="720"/>
      <w:jc w:val="both"/>
    </w:pPr>
    <w:rPr>
      <w:szCs w:val="20"/>
    </w:rPr>
  </w:style>
  <w:style w:type="character" w:customStyle="1" w:styleId="22">
    <w:name w:val="Основной текст с отступом 2 Знак"/>
    <w:aliases w:val="Знак2 Знак,Знак4 Знак"/>
    <w:basedOn w:val="a0"/>
    <w:link w:val="21"/>
    <w:uiPriority w:val="99"/>
    <w:rsid w:val="00A044C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3">
    <w:name w:val="Сетка таблицы3"/>
    <w:basedOn w:val="a1"/>
    <w:next w:val="a3"/>
    <w:rsid w:val="00A044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rsid w:val="00A04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rsid w:val="00E33764"/>
    <w:rPr>
      <w:rFonts w:ascii="Arial" w:hAnsi="Arial"/>
      <w:sz w:val="20"/>
      <w:szCs w:val="20"/>
      <w:lang w:val="en-GB"/>
    </w:rPr>
  </w:style>
  <w:style w:type="character" w:customStyle="1" w:styleId="a5">
    <w:name w:val="Текст сноски Знак"/>
    <w:basedOn w:val="a0"/>
    <w:link w:val="a4"/>
    <w:rsid w:val="00E33764"/>
    <w:rPr>
      <w:rFonts w:ascii="Arial" w:eastAsia="Times New Roman" w:hAnsi="Arial" w:cs="Times New Roman"/>
      <w:sz w:val="20"/>
      <w:szCs w:val="20"/>
      <w:lang w:val="en-GB" w:eastAsia="ru-RU"/>
    </w:rPr>
  </w:style>
  <w:style w:type="character" w:styleId="a6">
    <w:name w:val="footnote reference"/>
    <w:rsid w:val="00E33764"/>
    <w:rPr>
      <w:vertAlign w:val="superscript"/>
    </w:rPr>
  </w:style>
  <w:style w:type="paragraph" w:styleId="a7">
    <w:name w:val="List Paragraph"/>
    <w:basedOn w:val="a"/>
    <w:uiPriority w:val="34"/>
    <w:qFormat/>
    <w:rsid w:val="00E337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4808B8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5B2450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B245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5B24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B245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B24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B245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B245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CF7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erdescriptor1">
    <w:name w:val="header__descriptor1"/>
    <w:basedOn w:val="a0"/>
    <w:rsid w:val="00D66153"/>
    <w:rPr>
      <w:rFonts w:ascii="CirceWebExtraBold" w:hAnsi="CirceWebExtraBold" w:hint="default"/>
      <w:color w:val="000000"/>
    </w:rPr>
  </w:style>
  <w:style w:type="paragraph" w:styleId="af0">
    <w:name w:val="Revision"/>
    <w:hidden/>
    <w:uiPriority w:val="99"/>
    <w:semiHidden/>
    <w:rsid w:val="00F81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AE6EE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0101B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0101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openxmlformats.org/officeDocument/2006/relationships/hyperlink" Target="http://lot-online.ru" TargetMode="External"/><Relationship Id="rId18" Type="http://schemas.openxmlformats.org/officeDocument/2006/relationships/hyperlink" Target="http://www.consultant.ru/document/cons_doc_LAW_283163/4a32fa878af996f0b5994ea86e0e1f2238211e0f/" TargetMode="External"/><Relationship Id="rId26" Type="http://schemas.openxmlformats.org/officeDocument/2006/relationships/hyperlink" Target="mailto:ermakova@auction-house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uction-house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uction-house.ru" TargetMode="External"/><Relationship Id="rId17" Type="http://schemas.openxmlformats.org/officeDocument/2006/relationships/hyperlink" Target="consultantplus://offline/ref=8608A915A77589369BD2B7F347595D5ABC538B22E06FA735FD52FF4C23570EP" TargetMode="External"/><Relationship Id="rId25" Type="http://schemas.openxmlformats.org/officeDocument/2006/relationships/hyperlink" Target="mailto:%20yaroslavl@auction-hous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20" Type="http://schemas.openxmlformats.org/officeDocument/2006/relationships/hyperlink" Target="http://lot-online.ru" TargetMode="External"/><Relationship Id="rId29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://www.auction-house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lot-online.ru" TargetMode="External"/><Relationship Id="rId28" Type="http://schemas.openxmlformats.org/officeDocument/2006/relationships/hyperlink" Target="mailto:ermakova@auction-house.ru" TargetMode="External"/><Relationship Id="rId10" Type="http://schemas.openxmlformats.org/officeDocument/2006/relationships/hyperlink" Target="http://www.lot-online.ru" TargetMode="External"/><Relationship Id="rId19" Type="http://schemas.openxmlformats.org/officeDocument/2006/relationships/hyperlink" Target="http://www.torgi.gov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auction-house.ru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yperlink" Target="mailto:%20yaroslavl@auction-house.ru" TargetMode="External"/><Relationship Id="rId30" Type="http://schemas.openxmlformats.org/officeDocument/2006/relationships/hyperlink" Target="http://lot-online.ru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C855070727A604B901B9749FD380C0FAE28E1D94BCC332A65B9C511AC75E3082226071F6ACD22884A514C0C3F8B8C369DBC93AD68C6E61E211F2H" TargetMode="External"/><Relationship Id="rId1" Type="http://schemas.openxmlformats.org/officeDocument/2006/relationships/hyperlink" Target="consultantplus://offline/ref=C855070727A604B901B9749FD380C0FAE28E1295BAC132A65B9C511AC75E3082226071F6ACD22A82AE14C0C3F8B8C369DBC93AD68C6E61E211F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245BC-14A0-4CCA-8416-C5B0937D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17</Pages>
  <Words>7562</Words>
  <Characters>43107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ova</dc:creator>
  <cp:lastModifiedBy>Мякутина Виктория Николаевна</cp:lastModifiedBy>
  <cp:revision>52</cp:revision>
  <cp:lastPrinted>2022-11-11T11:06:00Z</cp:lastPrinted>
  <dcterms:created xsi:type="dcterms:W3CDTF">2022-10-10T13:53:00Z</dcterms:created>
  <dcterms:modified xsi:type="dcterms:W3CDTF">2024-06-03T14:36:00Z</dcterms:modified>
</cp:coreProperties>
</file>